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4795" w14:textId="77777777" w:rsidR="00AD41EF" w:rsidRDefault="00AD41EF" w:rsidP="00AB69A0">
      <w:pPr>
        <w:tabs>
          <w:tab w:val="left" w:pos="8222"/>
        </w:tabs>
        <w:jc w:val="center"/>
        <w:rPr>
          <w:rFonts w:ascii="Times New Roman" w:hAnsi="Times New Roman" w:cs="Times New Roman"/>
          <w:b/>
          <w:sz w:val="22"/>
          <w:szCs w:val="22"/>
        </w:rPr>
      </w:pPr>
      <w:r>
        <w:rPr>
          <w:rFonts w:ascii="Times New Roman" w:hAnsi="Times New Roman" w:cs="Times New Roman"/>
          <w:b/>
          <w:sz w:val="22"/>
          <w:szCs w:val="22"/>
        </w:rPr>
        <w:t>T.C.</w:t>
      </w:r>
    </w:p>
    <w:p w14:paraId="76D7022E" w14:textId="77777777"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14:paraId="317BA3DC" w14:textId="54B5453E"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B1574B">
        <w:rPr>
          <w:rFonts w:ascii="Times New Roman" w:hAnsi="Times New Roman" w:cs="Times New Roman"/>
          <w:b/>
          <w:bCs/>
          <w:sz w:val="22"/>
          <w:szCs w:val="22"/>
        </w:rPr>
        <w:t>SATIŞ</w:t>
      </w:r>
      <w:r w:rsidR="006D3A9C">
        <w:rPr>
          <w:rFonts w:ascii="Times New Roman" w:hAnsi="Times New Roman" w:cs="Times New Roman"/>
          <w:b/>
          <w:bCs/>
          <w:sz w:val="22"/>
          <w:szCs w:val="22"/>
        </w:rPr>
        <w:t xml:space="preserve"> VE KİRALAMA</w:t>
      </w:r>
    </w:p>
    <w:p w14:paraId="6F4A0037" w14:textId="77777777"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14:paraId="04F74142" w14:textId="77777777"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14:paraId="44E031A5" w14:textId="4D486F7E" w:rsidR="00716A63" w:rsidRPr="00716A63" w:rsidRDefault="00716A63" w:rsidP="00716A63">
      <w:pPr>
        <w:pStyle w:val="Style2"/>
        <w:widowControl/>
        <w:numPr>
          <w:ilvl w:val="0"/>
          <w:numId w:val="21"/>
        </w:numPr>
        <w:spacing w:before="226" w:line="230" w:lineRule="exact"/>
        <w:jc w:val="both"/>
        <w:rPr>
          <w:rStyle w:val="FontStyle17"/>
          <w:b/>
          <w:bCs/>
          <w:sz w:val="20"/>
          <w:szCs w:val="20"/>
        </w:rPr>
      </w:pPr>
      <w:bookmarkStart w:id="0" w:name="_Hlk82069373"/>
      <w:r w:rsidRPr="00716A63">
        <w:rPr>
          <w:rStyle w:val="FontStyle17"/>
          <w:b/>
          <w:bCs/>
          <w:sz w:val="20"/>
          <w:szCs w:val="20"/>
        </w:rPr>
        <w:t>TAŞINMAZ SATIŞ İHALELERİ;</w:t>
      </w:r>
    </w:p>
    <w:bookmarkEnd w:id="0"/>
    <w:p w14:paraId="79FB41F9" w14:textId="62FF3D09" w:rsidR="00343ACB" w:rsidRDefault="00AD41EF" w:rsidP="008A6881">
      <w:pPr>
        <w:pStyle w:val="Style2"/>
        <w:widowControl/>
        <w:spacing w:before="226" w:line="230" w:lineRule="exact"/>
        <w:ind w:firstLine="720"/>
        <w:jc w:val="both"/>
        <w:rPr>
          <w:rStyle w:val="FontStyle17"/>
          <w:b/>
          <w:i/>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343ACB">
        <w:rPr>
          <w:rStyle w:val="FontStyle17"/>
          <w:sz w:val="20"/>
          <w:szCs w:val="20"/>
        </w:rPr>
        <w:t xml:space="preserve">Merkez, Almus, </w:t>
      </w:r>
      <w:r w:rsidR="000A0285">
        <w:rPr>
          <w:rStyle w:val="FontStyle17"/>
          <w:sz w:val="20"/>
          <w:szCs w:val="20"/>
        </w:rPr>
        <w:t>Erbaa</w:t>
      </w:r>
      <w:r w:rsidR="00343ACB">
        <w:rPr>
          <w:rStyle w:val="FontStyle17"/>
          <w:sz w:val="20"/>
          <w:szCs w:val="20"/>
        </w:rPr>
        <w:t xml:space="preserve">, </w:t>
      </w:r>
      <w:r w:rsidR="006F3522">
        <w:rPr>
          <w:rStyle w:val="FontStyle17"/>
          <w:sz w:val="20"/>
          <w:szCs w:val="20"/>
        </w:rPr>
        <w:t xml:space="preserve">Niksar, </w:t>
      </w:r>
      <w:r w:rsidR="00343ACB">
        <w:rPr>
          <w:rStyle w:val="FontStyle17"/>
          <w:sz w:val="20"/>
          <w:szCs w:val="20"/>
        </w:rPr>
        <w:t>Turhal</w:t>
      </w:r>
      <w:r w:rsidR="006F3522">
        <w:rPr>
          <w:rStyle w:val="FontStyle17"/>
          <w:sz w:val="20"/>
          <w:szCs w:val="20"/>
        </w:rPr>
        <w:t>, Reşadiye, Yeşilyurt</w:t>
      </w:r>
      <w:r w:rsidR="00343ACB">
        <w:rPr>
          <w:rStyle w:val="FontStyle17"/>
          <w:sz w:val="20"/>
          <w:szCs w:val="20"/>
        </w:rPr>
        <w:t xml:space="preserve"> </w:t>
      </w:r>
      <w:r w:rsidR="00B1574B">
        <w:rPr>
          <w:rStyle w:val="FontStyle17"/>
          <w:sz w:val="20"/>
          <w:szCs w:val="20"/>
        </w:rPr>
        <w:t xml:space="preserve"> </w:t>
      </w:r>
      <w:r w:rsidR="007A6A81">
        <w:rPr>
          <w:rStyle w:val="FontStyle17"/>
          <w:sz w:val="20"/>
          <w:szCs w:val="20"/>
        </w:rPr>
        <w:t>ve</w:t>
      </w:r>
      <w:r w:rsidR="00BA69F9">
        <w:rPr>
          <w:rStyle w:val="FontStyle17"/>
          <w:sz w:val="20"/>
          <w:szCs w:val="20"/>
        </w:rPr>
        <w:t xml:space="preserve"> </w:t>
      </w:r>
      <w:r w:rsidR="00B70922">
        <w:rPr>
          <w:rStyle w:val="FontStyle17"/>
          <w:sz w:val="20"/>
          <w:szCs w:val="20"/>
        </w:rPr>
        <w:t>Zile İlçelerinde</w:t>
      </w:r>
      <w:r w:rsidR="00CF1D18">
        <w:rPr>
          <w:rStyle w:val="FontStyle17"/>
          <w:sz w:val="20"/>
          <w:szCs w:val="20"/>
        </w:rPr>
        <w:t xml:space="preserve"> yer alan aşağıda ki tabloda tapu kayıt bilgileri bulunan </w:t>
      </w:r>
      <w:r w:rsidR="00ED4130">
        <w:rPr>
          <w:rStyle w:val="FontStyle17"/>
          <w:b/>
          <w:bCs/>
          <w:sz w:val="20"/>
          <w:szCs w:val="20"/>
        </w:rPr>
        <w:t>74</w:t>
      </w:r>
      <w:r w:rsidR="000A0285">
        <w:rPr>
          <w:rStyle w:val="FontStyle17"/>
          <w:sz w:val="20"/>
          <w:szCs w:val="20"/>
        </w:rPr>
        <w:t xml:space="preserve"> </w:t>
      </w:r>
      <w:r w:rsidR="00CF1D18" w:rsidRPr="008B5AB9">
        <w:rPr>
          <w:rStyle w:val="FontStyle17"/>
          <w:b/>
          <w:sz w:val="20"/>
          <w:szCs w:val="20"/>
        </w:rPr>
        <w:t>adet</w:t>
      </w:r>
      <w:r w:rsidR="00CF1D18">
        <w:rPr>
          <w:rStyle w:val="FontStyle17"/>
          <w:sz w:val="20"/>
          <w:szCs w:val="20"/>
        </w:rPr>
        <w:t xml:space="preserve"> </w:t>
      </w:r>
      <w:r w:rsidR="008B5AB9" w:rsidRPr="008B5AB9">
        <w:rPr>
          <w:rFonts w:ascii="Times New Roman" w:hAnsi="Times New Roman" w:cs="Times New Roman"/>
          <w:b/>
          <w:sz w:val="20"/>
          <w:szCs w:val="20"/>
        </w:rPr>
        <w:t>Taşınmaz</w:t>
      </w:r>
      <w:r w:rsidR="00343ACB">
        <w:rPr>
          <w:rFonts w:ascii="Times New Roman" w:hAnsi="Times New Roman" w:cs="Times New Roman"/>
          <w:b/>
          <w:sz w:val="20"/>
          <w:szCs w:val="20"/>
        </w:rPr>
        <w:t>dan</w:t>
      </w:r>
      <w:r w:rsidR="00DE204D" w:rsidRPr="00343ACB">
        <w:rPr>
          <w:rFonts w:ascii="Times New Roman" w:hAnsi="Times New Roman" w:cs="Times New Roman"/>
          <w:b/>
          <w:bCs/>
          <w:sz w:val="20"/>
          <w:szCs w:val="20"/>
        </w:rPr>
        <w:t xml:space="preserve">, </w:t>
      </w:r>
      <w:r w:rsidR="00343ACB" w:rsidRPr="00343ACB">
        <w:rPr>
          <w:rFonts w:ascii="Times New Roman" w:hAnsi="Times New Roman" w:cs="Times New Roman"/>
          <w:b/>
          <w:bCs/>
          <w:sz w:val="20"/>
          <w:szCs w:val="20"/>
        </w:rPr>
        <w:t xml:space="preserve">ilk </w:t>
      </w:r>
      <w:r w:rsidR="00ED4130">
        <w:rPr>
          <w:rFonts w:ascii="Times New Roman" w:hAnsi="Times New Roman" w:cs="Times New Roman"/>
          <w:b/>
          <w:bCs/>
          <w:sz w:val="20"/>
          <w:szCs w:val="20"/>
        </w:rPr>
        <w:t>1</w:t>
      </w:r>
      <w:r w:rsidR="00343ACB" w:rsidRPr="00343ACB">
        <w:rPr>
          <w:rFonts w:ascii="Times New Roman" w:hAnsi="Times New Roman" w:cs="Times New Roman"/>
          <w:b/>
          <w:bCs/>
          <w:sz w:val="20"/>
          <w:szCs w:val="20"/>
        </w:rPr>
        <w:t xml:space="preserve"> sırada olan</w:t>
      </w:r>
      <w:r w:rsidR="002155AE">
        <w:rPr>
          <w:rFonts w:ascii="Times New Roman" w:hAnsi="Times New Roman" w:cs="Times New Roman"/>
          <w:b/>
          <w:bCs/>
          <w:sz w:val="20"/>
          <w:szCs w:val="20"/>
        </w:rPr>
        <w:t xml:space="preserve"> (TABLO -I) </w:t>
      </w:r>
      <w:r w:rsidR="00343ACB">
        <w:rPr>
          <w:rFonts w:ascii="Times New Roman" w:hAnsi="Times New Roman" w:cs="Times New Roman"/>
          <w:sz w:val="20"/>
          <w:szCs w:val="20"/>
        </w:rPr>
        <w:t xml:space="preserve"> </w:t>
      </w:r>
      <w:r w:rsidR="00343ACB" w:rsidRPr="00343ACB">
        <w:rPr>
          <w:rFonts w:ascii="Times New Roman" w:hAnsi="Times New Roman" w:cs="Times New Roman"/>
          <w:b/>
          <w:bCs/>
          <w:i/>
          <w:iCs/>
          <w:sz w:val="20"/>
          <w:szCs w:val="20"/>
          <w:u w:val="single"/>
        </w:rPr>
        <w:t xml:space="preserve">2886 Sayılı Devlet İhale Kanunun 36. Maddesi gereği Kapalı Teklif </w:t>
      </w:r>
      <w:r w:rsidR="00343ACB" w:rsidRPr="00AA17FC">
        <w:rPr>
          <w:rFonts w:ascii="Times New Roman" w:hAnsi="Times New Roman" w:cs="Times New Roman"/>
          <w:b/>
          <w:bCs/>
          <w:i/>
          <w:iCs/>
          <w:sz w:val="20"/>
          <w:szCs w:val="20"/>
          <w:u w:val="single"/>
        </w:rPr>
        <w:t>Usulüyle</w:t>
      </w:r>
      <w:r w:rsidR="00343ACB" w:rsidRPr="00AA17FC">
        <w:rPr>
          <w:rStyle w:val="FontStyle17"/>
          <w:sz w:val="20"/>
          <w:szCs w:val="20"/>
          <w:u w:val="single"/>
        </w:rPr>
        <w:t xml:space="preserve"> </w:t>
      </w:r>
      <w:r w:rsidR="00CD3868" w:rsidRPr="00AA17FC">
        <w:rPr>
          <w:rStyle w:val="FontStyle17"/>
          <w:b/>
          <w:bCs/>
          <w:i/>
          <w:iCs/>
          <w:sz w:val="20"/>
          <w:szCs w:val="20"/>
          <w:u w:val="single"/>
        </w:rPr>
        <w:t>şartnamesi ve şartname ekleri çerçevesinde</w:t>
      </w:r>
      <w:r w:rsidR="00CD3868" w:rsidRPr="00AA17FC">
        <w:rPr>
          <w:rStyle w:val="FontStyle17"/>
          <w:b/>
          <w:bCs/>
          <w:sz w:val="20"/>
          <w:szCs w:val="20"/>
          <w:u w:val="single"/>
        </w:rPr>
        <w:t>;</w:t>
      </w:r>
      <w:r w:rsidR="00CD3868" w:rsidRPr="00BD7728">
        <w:rPr>
          <w:rStyle w:val="FontStyle17"/>
          <w:sz w:val="20"/>
          <w:szCs w:val="20"/>
        </w:rPr>
        <w:t xml:space="preserve"> </w:t>
      </w:r>
      <w:r w:rsidR="00343ACB">
        <w:rPr>
          <w:rStyle w:val="FontStyle17"/>
          <w:sz w:val="20"/>
          <w:szCs w:val="20"/>
        </w:rPr>
        <w:t xml:space="preserve">geri kalan </w:t>
      </w:r>
      <w:r w:rsidR="00ED4130">
        <w:rPr>
          <w:rStyle w:val="FontStyle17"/>
          <w:sz w:val="20"/>
          <w:szCs w:val="20"/>
        </w:rPr>
        <w:t>73</w:t>
      </w:r>
      <w:r w:rsidR="00343ACB">
        <w:rPr>
          <w:rStyle w:val="FontStyle17"/>
          <w:sz w:val="20"/>
          <w:szCs w:val="20"/>
        </w:rPr>
        <w:t xml:space="preserve"> adet taşınmaz ise </w:t>
      </w:r>
      <w:r w:rsidR="00651AFD" w:rsidRPr="00A67B07">
        <w:rPr>
          <w:rStyle w:val="FontStyle17"/>
          <w:b/>
          <w:bCs/>
          <w:i/>
          <w:iCs/>
          <w:sz w:val="20"/>
          <w:szCs w:val="20"/>
        </w:rPr>
        <w:t>2886 Sayılı Devlet İ</w:t>
      </w:r>
      <w:r w:rsidR="0066536E" w:rsidRPr="00A67B07">
        <w:rPr>
          <w:rStyle w:val="FontStyle17"/>
          <w:b/>
          <w:bCs/>
          <w:i/>
          <w:iCs/>
          <w:sz w:val="20"/>
          <w:szCs w:val="20"/>
        </w:rPr>
        <w:t xml:space="preserve">hale Kanununun </w:t>
      </w:r>
      <w:r w:rsidR="00DE204D" w:rsidRPr="00A67B07">
        <w:rPr>
          <w:rStyle w:val="FontStyle17"/>
          <w:b/>
          <w:bCs/>
          <w:i/>
          <w:iCs/>
          <w:sz w:val="20"/>
          <w:szCs w:val="20"/>
        </w:rPr>
        <w:t>45.</w:t>
      </w:r>
      <w:r w:rsidR="0066536E" w:rsidRPr="00A67B07">
        <w:rPr>
          <w:rStyle w:val="FontStyle17"/>
          <w:b/>
          <w:bCs/>
          <w:i/>
          <w:iCs/>
          <w:sz w:val="20"/>
          <w:szCs w:val="20"/>
        </w:rPr>
        <w:t xml:space="preserve"> </w:t>
      </w:r>
      <w:r w:rsidR="00DE204D" w:rsidRPr="00A67B07">
        <w:rPr>
          <w:rStyle w:val="FontStyle17"/>
          <w:b/>
          <w:bCs/>
          <w:i/>
          <w:iCs/>
          <w:sz w:val="20"/>
          <w:szCs w:val="20"/>
        </w:rPr>
        <w:t xml:space="preserve">Maddesi </w:t>
      </w:r>
      <w:r w:rsidR="00CD3868" w:rsidRPr="00A67B07">
        <w:rPr>
          <w:rStyle w:val="FontStyle17"/>
          <w:b/>
          <w:bCs/>
          <w:i/>
          <w:iCs/>
          <w:sz w:val="20"/>
          <w:szCs w:val="20"/>
        </w:rPr>
        <w:t xml:space="preserve">gereği Açık İhale (Artırma) </w:t>
      </w:r>
      <w:r w:rsidR="0066536E" w:rsidRPr="00A67B07">
        <w:rPr>
          <w:rStyle w:val="FontStyle17"/>
          <w:b/>
          <w:bCs/>
          <w:i/>
          <w:iCs/>
          <w:sz w:val="20"/>
          <w:szCs w:val="20"/>
        </w:rPr>
        <w:t xml:space="preserve">ile şartnamesi ve şartname ekleri </w:t>
      </w:r>
      <w:r w:rsidR="00B70922" w:rsidRPr="00A67B07">
        <w:rPr>
          <w:rStyle w:val="FontStyle17"/>
          <w:b/>
          <w:bCs/>
          <w:i/>
          <w:iCs/>
          <w:sz w:val="20"/>
          <w:szCs w:val="20"/>
        </w:rPr>
        <w:t>çerçevesinde</w:t>
      </w:r>
      <w:r w:rsidR="00B70922" w:rsidRPr="00BD7728">
        <w:rPr>
          <w:rStyle w:val="FontStyle17"/>
          <w:sz w:val="20"/>
          <w:szCs w:val="20"/>
        </w:rPr>
        <w:t xml:space="preserve"> </w:t>
      </w:r>
      <w:r w:rsidR="00855659" w:rsidRPr="00855659">
        <w:rPr>
          <w:rStyle w:val="FontStyle17"/>
          <w:b/>
          <w:bCs/>
          <w:sz w:val="20"/>
          <w:szCs w:val="20"/>
        </w:rPr>
        <w:t>12</w:t>
      </w:r>
      <w:r w:rsidR="00366967" w:rsidRPr="00C27DFA">
        <w:rPr>
          <w:rStyle w:val="FontStyle17"/>
          <w:b/>
          <w:bCs/>
          <w:sz w:val="20"/>
          <w:szCs w:val="20"/>
        </w:rPr>
        <w:t>/</w:t>
      </w:r>
      <w:r w:rsidR="00C27DFA" w:rsidRPr="00C27DFA">
        <w:rPr>
          <w:rStyle w:val="FontStyle17"/>
          <w:b/>
          <w:bCs/>
          <w:sz w:val="20"/>
          <w:szCs w:val="20"/>
        </w:rPr>
        <w:t>0</w:t>
      </w:r>
      <w:r w:rsidR="00ED4130">
        <w:rPr>
          <w:rStyle w:val="FontStyle17"/>
          <w:b/>
          <w:bCs/>
          <w:sz w:val="20"/>
          <w:szCs w:val="20"/>
        </w:rPr>
        <w:t>4</w:t>
      </w:r>
      <w:r w:rsidR="00366967" w:rsidRPr="00C27DFA">
        <w:rPr>
          <w:rStyle w:val="FontStyle17"/>
          <w:b/>
          <w:bCs/>
          <w:sz w:val="20"/>
          <w:szCs w:val="20"/>
        </w:rPr>
        <w:t>/20</w:t>
      </w:r>
      <w:r w:rsidR="00343ACB" w:rsidRPr="00C27DFA">
        <w:rPr>
          <w:rStyle w:val="FontStyle17"/>
          <w:b/>
          <w:bCs/>
          <w:sz w:val="20"/>
          <w:szCs w:val="20"/>
        </w:rPr>
        <w:t>2</w:t>
      </w:r>
      <w:r w:rsidR="00ED4130">
        <w:rPr>
          <w:rStyle w:val="FontStyle17"/>
          <w:b/>
          <w:bCs/>
          <w:sz w:val="20"/>
          <w:szCs w:val="20"/>
        </w:rPr>
        <w:t>3</w:t>
      </w:r>
      <w:r w:rsidR="00366967">
        <w:rPr>
          <w:rStyle w:val="FontStyle17"/>
          <w:sz w:val="20"/>
          <w:szCs w:val="20"/>
        </w:rPr>
        <w:t xml:space="preserve"> </w:t>
      </w:r>
      <w:r w:rsidR="00801A91" w:rsidRPr="00801A91">
        <w:rPr>
          <w:rStyle w:val="FontStyle17"/>
          <w:b/>
          <w:bCs/>
          <w:sz w:val="20"/>
          <w:szCs w:val="20"/>
        </w:rPr>
        <w:t>Çarşamba</w:t>
      </w:r>
      <w:r w:rsidR="00801A91">
        <w:rPr>
          <w:rStyle w:val="FontStyle17"/>
          <w:sz w:val="20"/>
          <w:szCs w:val="20"/>
        </w:rPr>
        <w:t xml:space="preserve"> </w:t>
      </w:r>
      <w:r w:rsidR="0059656B">
        <w:rPr>
          <w:rFonts w:ascii="Times New Roman" w:hAnsi="Times New Roman" w:cs="Times New Roman"/>
          <w:b/>
          <w:sz w:val="20"/>
          <w:szCs w:val="20"/>
        </w:rPr>
        <w:t>g</w:t>
      </w:r>
      <w:r w:rsidR="00BA69F9" w:rsidRPr="00BA69F9">
        <w:rPr>
          <w:rFonts w:ascii="Times New Roman" w:hAnsi="Times New Roman" w:cs="Times New Roman"/>
          <w:b/>
          <w:sz w:val="20"/>
          <w:szCs w:val="20"/>
        </w:rPr>
        <w:t>ün</w:t>
      </w:r>
      <w:r w:rsidR="0059656B">
        <w:rPr>
          <w:rFonts w:ascii="Times New Roman" w:hAnsi="Times New Roman" w:cs="Times New Roman"/>
          <w:b/>
          <w:sz w:val="20"/>
          <w:szCs w:val="20"/>
        </w:rPr>
        <w:t>ü</w:t>
      </w:r>
      <w:r w:rsidR="00BA69F9" w:rsidRPr="00BA69F9">
        <w:rPr>
          <w:rFonts w:ascii="Times New Roman" w:hAnsi="Times New Roman" w:cs="Times New Roman"/>
          <w:b/>
          <w:sz w:val="20"/>
          <w:szCs w:val="20"/>
        </w:rPr>
        <w:t xml:space="preserve"> saat 10:00’la 17:00</w:t>
      </w:r>
      <w:r w:rsidR="00801A91">
        <w:rPr>
          <w:rFonts w:ascii="Times New Roman" w:hAnsi="Times New Roman" w:cs="Times New Roman"/>
          <w:b/>
          <w:sz w:val="20"/>
          <w:szCs w:val="20"/>
        </w:rPr>
        <w:t xml:space="preserve"> saatleri </w:t>
      </w:r>
      <w:r w:rsidR="00BA69F9" w:rsidRPr="00BA69F9">
        <w:rPr>
          <w:rFonts w:ascii="Times New Roman" w:hAnsi="Times New Roman" w:cs="Times New Roman"/>
          <w:b/>
          <w:sz w:val="20"/>
          <w:szCs w:val="20"/>
        </w:rPr>
        <w:t xml:space="preserve"> </w:t>
      </w:r>
      <w:r w:rsidR="00801A91">
        <w:rPr>
          <w:rFonts w:ascii="Times New Roman" w:hAnsi="Times New Roman" w:cs="Times New Roman"/>
          <w:b/>
          <w:sz w:val="20"/>
          <w:szCs w:val="20"/>
        </w:rPr>
        <w:t xml:space="preserve">ve </w:t>
      </w:r>
      <w:r w:rsidR="00855659">
        <w:rPr>
          <w:rFonts w:ascii="Times New Roman" w:hAnsi="Times New Roman" w:cs="Times New Roman"/>
          <w:b/>
          <w:sz w:val="20"/>
          <w:szCs w:val="20"/>
        </w:rPr>
        <w:t>13</w:t>
      </w:r>
      <w:r w:rsidR="00801A91">
        <w:rPr>
          <w:rFonts w:ascii="Times New Roman" w:hAnsi="Times New Roman" w:cs="Times New Roman"/>
          <w:b/>
          <w:sz w:val="20"/>
          <w:szCs w:val="20"/>
        </w:rPr>
        <w:t xml:space="preserve">/04/2023 </w:t>
      </w:r>
      <w:r w:rsidR="00801A91" w:rsidRPr="00BA69F9">
        <w:rPr>
          <w:rFonts w:ascii="Times New Roman" w:hAnsi="Times New Roman" w:cs="Times New Roman"/>
          <w:b/>
          <w:sz w:val="20"/>
          <w:szCs w:val="20"/>
        </w:rPr>
        <w:t>Perşembe</w:t>
      </w:r>
      <w:r w:rsidR="00801A91">
        <w:rPr>
          <w:rFonts w:ascii="Times New Roman" w:hAnsi="Times New Roman" w:cs="Times New Roman"/>
          <w:b/>
          <w:sz w:val="20"/>
          <w:szCs w:val="20"/>
        </w:rPr>
        <w:t xml:space="preserve"> </w:t>
      </w:r>
      <w:r w:rsidR="00801A91" w:rsidRPr="00BA69F9">
        <w:rPr>
          <w:rFonts w:ascii="Times New Roman" w:hAnsi="Times New Roman" w:cs="Times New Roman"/>
          <w:b/>
          <w:sz w:val="20"/>
          <w:szCs w:val="20"/>
        </w:rPr>
        <w:t xml:space="preserve">10:00’la 17:00 </w:t>
      </w:r>
      <w:r w:rsidR="00BA69F9" w:rsidRPr="00BA69F9">
        <w:rPr>
          <w:rFonts w:ascii="Times New Roman" w:hAnsi="Times New Roman" w:cs="Times New Roman"/>
          <w:b/>
          <w:sz w:val="20"/>
          <w:szCs w:val="20"/>
        </w:rPr>
        <w:t xml:space="preserve">saatleri arasında </w:t>
      </w:r>
      <w:r w:rsidR="00660258">
        <w:rPr>
          <w:rStyle w:val="FontStyle17"/>
          <w:b/>
          <w:sz w:val="20"/>
          <w:szCs w:val="20"/>
        </w:rPr>
        <w:t xml:space="preserve">aşağıda ki </w:t>
      </w:r>
      <w:r w:rsidR="005B7B60">
        <w:rPr>
          <w:rStyle w:val="FontStyle17"/>
          <w:b/>
          <w:sz w:val="20"/>
          <w:szCs w:val="20"/>
        </w:rPr>
        <w:t>tabloda hizasında</w:t>
      </w:r>
      <w:r w:rsidR="00B22347" w:rsidRPr="00B22347">
        <w:rPr>
          <w:rStyle w:val="FontStyle17"/>
          <w:b/>
          <w:sz w:val="20"/>
          <w:szCs w:val="20"/>
        </w:rPr>
        <w:t xml:space="preserve"> gösterilen gün ve saatt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İl Genel Meclis</w:t>
      </w:r>
      <w:r w:rsidR="000A0285">
        <w:rPr>
          <w:rStyle w:val="FontStyle17"/>
          <w:sz w:val="20"/>
          <w:szCs w:val="20"/>
        </w:rPr>
        <w:t>/İl Encümen</w:t>
      </w:r>
      <w:r w:rsidR="00DE204D">
        <w:rPr>
          <w:rStyle w:val="FontStyle17"/>
          <w:sz w:val="20"/>
          <w:szCs w:val="20"/>
        </w:rPr>
        <w:t xml:space="preserve"> Toplantı Salonunda</w:t>
      </w:r>
      <w:r w:rsidR="00A07D24">
        <w:rPr>
          <w:rStyle w:val="FontStyle17"/>
          <w:sz w:val="20"/>
          <w:szCs w:val="20"/>
        </w:rPr>
        <w:t>,</w:t>
      </w:r>
      <w:r w:rsidR="00DE204D">
        <w:rPr>
          <w:rStyle w:val="FontStyle17"/>
          <w:sz w:val="20"/>
          <w:szCs w:val="20"/>
        </w:rPr>
        <w:t xml:space="preserve"> </w:t>
      </w:r>
      <w:r w:rsidR="00614DDA">
        <w:rPr>
          <w:rStyle w:val="FontStyle17"/>
          <w:sz w:val="20"/>
          <w:szCs w:val="20"/>
        </w:rPr>
        <w:t xml:space="preserve">İl </w:t>
      </w:r>
      <w:r w:rsidR="00614DDA" w:rsidRPr="00BD7728">
        <w:rPr>
          <w:rStyle w:val="FontStyle17"/>
          <w:sz w:val="20"/>
          <w:szCs w:val="20"/>
        </w:rPr>
        <w:t>Encümenin</w:t>
      </w:r>
      <w:r w:rsidR="00017743">
        <w:rPr>
          <w:rStyle w:val="FontStyle17"/>
          <w:sz w:val="20"/>
          <w:szCs w:val="20"/>
        </w:rPr>
        <w:t>in</w:t>
      </w:r>
      <w:r w:rsidR="00B63B60" w:rsidRPr="00BD7728">
        <w:rPr>
          <w:rStyle w:val="FontStyle17"/>
          <w:sz w:val="20"/>
          <w:szCs w:val="20"/>
        </w:rPr>
        <w:t xml:space="preserve"> huzurunda </w:t>
      </w:r>
      <w:r w:rsidR="00EA1E93" w:rsidRPr="00BD7728">
        <w:rPr>
          <w:rStyle w:val="FontStyle17"/>
          <w:sz w:val="20"/>
          <w:szCs w:val="20"/>
        </w:rPr>
        <w:t>yapılacak ihale</w:t>
      </w:r>
      <w:r w:rsidR="0031508A">
        <w:rPr>
          <w:rStyle w:val="FontStyle17"/>
          <w:sz w:val="20"/>
          <w:szCs w:val="20"/>
        </w:rPr>
        <w:t>yle</w:t>
      </w:r>
      <w:r w:rsidR="00EA1E93" w:rsidRPr="00BD7728">
        <w:rPr>
          <w:rStyle w:val="FontStyle17"/>
          <w:sz w:val="20"/>
          <w:szCs w:val="20"/>
        </w:rPr>
        <w:t xml:space="preserve"> </w:t>
      </w:r>
      <w:r w:rsidR="00B70922">
        <w:rPr>
          <w:rStyle w:val="FontStyle17"/>
          <w:sz w:val="20"/>
          <w:szCs w:val="20"/>
        </w:rPr>
        <w:t xml:space="preserve">ayrı ayrı olmak üzere </w:t>
      </w:r>
      <w:r w:rsidR="00CF1D18" w:rsidRPr="00366967">
        <w:rPr>
          <w:rStyle w:val="FontStyle17"/>
          <w:sz w:val="20"/>
          <w:szCs w:val="20"/>
        </w:rPr>
        <w:t>satılacak</w:t>
      </w:r>
      <w:r w:rsidR="00240686">
        <w:rPr>
          <w:rStyle w:val="FontStyle17"/>
          <w:sz w:val="20"/>
          <w:szCs w:val="20"/>
        </w:rPr>
        <w:t>tır</w:t>
      </w:r>
      <w:r w:rsidR="00785DE8">
        <w:rPr>
          <w:rStyle w:val="FontStyle17"/>
          <w:sz w:val="20"/>
          <w:szCs w:val="20"/>
        </w:rPr>
        <w:t xml:space="preserve"> </w:t>
      </w:r>
      <w:r w:rsidR="00785DE8" w:rsidRPr="00785DE8">
        <w:rPr>
          <w:rStyle w:val="FontStyle17"/>
          <w:b/>
          <w:i/>
          <w:sz w:val="20"/>
          <w:szCs w:val="20"/>
        </w:rPr>
        <w:t>(Satışı Yapılacak Taşınmazlar;</w:t>
      </w:r>
      <w:r w:rsidR="000A0285">
        <w:rPr>
          <w:rStyle w:val="FontStyle17"/>
          <w:b/>
          <w:i/>
          <w:sz w:val="20"/>
          <w:szCs w:val="20"/>
        </w:rPr>
        <w:t xml:space="preserve"> </w:t>
      </w:r>
      <w:r w:rsidR="0099533C">
        <w:rPr>
          <w:rStyle w:val="FontStyle17"/>
          <w:b/>
          <w:i/>
          <w:sz w:val="20"/>
          <w:szCs w:val="20"/>
        </w:rPr>
        <w:t xml:space="preserve">Merkez </w:t>
      </w:r>
      <w:r w:rsidR="005E73E4">
        <w:rPr>
          <w:rStyle w:val="FontStyle17"/>
          <w:b/>
          <w:i/>
          <w:sz w:val="20"/>
          <w:szCs w:val="20"/>
        </w:rPr>
        <w:t>3</w:t>
      </w:r>
      <w:r w:rsidR="0099533C">
        <w:rPr>
          <w:rStyle w:val="FontStyle17"/>
          <w:b/>
          <w:i/>
          <w:sz w:val="20"/>
          <w:szCs w:val="20"/>
        </w:rPr>
        <w:t xml:space="preserve"> Adet, Almus </w:t>
      </w:r>
      <w:r w:rsidR="00E331B9">
        <w:rPr>
          <w:rStyle w:val="FontStyle17"/>
          <w:b/>
          <w:i/>
          <w:sz w:val="20"/>
          <w:szCs w:val="20"/>
        </w:rPr>
        <w:t>3</w:t>
      </w:r>
      <w:r w:rsidR="0099533C">
        <w:rPr>
          <w:rStyle w:val="FontStyle17"/>
          <w:b/>
          <w:i/>
          <w:sz w:val="20"/>
          <w:szCs w:val="20"/>
        </w:rPr>
        <w:t xml:space="preserve"> Adet, </w:t>
      </w:r>
      <w:r w:rsidR="000A0285">
        <w:rPr>
          <w:rStyle w:val="FontStyle17"/>
          <w:b/>
          <w:i/>
          <w:sz w:val="20"/>
          <w:szCs w:val="20"/>
        </w:rPr>
        <w:t>Erbaa</w:t>
      </w:r>
      <w:r w:rsidR="00716A63">
        <w:rPr>
          <w:rStyle w:val="FontStyle17"/>
          <w:b/>
          <w:i/>
          <w:sz w:val="20"/>
          <w:szCs w:val="20"/>
        </w:rPr>
        <w:t xml:space="preserve"> </w:t>
      </w:r>
      <w:r w:rsidR="00F47E84">
        <w:rPr>
          <w:rStyle w:val="FontStyle17"/>
          <w:b/>
          <w:i/>
          <w:sz w:val="20"/>
          <w:szCs w:val="20"/>
        </w:rPr>
        <w:t>1</w:t>
      </w:r>
      <w:r w:rsidR="00785DE8" w:rsidRPr="00785DE8">
        <w:rPr>
          <w:rStyle w:val="FontStyle17"/>
          <w:b/>
          <w:i/>
          <w:sz w:val="20"/>
          <w:szCs w:val="20"/>
        </w:rPr>
        <w:t xml:space="preserve"> Adet, </w:t>
      </w:r>
      <w:r w:rsidR="00DD5344">
        <w:rPr>
          <w:rStyle w:val="FontStyle17"/>
          <w:b/>
          <w:i/>
          <w:sz w:val="20"/>
          <w:szCs w:val="20"/>
        </w:rPr>
        <w:t xml:space="preserve">Niksar 1 Adet, </w:t>
      </w:r>
      <w:r w:rsidR="0099533C">
        <w:rPr>
          <w:rStyle w:val="FontStyle17"/>
          <w:b/>
          <w:i/>
          <w:sz w:val="20"/>
          <w:szCs w:val="20"/>
        </w:rPr>
        <w:t xml:space="preserve"> Turhal </w:t>
      </w:r>
      <w:r w:rsidR="005C69C7">
        <w:rPr>
          <w:rStyle w:val="FontStyle17"/>
          <w:b/>
          <w:i/>
          <w:sz w:val="20"/>
          <w:szCs w:val="20"/>
        </w:rPr>
        <w:t>2</w:t>
      </w:r>
      <w:r w:rsidR="0099533C">
        <w:rPr>
          <w:rStyle w:val="FontStyle17"/>
          <w:b/>
          <w:i/>
          <w:sz w:val="20"/>
          <w:szCs w:val="20"/>
        </w:rPr>
        <w:t xml:space="preserve"> Adet</w:t>
      </w:r>
      <w:r w:rsidR="00ED2389">
        <w:rPr>
          <w:rStyle w:val="FontStyle17"/>
          <w:b/>
          <w:i/>
          <w:sz w:val="20"/>
          <w:szCs w:val="20"/>
        </w:rPr>
        <w:t xml:space="preserve">, Reşadiye 7, Yeşilyurt </w:t>
      </w:r>
      <w:r w:rsidR="00C429E1">
        <w:rPr>
          <w:rStyle w:val="FontStyle17"/>
          <w:b/>
          <w:i/>
          <w:sz w:val="20"/>
          <w:szCs w:val="20"/>
        </w:rPr>
        <w:t xml:space="preserve">2 </w:t>
      </w:r>
      <w:r w:rsidR="0099533C">
        <w:rPr>
          <w:rStyle w:val="FontStyle17"/>
          <w:b/>
          <w:i/>
          <w:sz w:val="20"/>
          <w:szCs w:val="20"/>
        </w:rPr>
        <w:t xml:space="preserve"> ve </w:t>
      </w:r>
      <w:r w:rsidR="000A0285">
        <w:rPr>
          <w:rStyle w:val="FontStyle17"/>
          <w:b/>
          <w:i/>
          <w:sz w:val="20"/>
          <w:szCs w:val="20"/>
        </w:rPr>
        <w:t>Zile</w:t>
      </w:r>
      <w:r w:rsidR="0099533C">
        <w:rPr>
          <w:rStyle w:val="FontStyle17"/>
          <w:b/>
          <w:i/>
          <w:sz w:val="20"/>
          <w:szCs w:val="20"/>
        </w:rPr>
        <w:t xml:space="preserve"> </w:t>
      </w:r>
      <w:r w:rsidR="00AF30ED">
        <w:rPr>
          <w:rStyle w:val="FontStyle17"/>
          <w:b/>
          <w:i/>
          <w:sz w:val="20"/>
          <w:szCs w:val="20"/>
        </w:rPr>
        <w:t>55</w:t>
      </w:r>
      <w:r w:rsidR="000A0285">
        <w:rPr>
          <w:rStyle w:val="FontStyle17"/>
          <w:b/>
          <w:i/>
          <w:sz w:val="20"/>
          <w:szCs w:val="20"/>
        </w:rPr>
        <w:t xml:space="preserve"> Adet</w:t>
      </w:r>
      <w:r w:rsidR="00785DE8" w:rsidRPr="00785DE8">
        <w:rPr>
          <w:rStyle w:val="FontStyle17"/>
          <w:b/>
          <w:i/>
          <w:sz w:val="20"/>
          <w:szCs w:val="20"/>
        </w:rPr>
        <w:t>)</w:t>
      </w:r>
      <w:r w:rsidR="00343ACB">
        <w:rPr>
          <w:rStyle w:val="FontStyle17"/>
          <w:b/>
          <w:i/>
          <w:sz w:val="20"/>
          <w:szCs w:val="20"/>
        </w:rPr>
        <w:t>.</w:t>
      </w:r>
    </w:p>
    <w:p w14:paraId="493C5C1A" w14:textId="3C5205C2" w:rsidR="00A67B07" w:rsidRDefault="00A67B07" w:rsidP="008A6881">
      <w:pPr>
        <w:pStyle w:val="Style2"/>
        <w:widowControl/>
        <w:spacing w:before="226" w:line="230" w:lineRule="exact"/>
        <w:ind w:firstLine="720"/>
        <w:jc w:val="both"/>
        <w:rPr>
          <w:rStyle w:val="FontStyle17"/>
          <w:b/>
          <w:i/>
          <w:sz w:val="20"/>
          <w:szCs w:val="20"/>
        </w:rPr>
      </w:pPr>
      <w:r w:rsidRPr="00E521EF">
        <w:rPr>
          <w:rStyle w:val="FontStyle17"/>
          <w:b/>
          <w:sz w:val="20"/>
          <w:szCs w:val="20"/>
          <w:u w:val="single"/>
        </w:rPr>
        <w:t xml:space="preserve">(Satışı yapılacak taşınmazlar (A) MADDE-2 </w:t>
      </w:r>
      <w:r w:rsidRPr="00E521EF">
        <w:rPr>
          <w:rStyle w:val="FontStyle18"/>
          <w:bCs w:val="0"/>
          <w:sz w:val="20"/>
          <w:szCs w:val="20"/>
          <w:u w:val="single"/>
        </w:rPr>
        <w:t>TABLO I-II-III-IV</w:t>
      </w:r>
      <w:r w:rsidR="008E0E09">
        <w:rPr>
          <w:rStyle w:val="FontStyle18"/>
          <w:bCs w:val="0"/>
          <w:sz w:val="20"/>
          <w:szCs w:val="20"/>
          <w:u w:val="single"/>
        </w:rPr>
        <w:t>-V-VI-VII-VII</w:t>
      </w:r>
      <w:r w:rsidRPr="00E521EF">
        <w:rPr>
          <w:rStyle w:val="FontStyle18"/>
          <w:bCs w:val="0"/>
          <w:sz w:val="20"/>
          <w:szCs w:val="20"/>
          <w:u w:val="single"/>
        </w:rPr>
        <w:t xml:space="preserve"> VE TABLO </w:t>
      </w:r>
      <w:r w:rsidR="008E0E09">
        <w:rPr>
          <w:rStyle w:val="FontStyle18"/>
          <w:bCs w:val="0"/>
          <w:sz w:val="20"/>
          <w:szCs w:val="20"/>
          <w:u w:val="single"/>
        </w:rPr>
        <w:t>IX</w:t>
      </w:r>
      <w:r w:rsidRPr="00E521EF">
        <w:rPr>
          <w:rStyle w:val="FontStyle17"/>
          <w:b/>
          <w:sz w:val="20"/>
          <w:szCs w:val="20"/>
          <w:u w:val="single"/>
        </w:rPr>
        <w:t xml:space="preserve"> ‘de yer almaktadır</w:t>
      </w:r>
      <w:r>
        <w:rPr>
          <w:rStyle w:val="FontStyle17"/>
          <w:b/>
          <w:sz w:val="20"/>
          <w:szCs w:val="20"/>
          <w:u w:val="single"/>
        </w:rPr>
        <w:t xml:space="preserve">.) </w:t>
      </w:r>
    </w:p>
    <w:p w14:paraId="1ACBCB55" w14:textId="7556DD5D" w:rsidR="00716A63" w:rsidRPr="00716A63" w:rsidRDefault="00716A63" w:rsidP="00716A63">
      <w:pPr>
        <w:pStyle w:val="Style2"/>
        <w:widowControl/>
        <w:numPr>
          <w:ilvl w:val="0"/>
          <w:numId w:val="21"/>
        </w:numPr>
        <w:spacing w:before="226" w:line="230" w:lineRule="exact"/>
        <w:jc w:val="both"/>
        <w:rPr>
          <w:rStyle w:val="FontStyle17"/>
          <w:b/>
          <w:iCs/>
          <w:sz w:val="20"/>
          <w:szCs w:val="20"/>
        </w:rPr>
      </w:pPr>
      <w:r w:rsidRPr="00716A63">
        <w:rPr>
          <w:rStyle w:val="FontStyle17"/>
          <w:b/>
          <w:iCs/>
          <w:sz w:val="20"/>
          <w:szCs w:val="20"/>
        </w:rPr>
        <w:t>TAŞINMAZ KİRALAMA İHALELERİ;</w:t>
      </w:r>
      <w:r w:rsidR="00343ACB" w:rsidRPr="00716A63">
        <w:rPr>
          <w:rStyle w:val="FontStyle17"/>
          <w:b/>
          <w:iCs/>
          <w:sz w:val="20"/>
          <w:szCs w:val="20"/>
        </w:rPr>
        <w:t xml:space="preserve"> </w:t>
      </w:r>
    </w:p>
    <w:p w14:paraId="1C8F3D72" w14:textId="57B9DEA8" w:rsidR="00785DE8" w:rsidRPr="00785DE8" w:rsidRDefault="00343ACB" w:rsidP="008A6881">
      <w:pPr>
        <w:pStyle w:val="Style2"/>
        <w:widowControl/>
        <w:spacing w:before="226" w:line="230" w:lineRule="exact"/>
        <w:ind w:firstLine="720"/>
        <w:jc w:val="both"/>
        <w:rPr>
          <w:rStyle w:val="FontStyle17"/>
          <w:b/>
          <w:i/>
          <w:sz w:val="20"/>
          <w:szCs w:val="20"/>
          <w:u w:val="single"/>
        </w:rPr>
      </w:pPr>
      <w:r>
        <w:rPr>
          <w:rStyle w:val="FontStyle17"/>
          <w:sz w:val="20"/>
          <w:szCs w:val="20"/>
        </w:rPr>
        <w:t>Tokat İl Özel İdaresi</w:t>
      </w:r>
      <w:r w:rsidRPr="00BD7728">
        <w:rPr>
          <w:rStyle w:val="FontStyle17"/>
          <w:sz w:val="20"/>
          <w:szCs w:val="20"/>
        </w:rPr>
        <w:t xml:space="preserve"> tarafından; </w:t>
      </w:r>
      <w:r>
        <w:rPr>
          <w:rStyle w:val="FontStyle17"/>
          <w:sz w:val="20"/>
          <w:szCs w:val="20"/>
        </w:rPr>
        <w:t>Tokat İli Merke</w:t>
      </w:r>
      <w:r w:rsidR="00553ACB">
        <w:rPr>
          <w:rStyle w:val="FontStyle17"/>
          <w:sz w:val="20"/>
          <w:szCs w:val="20"/>
        </w:rPr>
        <w:t xml:space="preserve">z ve </w:t>
      </w:r>
      <w:r>
        <w:rPr>
          <w:rStyle w:val="FontStyle17"/>
          <w:sz w:val="20"/>
          <w:szCs w:val="20"/>
        </w:rPr>
        <w:t xml:space="preserve"> </w:t>
      </w:r>
      <w:r w:rsidR="00553ACB">
        <w:rPr>
          <w:rStyle w:val="FontStyle17"/>
          <w:sz w:val="20"/>
          <w:szCs w:val="20"/>
        </w:rPr>
        <w:t>Erbaa</w:t>
      </w:r>
      <w:r>
        <w:rPr>
          <w:rStyle w:val="FontStyle17"/>
          <w:sz w:val="20"/>
          <w:szCs w:val="20"/>
        </w:rPr>
        <w:t xml:space="preserve">  İlçelerinde yer alan aşağıda ki tabloda</w:t>
      </w:r>
      <w:r w:rsidR="00D319BF">
        <w:rPr>
          <w:rStyle w:val="FontStyle17"/>
          <w:sz w:val="20"/>
          <w:szCs w:val="20"/>
        </w:rPr>
        <w:t xml:space="preserve"> </w:t>
      </w:r>
      <w:r>
        <w:rPr>
          <w:rStyle w:val="FontStyle17"/>
          <w:sz w:val="20"/>
          <w:szCs w:val="20"/>
        </w:rPr>
        <w:t xml:space="preserve"> tapu kayıt bilgileri bulunan </w:t>
      </w:r>
      <w:r w:rsidR="00553ACB">
        <w:rPr>
          <w:rStyle w:val="FontStyle17"/>
          <w:b/>
          <w:bCs/>
          <w:sz w:val="20"/>
          <w:szCs w:val="20"/>
        </w:rPr>
        <w:t>5</w:t>
      </w:r>
      <w:r>
        <w:rPr>
          <w:rStyle w:val="FontStyle17"/>
          <w:sz w:val="20"/>
          <w:szCs w:val="20"/>
        </w:rPr>
        <w:t xml:space="preserve"> </w:t>
      </w:r>
      <w:r w:rsidRPr="008B5AB9">
        <w:rPr>
          <w:rStyle w:val="FontStyle17"/>
          <w:b/>
          <w:sz w:val="20"/>
          <w:szCs w:val="20"/>
        </w:rPr>
        <w:t>adet</w:t>
      </w:r>
      <w:r>
        <w:rPr>
          <w:rStyle w:val="FontStyle17"/>
          <w:sz w:val="20"/>
          <w:szCs w:val="20"/>
        </w:rPr>
        <w:t xml:space="preserve"> </w:t>
      </w:r>
      <w:r w:rsidRPr="008B5AB9">
        <w:rPr>
          <w:rFonts w:ascii="Times New Roman" w:hAnsi="Times New Roman" w:cs="Times New Roman"/>
          <w:b/>
          <w:sz w:val="20"/>
          <w:szCs w:val="20"/>
        </w:rPr>
        <w:t>Taşınmaz</w:t>
      </w:r>
      <w:r w:rsidR="00514CF4">
        <w:rPr>
          <w:rFonts w:ascii="Times New Roman" w:hAnsi="Times New Roman" w:cs="Times New Roman"/>
          <w:b/>
          <w:sz w:val="20"/>
          <w:szCs w:val="20"/>
        </w:rPr>
        <w:t xml:space="preserve"> </w:t>
      </w:r>
      <w:r>
        <w:rPr>
          <w:rStyle w:val="FontStyle17"/>
          <w:sz w:val="20"/>
          <w:szCs w:val="20"/>
        </w:rPr>
        <w:t>2886 Sayılı Devlet İ</w:t>
      </w:r>
      <w:r w:rsidRPr="00BD7728">
        <w:rPr>
          <w:rStyle w:val="FontStyle17"/>
          <w:sz w:val="20"/>
          <w:szCs w:val="20"/>
        </w:rPr>
        <w:t xml:space="preserve">hale Kanununun </w:t>
      </w:r>
      <w:r>
        <w:rPr>
          <w:rStyle w:val="FontStyle17"/>
          <w:sz w:val="20"/>
          <w:szCs w:val="20"/>
        </w:rPr>
        <w:t>45.</w:t>
      </w:r>
      <w:r w:rsidRPr="00BD7728">
        <w:rPr>
          <w:rStyle w:val="FontStyle17"/>
          <w:sz w:val="20"/>
          <w:szCs w:val="20"/>
        </w:rPr>
        <w:t xml:space="preserve"> Maddesi ile şartnamesi ve şartname ekleri çerçevesinde </w:t>
      </w:r>
      <w:r w:rsidR="00DA3F23">
        <w:rPr>
          <w:rStyle w:val="FontStyle17"/>
          <w:b/>
          <w:bCs/>
          <w:sz w:val="20"/>
          <w:szCs w:val="20"/>
        </w:rPr>
        <w:t>12</w:t>
      </w:r>
      <w:r w:rsidR="00556170" w:rsidRPr="00C27DFA">
        <w:rPr>
          <w:rStyle w:val="FontStyle17"/>
          <w:b/>
          <w:bCs/>
          <w:sz w:val="20"/>
          <w:szCs w:val="20"/>
        </w:rPr>
        <w:t>/0</w:t>
      </w:r>
      <w:r w:rsidR="00556170">
        <w:rPr>
          <w:rStyle w:val="FontStyle17"/>
          <w:b/>
          <w:bCs/>
          <w:sz w:val="20"/>
          <w:szCs w:val="20"/>
        </w:rPr>
        <w:t>4</w:t>
      </w:r>
      <w:r w:rsidR="00556170" w:rsidRPr="00C27DFA">
        <w:rPr>
          <w:rStyle w:val="FontStyle17"/>
          <w:b/>
          <w:bCs/>
          <w:sz w:val="20"/>
          <w:szCs w:val="20"/>
        </w:rPr>
        <w:t>/202</w:t>
      </w:r>
      <w:r w:rsidR="00556170">
        <w:rPr>
          <w:rStyle w:val="FontStyle17"/>
          <w:b/>
          <w:bCs/>
          <w:sz w:val="20"/>
          <w:szCs w:val="20"/>
        </w:rPr>
        <w:t>3</w:t>
      </w:r>
      <w:r w:rsidR="00556170">
        <w:rPr>
          <w:rStyle w:val="FontStyle17"/>
          <w:sz w:val="20"/>
          <w:szCs w:val="20"/>
        </w:rPr>
        <w:t xml:space="preserve"> </w:t>
      </w:r>
      <w:r w:rsidR="00556170" w:rsidRPr="00801A91">
        <w:rPr>
          <w:rStyle w:val="FontStyle17"/>
          <w:b/>
          <w:bCs/>
          <w:sz w:val="20"/>
          <w:szCs w:val="20"/>
        </w:rPr>
        <w:t>Çarşamba</w:t>
      </w:r>
      <w:r w:rsidR="00556170">
        <w:rPr>
          <w:rStyle w:val="FontStyle17"/>
          <w:sz w:val="20"/>
          <w:szCs w:val="20"/>
        </w:rPr>
        <w:t xml:space="preserve"> </w:t>
      </w:r>
      <w:r w:rsidR="00556170">
        <w:rPr>
          <w:rFonts w:ascii="Times New Roman" w:hAnsi="Times New Roman" w:cs="Times New Roman"/>
          <w:b/>
          <w:sz w:val="20"/>
          <w:szCs w:val="20"/>
        </w:rPr>
        <w:t>g</w:t>
      </w:r>
      <w:r w:rsidR="00556170" w:rsidRPr="00BA69F9">
        <w:rPr>
          <w:rFonts w:ascii="Times New Roman" w:hAnsi="Times New Roman" w:cs="Times New Roman"/>
          <w:b/>
          <w:sz w:val="20"/>
          <w:szCs w:val="20"/>
        </w:rPr>
        <w:t>ün</w:t>
      </w:r>
      <w:r w:rsidR="00556170">
        <w:rPr>
          <w:rFonts w:ascii="Times New Roman" w:hAnsi="Times New Roman" w:cs="Times New Roman"/>
          <w:b/>
          <w:sz w:val="20"/>
          <w:szCs w:val="20"/>
        </w:rPr>
        <w:t>ü</w:t>
      </w:r>
      <w:r w:rsidR="00556170" w:rsidRPr="00BA69F9">
        <w:rPr>
          <w:rFonts w:ascii="Times New Roman" w:hAnsi="Times New Roman" w:cs="Times New Roman"/>
          <w:b/>
          <w:sz w:val="20"/>
          <w:szCs w:val="20"/>
        </w:rPr>
        <w:t xml:space="preserve"> saat 10:00’la 17:00</w:t>
      </w:r>
      <w:r w:rsidR="00556170">
        <w:rPr>
          <w:rFonts w:ascii="Times New Roman" w:hAnsi="Times New Roman" w:cs="Times New Roman"/>
          <w:b/>
          <w:sz w:val="20"/>
          <w:szCs w:val="20"/>
        </w:rPr>
        <w:t xml:space="preserve"> saatleri </w:t>
      </w:r>
      <w:r w:rsidR="00556170" w:rsidRPr="00BA69F9">
        <w:rPr>
          <w:rFonts w:ascii="Times New Roman" w:hAnsi="Times New Roman" w:cs="Times New Roman"/>
          <w:b/>
          <w:sz w:val="20"/>
          <w:szCs w:val="20"/>
        </w:rPr>
        <w:t xml:space="preserve"> </w:t>
      </w:r>
      <w:r w:rsidR="00556170">
        <w:rPr>
          <w:rFonts w:ascii="Times New Roman" w:hAnsi="Times New Roman" w:cs="Times New Roman"/>
          <w:b/>
          <w:sz w:val="20"/>
          <w:szCs w:val="20"/>
        </w:rPr>
        <w:t xml:space="preserve">ve </w:t>
      </w:r>
      <w:r w:rsidR="00DA3F23">
        <w:rPr>
          <w:rFonts w:ascii="Times New Roman" w:hAnsi="Times New Roman" w:cs="Times New Roman"/>
          <w:b/>
          <w:sz w:val="20"/>
          <w:szCs w:val="20"/>
        </w:rPr>
        <w:t>13</w:t>
      </w:r>
      <w:r w:rsidR="00556170">
        <w:rPr>
          <w:rFonts w:ascii="Times New Roman" w:hAnsi="Times New Roman" w:cs="Times New Roman"/>
          <w:b/>
          <w:sz w:val="20"/>
          <w:szCs w:val="20"/>
        </w:rPr>
        <w:t xml:space="preserve">/04/2023 </w:t>
      </w:r>
      <w:r w:rsidR="00556170" w:rsidRPr="00BA69F9">
        <w:rPr>
          <w:rFonts w:ascii="Times New Roman" w:hAnsi="Times New Roman" w:cs="Times New Roman"/>
          <w:b/>
          <w:sz w:val="20"/>
          <w:szCs w:val="20"/>
        </w:rPr>
        <w:t>Perşembe</w:t>
      </w:r>
      <w:r w:rsidR="00556170">
        <w:rPr>
          <w:rFonts w:ascii="Times New Roman" w:hAnsi="Times New Roman" w:cs="Times New Roman"/>
          <w:b/>
          <w:sz w:val="20"/>
          <w:szCs w:val="20"/>
        </w:rPr>
        <w:t xml:space="preserve"> </w:t>
      </w:r>
      <w:r w:rsidR="00556170" w:rsidRPr="00BA69F9">
        <w:rPr>
          <w:rFonts w:ascii="Times New Roman" w:hAnsi="Times New Roman" w:cs="Times New Roman"/>
          <w:b/>
          <w:sz w:val="20"/>
          <w:szCs w:val="20"/>
        </w:rPr>
        <w:t xml:space="preserve">10:00’la 17:00 </w:t>
      </w:r>
      <w:r w:rsidRPr="00BA69F9">
        <w:rPr>
          <w:rFonts w:ascii="Times New Roman" w:hAnsi="Times New Roman" w:cs="Times New Roman"/>
          <w:b/>
          <w:sz w:val="20"/>
          <w:szCs w:val="20"/>
        </w:rPr>
        <w:t xml:space="preserve">saatleri arasında </w:t>
      </w:r>
      <w:r>
        <w:rPr>
          <w:rStyle w:val="FontStyle17"/>
          <w:b/>
          <w:sz w:val="20"/>
          <w:szCs w:val="20"/>
        </w:rPr>
        <w:t>aşağıda ki tabloda hizasında</w:t>
      </w:r>
      <w:r w:rsidRPr="00B22347">
        <w:rPr>
          <w:rStyle w:val="FontStyle17"/>
          <w:b/>
          <w:sz w:val="20"/>
          <w:szCs w:val="20"/>
        </w:rPr>
        <w:t xml:space="preserve"> gösterilen gün ve saatte </w:t>
      </w:r>
      <w:r w:rsidRPr="00BD7728">
        <w:rPr>
          <w:rStyle w:val="FontStyle17"/>
          <w:sz w:val="20"/>
          <w:szCs w:val="20"/>
        </w:rPr>
        <w:t>“</w:t>
      </w:r>
      <w:r>
        <w:rPr>
          <w:rStyle w:val="FontStyle17"/>
          <w:sz w:val="20"/>
          <w:szCs w:val="20"/>
        </w:rPr>
        <w:t>26 Haziran Atatürk Kültür Sarayı Orhangazi Caddesi No:13’den bulunan Tokat İl Özel İdaresi</w:t>
      </w:r>
      <w:r w:rsidRPr="00BD7728">
        <w:rPr>
          <w:rStyle w:val="FontStyle17"/>
          <w:sz w:val="20"/>
          <w:szCs w:val="20"/>
        </w:rPr>
        <w:t xml:space="preserve"> Binasındaki </w:t>
      </w:r>
      <w:r>
        <w:rPr>
          <w:rStyle w:val="FontStyle17"/>
          <w:sz w:val="20"/>
          <w:szCs w:val="20"/>
        </w:rPr>
        <w:t xml:space="preserve">İl Genel Meclis/İl Encümen Toplantı Salonunda İl </w:t>
      </w:r>
      <w:r w:rsidRPr="00BD7728">
        <w:rPr>
          <w:rStyle w:val="FontStyle17"/>
          <w:sz w:val="20"/>
          <w:szCs w:val="20"/>
        </w:rPr>
        <w:t>Encümenin</w:t>
      </w:r>
      <w:r>
        <w:rPr>
          <w:rStyle w:val="FontStyle17"/>
          <w:sz w:val="20"/>
          <w:szCs w:val="20"/>
        </w:rPr>
        <w:t>in</w:t>
      </w:r>
      <w:r w:rsidRPr="00BD7728">
        <w:rPr>
          <w:rStyle w:val="FontStyle17"/>
          <w:sz w:val="20"/>
          <w:szCs w:val="20"/>
        </w:rPr>
        <w:t xml:space="preserve"> huzurunda yapılacak ihale</w:t>
      </w:r>
      <w:r>
        <w:rPr>
          <w:rStyle w:val="FontStyle17"/>
          <w:sz w:val="20"/>
          <w:szCs w:val="20"/>
        </w:rPr>
        <w:t>yle</w:t>
      </w:r>
      <w:r w:rsidRPr="00BD7728">
        <w:rPr>
          <w:rStyle w:val="FontStyle17"/>
          <w:sz w:val="20"/>
          <w:szCs w:val="20"/>
        </w:rPr>
        <w:t xml:space="preserve"> </w:t>
      </w:r>
      <w:r>
        <w:rPr>
          <w:rStyle w:val="FontStyle17"/>
          <w:sz w:val="20"/>
          <w:szCs w:val="20"/>
        </w:rPr>
        <w:t>ayrı ayrı olmak üzere</w:t>
      </w:r>
      <w:r>
        <w:rPr>
          <w:rStyle w:val="FontStyle17"/>
          <w:b/>
          <w:i/>
          <w:sz w:val="20"/>
          <w:szCs w:val="20"/>
        </w:rPr>
        <w:t xml:space="preserve"> </w:t>
      </w:r>
      <w:r>
        <w:rPr>
          <w:rStyle w:val="FontStyle17"/>
          <w:sz w:val="20"/>
          <w:szCs w:val="20"/>
        </w:rPr>
        <w:t xml:space="preserve">kiraya </w:t>
      </w:r>
      <w:r w:rsidR="00796A12">
        <w:rPr>
          <w:rStyle w:val="FontStyle17"/>
          <w:sz w:val="20"/>
          <w:szCs w:val="20"/>
        </w:rPr>
        <w:t>verilecektir</w:t>
      </w:r>
      <w:r>
        <w:rPr>
          <w:rStyle w:val="FontStyle17"/>
          <w:sz w:val="20"/>
          <w:szCs w:val="20"/>
        </w:rPr>
        <w:t xml:space="preserve"> </w:t>
      </w:r>
      <w:r w:rsidRPr="00785DE8">
        <w:rPr>
          <w:rStyle w:val="FontStyle17"/>
          <w:b/>
          <w:i/>
          <w:sz w:val="20"/>
          <w:szCs w:val="20"/>
        </w:rPr>
        <w:t xml:space="preserve">( Kiraya Verilecek Taşınmazlar; </w:t>
      </w:r>
      <w:r w:rsidR="00F500D6">
        <w:rPr>
          <w:rStyle w:val="FontStyle17"/>
          <w:b/>
          <w:i/>
          <w:sz w:val="20"/>
          <w:szCs w:val="20"/>
        </w:rPr>
        <w:t xml:space="preserve">Merkez </w:t>
      </w:r>
      <w:r w:rsidR="00154B8D">
        <w:rPr>
          <w:rStyle w:val="FontStyle17"/>
          <w:b/>
          <w:i/>
          <w:sz w:val="20"/>
          <w:szCs w:val="20"/>
        </w:rPr>
        <w:t>2</w:t>
      </w:r>
      <w:r>
        <w:rPr>
          <w:rStyle w:val="FontStyle17"/>
          <w:b/>
          <w:i/>
          <w:sz w:val="20"/>
          <w:szCs w:val="20"/>
        </w:rPr>
        <w:t xml:space="preserve"> adet, </w:t>
      </w:r>
      <w:r w:rsidR="00C711CC">
        <w:rPr>
          <w:rStyle w:val="FontStyle17"/>
          <w:b/>
          <w:i/>
          <w:sz w:val="20"/>
          <w:szCs w:val="20"/>
        </w:rPr>
        <w:t xml:space="preserve">Erbaa </w:t>
      </w:r>
      <w:r w:rsidR="00965EC6">
        <w:rPr>
          <w:rStyle w:val="FontStyle17"/>
          <w:b/>
          <w:i/>
          <w:sz w:val="20"/>
          <w:szCs w:val="20"/>
        </w:rPr>
        <w:t>3</w:t>
      </w:r>
      <w:r w:rsidR="00F500D6">
        <w:rPr>
          <w:rStyle w:val="FontStyle17"/>
          <w:b/>
          <w:i/>
          <w:sz w:val="20"/>
          <w:szCs w:val="20"/>
        </w:rPr>
        <w:t xml:space="preserve"> Adet</w:t>
      </w:r>
      <w:r>
        <w:rPr>
          <w:rStyle w:val="FontStyle17"/>
          <w:b/>
          <w:i/>
          <w:sz w:val="20"/>
          <w:szCs w:val="20"/>
        </w:rPr>
        <w:t xml:space="preserve"> </w:t>
      </w:r>
      <w:r w:rsidRPr="00785DE8">
        <w:rPr>
          <w:rStyle w:val="FontStyle17"/>
          <w:b/>
          <w:i/>
          <w:sz w:val="20"/>
          <w:szCs w:val="20"/>
        </w:rPr>
        <w:t>)</w:t>
      </w:r>
      <w:r>
        <w:rPr>
          <w:rStyle w:val="FontStyle17"/>
          <w:sz w:val="20"/>
          <w:szCs w:val="20"/>
        </w:rPr>
        <w:t>.</w:t>
      </w:r>
    </w:p>
    <w:p w14:paraId="3E35084B" w14:textId="0EEF8A73" w:rsidR="008500A9" w:rsidRDefault="00A67B07" w:rsidP="00A67B07">
      <w:pPr>
        <w:pStyle w:val="Style2"/>
        <w:widowControl/>
        <w:spacing w:before="226" w:line="230" w:lineRule="exact"/>
        <w:ind w:firstLine="720"/>
        <w:jc w:val="both"/>
        <w:rPr>
          <w:rStyle w:val="FontStyle17"/>
          <w:b/>
          <w:sz w:val="20"/>
          <w:szCs w:val="20"/>
          <w:u w:val="single"/>
        </w:rPr>
      </w:pPr>
      <w:r>
        <w:rPr>
          <w:rStyle w:val="FontStyle17"/>
          <w:b/>
          <w:sz w:val="20"/>
          <w:szCs w:val="20"/>
          <w:u w:val="single"/>
        </w:rPr>
        <w:t>(</w:t>
      </w:r>
      <w:r w:rsidR="00E521EF" w:rsidRPr="00366967">
        <w:rPr>
          <w:rStyle w:val="FontStyle17"/>
          <w:b/>
          <w:sz w:val="20"/>
          <w:szCs w:val="20"/>
          <w:u w:val="single"/>
        </w:rPr>
        <w:t xml:space="preserve">Kiraya verilecek taşınmazlar </w:t>
      </w:r>
      <w:r w:rsidR="00E521EF">
        <w:rPr>
          <w:rStyle w:val="FontStyle17"/>
          <w:b/>
          <w:sz w:val="20"/>
          <w:szCs w:val="20"/>
          <w:u w:val="single"/>
        </w:rPr>
        <w:t xml:space="preserve">(B) MADDE-3 </w:t>
      </w:r>
      <w:r w:rsidR="00E521EF" w:rsidRPr="00366967">
        <w:rPr>
          <w:rStyle w:val="FontStyle17"/>
          <w:b/>
          <w:sz w:val="20"/>
          <w:szCs w:val="20"/>
          <w:u w:val="single"/>
        </w:rPr>
        <w:t>TABLO</w:t>
      </w:r>
      <w:r w:rsidR="0020713D">
        <w:rPr>
          <w:rStyle w:val="FontStyle17"/>
          <w:b/>
          <w:sz w:val="20"/>
          <w:szCs w:val="20"/>
          <w:u w:val="single"/>
        </w:rPr>
        <w:t xml:space="preserve"> </w:t>
      </w:r>
      <w:r w:rsidR="0027177C">
        <w:rPr>
          <w:rStyle w:val="FontStyle17"/>
          <w:b/>
          <w:sz w:val="20"/>
          <w:szCs w:val="20"/>
          <w:u w:val="single"/>
        </w:rPr>
        <w:t>X-XI</w:t>
      </w:r>
      <w:r w:rsidR="0055165C">
        <w:rPr>
          <w:rStyle w:val="FontStyle17"/>
          <w:b/>
          <w:sz w:val="20"/>
          <w:szCs w:val="20"/>
          <w:u w:val="single"/>
        </w:rPr>
        <w:t xml:space="preserve"> </w:t>
      </w:r>
      <w:r w:rsidR="00332FC9">
        <w:rPr>
          <w:rStyle w:val="FontStyle17"/>
          <w:b/>
          <w:sz w:val="20"/>
          <w:szCs w:val="20"/>
          <w:u w:val="single"/>
        </w:rPr>
        <w:t xml:space="preserve">ve TABLO </w:t>
      </w:r>
      <w:r w:rsidR="0027177C">
        <w:rPr>
          <w:rStyle w:val="FontStyle17"/>
          <w:b/>
          <w:sz w:val="20"/>
          <w:szCs w:val="20"/>
          <w:u w:val="single"/>
        </w:rPr>
        <w:t>X</w:t>
      </w:r>
      <w:r w:rsidR="0055165C">
        <w:rPr>
          <w:rStyle w:val="FontStyle17"/>
          <w:b/>
          <w:sz w:val="20"/>
          <w:szCs w:val="20"/>
          <w:u w:val="single"/>
        </w:rPr>
        <w:t>II</w:t>
      </w:r>
      <w:r w:rsidR="007F420D">
        <w:rPr>
          <w:rStyle w:val="FontStyle17"/>
          <w:b/>
          <w:sz w:val="20"/>
          <w:szCs w:val="20"/>
          <w:u w:val="single"/>
        </w:rPr>
        <w:t>’</w:t>
      </w:r>
      <w:r w:rsidR="00E521EF">
        <w:rPr>
          <w:rStyle w:val="FontStyle17"/>
          <w:b/>
          <w:sz w:val="20"/>
          <w:szCs w:val="20"/>
          <w:u w:val="single"/>
        </w:rPr>
        <w:t xml:space="preserve"> </w:t>
      </w:r>
      <w:r w:rsidR="00E521EF" w:rsidRPr="00366967">
        <w:rPr>
          <w:rStyle w:val="FontStyle17"/>
          <w:b/>
          <w:sz w:val="20"/>
          <w:szCs w:val="20"/>
          <w:u w:val="single"/>
        </w:rPr>
        <w:t>d</w:t>
      </w:r>
      <w:r w:rsidR="0055165C">
        <w:rPr>
          <w:rStyle w:val="FontStyle17"/>
          <w:b/>
          <w:sz w:val="20"/>
          <w:szCs w:val="20"/>
          <w:u w:val="single"/>
        </w:rPr>
        <w:t>e</w:t>
      </w:r>
      <w:r w:rsidR="00E521EF" w:rsidRPr="00366967">
        <w:rPr>
          <w:rStyle w:val="FontStyle17"/>
          <w:b/>
          <w:sz w:val="20"/>
          <w:szCs w:val="20"/>
          <w:u w:val="single"/>
        </w:rPr>
        <w:t xml:space="preserve"> yer almakta</w:t>
      </w:r>
      <w:r w:rsidR="006C77C2">
        <w:rPr>
          <w:rStyle w:val="FontStyle17"/>
          <w:b/>
          <w:sz w:val="20"/>
          <w:szCs w:val="20"/>
          <w:u w:val="single"/>
        </w:rPr>
        <w:t>dır</w:t>
      </w:r>
      <w:r w:rsidR="005B0207" w:rsidRPr="00366967">
        <w:rPr>
          <w:rStyle w:val="FontStyle17"/>
          <w:b/>
          <w:sz w:val="20"/>
          <w:szCs w:val="20"/>
          <w:u w:val="single"/>
        </w:rPr>
        <w:t>)</w:t>
      </w:r>
      <w:r w:rsidR="00CF1D18" w:rsidRPr="00366967">
        <w:rPr>
          <w:rStyle w:val="FontStyle17"/>
          <w:b/>
          <w:sz w:val="20"/>
          <w:szCs w:val="20"/>
          <w:u w:val="single"/>
        </w:rPr>
        <w:t>.</w:t>
      </w:r>
    </w:p>
    <w:p w14:paraId="138C02D6" w14:textId="4AF32602" w:rsidR="00785DE8" w:rsidRPr="00366967" w:rsidRDefault="006D4A1A" w:rsidP="006D4A1A">
      <w:pPr>
        <w:pStyle w:val="Style2"/>
        <w:widowControl/>
        <w:numPr>
          <w:ilvl w:val="0"/>
          <w:numId w:val="22"/>
        </w:numPr>
        <w:spacing w:before="226" w:line="230" w:lineRule="exact"/>
        <w:jc w:val="both"/>
        <w:rPr>
          <w:rStyle w:val="FontStyle17"/>
          <w:b/>
          <w:sz w:val="20"/>
          <w:szCs w:val="20"/>
          <w:u w:val="single"/>
        </w:rPr>
      </w:pPr>
      <w:r>
        <w:rPr>
          <w:rStyle w:val="FontStyle17"/>
          <w:b/>
          <w:sz w:val="20"/>
          <w:szCs w:val="20"/>
          <w:u w:val="single"/>
        </w:rPr>
        <w:t xml:space="preserve"> </w:t>
      </w:r>
      <w:r w:rsidR="006C77C2">
        <w:rPr>
          <w:rStyle w:val="FontStyle17"/>
          <w:b/>
          <w:sz w:val="20"/>
          <w:szCs w:val="20"/>
          <w:u w:val="single"/>
        </w:rPr>
        <w:t>TAŞINMAZ SATIŞ İHALELERİ:</w:t>
      </w:r>
    </w:p>
    <w:p w14:paraId="7D557A32" w14:textId="07ADB8CA" w:rsidR="00F9785A" w:rsidRDefault="008500A9" w:rsidP="00F9785A">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B1574B">
        <w:rPr>
          <w:rStyle w:val="FontStyle18"/>
          <w:bCs w:val="0"/>
          <w:sz w:val="20"/>
          <w:szCs w:val="20"/>
        </w:rPr>
        <w:t xml:space="preserve">İLİMİZ GENELİNDE </w:t>
      </w:r>
      <w:r w:rsidR="006D3A9C">
        <w:rPr>
          <w:rStyle w:val="FontStyle18"/>
          <w:bCs w:val="0"/>
          <w:sz w:val="20"/>
          <w:szCs w:val="20"/>
        </w:rPr>
        <w:t>SATIŞI YAPILACAK TAŞINMAZLARIN</w:t>
      </w:r>
      <w:r w:rsidR="00B1574B">
        <w:rPr>
          <w:rStyle w:val="FontStyle18"/>
          <w:bCs w:val="0"/>
          <w:sz w:val="20"/>
          <w:szCs w:val="20"/>
        </w:rPr>
        <w:t>, İHALE,</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7612D5">
        <w:rPr>
          <w:rStyle w:val="FontStyle18"/>
          <w:bCs w:val="0"/>
          <w:sz w:val="20"/>
          <w:szCs w:val="20"/>
        </w:rPr>
        <w:t xml:space="preserve"> TABLO I</w:t>
      </w:r>
      <w:r w:rsidR="006D4A1A">
        <w:rPr>
          <w:rStyle w:val="FontStyle18"/>
          <w:bCs w:val="0"/>
          <w:sz w:val="20"/>
          <w:szCs w:val="20"/>
        </w:rPr>
        <w:t>-II-III-IV</w:t>
      </w:r>
      <w:r w:rsidR="001156BA">
        <w:rPr>
          <w:rStyle w:val="FontStyle18"/>
          <w:bCs w:val="0"/>
          <w:sz w:val="20"/>
          <w:szCs w:val="20"/>
        </w:rPr>
        <w:t>-V-VI-VII-VIII</w:t>
      </w:r>
      <w:r w:rsidR="007612D5">
        <w:rPr>
          <w:rStyle w:val="FontStyle18"/>
          <w:bCs w:val="0"/>
          <w:sz w:val="20"/>
          <w:szCs w:val="20"/>
        </w:rPr>
        <w:t xml:space="preserve"> VE TABLO </w:t>
      </w:r>
      <w:r w:rsidR="001156BA">
        <w:rPr>
          <w:rStyle w:val="FontStyle18"/>
          <w:bCs w:val="0"/>
          <w:sz w:val="20"/>
          <w:szCs w:val="20"/>
        </w:rPr>
        <w:t>IX</w:t>
      </w:r>
      <w:r w:rsidR="00B70922">
        <w:rPr>
          <w:rStyle w:val="FontStyle18"/>
          <w:bCs w:val="0"/>
          <w:sz w:val="20"/>
          <w:szCs w:val="20"/>
        </w:rPr>
        <w:t>:</w:t>
      </w:r>
    </w:p>
    <w:p w14:paraId="560AB37F" w14:textId="77777777" w:rsidR="00E22917" w:rsidRDefault="00E22917" w:rsidP="00F9785A">
      <w:pPr>
        <w:pStyle w:val="Style6"/>
        <w:widowControl/>
        <w:spacing w:line="398" w:lineRule="exact"/>
        <w:jc w:val="both"/>
        <w:rPr>
          <w:rStyle w:val="FontStyle18"/>
          <w:bCs w:val="0"/>
          <w:sz w:val="20"/>
          <w:szCs w:val="20"/>
        </w:rPr>
      </w:pPr>
    </w:p>
    <w:tbl>
      <w:tblPr>
        <w:tblW w:w="15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6"/>
        <w:gridCol w:w="410"/>
        <w:gridCol w:w="513"/>
        <w:gridCol w:w="460"/>
        <w:gridCol w:w="460"/>
        <w:gridCol w:w="650"/>
        <w:gridCol w:w="475"/>
        <w:gridCol w:w="871"/>
        <w:gridCol w:w="710"/>
        <w:gridCol w:w="710"/>
        <w:gridCol w:w="513"/>
        <w:gridCol w:w="513"/>
        <w:gridCol w:w="573"/>
        <w:gridCol w:w="818"/>
        <w:gridCol w:w="671"/>
        <w:gridCol w:w="950"/>
        <w:gridCol w:w="1630"/>
        <w:gridCol w:w="1507"/>
        <w:gridCol w:w="1405"/>
        <w:gridCol w:w="1002"/>
        <w:gridCol w:w="27"/>
      </w:tblGrid>
      <w:tr w:rsidR="00AB69A0" w:rsidRPr="003B065B" w14:paraId="4FD2A8A3" w14:textId="77777777" w:rsidTr="00CF3BA7">
        <w:trPr>
          <w:cantSplit/>
          <w:trHeight w:val="466"/>
        </w:trPr>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14:paraId="721DC8B9" w14:textId="77777777" w:rsidR="00AB69A0" w:rsidRPr="00A403BD" w:rsidRDefault="00AB69A0" w:rsidP="006365B4">
            <w:pPr>
              <w:widowControl/>
              <w:autoSpaceDE/>
              <w:autoSpaceDN/>
              <w:adjustRightInd/>
              <w:ind w:left="113" w:right="113"/>
              <w:rPr>
                <w:rFonts w:ascii="Times New Roman" w:hAnsi="Times New Roman" w:cs="Times New Roman"/>
                <w:b/>
                <w:color w:val="000000"/>
                <w:sz w:val="20"/>
              </w:rPr>
            </w:pPr>
            <w:r w:rsidRPr="00F9785A">
              <w:rPr>
                <w:rStyle w:val="FontStyle17"/>
                <w:b/>
                <w:sz w:val="20"/>
                <w:szCs w:val="20"/>
              </w:rPr>
              <w:t xml:space="preserve">TABLO I. </w:t>
            </w:r>
          </w:p>
        </w:tc>
        <w:tc>
          <w:tcPr>
            <w:tcW w:w="14458" w:type="dxa"/>
            <w:gridSpan w:val="19"/>
            <w:tcBorders>
              <w:top w:val="single" w:sz="4" w:space="0" w:color="auto"/>
              <w:left w:val="single" w:sz="4" w:space="0" w:color="auto"/>
              <w:bottom w:val="single" w:sz="4" w:space="0" w:color="auto"/>
              <w:right w:val="single" w:sz="4" w:space="0" w:color="auto"/>
            </w:tcBorders>
          </w:tcPr>
          <w:p w14:paraId="7BAA502C" w14:textId="6E861960" w:rsidR="00AB69A0" w:rsidRPr="00A403BD" w:rsidRDefault="00AB69A0" w:rsidP="006365B4">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36</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KAPALI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M</w:t>
            </w:r>
            <w:r w:rsidRPr="006D3A9C">
              <w:rPr>
                <w:rFonts w:ascii="Times New Roman" w:eastAsiaTheme="minorHAnsi" w:hAnsi="Times New Roman" w:cs="Times New Roman"/>
                <w:b/>
                <w:color w:val="000000"/>
                <w:sz w:val="18"/>
                <w:szCs w:val="18"/>
                <w:lang w:eastAsia="en-US"/>
              </w:rPr>
              <w:t xml:space="preserve">ERKEZ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C4685F" w:rsidRPr="003B065B" w14:paraId="343A6B0A" w14:textId="77777777" w:rsidTr="00410443">
        <w:trPr>
          <w:gridAfter w:val="1"/>
          <w:wAfter w:w="27" w:type="dxa"/>
          <w:cantSplit/>
          <w:trHeight w:val="219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5F9C4A6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9DF65C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504FA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60C4A4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08B5240"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38C4"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919709"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55C1A67"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D84B6"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98902CC"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10" w:type="dxa"/>
            <w:tcBorders>
              <w:top w:val="single" w:sz="4" w:space="0" w:color="auto"/>
              <w:left w:val="single" w:sz="4" w:space="0" w:color="auto"/>
              <w:bottom w:val="single" w:sz="4" w:space="0" w:color="auto"/>
              <w:right w:val="single" w:sz="4" w:space="0" w:color="auto"/>
            </w:tcBorders>
            <w:textDirection w:val="btLr"/>
          </w:tcPr>
          <w:p w14:paraId="583D2D4A"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167F8D78" w14:textId="33958F8B" w:rsidR="00C4685F" w:rsidRPr="00F16000" w:rsidRDefault="00C4685F"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3DFF6047" w14:textId="700F5011"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3" w:type="dxa"/>
            <w:tcBorders>
              <w:top w:val="single" w:sz="4" w:space="0" w:color="auto"/>
              <w:left w:val="single" w:sz="4" w:space="0" w:color="auto"/>
              <w:bottom w:val="single" w:sz="4" w:space="0" w:color="auto"/>
              <w:right w:val="single" w:sz="4" w:space="0" w:color="auto"/>
            </w:tcBorders>
            <w:textDirection w:val="btLr"/>
          </w:tcPr>
          <w:p w14:paraId="091D48F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8" w:type="dxa"/>
            <w:tcBorders>
              <w:top w:val="single" w:sz="4" w:space="0" w:color="auto"/>
              <w:left w:val="single" w:sz="4" w:space="0" w:color="auto"/>
              <w:bottom w:val="single" w:sz="4" w:space="0" w:color="auto"/>
              <w:right w:val="single" w:sz="4" w:space="0" w:color="auto"/>
            </w:tcBorders>
            <w:textDirection w:val="btLr"/>
          </w:tcPr>
          <w:p w14:paraId="4384853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DF7813F" w14:textId="77777777" w:rsidR="00C4685F" w:rsidRPr="00A403BD" w:rsidRDefault="00C4685F" w:rsidP="00A03C90">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50" w:type="dxa"/>
            <w:tcBorders>
              <w:top w:val="single" w:sz="4" w:space="0" w:color="auto"/>
              <w:left w:val="single" w:sz="4" w:space="0" w:color="auto"/>
              <w:bottom w:val="single" w:sz="4" w:space="0" w:color="auto"/>
              <w:right w:val="single" w:sz="4" w:space="0" w:color="auto"/>
            </w:tcBorders>
            <w:textDirection w:val="btLr"/>
          </w:tcPr>
          <w:p w14:paraId="2B2627C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30" w:type="dxa"/>
            <w:tcBorders>
              <w:top w:val="single" w:sz="4" w:space="0" w:color="auto"/>
              <w:left w:val="single" w:sz="4" w:space="0" w:color="auto"/>
              <w:bottom w:val="single" w:sz="4" w:space="0" w:color="auto"/>
              <w:right w:val="single" w:sz="4" w:space="0" w:color="auto"/>
            </w:tcBorders>
          </w:tcPr>
          <w:p w14:paraId="71D1BC1C"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7" w:type="dxa"/>
            <w:tcBorders>
              <w:top w:val="single" w:sz="4" w:space="0" w:color="auto"/>
              <w:left w:val="single" w:sz="4" w:space="0" w:color="auto"/>
              <w:bottom w:val="single" w:sz="4" w:space="0" w:color="auto"/>
              <w:right w:val="single" w:sz="4" w:space="0" w:color="auto"/>
            </w:tcBorders>
          </w:tcPr>
          <w:p w14:paraId="162A79CE"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5" w:type="dxa"/>
            <w:tcBorders>
              <w:top w:val="single" w:sz="4" w:space="0" w:color="auto"/>
              <w:left w:val="single" w:sz="4" w:space="0" w:color="auto"/>
              <w:bottom w:val="single" w:sz="4" w:space="0" w:color="auto"/>
              <w:right w:val="single" w:sz="4" w:space="0" w:color="auto"/>
            </w:tcBorders>
          </w:tcPr>
          <w:p w14:paraId="768FA295" w14:textId="77777777" w:rsidR="00C4685F" w:rsidRPr="00A403BD"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2" w:type="dxa"/>
            <w:tcBorders>
              <w:top w:val="single" w:sz="4" w:space="0" w:color="auto"/>
              <w:left w:val="single" w:sz="4" w:space="0" w:color="auto"/>
              <w:bottom w:val="single" w:sz="4" w:space="0" w:color="auto"/>
              <w:right w:val="single" w:sz="4" w:space="0" w:color="auto"/>
            </w:tcBorders>
          </w:tcPr>
          <w:p w14:paraId="0F3913CD" w14:textId="77777777" w:rsidR="00C4685F"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İHALE  SAATİ</w:t>
            </w:r>
          </w:p>
          <w:p w14:paraId="7F5D2AA8" w14:textId="43FE7001" w:rsidR="00F16000" w:rsidRPr="00A403BD" w:rsidRDefault="00F16000" w:rsidP="001F2212">
            <w:pPr>
              <w:widowControl/>
              <w:autoSpaceDE/>
              <w:autoSpaceDN/>
              <w:adjustRightInd/>
              <w:rPr>
                <w:rFonts w:ascii="Times New Roman" w:hAnsi="Times New Roman" w:cs="Times New Roman"/>
                <w:color w:val="000000"/>
                <w:sz w:val="20"/>
              </w:rPr>
            </w:pPr>
          </w:p>
        </w:tc>
      </w:tr>
      <w:tr w:rsidR="00C53358" w:rsidRPr="00704D58" w14:paraId="6B490B9D" w14:textId="77777777" w:rsidTr="00C53358">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929C9" w14:textId="77777777" w:rsidR="00C53358" w:rsidRPr="00A403BD" w:rsidRDefault="00C53358" w:rsidP="00C5335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634E4FB" w14:textId="3D9D07C0"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1264F" w14:textId="4C3F31A2"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C677638" w14:textId="2F5FE85F" w:rsidR="00C53358" w:rsidRPr="00A03C90" w:rsidRDefault="00C53358" w:rsidP="00C53358">
            <w:pPr>
              <w:widowControl/>
              <w:autoSpaceDE/>
              <w:autoSpaceDN/>
              <w:adjustRightInd/>
              <w:ind w:left="113" w:right="113"/>
              <w:jc w:val="both"/>
              <w:rPr>
                <w:rFonts w:ascii="Times New Roman" w:hAnsi="Times New Roman" w:cs="Times New Roman"/>
                <w:color w:val="000000"/>
                <w:sz w:val="20"/>
              </w:rPr>
            </w:pPr>
            <w:r w:rsidRPr="00DA2817">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82F3429" w14:textId="0D625A28"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F0DF70" w14:textId="11297B9D"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H37a17a-1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89DA8" w14:textId="7F77E9A8" w:rsidR="00C53358" w:rsidRPr="00A03C90" w:rsidRDefault="00C53358" w:rsidP="00C53358">
            <w:pPr>
              <w:widowControl/>
              <w:autoSpaceDE/>
              <w:autoSpaceDN/>
              <w:adjustRightInd/>
              <w:jc w:val="center"/>
              <w:rPr>
                <w:rFonts w:ascii="Times New Roman" w:hAnsi="Times New Roman" w:cs="Times New Roman"/>
                <w:color w:val="000000"/>
                <w:sz w:val="20"/>
              </w:rPr>
            </w:pPr>
            <w:r w:rsidRPr="00DA2817">
              <w:rPr>
                <w:rFonts w:ascii="Times New Roman" w:hAnsi="Times New Roman" w:cs="Times New Roman"/>
                <w:color w:val="000000"/>
                <w:sz w:val="18"/>
                <w:szCs w:val="18"/>
              </w:rPr>
              <w:t>2655</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9852B4B" w14:textId="52F8A5C0"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1</w:t>
            </w:r>
            <w:r>
              <w:rPr>
                <w:rFonts w:ascii="Times New Roman" w:hAnsi="Times New Roman" w:cs="Times New Roman"/>
                <w:color w:val="000000"/>
                <w:sz w:val="18"/>
                <w:szCs w:val="18"/>
              </w:rPr>
              <w:t>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C06D" w14:textId="16AA6F83"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5.545,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14E9D1" w14:textId="2384C391"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85AD710" w14:textId="374F5663"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F1CA1CC" w14:textId="79B1DD17" w:rsidR="00C53358" w:rsidRPr="00A03C90" w:rsidRDefault="00C53358" w:rsidP="00C53358">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F93604" w14:textId="377BC659"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3699E995" w14:textId="22751C13"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9A2C076" w14:textId="01C2D348"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BE45B7" w14:textId="2A30247C"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35851E9A" w14:textId="13F46CCA" w:rsidR="00C53358" w:rsidRPr="009C5532" w:rsidRDefault="00C53358" w:rsidP="00C53358">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4EF3B85C" w14:textId="616BE142" w:rsidR="00C53358" w:rsidRPr="009C5532" w:rsidRDefault="002A4659"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30</w:t>
            </w:r>
            <w:r w:rsidR="00C53358" w:rsidRPr="009C5532">
              <w:rPr>
                <w:rFonts w:ascii="Times New Roman" w:hAnsi="Times New Roman" w:cs="Times New Roman"/>
                <w:bCs/>
                <w:color w:val="000000"/>
                <w:sz w:val="18"/>
                <w:szCs w:val="18"/>
              </w:rPr>
              <w:t>.</w:t>
            </w:r>
            <w:r w:rsidRPr="009C5532">
              <w:rPr>
                <w:rFonts w:ascii="Times New Roman" w:hAnsi="Times New Roman" w:cs="Times New Roman"/>
                <w:bCs/>
                <w:color w:val="000000"/>
                <w:sz w:val="18"/>
                <w:szCs w:val="18"/>
              </w:rPr>
              <w:t>095</w:t>
            </w:r>
            <w:r w:rsidR="00C53358" w:rsidRPr="009C5532">
              <w:rPr>
                <w:rFonts w:ascii="Times New Roman" w:hAnsi="Times New Roman" w:cs="Times New Roman"/>
                <w:bCs/>
                <w:color w:val="000000"/>
                <w:sz w:val="18"/>
                <w:szCs w:val="18"/>
              </w:rPr>
              <w:t>.000,00</w:t>
            </w:r>
            <w:r w:rsidR="00C53358" w:rsidRPr="009C5532">
              <w:rPr>
                <w:rStyle w:val="DipnotBavurusu"/>
                <w:rFonts w:ascii="Times New Roman" w:hAnsi="Times New Roman" w:cs="Times New Roman"/>
                <w:bCs/>
                <w:color w:val="000000"/>
                <w:sz w:val="18"/>
                <w:szCs w:val="18"/>
              </w:rPr>
              <w:footnoteReference w:id="1"/>
            </w:r>
          </w:p>
        </w:tc>
        <w:tc>
          <w:tcPr>
            <w:tcW w:w="1507" w:type="dxa"/>
            <w:tcBorders>
              <w:top w:val="single" w:sz="4" w:space="0" w:color="auto"/>
              <w:left w:val="single" w:sz="4" w:space="0" w:color="auto"/>
              <w:bottom w:val="single" w:sz="4" w:space="0" w:color="auto"/>
              <w:right w:val="single" w:sz="4" w:space="0" w:color="auto"/>
            </w:tcBorders>
          </w:tcPr>
          <w:p w14:paraId="76F48706" w14:textId="13CF0B33" w:rsidR="00C53358" w:rsidRPr="009C5532" w:rsidRDefault="00C53358"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90</w:t>
            </w:r>
            <w:r w:rsidR="002A4659" w:rsidRPr="009C5532">
              <w:rPr>
                <w:rFonts w:ascii="Times New Roman" w:hAnsi="Times New Roman" w:cs="Times New Roman"/>
                <w:bCs/>
                <w:color w:val="000000"/>
                <w:sz w:val="18"/>
                <w:szCs w:val="18"/>
              </w:rPr>
              <w:t>2</w:t>
            </w:r>
            <w:r w:rsidRPr="009C5532">
              <w:rPr>
                <w:rFonts w:ascii="Times New Roman" w:hAnsi="Times New Roman" w:cs="Times New Roman"/>
                <w:bCs/>
                <w:color w:val="000000"/>
                <w:sz w:val="18"/>
                <w:szCs w:val="18"/>
              </w:rPr>
              <w:t>.</w:t>
            </w:r>
            <w:r w:rsidR="002A4659" w:rsidRPr="009C5532">
              <w:rPr>
                <w:rFonts w:ascii="Times New Roman" w:hAnsi="Times New Roman" w:cs="Times New Roman"/>
                <w:bCs/>
                <w:color w:val="000000"/>
                <w:sz w:val="18"/>
                <w:szCs w:val="18"/>
              </w:rPr>
              <w:t>85</w:t>
            </w:r>
            <w:r w:rsidRPr="009C5532">
              <w:rPr>
                <w:rFonts w:ascii="Times New Roman" w:hAnsi="Times New Roman" w:cs="Times New Roman"/>
                <w:bCs/>
                <w:color w:val="000000"/>
                <w:sz w:val="18"/>
                <w:szCs w:val="18"/>
              </w:rPr>
              <w:t>0,00</w:t>
            </w:r>
          </w:p>
        </w:tc>
        <w:tc>
          <w:tcPr>
            <w:tcW w:w="1405" w:type="dxa"/>
            <w:tcBorders>
              <w:top w:val="single" w:sz="4" w:space="0" w:color="auto"/>
              <w:left w:val="single" w:sz="4" w:space="0" w:color="auto"/>
              <w:bottom w:val="single" w:sz="4" w:space="0" w:color="auto"/>
              <w:right w:val="single" w:sz="4" w:space="0" w:color="auto"/>
            </w:tcBorders>
          </w:tcPr>
          <w:p w14:paraId="1DECD6B6" w14:textId="044D4B56" w:rsidR="00C53358" w:rsidRPr="009C5532" w:rsidRDefault="002A4659"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00C53358" w:rsidRPr="009C5532">
              <w:rPr>
                <w:rFonts w:ascii="Times New Roman" w:eastAsiaTheme="minorHAnsi" w:hAnsi="Times New Roman" w:cs="Times New Roman"/>
                <w:bCs/>
                <w:color w:val="000000"/>
                <w:sz w:val="20"/>
                <w:szCs w:val="22"/>
                <w:lang w:eastAsia="en-US"/>
              </w:rPr>
              <w:t>/0</w:t>
            </w:r>
            <w:r w:rsidRPr="009C5532">
              <w:rPr>
                <w:rFonts w:ascii="Times New Roman" w:eastAsiaTheme="minorHAnsi" w:hAnsi="Times New Roman" w:cs="Times New Roman"/>
                <w:bCs/>
                <w:color w:val="000000"/>
                <w:sz w:val="20"/>
                <w:szCs w:val="22"/>
                <w:lang w:eastAsia="en-US"/>
              </w:rPr>
              <w:t>4</w:t>
            </w:r>
            <w:r w:rsidR="00C53358" w:rsidRPr="009C5532">
              <w:rPr>
                <w:rFonts w:ascii="Times New Roman" w:eastAsiaTheme="minorHAnsi" w:hAnsi="Times New Roman" w:cs="Times New Roman"/>
                <w:bCs/>
                <w:color w:val="000000"/>
                <w:sz w:val="20"/>
                <w:szCs w:val="22"/>
                <w:lang w:eastAsia="en-US"/>
              </w:rPr>
              <w:t>/202</w:t>
            </w:r>
            <w:r w:rsidRPr="009C5532">
              <w:rPr>
                <w:rFonts w:ascii="Times New Roman" w:eastAsiaTheme="minorHAnsi" w:hAnsi="Times New Roman" w:cs="Times New Roman"/>
                <w:bCs/>
                <w:color w:val="000000"/>
                <w:sz w:val="20"/>
                <w:szCs w:val="22"/>
                <w:lang w:eastAsia="en-US"/>
              </w:rPr>
              <w:t>3</w:t>
            </w:r>
          </w:p>
        </w:tc>
        <w:tc>
          <w:tcPr>
            <w:tcW w:w="1002" w:type="dxa"/>
            <w:tcBorders>
              <w:top w:val="single" w:sz="4" w:space="0" w:color="auto"/>
              <w:left w:val="single" w:sz="4" w:space="0" w:color="auto"/>
              <w:bottom w:val="single" w:sz="4" w:space="0" w:color="auto"/>
              <w:right w:val="single" w:sz="4" w:space="0" w:color="auto"/>
            </w:tcBorders>
          </w:tcPr>
          <w:p w14:paraId="21F5BC64" w14:textId="04807555" w:rsidR="00C53358" w:rsidRPr="009C5532" w:rsidRDefault="00C53358"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00</w:t>
            </w:r>
          </w:p>
        </w:tc>
      </w:tr>
    </w:tbl>
    <w:p w14:paraId="032A607E" w14:textId="0BC472B5" w:rsidR="00DA2817" w:rsidRDefault="00DA2817" w:rsidP="00084BF0">
      <w:pPr>
        <w:widowControl/>
        <w:autoSpaceDE/>
        <w:autoSpaceDN/>
        <w:adjustRightInd/>
        <w:ind w:left="113" w:right="113"/>
        <w:rPr>
          <w:color w:val="000000"/>
        </w:rPr>
      </w:pPr>
    </w:p>
    <w:p w14:paraId="0A712E53" w14:textId="77777777" w:rsidR="00DA2817" w:rsidRDefault="00DA2817" w:rsidP="00084BF0">
      <w:pPr>
        <w:widowControl/>
        <w:autoSpaceDE/>
        <w:autoSpaceDN/>
        <w:adjustRightInd/>
        <w:ind w:left="113" w:right="113"/>
        <w:rPr>
          <w:color w:val="000000"/>
        </w:rPr>
      </w:pPr>
    </w:p>
    <w:p w14:paraId="2D8A8DD5" w14:textId="377001F7" w:rsidR="006365B4" w:rsidRDefault="006365B4" w:rsidP="00084BF0">
      <w:pPr>
        <w:widowControl/>
        <w:autoSpaceDE/>
        <w:autoSpaceDN/>
        <w:adjustRightInd/>
        <w:ind w:left="113" w:right="113"/>
        <w:rPr>
          <w:color w:val="000000"/>
        </w:rPr>
      </w:pPr>
    </w:p>
    <w:tbl>
      <w:tblPr>
        <w:tblW w:w="159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5"/>
        <w:gridCol w:w="409"/>
        <w:gridCol w:w="513"/>
        <w:gridCol w:w="460"/>
        <w:gridCol w:w="460"/>
        <w:gridCol w:w="650"/>
        <w:gridCol w:w="616"/>
        <w:gridCol w:w="870"/>
        <w:gridCol w:w="709"/>
        <w:gridCol w:w="709"/>
        <w:gridCol w:w="513"/>
        <w:gridCol w:w="513"/>
        <w:gridCol w:w="572"/>
        <w:gridCol w:w="817"/>
        <w:gridCol w:w="671"/>
        <w:gridCol w:w="949"/>
        <w:gridCol w:w="1628"/>
        <w:gridCol w:w="1505"/>
        <w:gridCol w:w="1404"/>
        <w:gridCol w:w="1001"/>
        <w:gridCol w:w="29"/>
      </w:tblGrid>
      <w:tr w:rsidR="00AB69A0" w:rsidRPr="00A403BD" w14:paraId="427550B7" w14:textId="77777777" w:rsidTr="001E247E">
        <w:trPr>
          <w:cantSplit/>
          <w:trHeight w:val="467"/>
        </w:trPr>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31F869DD" w14:textId="3F04004B" w:rsidR="00AB69A0" w:rsidRPr="00A403BD" w:rsidRDefault="00AB69A0" w:rsidP="0053607D">
            <w:pPr>
              <w:widowControl/>
              <w:autoSpaceDE/>
              <w:autoSpaceDN/>
              <w:adjustRightInd/>
              <w:ind w:right="113"/>
              <w:rPr>
                <w:rFonts w:ascii="Times New Roman" w:hAnsi="Times New Roman" w:cs="Times New Roman"/>
                <w:b/>
                <w:color w:val="000000"/>
                <w:sz w:val="20"/>
              </w:rPr>
            </w:pPr>
            <w:r w:rsidRPr="00F9785A">
              <w:rPr>
                <w:rStyle w:val="FontStyle17"/>
                <w:b/>
                <w:sz w:val="20"/>
                <w:szCs w:val="20"/>
              </w:rPr>
              <w:t>TABLO I</w:t>
            </w:r>
            <w:r>
              <w:rPr>
                <w:rStyle w:val="FontStyle17"/>
                <w:b/>
                <w:sz w:val="20"/>
                <w:szCs w:val="20"/>
              </w:rPr>
              <w:t>I</w:t>
            </w:r>
            <w:r w:rsidRPr="00F9785A">
              <w:rPr>
                <w:rStyle w:val="FontStyle17"/>
                <w:b/>
                <w:sz w:val="20"/>
                <w:szCs w:val="20"/>
              </w:rPr>
              <w:t xml:space="preserve">. </w:t>
            </w:r>
          </w:p>
        </w:tc>
        <w:tc>
          <w:tcPr>
            <w:tcW w:w="14589" w:type="dxa"/>
            <w:gridSpan w:val="19"/>
            <w:tcBorders>
              <w:top w:val="single" w:sz="4" w:space="0" w:color="auto"/>
              <w:left w:val="single" w:sz="4" w:space="0" w:color="auto"/>
              <w:bottom w:val="single" w:sz="4" w:space="0" w:color="auto"/>
              <w:right w:val="single" w:sz="4" w:space="0" w:color="auto"/>
            </w:tcBorders>
          </w:tcPr>
          <w:p w14:paraId="2202048D" w14:textId="08A3EB26" w:rsidR="00AB69A0" w:rsidRPr="00A403BD" w:rsidRDefault="00AB69A0"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45</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AÇIK (ARTIRMA) TEKLİF İHALE</w:t>
            </w:r>
            <w:r w:rsidRPr="0031508A">
              <w:rPr>
                <w:rFonts w:ascii="Times New Roman" w:eastAsiaTheme="minorHAnsi" w:hAnsi="Times New Roman" w:cs="Times New Roman"/>
                <w:b/>
                <w:color w:val="000000"/>
                <w:sz w:val="18"/>
                <w:szCs w:val="18"/>
                <w:lang w:eastAsia="en-US"/>
              </w:rPr>
              <w:t xml:space="preserve"> USULÜ İLE </w:t>
            </w:r>
            <w:r w:rsidR="00C56F26">
              <w:rPr>
                <w:rFonts w:ascii="Times New Roman" w:eastAsiaTheme="minorHAnsi" w:hAnsi="Times New Roman" w:cs="Times New Roman"/>
                <w:b/>
                <w:color w:val="000000"/>
                <w:sz w:val="18"/>
                <w:szCs w:val="18"/>
                <w:lang w:eastAsia="en-US"/>
              </w:rPr>
              <w:t>MERKEZ</w:t>
            </w:r>
            <w:r w:rsidRPr="006D3A9C">
              <w:rPr>
                <w:rFonts w:ascii="Times New Roman" w:eastAsiaTheme="minorHAnsi" w:hAnsi="Times New Roman" w:cs="Times New Roman"/>
                <w:b/>
                <w:color w:val="000000"/>
                <w:sz w:val="18"/>
                <w:szCs w:val="18"/>
                <w:lang w:eastAsia="en-US"/>
              </w:rPr>
              <w:t xml:space="preserve">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AB69A0" w:rsidRPr="00A403BD" w14:paraId="776470EB" w14:textId="77777777" w:rsidTr="001E247E">
        <w:trPr>
          <w:gridAfter w:val="1"/>
          <w:wAfter w:w="29" w:type="dxa"/>
          <w:cantSplit/>
          <w:trHeight w:val="2199"/>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29A65ED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6E920AB7"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73B204C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B26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BE8DA8"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4D2C0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9E61F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B8F0"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63AD3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F93BF9"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6F7E98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3808D5C6" w14:textId="6F218D98"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66A38C17" w14:textId="013DB9AD"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B423B1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6E137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911429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63407A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65173E81"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5" w:type="dxa"/>
            <w:tcBorders>
              <w:top w:val="single" w:sz="4" w:space="0" w:color="auto"/>
              <w:left w:val="single" w:sz="4" w:space="0" w:color="auto"/>
              <w:bottom w:val="single" w:sz="4" w:space="0" w:color="auto"/>
              <w:right w:val="single" w:sz="4" w:space="0" w:color="auto"/>
            </w:tcBorders>
          </w:tcPr>
          <w:p w14:paraId="47C5BFB7"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858BC0E"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4F332021" w14:textId="77777777" w:rsidR="00AB69A0" w:rsidRPr="00A403BD" w:rsidRDefault="00AB69A0"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B4EBF" w:rsidRPr="00A03C90" w14:paraId="00631AAC"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CECE4" w14:textId="77777777" w:rsidR="002B4EBF" w:rsidRPr="00A403BD" w:rsidRDefault="002B4EBF" w:rsidP="002B4EBF">
            <w:pPr>
              <w:widowControl/>
              <w:autoSpaceDE/>
              <w:autoSpaceDN/>
              <w:adjustRightInd/>
              <w:ind w:left="113"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1928DB0B" w14:textId="2DE5D7D3" w:rsidR="002B4EBF" w:rsidRPr="00DF5B20" w:rsidRDefault="002B4EBF" w:rsidP="002B4EBF">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F680445" w14:textId="65959031" w:rsidR="002B4EBF" w:rsidRPr="00DF5B20" w:rsidRDefault="002B4EBF" w:rsidP="002B4EBF">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478ABA6" w14:textId="35C9A023" w:rsidR="002B4EBF" w:rsidRPr="00DF5B20" w:rsidRDefault="002B4EBF" w:rsidP="002B4EBF">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Kızıl</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5DDE51" w14:textId="13112D9E"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68931" w14:textId="150FC424"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7a14b4</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169E662" w14:textId="18E46655"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35</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56B7FF50" w14:textId="0D3688C6"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0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BCA855D" w14:textId="0029C8C2" w:rsidR="002B4EBF" w:rsidRPr="00DF5B20" w:rsidRDefault="002B4EBF" w:rsidP="002B4EBF">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20.554,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B3C44" w14:textId="5E07702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3F3E3BB" w14:textId="5E65579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7D5D8DA" w14:textId="70DD12AA" w:rsidR="002B4EBF" w:rsidRPr="00DF5B20" w:rsidRDefault="002B4EBF" w:rsidP="002B4EBF">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E744D68" w14:textId="6C21FE6A"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572" w:type="dxa"/>
            <w:tcBorders>
              <w:top w:val="single" w:sz="4" w:space="0" w:color="auto"/>
              <w:left w:val="single" w:sz="4" w:space="0" w:color="auto"/>
              <w:bottom w:val="single" w:sz="4" w:space="0" w:color="auto"/>
              <w:right w:val="single" w:sz="4" w:space="0" w:color="auto"/>
            </w:tcBorders>
            <w:textDirection w:val="btLr"/>
          </w:tcPr>
          <w:p w14:paraId="5ECA6BC4" w14:textId="6F2A0FAE"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6952801" w14:textId="3BA88B0F"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32C741E" w14:textId="4BEB9A3C"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949" w:type="dxa"/>
            <w:tcBorders>
              <w:top w:val="single" w:sz="4" w:space="0" w:color="auto"/>
              <w:left w:val="single" w:sz="4" w:space="0" w:color="auto"/>
              <w:bottom w:val="single" w:sz="4" w:space="0" w:color="auto"/>
              <w:right w:val="single" w:sz="4" w:space="0" w:color="auto"/>
            </w:tcBorders>
            <w:textDirection w:val="btLr"/>
          </w:tcPr>
          <w:p w14:paraId="0B6FA73A" w14:textId="2888DD3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İmarsız</w:t>
            </w:r>
          </w:p>
        </w:tc>
        <w:tc>
          <w:tcPr>
            <w:tcW w:w="1628" w:type="dxa"/>
            <w:tcBorders>
              <w:top w:val="single" w:sz="4" w:space="0" w:color="auto"/>
              <w:left w:val="single" w:sz="4" w:space="0" w:color="auto"/>
              <w:bottom w:val="single" w:sz="4" w:space="0" w:color="auto"/>
              <w:right w:val="single" w:sz="4" w:space="0" w:color="auto"/>
            </w:tcBorders>
          </w:tcPr>
          <w:p w14:paraId="556F0727" w14:textId="259A822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1.750.000,00</w:t>
            </w:r>
          </w:p>
        </w:tc>
        <w:tc>
          <w:tcPr>
            <w:tcW w:w="1505" w:type="dxa"/>
            <w:tcBorders>
              <w:top w:val="single" w:sz="4" w:space="0" w:color="auto"/>
              <w:left w:val="single" w:sz="4" w:space="0" w:color="auto"/>
              <w:bottom w:val="single" w:sz="4" w:space="0" w:color="auto"/>
              <w:right w:val="single" w:sz="4" w:space="0" w:color="auto"/>
            </w:tcBorders>
          </w:tcPr>
          <w:p w14:paraId="1F724E05" w14:textId="337F2A5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52.500,00</w:t>
            </w:r>
          </w:p>
        </w:tc>
        <w:tc>
          <w:tcPr>
            <w:tcW w:w="1404" w:type="dxa"/>
            <w:tcBorders>
              <w:top w:val="single" w:sz="4" w:space="0" w:color="auto"/>
              <w:left w:val="single" w:sz="4" w:space="0" w:color="auto"/>
              <w:bottom w:val="single" w:sz="4" w:space="0" w:color="auto"/>
              <w:right w:val="single" w:sz="4" w:space="0" w:color="auto"/>
            </w:tcBorders>
          </w:tcPr>
          <w:p w14:paraId="7F27CA0A" w14:textId="25370BFC"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Pr="009C5532">
              <w:rPr>
                <w:rFonts w:ascii="Times New Roman" w:eastAsiaTheme="minorHAnsi" w:hAnsi="Times New Roman" w:cs="Times New Roman"/>
                <w:bCs/>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347ED2A0" w14:textId="50FD1514"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10</w:t>
            </w:r>
          </w:p>
        </w:tc>
      </w:tr>
      <w:tr w:rsidR="002B4EBF" w:rsidRPr="00A03C90" w14:paraId="48AD9B08"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DCC25" w14:textId="2C1B9EC0"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20"/>
              </w:rPr>
              <w:lastRenderedPageBreak/>
              <w:t>2.</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79D4783" w14:textId="181E8B7E"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7CD3C8A" w14:textId="66DA117A"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 xml:space="preserve">Merekz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7984CB5" w14:textId="56DD51B5" w:rsidR="002B4EBF" w:rsidRPr="0090125C" w:rsidRDefault="002B4EBF" w:rsidP="002B4EBF">
            <w:pPr>
              <w:widowControl/>
              <w:autoSpaceDE/>
              <w:autoSpaceDN/>
              <w:adjustRightInd/>
              <w:ind w:left="113" w:right="113"/>
              <w:jc w:val="both"/>
              <w:rPr>
                <w:rFonts w:ascii="Times New Roman" w:hAnsi="Times New Roman" w:cs="Times New Roman"/>
                <w:color w:val="000000"/>
                <w:sz w:val="18"/>
                <w:szCs w:val="18"/>
              </w:rPr>
            </w:pPr>
            <w:r w:rsidRPr="0090125C">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8C375AC" w14:textId="0394652C"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Bisgen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D8630FB" w14:textId="6EFA0958" w:rsidR="002B4EBF" w:rsidRPr="0090125C" w:rsidRDefault="002B4EBF" w:rsidP="002B4EBF">
            <w:pPr>
              <w:widowControl/>
              <w:autoSpaceDE/>
              <w:autoSpaceDN/>
              <w:adjustRightInd/>
              <w:ind w:left="113" w:right="113"/>
              <w:rPr>
                <w:rFonts w:ascii="Times New Roman" w:hAnsi="Times New Roman" w:cs="Times New Roman"/>
                <w:color w:val="333333"/>
                <w:sz w:val="18"/>
                <w:szCs w:val="18"/>
              </w:rPr>
            </w:pPr>
            <w:r w:rsidRPr="0090125C">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01203CC" w14:textId="0945764C"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416</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E287143" w14:textId="48D808DE"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E1479" w14:textId="22D8FC86" w:rsidR="002B4EBF" w:rsidRPr="0090125C" w:rsidRDefault="002B4EBF" w:rsidP="002B4EBF">
            <w:pPr>
              <w:widowControl/>
              <w:autoSpaceDE/>
              <w:autoSpaceDN/>
              <w:adjustRightInd/>
              <w:ind w:left="113" w:right="113"/>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152,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426A0" w14:textId="795C6C47"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6B3A723B" w14:textId="69B2EA8F"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91931F3" w14:textId="0FDD5914"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C3D44C9" w14:textId="39AF01A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5849688" w14:textId="09E0002D"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A8FAC23" w14:textId="717365E8"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CB6E32" w14:textId="731971E2"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B4F1F79" w14:textId="3232EE01"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Yol ve TNK</w:t>
            </w:r>
          </w:p>
        </w:tc>
        <w:tc>
          <w:tcPr>
            <w:tcW w:w="1628" w:type="dxa"/>
            <w:tcBorders>
              <w:top w:val="single" w:sz="4" w:space="0" w:color="auto"/>
              <w:left w:val="single" w:sz="4" w:space="0" w:color="auto"/>
              <w:bottom w:val="single" w:sz="4" w:space="0" w:color="auto"/>
              <w:right w:val="single" w:sz="4" w:space="0" w:color="auto"/>
            </w:tcBorders>
          </w:tcPr>
          <w:p w14:paraId="05773E5A" w14:textId="66E15C6D"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1.052.000,00</w:t>
            </w:r>
          </w:p>
        </w:tc>
        <w:tc>
          <w:tcPr>
            <w:tcW w:w="1505" w:type="dxa"/>
            <w:tcBorders>
              <w:top w:val="single" w:sz="4" w:space="0" w:color="auto"/>
              <w:left w:val="single" w:sz="4" w:space="0" w:color="auto"/>
              <w:bottom w:val="single" w:sz="4" w:space="0" w:color="auto"/>
              <w:right w:val="single" w:sz="4" w:space="0" w:color="auto"/>
            </w:tcBorders>
          </w:tcPr>
          <w:p w14:paraId="4A9FAA8F" w14:textId="6EA3A70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31.560,00</w:t>
            </w:r>
          </w:p>
        </w:tc>
        <w:tc>
          <w:tcPr>
            <w:tcW w:w="1404" w:type="dxa"/>
            <w:tcBorders>
              <w:top w:val="single" w:sz="4" w:space="0" w:color="auto"/>
              <w:left w:val="single" w:sz="4" w:space="0" w:color="auto"/>
              <w:bottom w:val="single" w:sz="4" w:space="0" w:color="auto"/>
              <w:right w:val="single" w:sz="4" w:space="0" w:color="auto"/>
            </w:tcBorders>
          </w:tcPr>
          <w:p w14:paraId="6A5EFBB3" w14:textId="1B5E0786"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w:t>
            </w:r>
            <w:r w:rsidR="0090125C">
              <w:rPr>
                <w:rFonts w:ascii="Times New Roman" w:eastAsiaTheme="minorHAnsi" w:hAnsi="Times New Roman" w:cs="Times New Roman"/>
                <w:color w:val="000000"/>
                <w:sz w:val="20"/>
                <w:szCs w:val="22"/>
                <w:lang w:eastAsia="en-US"/>
              </w:rPr>
              <w:t>2</w:t>
            </w:r>
            <w:r w:rsidRPr="0090125C">
              <w:rPr>
                <w:rFonts w:ascii="Times New Roman" w:eastAsiaTheme="minorHAnsi" w:hAnsi="Times New Roman" w:cs="Times New Roman"/>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58EAF45E" w14:textId="6B3D64F0"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0:15</w:t>
            </w:r>
          </w:p>
        </w:tc>
      </w:tr>
    </w:tbl>
    <w:p w14:paraId="72CA7191" w14:textId="3352AB11" w:rsidR="005B2284" w:rsidRDefault="005B2284"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C56F26" w:rsidRPr="00A403BD" w14:paraId="1022765B" w14:textId="77777777" w:rsidTr="00DB1612">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72F363DA" w14:textId="77777777" w:rsidR="00C56F26" w:rsidRPr="0031508A" w:rsidRDefault="00C56F26"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Pr>
                <w:rStyle w:val="FontStyle17"/>
                <w:b/>
                <w:sz w:val="20"/>
                <w:szCs w:val="20"/>
              </w:rPr>
              <w:t>II</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7E4AA17F" w14:textId="2ACC707C" w:rsidR="00C56F26" w:rsidRPr="00A403BD" w:rsidRDefault="00C56F26"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ALMUS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C56F26" w:rsidRPr="00A403BD" w14:paraId="282750C3" w14:textId="77777777" w:rsidTr="00DB1612">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15234638"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5499EED"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4628FA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42D3A2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61BDCA1"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EBE1C3"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5409E1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D2D7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73ED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FC3D3C5"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369FEF7A"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30B2FD07"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5DA1C9FC"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2CEBD96"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704BF2B0"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CAA49EB"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BE2792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5A4E1977"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33DDB3"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3DCCCBFB"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74BA3F9D" w14:textId="77777777" w:rsidR="00C56F26" w:rsidRPr="00A403BD" w:rsidRDefault="00C56F26"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56F26" w:rsidRPr="00A03C90" w14:paraId="53445A68"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E253824" w14:textId="3A53128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4E7ACF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6E2A10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7F48263D"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FE1C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6683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EC7D6C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388366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B9B4B7C"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93,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FAB8D8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5360E70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8AFA56"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39B2A17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4E82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9B7BC94"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8CA30B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FBAAF3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47E1DF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30.800,00</w:t>
            </w:r>
          </w:p>
        </w:tc>
        <w:tc>
          <w:tcPr>
            <w:tcW w:w="1506" w:type="dxa"/>
            <w:tcBorders>
              <w:top w:val="single" w:sz="4" w:space="0" w:color="auto"/>
              <w:left w:val="single" w:sz="4" w:space="0" w:color="auto"/>
              <w:bottom w:val="single" w:sz="4" w:space="0" w:color="auto"/>
              <w:right w:val="single" w:sz="4" w:space="0" w:color="auto"/>
            </w:tcBorders>
          </w:tcPr>
          <w:p w14:paraId="3F48F724"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924,00</w:t>
            </w:r>
          </w:p>
        </w:tc>
        <w:tc>
          <w:tcPr>
            <w:tcW w:w="1404" w:type="dxa"/>
            <w:tcBorders>
              <w:top w:val="single" w:sz="4" w:space="0" w:color="auto"/>
              <w:left w:val="single" w:sz="4" w:space="0" w:color="auto"/>
              <w:bottom w:val="single" w:sz="4" w:space="0" w:color="auto"/>
              <w:right w:val="single" w:sz="4" w:space="0" w:color="auto"/>
            </w:tcBorders>
          </w:tcPr>
          <w:p w14:paraId="6D3DE349" w14:textId="1F40998D"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7A456519"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0</w:t>
            </w:r>
          </w:p>
        </w:tc>
      </w:tr>
      <w:tr w:rsidR="00C56F26" w:rsidRPr="00A03C90" w14:paraId="193F8B64"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04D1809" w14:textId="776A0BC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89FB2FD"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1A263B7"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DD8102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EFF27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34D03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92393EE"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4EF112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271595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84,4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17D081E"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4AD328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3773CE8"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068530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D46A0C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925BE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C07C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A224D5B"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20FE78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26.900,00</w:t>
            </w:r>
          </w:p>
        </w:tc>
        <w:tc>
          <w:tcPr>
            <w:tcW w:w="1506" w:type="dxa"/>
            <w:tcBorders>
              <w:top w:val="single" w:sz="4" w:space="0" w:color="auto"/>
              <w:left w:val="single" w:sz="4" w:space="0" w:color="auto"/>
              <w:bottom w:val="single" w:sz="4" w:space="0" w:color="auto"/>
              <w:right w:val="single" w:sz="4" w:space="0" w:color="auto"/>
            </w:tcBorders>
          </w:tcPr>
          <w:p w14:paraId="5D6265B3"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807,00</w:t>
            </w:r>
          </w:p>
        </w:tc>
        <w:tc>
          <w:tcPr>
            <w:tcW w:w="1404" w:type="dxa"/>
            <w:tcBorders>
              <w:top w:val="single" w:sz="4" w:space="0" w:color="auto"/>
              <w:left w:val="single" w:sz="4" w:space="0" w:color="auto"/>
              <w:bottom w:val="single" w:sz="4" w:space="0" w:color="auto"/>
              <w:right w:val="single" w:sz="4" w:space="0" w:color="auto"/>
            </w:tcBorders>
          </w:tcPr>
          <w:p w14:paraId="22E466A3" w14:textId="62651259"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2F423031"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5</w:t>
            </w:r>
          </w:p>
        </w:tc>
      </w:tr>
      <w:tr w:rsidR="00C56F26" w:rsidRPr="00A03C90" w14:paraId="05BF8A20"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5D328A9" w14:textId="6A29E4F8"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0CBB1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156779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6500"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Ormandibi</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ACD76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7395F8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F12EBF4"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3F2B9A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7</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C9C0A5"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65,1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3F0468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33CE2838"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6E9C64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67A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10944A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B9C22B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FECDB7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CAB356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 xml:space="preserve">İmarlı (Park+Yol) </w:t>
            </w:r>
          </w:p>
        </w:tc>
        <w:tc>
          <w:tcPr>
            <w:tcW w:w="1628" w:type="dxa"/>
            <w:tcBorders>
              <w:top w:val="single" w:sz="4" w:space="0" w:color="auto"/>
              <w:left w:val="single" w:sz="4" w:space="0" w:color="auto"/>
              <w:bottom w:val="single" w:sz="4" w:space="0" w:color="auto"/>
              <w:right w:val="single" w:sz="4" w:space="0" w:color="auto"/>
            </w:tcBorders>
          </w:tcPr>
          <w:p w14:paraId="2F2D52F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18.300,00</w:t>
            </w:r>
          </w:p>
        </w:tc>
        <w:tc>
          <w:tcPr>
            <w:tcW w:w="1506" w:type="dxa"/>
            <w:tcBorders>
              <w:top w:val="single" w:sz="4" w:space="0" w:color="auto"/>
              <w:left w:val="single" w:sz="4" w:space="0" w:color="auto"/>
              <w:bottom w:val="single" w:sz="4" w:space="0" w:color="auto"/>
              <w:right w:val="single" w:sz="4" w:space="0" w:color="auto"/>
            </w:tcBorders>
          </w:tcPr>
          <w:p w14:paraId="78D59D2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549,00</w:t>
            </w:r>
          </w:p>
        </w:tc>
        <w:tc>
          <w:tcPr>
            <w:tcW w:w="1404" w:type="dxa"/>
            <w:tcBorders>
              <w:top w:val="single" w:sz="4" w:space="0" w:color="auto"/>
              <w:left w:val="single" w:sz="4" w:space="0" w:color="auto"/>
              <w:bottom w:val="single" w:sz="4" w:space="0" w:color="auto"/>
              <w:right w:val="single" w:sz="4" w:space="0" w:color="auto"/>
            </w:tcBorders>
          </w:tcPr>
          <w:p w14:paraId="35FBF5C8" w14:textId="246D3AE2"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1E10CE1A"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30</w:t>
            </w:r>
          </w:p>
        </w:tc>
      </w:tr>
    </w:tbl>
    <w:p w14:paraId="6D473F3F" w14:textId="6152518A" w:rsidR="00387C8A" w:rsidRDefault="00387C8A" w:rsidP="00084BF0">
      <w:pPr>
        <w:widowControl/>
        <w:autoSpaceDE/>
        <w:autoSpaceDN/>
        <w:adjustRightInd/>
        <w:ind w:left="113" w:right="113"/>
        <w:rPr>
          <w:color w:val="000000"/>
        </w:rPr>
      </w:pPr>
    </w:p>
    <w:p w14:paraId="2E0F0C80" w14:textId="125F5D86" w:rsidR="00387C8A" w:rsidRDefault="00387C8A"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3CA0E724" w14:textId="77777777" w:rsidTr="00D6764A">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3D793A4E" w14:textId="2B2F2DF9" w:rsidR="007F4A46" w:rsidRPr="0031508A" w:rsidRDefault="007F4A46" w:rsidP="001F22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sidR="00C56F26">
              <w:rPr>
                <w:rStyle w:val="FontStyle17"/>
                <w:b/>
                <w:sz w:val="20"/>
                <w:szCs w:val="20"/>
              </w:rPr>
              <w:t>V</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42867E1D" w14:textId="196E7488" w:rsidR="007F4A46" w:rsidRPr="00A403BD" w:rsidRDefault="007F4A46"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ERBAA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387C8A" w:rsidRPr="00A403BD" w14:paraId="756B4CB8" w14:textId="77777777" w:rsidTr="00BC25A3">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03D02A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3F34D6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D06D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B2C363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284966"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694A61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B4D0F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6C183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8D6E634"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74A52C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9574A5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14CB59C7" w14:textId="6E0159CD"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22D8EC3E" w14:textId="44DEF15A"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83FD1ED" w14:textId="6EBEA550"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3655880"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00F37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7988718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0277E6F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4CE5696D"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80A5B8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0674913" w14:textId="77777777" w:rsidR="00387C8A" w:rsidRPr="00A403BD" w:rsidRDefault="00387C8A"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153AA" w:rsidRPr="00A03C90" w14:paraId="2ECC2092" w14:textId="77777777" w:rsidTr="00222A4C">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06B217C" w14:textId="77777777" w:rsidR="002153AA" w:rsidRPr="00A403BD" w:rsidRDefault="002153AA" w:rsidP="002153AA">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8F06897" w14:textId="3123EEFC"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9E93AD3" w14:textId="4A9416C2"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A5EA" w14:textId="2E39E8D2" w:rsidR="002153AA" w:rsidRPr="00BC25A3" w:rsidRDefault="002153AA" w:rsidP="002153AA">
            <w:pPr>
              <w:widowControl/>
              <w:autoSpaceDE/>
              <w:autoSpaceDN/>
              <w:adjustRightInd/>
              <w:ind w:left="113" w:right="113"/>
              <w:jc w:val="both"/>
              <w:rPr>
                <w:rFonts w:ascii="Times New Roman" w:hAnsi="Times New Roman" w:cs="Times New Roman"/>
                <w:color w:val="000000"/>
                <w:sz w:val="20"/>
              </w:rPr>
            </w:pPr>
            <w:r w:rsidRPr="0051762A">
              <w:rPr>
                <w:rFonts w:ascii="Times New Roman" w:hAnsi="Times New Roman" w:cs="Times New Roman"/>
                <w:color w:val="000000"/>
                <w:sz w:val="18"/>
                <w:szCs w:val="18"/>
              </w:rPr>
              <w:t>Üzümlü</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23E61D" w14:textId="7EA579AE"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Beypın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3FB3C9" w14:textId="2D3A0DA9"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G.37.D.04.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8E10A47" w14:textId="272AD334" w:rsidR="002153AA" w:rsidRPr="00BC25A3" w:rsidRDefault="002153AA" w:rsidP="00222A4C">
            <w:pPr>
              <w:widowControl/>
              <w:autoSpaceDE/>
              <w:autoSpaceDN/>
              <w:adjustRightInd/>
              <w:jc w:val="center"/>
              <w:rPr>
                <w:rFonts w:ascii="Times New Roman" w:hAnsi="Times New Roman" w:cs="Times New Roman"/>
                <w:color w:val="000000"/>
                <w:sz w:val="20"/>
              </w:rPr>
            </w:pPr>
            <w:r w:rsidRPr="0051762A">
              <w:rPr>
                <w:rFonts w:ascii="Times New Roman" w:hAnsi="Times New Roman" w:cs="Times New Roman"/>
                <w:color w:val="000000"/>
                <w:sz w:val="18"/>
                <w:szCs w:val="18"/>
              </w:rPr>
              <w:t>14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53FA9E" w14:textId="30F53E52"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CC25B68" w14:textId="4B648DC1"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47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9A715" w14:textId="6B9F0744"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709" w:type="dxa"/>
            <w:tcBorders>
              <w:top w:val="single" w:sz="4" w:space="0" w:color="auto"/>
              <w:left w:val="single" w:sz="4" w:space="0" w:color="auto"/>
              <w:bottom w:val="single" w:sz="4" w:space="0" w:color="auto"/>
              <w:right w:val="single" w:sz="4" w:space="0" w:color="auto"/>
            </w:tcBorders>
          </w:tcPr>
          <w:p w14:paraId="09CBA5AD" w14:textId="4EE6B9F5"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689" w:type="dxa"/>
            <w:tcBorders>
              <w:top w:val="single" w:sz="4" w:space="0" w:color="auto"/>
              <w:left w:val="single" w:sz="4" w:space="0" w:color="auto"/>
              <w:bottom w:val="single" w:sz="4" w:space="0" w:color="auto"/>
              <w:right w:val="single" w:sz="4" w:space="0" w:color="auto"/>
            </w:tcBorders>
            <w:textDirection w:val="btLr"/>
          </w:tcPr>
          <w:p w14:paraId="649F978A" w14:textId="0478C865"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5EA937" w14:textId="28AC7CBF" w:rsidR="002153AA" w:rsidRPr="00BC25A3" w:rsidRDefault="002153AA" w:rsidP="002153A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59858417" w14:textId="7C3A6BBF"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22942F7" w14:textId="68447FB6"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3FAEB0D" w14:textId="26E456BD"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3C182C29" w14:textId="20E06089" w:rsidR="002153AA" w:rsidRPr="00BC25A3" w:rsidRDefault="002153AA" w:rsidP="002153A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066303F4" w14:textId="145DAD49"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86.000,00</w:t>
            </w:r>
          </w:p>
        </w:tc>
        <w:tc>
          <w:tcPr>
            <w:tcW w:w="1506" w:type="dxa"/>
            <w:tcBorders>
              <w:top w:val="single" w:sz="4" w:space="0" w:color="auto"/>
              <w:left w:val="single" w:sz="4" w:space="0" w:color="auto"/>
              <w:bottom w:val="single" w:sz="4" w:space="0" w:color="auto"/>
              <w:right w:val="single" w:sz="4" w:space="0" w:color="auto"/>
            </w:tcBorders>
          </w:tcPr>
          <w:p w14:paraId="1F9B6010" w14:textId="4B90F89C"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2.5800,00</w:t>
            </w:r>
          </w:p>
        </w:tc>
        <w:tc>
          <w:tcPr>
            <w:tcW w:w="1404" w:type="dxa"/>
            <w:tcBorders>
              <w:top w:val="single" w:sz="4" w:space="0" w:color="auto"/>
              <w:left w:val="single" w:sz="4" w:space="0" w:color="auto"/>
              <w:bottom w:val="single" w:sz="4" w:space="0" w:color="auto"/>
              <w:right w:val="single" w:sz="4" w:space="0" w:color="auto"/>
            </w:tcBorders>
          </w:tcPr>
          <w:p w14:paraId="26C11709" w14:textId="6A221FAD"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9C5532">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589D8A36" w14:textId="361F79E0"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0:35</w:t>
            </w:r>
          </w:p>
        </w:tc>
      </w:tr>
    </w:tbl>
    <w:p w14:paraId="08DB9B50" w14:textId="6BE1F831" w:rsidR="006365B4" w:rsidRDefault="006365B4" w:rsidP="00084BF0">
      <w:pPr>
        <w:widowControl/>
        <w:autoSpaceDE/>
        <w:autoSpaceDN/>
        <w:adjustRightInd/>
        <w:ind w:left="113" w:right="113"/>
        <w:rPr>
          <w:color w:val="000000"/>
        </w:rPr>
      </w:pPr>
    </w:p>
    <w:p w14:paraId="37E542EF" w14:textId="71458D95" w:rsidR="006365B4" w:rsidRDefault="006365B4" w:rsidP="00084BF0">
      <w:pPr>
        <w:widowControl/>
        <w:autoSpaceDE/>
        <w:autoSpaceDN/>
        <w:adjustRightInd/>
        <w:ind w:left="113" w:right="113"/>
        <w:rPr>
          <w:color w:val="000000"/>
        </w:rPr>
      </w:pPr>
    </w:p>
    <w:p w14:paraId="14558744" w14:textId="3032F22D" w:rsidR="006365B4" w:rsidRDefault="006365B4" w:rsidP="00084BF0">
      <w:pPr>
        <w:widowControl/>
        <w:autoSpaceDE/>
        <w:autoSpaceDN/>
        <w:adjustRightInd/>
        <w:ind w:left="113" w:right="113"/>
        <w:rPr>
          <w:color w:val="000000"/>
        </w:rPr>
      </w:pPr>
    </w:p>
    <w:tbl>
      <w:tblPr>
        <w:tblW w:w="159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5"/>
        <w:gridCol w:w="401"/>
        <w:gridCol w:w="407"/>
        <w:gridCol w:w="455"/>
        <w:gridCol w:w="53"/>
        <w:gridCol w:w="456"/>
        <w:gridCol w:w="456"/>
        <w:gridCol w:w="645"/>
        <w:gridCol w:w="470"/>
        <w:gridCol w:w="864"/>
        <w:gridCol w:w="704"/>
        <w:gridCol w:w="704"/>
        <w:gridCol w:w="684"/>
        <w:gridCol w:w="568"/>
        <w:gridCol w:w="568"/>
        <w:gridCol w:w="811"/>
        <w:gridCol w:w="666"/>
        <w:gridCol w:w="942"/>
        <w:gridCol w:w="1617"/>
        <w:gridCol w:w="1496"/>
        <w:gridCol w:w="1394"/>
        <w:gridCol w:w="994"/>
        <w:gridCol w:w="44"/>
      </w:tblGrid>
      <w:tr w:rsidR="007F4A46" w:rsidRPr="00A403BD" w14:paraId="5AF6CACA" w14:textId="77777777" w:rsidTr="00C9623A">
        <w:trPr>
          <w:cantSplit/>
          <w:trHeight w:val="521"/>
        </w:trPr>
        <w:tc>
          <w:tcPr>
            <w:tcW w:w="1838" w:type="dxa"/>
            <w:gridSpan w:val="4"/>
            <w:tcBorders>
              <w:top w:val="single" w:sz="4" w:space="0" w:color="auto"/>
              <w:left w:val="single" w:sz="4" w:space="0" w:color="auto"/>
              <w:bottom w:val="single" w:sz="4" w:space="0" w:color="auto"/>
              <w:right w:val="single" w:sz="4" w:space="0" w:color="auto"/>
            </w:tcBorders>
            <w:shd w:val="clear" w:color="auto" w:fill="auto"/>
          </w:tcPr>
          <w:p w14:paraId="4794C3F5" w14:textId="4E10693F"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w:t>
            </w:r>
            <w:r w:rsidRPr="00F9785A">
              <w:rPr>
                <w:rStyle w:val="FontStyle17"/>
                <w:b/>
                <w:sz w:val="20"/>
                <w:szCs w:val="20"/>
              </w:rPr>
              <w:t xml:space="preserve">. </w:t>
            </w:r>
          </w:p>
        </w:tc>
        <w:tc>
          <w:tcPr>
            <w:tcW w:w="14136" w:type="dxa"/>
            <w:gridSpan w:val="19"/>
            <w:tcBorders>
              <w:top w:val="single" w:sz="4" w:space="0" w:color="auto"/>
              <w:left w:val="single" w:sz="4" w:space="0" w:color="auto"/>
              <w:bottom w:val="single" w:sz="4" w:space="0" w:color="auto"/>
              <w:right w:val="single" w:sz="4" w:space="0" w:color="auto"/>
            </w:tcBorders>
          </w:tcPr>
          <w:p w14:paraId="312E5EC7" w14:textId="2C285806"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6D301C">
              <w:rPr>
                <w:rFonts w:ascii="Times New Roman" w:eastAsiaTheme="minorHAnsi" w:hAnsi="Times New Roman" w:cs="Times New Roman"/>
                <w:b/>
                <w:color w:val="000000"/>
                <w:sz w:val="18"/>
                <w:szCs w:val="18"/>
                <w:lang w:eastAsia="en-US"/>
              </w:rPr>
              <w:t>NİKSAR</w:t>
            </w:r>
            <w:r>
              <w:rPr>
                <w:rFonts w:ascii="Times New Roman" w:eastAsiaTheme="minorHAnsi" w:hAnsi="Times New Roman" w:cs="Times New Roman"/>
                <w:b/>
                <w:color w:val="000000"/>
                <w:sz w:val="18"/>
                <w:szCs w:val="18"/>
                <w:lang w:eastAsia="en-US"/>
              </w:rPr>
              <w:t xml:space="preserve">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0B0D14" w:rsidRPr="00A403BD" w14:paraId="193BB279" w14:textId="77777777" w:rsidTr="00C9623A">
        <w:trPr>
          <w:gridAfter w:val="1"/>
          <w:wAfter w:w="44" w:type="dxa"/>
          <w:cantSplit/>
          <w:trHeight w:val="2461"/>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CE80B2"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52C1A49"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77F9326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0F184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423D9BA"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3E647E4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tcPr>
          <w:p w14:paraId="304E1F9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1FF3D3"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24D9B00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4E43F11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4" w:type="dxa"/>
            <w:tcBorders>
              <w:top w:val="single" w:sz="4" w:space="0" w:color="auto"/>
              <w:left w:val="single" w:sz="4" w:space="0" w:color="auto"/>
              <w:bottom w:val="single" w:sz="4" w:space="0" w:color="auto"/>
              <w:right w:val="single" w:sz="4" w:space="0" w:color="auto"/>
            </w:tcBorders>
            <w:textDirection w:val="btLr"/>
          </w:tcPr>
          <w:p w14:paraId="1F84B75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4" w:type="dxa"/>
            <w:tcBorders>
              <w:top w:val="single" w:sz="4" w:space="0" w:color="auto"/>
              <w:left w:val="single" w:sz="4" w:space="0" w:color="auto"/>
              <w:bottom w:val="single" w:sz="4" w:space="0" w:color="auto"/>
              <w:right w:val="single" w:sz="4" w:space="0" w:color="auto"/>
            </w:tcBorders>
            <w:textDirection w:val="btLr"/>
          </w:tcPr>
          <w:p w14:paraId="4179DF4B"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8" w:type="dxa"/>
            <w:tcBorders>
              <w:top w:val="single" w:sz="4" w:space="0" w:color="auto"/>
              <w:left w:val="single" w:sz="4" w:space="0" w:color="auto"/>
              <w:bottom w:val="single" w:sz="4" w:space="0" w:color="auto"/>
              <w:right w:val="single" w:sz="4" w:space="0" w:color="auto"/>
            </w:tcBorders>
            <w:textDirection w:val="btLr"/>
          </w:tcPr>
          <w:p w14:paraId="7B78088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8" w:type="dxa"/>
            <w:tcBorders>
              <w:top w:val="single" w:sz="4" w:space="0" w:color="auto"/>
              <w:left w:val="single" w:sz="4" w:space="0" w:color="auto"/>
              <w:bottom w:val="single" w:sz="4" w:space="0" w:color="auto"/>
              <w:right w:val="single" w:sz="4" w:space="0" w:color="auto"/>
            </w:tcBorders>
            <w:textDirection w:val="btLr"/>
          </w:tcPr>
          <w:p w14:paraId="46ECEDE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1" w:type="dxa"/>
            <w:tcBorders>
              <w:top w:val="single" w:sz="4" w:space="0" w:color="auto"/>
              <w:left w:val="single" w:sz="4" w:space="0" w:color="auto"/>
              <w:bottom w:val="single" w:sz="4" w:space="0" w:color="auto"/>
              <w:right w:val="single" w:sz="4" w:space="0" w:color="auto"/>
            </w:tcBorders>
            <w:textDirection w:val="btLr"/>
          </w:tcPr>
          <w:p w14:paraId="0A707BB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18479E9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2" w:type="dxa"/>
            <w:tcBorders>
              <w:top w:val="single" w:sz="4" w:space="0" w:color="auto"/>
              <w:left w:val="single" w:sz="4" w:space="0" w:color="auto"/>
              <w:bottom w:val="single" w:sz="4" w:space="0" w:color="auto"/>
              <w:right w:val="single" w:sz="4" w:space="0" w:color="auto"/>
            </w:tcBorders>
            <w:textDirection w:val="btLr"/>
          </w:tcPr>
          <w:p w14:paraId="0E9B9851"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17" w:type="dxa"/>
            <w:tcBorders>
              <w:top w:val="single" w:sz="4" w:space="0" w:color="auto"/>
              <w:left w:val="single" w:sz="4" w:space="0" w:color="auto"/>
              <w:bottom w:val="single" w:sz="4" w:space="0" w:color="auto"/>
              <w:right w:val="single" w:sz="4" w:space="0" w:color="auto"/>
            </w:tcBorders>
          </w:tcPr>
          <w:p w14:paraId="022F1B45"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96" w:type="dxa"/>
            <w:tcBorders>
              <w:top w:val="single" w:sz="4" w:space="0" w:color="auto"/>
              <w:left w:val="single" w:sz="4" w:space="0" w:color="auto"/>
              <w:bottom w:val="single" w:sz="4" w:space="0" w:color="auto"/>
              <w:right w:val="single" w:sz="4" w:space="0" w:color="auto"/>
            </w:tcBorders>
          </w:tcPr>
          <w:p w14:paraId="6435D040"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94" w:type="dxa"/>
            <w:tcBorders>
              <w:top w:val="single" w:sz="4" w:space="0" w:color="auto"/>
              <w:left w:val="single" w:sz="4" w:space="0" w:color="auto"/>
              <w:bottom w:val="single" w:sz="4" w:space="0" w:color="auto"/>
              <w:right w:val="single" w:sz="4" w:space="0" w:color="auto"/>
            </w:tcBorders>
          </w:tcPr>
          <w:p w14:paraId="7F830B34"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94" w:type="dxa"/>
            <w:tcBorders>
              <w:top w:val="single" w:sz="4" w:space="0" w:color="auto"/>
              <w:left w:val="single" w:sz="4" w:space="0" w:color="auto"/>
              <w:bottom w:val="single" w:sz="4" w:space="0" w:color="auto"/>
              <w:right w:val="single" w:sz="4" w:space="0" w:color="auto"/>
            </w:tcBorders>
          </w:tcPr>
          <w:p w14:paraId="6151C692" w14:textId="77777777" w:rsidR="000B0D14" w:rsidRPr="00A403BD" w:rsidRDefault="000B0D1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20B38" w:rsidRPr="00BC25A3" w14:paraId="135AEAE0" w14:textId="77777777" w:rsidTr="0015373A">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23A80DC" w14:textId="77777777" w:rsidR="00720B38" w:rsidRPr="00A403BD" w:rsidRDefault="00720B38" w:rsidP="00720B3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E348A" w14:textId="1079C1C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53E269F3" w14:textId="1CADE00B"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Niksar</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07649F" w14:textId="38DF33E4" w:rsidR="00720B38" w:rsidRPr="00B80A5B" w:rsidRDefault="00720B38" w:rsidP="00720B38">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İsmetpaşa</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6ABFD55" w14:textId="750FF691"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amidiye Köprüsü</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F2269FD" w14:textId="6EE18B80"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26.27.Iı</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48ED05" w14:textId="46892E6B" w:rsidR="00720B38" w:rsidRPr="00B80A5B" w:rsidRDefault="00720B38" w:rsidP="00720B3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8</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6B9B80D" w14:textId="17C68B3A" w:rsidR="00720B38" w:rsidRPr="00B80A5B" w:rsidRDefault="00720B38" w:rsidP="00720B38">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69F64" w14:textId="3A0947FF" w:rsidR="00720B38" w:rsidRPr="00B80A5B" w:rsidRDefault="00720B38" w:rsidP="00720B38">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739,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ADA2E9" w14:textId="62316686"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704" w:type="dxa"/>
            <w:tcBorders>
              <w:top w:val="single" w:sz="4" w:space="0" w:color="auto"/>
              <w:left w:val="single" w:sz="4" w:space="0" w:color="auto"/>
              <w:bottom w:val="single" w:sz="4" w:space="0" w:color="auto"/>
              <w:right w:val="single" w:sz="4" w:space="0" w:color="auto"/>
            </w:tcBorders>
          </w:tcPr>
          <w:p w14:paraId="594F877B" w14:textId="1C370630"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5B0D546C" w14:textId="05F51B4F"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textDirection w:val="btLr"/>
          </w:tcPr>
          <w:p w14:paraId="296C8BCD" w14:textId="27255E32" w:rsidR="00720B38" w:rsidRPr="00B80A5B" w:rsidRDefault="00720B38" w:rsidP="00720B38">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568" w:type="dxa"/>
            <w:tcBorders>
              <w:top w:val="single" w:sz="4" w:space="0" w:color="auto"/>
              <w:left w:val="single" w:sz="4" w:space="0" w:color="auto"/>
              <w:bottom w:val="single" w:sz="4" w:space="0" w:color="auto"/>
              <w:right w:val="single" w:sz="4" w:space="0" w:color="auto"/>
            </w:tcBorders>
            <w:textDirection w:val="btLr"/>
          </w:tcPr>
          <w:p w14:paraId="443C05C6" w14:textId="5F9B7C5A"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4DB64FA6" w14:textId="6AFE80E1"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8186" w14:textId="40A31F1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Arsa</w:t>
            </w:r>
          </w:p>
        </w:tc>
        <w:tc>
          <w:tcPr>
            <w:tcW w:w="942" w:type="dxa"/>
            <w:tcBorders>
              <w:top w:val="single" w:sz="4" w:space="0" w:color="auto"/>
              <w:left w:val="single" w:sz="4" w:space="0" w:color="auto"/>
              <w:bottom w:val="single" w:sz="4" w:space="0" w:color="auto"/>
              <w:right w:val="single" w:sz="4" w:space="0" w:color="auto"/>
            </w:tcBorders>
            <w:textDirection w:val="btLr"/>
          </w:tcPr>
          <w:p w14:paraId="21E7D2F0" w14:textId="2EC575FF" w:rsidR="00720B38" w:rsidRPr="00B80A5B" w:rsidRDefault="00720B38" w:rsidP="00720B3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 Sınırı Dışında</w:t>
            </w:r>
          </w:p>
        </w:tc>
        <w:tc>
          <w:tcPr>
            <w:tcW w:w="1617" w:type="dxa"/>
            <w:tcBorders>
              <w:top w:val="single" w:sz="4" w:space="0" w:color="auto"/>
              <w:left w:val="single" w:sz="4" w:space="0" w:color="auto"/>
              <w:bottom w:val="single" w:sz="4" w:space="0" w:color="auto"/>
              <w:right w:val="single" w:sz="4" w:space="0" w:color="auto"/>
            </w:tcBorders>
          </w:tcPr>
          <w:p w14:paraId="5594122F" w14:textId="7DEBFCAD"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2.417.000,00</w:t>
            </w:r>
          </w:p>
        </w:tc>
        <w:tc>
          <w:tcPr>
            <w:tcW w:w="1496" w:type="dxa"/>
            <w:tcBorders>
              <w:top w:val="single" w:sz="4" w:space="0" w:color="auto"/>
              <w:left w:val="single" w:sz="4" w:space="0" w:color="auto"/>
              <w:bottom w:val="single" w:sz="4" w:space="0" w:color="auto"/>
              <w:right w:val="single" w:sz="4" w:space="0" w:color="auto"/>
            </w:tcBorders>
          </w:tcPr>
          <w:p w14:paraId="2C8A7C7A" w14:textId="0BD21A6B"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72.510,00</w:t>
            </w:r>
          </w:p>
        </w:tc>
        <w:tc>
          <w:tcPr>
            <w:tcW w:w="1394" w:type="dxa"/>
            <w:tcBorders>
              <w:top w:val="single" w:sz="4" w:space="0" w:color="auto"/>
              <w:left w:val="single" w:sz="4" w:space="0" w:color="auto"/>
              <w:bottom w:val="single" w:sz="4" w:space="0" w:color="auto"/>
              <w:right w:val="single" w:sz="4" w:space="0" w:color="auto"/>
            </w:tcBorders>
          </w:tcPr>
          <w:p w14:paraId="57D62145" w14:textId="40F9DB83"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w:t>
            </w:r>
            <w:r w:rsidR="0016234A">
              <w:rPr>
                <w:rFonts w:ascii="Times New Roman" w:hAnsi="Times New Roman" w:cs="Times New Roman"/>
                <w:bCs/>
                <w:color w:val="000000"/>
                <w:sz w:val="20"/>
              </w:rPr>
              <w:t>2</w:t>
            </w:r>
            <w:r w:rsidRPr="00AA0AA2">
              <w:rPr>
                <w:rFonts w:ascii="Times New Roman" w:hAnsi="Times New Roman" w:cs="Times New Roman"/>
                <w:bCs/>
                <w:color w:val="000000"/>
                <w:sz w:val="20"/>
              </w:rPr>
              <w:t>/04/2023</w:t>
            </w:r>
          </w:p>
        </w:tc>
        <w:tc>
          <w:tcPr>
            <w:tcW w:w="994" w:type="dxa"/>
            <w:tcBorders>
              <w:top w:val="single" w:sz="4" w:space="0" w:color="auto"/>
              <w:left w:val="single" w:sz="4" w:space="0" w:color="auto"/>
              <w:bottom w:val="single" w:sz="4" w:space="0" w:color="auto"/>
              <w:right w:val="single" w:sz="4" w:space="0" w:color="auto"/>
            </w:tcBorders>
          </w:tcPr>
          <w:p w14:paraId="4CC742CF" w14:textId="54193F5E"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0:40</w:t>
            </w:r>
          </w:p>
        </w:tc>
      </w:tr>
    </w:tbl>
    <w:p w14:paraId="0174E9C4" w14:textId="7D38B9B3" w:rsidR="00195C6F" w:rsidRDefault="00195C6F" w:rsidP="00084BF0">
      <w:pPr>
        <w:widowControl/>
        <w:autoSpaceDE/>
        <w:autoSpaceDN/>
        <w:adjustRightInd/>
        <w:ind w:left="113" w:right="113"/>
        <w:rPr>
          <w:color w:val="000000"/>
        </w:rPr>
      </w:pPr>
    </w:p>
    <w:p w14:paraId="0438FC65" w14:textId="77777777" w:rsidR="00195C6F" w:rsidRDefault="00195C6F"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7F4A46" w:rsidRPr="00A403BD" w14:paraId="1604826E" w14:textId="77777777" w:rsidTr="009A2517">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7FE9834A" w14:textId="63E981AD"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w:t>
            </w:r>
            <w:r w:rsidR="00AC1E23">
              <w:rPr>
                <w:rStyle w:val="FontStyle17"/>
                <w:b/>
                <w:sz w:val="20"/>
                <w:szCs w:val="20"/>
              </w:rPr>
              <w:t>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3C5EA59E" w14:textId="26ECA842"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F412ED">
              <w:rPr>
                <w:rFonts w:ascii="Times New Roman" w:eastAsiaTheme="minorHAnsi" w:hAnsi="Times New Roman" w:cs="Times New Roman"/>
                <w:b/>
                <w:color w:val="000000"/>
                <w:sz w:val="18"/>
                <w:szCs w:val="18"/>
                <w:lang w:eastAsia="en-US"/>
              </w:rPr>
              <w:t>TURHAL</w:t>
            </w:r>
            <w:r w:rsidR="00D26332">
              <w:rPr>
                <w:rFonts w:ascii="Times New Roman" w:eastAsiaTheme="minorHAnsi" w:hAnsi="Times New Roman" w:cs="Times New Roman"/>
                <w:b/>
                <w:color w:val="000000"/>
                <w:sz w:val="18"/>
                <w:szCs w:val="18"/>
                <w:lang w:eastAsia="en-US"/>
              </w:rPr>
              <w:t xml:space="preserv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0204" w:rsidRPr="00A403BD" w14:paraId="26950A67" w14:textId="77777777" w:rsidTr="009A2517">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460C7C3E"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8073EE5"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D85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ED6D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959CD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AAE4B1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3B8324D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31293F7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5BA7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3D800E9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74BCDE7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CAF881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504ED2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90A518C"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4BE74F0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3CFEA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A6AE9F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529E203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1745B685"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6877C11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55367E38" w14:textId="77777777" w:rsidR="00810204" w:rsidRPr="00A403BD" w:rsidRDefault="0081020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42433" w:rsidRPr="00BC25A3" w14:paraId="3F4027A7"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CE603" w14:textId="77777777" w:rsidR="00242433" w:rsidRPr="00A403BD" w:rsidRDefault="00242433" w:rsidP="00242433">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FD0DDB3" w14:textId="7E821FFA"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D60959" w14:textId="0CD17B2C"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175C5" w14:textId="35990802" w:rsidR="00242433" w:rsidRPr="00CB7990" w:rsidRDefault="00242433" w:rsidP="00242433">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47FE99F" w14:textId="6002CD42"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İncirlik</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A32578B" w14:textId="69673605"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6-A-11-C-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556714" w14:textId="32E4CD80" w:rsidR="00242433" w:rsidRPr="00CB7990" w:rsidRDefault="00242433" w:rsidP="0024243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06691" w14:textId="0EAC7401"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4BD611" w14:textId="4550BC20"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047,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601AB9" w14:textId="2A5C7F74" w:rsidR="00242433" w:rsidRPr="00CB7990" w:rsidRDefault="00242433" w:rsidP="00242433">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49EE0F29" w14:textId="5FEB503C" w:rsidR="00242433" w:rsidRPr="00CB7990" w:rsidRDefault="00242433" w:rsidP="00242433">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CC87D92" w14:textId="5B276F93"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2863689" w14:textId="59AC1D38" w:rsidR="00242433" w:rsidRPr="00CB7990" w:rsidRDefault="00242433" w:rsidP="00242433">
            <w:pPr>
              <w:widowControl/>
              <w:autoSpaceDE/>
              <w:autoSpaceDN/>
              <w:adjustRightInd/>
              <w:ind w:left="113" w:right="113"/>
              <w:rPr>
                <w:rFonts w:ascii="Times New Roman" w:hAnsi="Times New Roman" w:cs="Times New Roman"/>
                <w:color w:val="000000"/>
                <w:sz w:val="18"/>
                <w:szCs w:val="18"/>
              </w:rPr>
            </w:pPr>
            <w:r w:rsidRPr="0024243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1E70036" w14:textId="7846CDF4"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5FFD450" w14:textId="7EEEBBAE"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280B97C" w14:textId="539EF549"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24243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F589B44" w14:textId="29A5D356" w:rsidR="00242433" w:rsidRPr="00CB7990" w:rsidRDefault="00242433" w:rsidP="00242433">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65497C02" w14:textId="5E4C281D"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3.480.000,00</w:t>
            </w:r>
          </w:p>
        </w:tc>
        <w:tc>
          <w:tcPr>
            <w:tcW w:w="1479" w:type="dxa"/>
            <w:tcBorders>
              <w:top w:val="single" w:sz="4" w:space="0" w:color="auto"/>
              <w:left w:val="single" w:sz="4" w:space="0" w:color="auto"/>
              <w:bottom w:val="single" w:sz="4" w:space="0" w:color="auto"/>
              <w:right w:val="single" w:sz="4" w:space="0" w:color="auto"/>
            </w:tcBorders>
          </w:tcPr>
          <w:p w14:paraId="2FC2BFB8" w14:textId="1AEAB8A2"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104.400,00</w:t>
            </w:r>
          </w:p>
        </w:tc>
        <w:tc>
          <w:tcPr>
            <w:tcW w:w="1379" w:type="dxa"/>
            <w:tcBorders>
              <w:top w:val="single" w:sz="4" w:space="0" w:color="auto"/>
              <w:left w:val="single" w:sz="4" w:space="0" w:color="auto"/>
              <w:bottom w:val="single" w:sz="4" w:space="0" w:color="auto"/>
              <w:right w:val="single" w:sz="4" w:space="0" w:color="auto"/>
            </w:tcBorders>
          </w:tcPr>
          <w:p w14:paraId="5D41B096" w14:textId="051D6910"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9F3FF7">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C2053EB" w14:textId="27086DE3"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45</w:t>
            </w:r>
          </w:p>
        </w:tc>
      </w:tr>
      <w:tr w:rsidR="009A2517" w:rsidRPr="00BC25A3" w14:paraId="54A4D9C4"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97FAE5" w14:textId="51EE2618" w:rsidR="009A2517" w:rsidRPr="00A403BD" w:rsidRDefault="009A2517" w:rsidP="009A251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0F51" w14:textId="4F40C5A2"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354E07" w14:textId="2E44AFD5"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FF0D7A" w14:textId="1C1A4424" w:rsidR="009A2517" w:rsidRPr="007A06E7" w:rsidRDefault="009A2517" w:rsidP="009A2517">
            <w:pPr>
              <w:widowControl/>
              <w:autoSpaceDE/>
              <w:autoSpaceDN/>
              <w:adjustRightInd/>
              <w:ind w:left="113" w:right="113"/>
              <w:jc w:val="both"/>
              <w:rPr>
                <w:rFonts w:ascii="Times New Roman" w:hAnsi="Times New Roman" w:cs="Times New Roman"/>
                <w:color w:val="000000"/>
                <w:sz w:val="18"/>
                <w:szCs w:val="18"/>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7B4DE3C" w14:textId="6D71FC51"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Köyönü</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0BE6044" w14:textId="44AD7429"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H36-A-11-C-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27FDA95" w14:textId="6BD51E82"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F163B6" w14:textId="297BC3BF"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B384D" w14:textId="5E613F94" w:rsidR="009A2517" w:rsidRPr="007A06E7" w:rsidRDefault="009A2517" w:rsidP="009A2517">
            <w:pPr>
              <w:widowControl/>
              <w:autoSpaceDE/>
              <w:autoSpaceDN/>
              <w:adjustRightInd/>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18,7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7FBAD20" w14:textId="0C2BCE9F" w:rsidR="009A2517" w:rsidRPr="007A06E7" w:rsidRDefault="009A2517" w:rsidP="009A2517">
            <w:pPr>
              <w:widowControl/>
              <w:autoSpaceDE/>
              <w:autoSpaceDN/>
              <w:adjustRightInd/>
              <w:rPr>
                <w:rFonts w:ascii="Times New Roman" w:hAnsi="Times New Roman" w:cs="Times New Roman"/>
                <w:color w:val="000000"/>
                <w:sz w:val="18"/>
                <w:szCs w:val="18"/>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1D2D8596" w14:textId="7A1ADBD1" w:rsidR="009A2517" w:rsidRPr="007A06E7" w:rsidRDefault="009A2517" w:rsidP="009A251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A809D" w14:textId="730FB34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D4FEEB" w14:textId="6822485D" w:rsidR="009A2517" w:rsidRPr="000E0E5C" w:rsidRDefault="009A2517" w:rsidP="009A2517">
            <w:pPr>
              <w:widowControl/>
              <w:autoSpaceDE/>
              <w:autoSpaceDN/>
              <w:adjustRightInd/>
              <w:ind w:left="113" w:right="113"/>
              <w:rPr>
                <w:rFonts w:ascii="Times New Roman" w:hAnsi="Times New Roman" w:cs="Times New Roman"/>
                <w:color w:val="000000"/>
                <w:sz w:val="18"/>
                <w:szCs w:val="18"/>
              </w:rPr>
            </w:pPr>
            <w:r w:rsidRPr="000E0E5C">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C446F2F" w14:textId="1F2A6F3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86A5AFA" w14:textId="39FA6BE6"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31213B" w14:textId="625FE4E7"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ED4AA4E" w14:textId="764FE99B" w:rsidR="009A2517" w:rsidRPr="007A06E7" w:rsidRDefault="009A2517" w:rsidP="009A2517">
            <w:pPr>
              <w:widowControl/>
              <w:autoSpaceDE/>
              <w:autoSpaceDN/>
              <w:adjustRightInd/>
              <w:ind w:left="113" w:right="113"/>
              <w:rPr>
                <w:rFonts w:ascii="Times New Roman" w:hAnsi="Times New Roman" w:cs="Times New Roman"/>
                <w:b/>
                <w:color w:val="000000"/>
                <w:sz w:val="18"/>
                <w:szCs w:val="18"/>
              </w:rPr>
            </w:pPr>
            <w:r>
              <w:rPr>
                <w:rFonts w:ascii="Times New Roman" w:hAnsi="Times New Roman" w:cs="Times New Roman"/>
                <w:b/>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F962BF4" w14:textId="5ED7FA5D"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94.000,00</w:t>
            </w:r>
          </w:p>
        </w:tc>
        <w:tc>
          <w:tcPr>
            <w:tcW w:w="1479" w:type="dxa"/>
            <w:tcBorders>
              <w:top w:val="single" w:sz="4" w:space="0" w:color="auto"/>
              <w:left w:val="single" w:sz="4" w:space="0" w:color="auto"/>
              <w:bottom w:val="single" w:sz="4" w:space="0" w:color="auto"/>
              <w:right w:val="single" w:sz="4" w:space="0" w:color="auto"/>
            </w:tcBorders>
          </w:tcPr>
          <w:p w14:paraId="1F2123A2" w14:textId="17F2A068"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2.820,00</w:t>
            </w:r>
          </w:p>
        </w:tc>
        <w:tc>
          <w:tcPr>
            <w:tcW w:w="1379" w:type="dxa"/>
            <w:tcBorders>
              <w:top w:val="single" w:sz="4" w:space="0" w:color="auto"/>
              <w:left w:val="single" w:sz="4" w:space="0" w:color="auto"/>
              <w:bottom w:val="single" w:sz="4" w:space="0" w:color="auto"/>
              <w:right w:val="single" w:sz="4" w:space="0" w:color="auto"/>
            </w:tcBorders>
          </w:tcPr>
          <w:p w14:paraId="5560B838" w14:textId="7BA917A2"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C95375">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A882949" w14:textId="205604E9"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5</w:t>
            </w:r>
            <w:r w:rsidR="008F2FEE" w:rsidRPr="001A5F18">
              <w:rPr>
                <w:rFonts w:ascii="Times New Roman" w:hAnsi="Times New Roman" w:cs="Times New Roman"/>
                <w:bCs/>
                <w:color w:val="000000"/>
                <w:sz w:val="20"/>
              </w:rPr>
              <w:t>0</w:t>
            </w:r>
          </w:p>
        </w:tc>
      </w:tr>
    </w:tbl>
    <w:p w14:paraId="60DE5F9C" w14:textId="6DBEF42C" w:rsidR="006365B4" w:rsidRDefault="006365B4" w:rsidP="00084BF0">
      <w:pPr>
        <w:widowControl/>
        <w:autoSpaceDE/>
        <w:autoSpaceDN/>
        <w:adjustRightInd/>
        <w:ind w:left="113" w:right="113"/>
        <w:rPr>
          <w:color w:val="000000"/>
        </w:rPr>
      </w:pPr>
    </w:p>
    <w:p w14:paraId="51AA1F43" w14:textId="067E411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FE63BB" w:rsidRPr="00A403BD" w14:paraId="048F8880"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2AEED121" w14:textId="5D6E1F65" w:rsidR="00FE63BB" w:rsidRPr="0031508A" w:rsidRDefault="00FE63BB"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26D99756" w14:textId="64CD72EF" w:rsidR="00FE63BB" w:rsidRPr="00A403BD" w:rsidRDefault="00FE63BB"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REŞADİY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FE63BB" w:rsidRPr="00A403BD" w14:paraId="5A2B29BA"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11744A34"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54F6D1B"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1971D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230EE1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A2ACFE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76D22C"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7469A21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137D6BB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D98EC1E"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7EA7290A"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6DDE6548"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7E076B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937123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0C18EC2"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C8E81B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2133023"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352A5C7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52B4D4E"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594179A8"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3FE51772"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52C13C17" w14:textId="77777777" w:rsidR="00FE63BB" w:rsidRPr="00A403BD" w:rsidRDefault="00FE63BB"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9C5532" w:rsidRPr="00BC25A3" w14:paraId="57DCB152"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CA993"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32408C" w14:textId="633D51D1"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31407" w14:textId="42789FF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28409DC" w14:textId="289D5C76" w:rsidR="009C5532" w:rsidRPr="00B52FF3" w:rsidRDefault="009C5532" w:rsidP="009C5532">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7B3B66" w14:textId="37F0E84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şik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8A2A945" w14:textId="300B6AE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44A784" w14:textId="4110A623"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DB3890" w14:textId="36C2697A"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415BC56" w14:textId="5B554236" w:rsidR="009C5532" w:rsidRPr="00B52FF3"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6.3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E708C8" w14:textId="70DA0A19" w:rsidR="009C5532" w:rsidRPr="00B52FF3"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A48BCD2" w14:textId="77C26447"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38087CD" w14:textId="778DFA17"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4E69033" w14:textId="1CC03FC4" w:rsidR="009C5532" w:rsidRPr="00CB7990"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36CE5F" w14:textId="165AFBFA"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D97BDD2" w14:textId="3B815B0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159FAAE" w14:textId="6C8DA74E"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F2B36F" w14:textId="1158490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70DA9B70" w14:textId="237863A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29.000,00</w:t>
            </w:r>
          </w:p>
        </w:tc>
        <w:tc>
          <w:tcPr>
            <w:tcW w:w="1479" w:type="dxa"/>
            <w:tcBorders>
              <w:top w:val="single" w:sz="4" w:space="0" w:color="auto"/>
              <w:left w:val="single" w:sz="4" w:space="0" w:color="auto"/>
              <w:bottom w:val="single" w:sz="4" w:space="0" w:color="auto"/>
              <w:right w:val="single" w:sz="4" w:space="0" w:color="auto"/>
            </w:tcBorders>
          </w:tcPr>
          <w:p w14:paraId="0D8A0A08" w14:textId="5C9400DE"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870,00</w:t>
            </w:r>
          </w:p>
        </w:tc>
        <w:tc>
          <w:tcPr>
            <w:tcW w:w="1379" w:type="dxa"/>
            <w:tcBorders>
              <w:top w:val="single" w:sz="4" w:space="0" w:color="auto"/>
              <w:left w:val="single" w:sz="4" w:space="0" w:color="auto"/>
              <w:bottom w:val="single" w:sz="4" w:space="0" w:color="auto"/>
              <w:right w:val="single" w:sz="4" w:space="0" w:color="auto"/>
            </w:tcBorders>
          </w:tcPr>
          <w:p w14:paraId="03AF8F94" w14:textId="40F4141B"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123DCDD" w14:textId="07AC6353"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0:</w:t>
            </w:r>
            <w:r w:rsidR="008846EE">
              <w:rPr>
                <w:rFonts w:ascii="Times New Roman" w:hAnsi="Times New Roman" w:cs="Times New Roman"/>
                <w:bCs/>
                <w:color w:val="000000"/>
                <w:sz w:val="20"/>
              </w:rPr>
              <w:t>55</w:t>
            </w:r>
          </w:p>
        </w:tc>
      </w:tr>
      <w:tr w:rsidR="009C5532" w:rsidRPr="00BC25A3" w14:paraId="047025F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8B88FB"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12E398" w14:textId="02F68EC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BB212F6" w14:textId="47CF233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98E51EB" w14:textId="70877336" w:rsidR="009C5532" w:rsidRPr="007A06E7" w:rsidRDefault="009C5532" w:rsidP="009C5532">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E9633C" w14:textId="175BDB3A"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şik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B90DDD9" w14:textId="39F5F63F"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F9B9AA2" w14:textId="2BF48EE1"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8819A9" w14:textId="601A05DC"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4D35F2" w14:textId="615FA4A2" w:rsidR="009C5532" w:rsidRPr="007A06E7"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7.7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1B5EAE" w14:textId="2D3BC148" w:rsidR="009C5532" w:rsidRPr="007A06E7"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0C03EB" w14:textId="6872A63E"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FF0584" w14:textId="1160967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838D2A" w14:textId="4179AD1F" w:rsidR="009C5532" w:rsidRPr="000E0E5C"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7CB79F8" w14:textId="73F3603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1306A5" w14:textId="5ABE2126"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8F2C2FA" w14:textId="4B0A97A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42EE543" w14:textId="7067D9BF"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661DF94E" w14:textId="34F22083"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43.000,00</w:t>
            </w:r>
          </w:p>
        </w:tc>
        <w:tc>
          <w:tcPr>
            <w:tcW w:w="1479" w:type="dxa"/>
            <w:tcBorders>
              <w:top w:val="single" w:sz="4" w:space="0" w:color="auto"/>
              <w:left w:val="single" w:sz="4" w:space="0" w:color="auto"/>
              <w:bottom w:val="single" w:sz="4" w:space="0" w:color="auto"/>
              <w:right w:val="single" w:sz="4" w:space="0" w:color="auto"/>
            </w:tcBorders>
          </w:tcPr>
          <w:p w14:paraId="26F2077E" w14:textId="47D60F97"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9.290,00</w:t>
            </w:r>
          </w:p>
        </w:tc>
        <w:tc>
          <w:tcPr>
            <w:tcW w:w="1379" w:type="dxa"/>
            <w:tcBorders>
              <w:top w:val="single" w:sz="4" w:space="0" w:color="auto"/>
              <w:left w:val="single" w:sz="4" w:space="0" w:color="auto"/>
              <w:bottom w:val="single" w:sz="4" w:space="0" w:color="auto"/>
              <w:right w:val="single" w:sz="4" w:space="0" w:color="auto"/>
            </w:tcBorders>
          </w:tcPr>
          <w:p w14:paraId="2E1644AA" w14:textId="0E55D202"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550A12" w14:textId="612B44A5"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8846EE">
              <w:rPr>
                <w:rFonts w:ascii="Times New Roman" w:hAnsi="Times New Roman" w:cs="Times New Roman"/>
                <w:bCs/>
                <w:color w:val="000000"/>
                <w:sz w:val="20"/>
              </w:rPr>
              <w:t>1</w:t>
            </w:r>
            <w:r w:rsidRPr="00BA4289">
              <w:rPr>
                <w:rFonts w:ascii="Times New Roman" w:hAnsi="Times New Roman" w:cs="Times New Roman"/>
                <w:bCs/>
                <w:color w:val="000000"/>
                <w:sz w:val="20"/>
              </w:rPr>
              <w:t>:</w:t>
            </w:r>
            <w:r w:rsidR="008846EE">
              <w:rPr>
                <w:rFonts w:ascii="Times New Roman" w:hAnsi="Times New Roman" w:cs="Times New Roman"/>
                <w:bCs/>
                <w:color w:val="000000"/>
                <w:sz w:val="20"/>
              </w:rPr>
              <w:t>0</w:t>
            </w:r>
            <w:r w:rsidRPr="00BA4289">
              <w:rPr>
                <w:rFonts w:ascii="Times New Roman" w:hAnsi="Times New Roman" w:cs="Times New Roman"/>
                <w:bCs/>
                <w:color w:val="000000"/>
                <w:sz w:val="20"/>
              </w:rPr>
              <w:t>0</w:t>
            </w:r>
          </w:p>
        </w:tc>
      </w:tr>
      <w:tr w:rsidR="00B434D1" w:rsidRPr="00BC25A3" w14:paraId="0AACB2C0"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1EB78" w14:textId="2FA265B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7A1341FE" w14:textId="5B19618E"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FD7A096" w14:textId="77C0777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E388950" w14:textId="2DB36213"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9F88E56" w14:textId="55C650F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isikc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7975FF" w14:textId="341BDF74"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1B0A21D" w14:textId="2C583DEF"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47EA47" w14:textId="504CB6AA"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F3AB65" w14:textId="2A08847B"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1.6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030700" w14:textId="23CF2BAA"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306584" w14:textId="5DCAEF7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AB33C9C" w14:textId="4D50EEAF"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9292DB3" w14:textId="34E19C99"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4BCAFDC6" w14:textId="4E415812"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576754A" w14:textId="3BDC971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61FC" w14:textId="189DEE95"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4781F30A" w14:textId="7DD682B2"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F558F16" w14:textId="7A20F110"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052.000,00</w:t>
            </w:r>
          </w:p>
        </w:tc>
        <w:tc>
          <w:tcPr>
            <w:tcW w:w="1479" w:type="dxa"/>
            <w:tcBorders>
              <w:top w:val="single" w:sz="4" w:space="0" w:color="auto"/>
              <w:left w:val="single" w:sz="4" w:space="0" w:color="auto"/>
              <w:bottom w:val="single" w:sz="4" w:space="0" w:color="auto"/>
              <w:right w:val="single" w:sz="4" w:space="0" w:color="auto"/>
            </w:tcBorders>
          </w:tcPr>
          <w:p w14:paraId="705F31A1" w14:textId="5CCCF184"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650,00</w:t>
            </w:r>
          </w:p>
        </w:tc>
        <w:tc>
          <w:tcPr>
            <w:tcW w:w="1379" w:type="dxa"/>
            <w:tcBorders>
              <w:top w:val="single" w:sz="4" w:space="0" w:color="auto"/>
              <w:left w:val="single" w:sz="4" w:space="0" w:color="auto"/>
              <w:bottom w:val="single" w:sz="4" w:space="0" w:color="auto"/>
              <w:right w:val="single" w:sz="4" w:space="0" w:color="auto"/>
            </w:tcBorders>
          </w:tcPr>
          <w:p w14:paraId="0EFFEA3F" w14:textId="2AC32156"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ACA3700" w14:textId="1D7D0CAD"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B434D1" w:rsidRPr="00BC25A3" w14:paraId="7838EC9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C9168" w14:textId="5F13925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076304CC" w14:textId="2960EC3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BBBA8E" w14:textId="0651BB4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8F0DF7C" w14:textId="088AD529"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A624D" w14:textId="5120401D"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 xml:space="preserve">Köy İçi </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9FE0A" w14:textId="5D48778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385D9" w14:textId="401EF5A0"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E2A2DC" w14:textId="7EC1C4B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EA146" w14:textId="6AA41577"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096,3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CDBB9D" w14:textId="33D85B9C"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A3774A" w14:textId="0E3F404C"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241219" w14:textId="2B92682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D7161C" w14:textId="2AB31B2E"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177FF85" w14:textId="34267A38"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39278DF" w14:textId="432B8D4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533B78A" w14:textId="78D711C9"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C14E945" w14:textId="6DD2530A"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945E87D" w14:textId="3D5A34C9"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9.000,00</w:t>
            </w:r>
          </w:p>
        </w:tc>
        <w:tc>
          <w:tcPr>
            <w:tcW w:w="1479" w:type="dxa"/>
            <w:tcBorders>
              <w:top w:val="single" w:sz="4" w:space="0" w:color="auto"/>
              <w:left w:val="single" w:sz="4" w:space="0" w:color="auto"/>
              <w:bottom w:val="single" w:sz="4" w:space="0" w:color="auto"/>
              <w:right w:val="single" w:sz="4" w:space="0" w:color="auto"/>
            </w:tcBorders>
          </w:tcPr>
          <w:p w14:paraId="69F4D6E1" w14:textId="48A7E912"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970,00</w:t>
            </w:r>
          </w:p>
        </w:tc>
        <w:tc>
          <w:tcPr>
            <w:tcW w:w="1379" w:type="dxa"/>
            <w:tcBorders>
              <w:top w:val="single" w:sz="4" w:space="0" w:color="auto"/>
              <w:left w:val="single" w:sz="4" w:space="0" w:color="auto"/>
              <w:bottom w:val="single" w:sz="4" w:space="0" w:color="auto"/>
              <w:right w:val="single" w:sz="4" w:space="0" w:color="auto"/>
            </w:tcBorders>
          </w:tcPr>
          <w:p w14:paraId="70E45CE9" w14:textId="3B43A8EF"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0D705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3CD5B6C" w14:textId="22CBD83B"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w:t>
            </w:r>
            <w:r w:rsidRPr="00BA4289">
              <w:rPr>
                <w:rFonts w:ascii="Times New Roman" w:hAnsi="Times New Roman" w:cs="Times New Roman"/>
                <w:bCs/>
                <w:color w:val="000000"/>
                <w:sz w:val="20"/>
              </w:rPr>
              <w:t>0</w:t>
            </w:r>
          </w:p>
        </w:tc>
      </w:tr>
      <w:tr w:rsidR="00BE0798" w:rsidRPr="00BC25A3" w14:paraId="41426ED5"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65A8AF" w14:textId="77BEDE7D"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805484B" w14:textId="38C88CC3"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B355DD" w14:textId="00CCDE80"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F1D959" w14:textId="4E8076D1"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2C11E9" w14:textId="315B111C"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İ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5B7E4AC" w14:textId="0DAC34A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ACC69D6" w14:textId="226D414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4F7EE" w14:textId="546D8992"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A84059" w14:textId="094384E7"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5.04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DB97CD6" w14:textId="7E4E43BE"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FF6E3CD" w14:textId="1B89C836"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D8E02F1" w14:textId="0FD2809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C13BEBB" w14:textId="199B9A1D"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88C3FC" w14:textId="0174170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5D348ED" w14:textId="5DA49F9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5A196A5" w14:textId="0F8A5BB7"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1D1D2B" w14:textId="49ED38D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6EF4E3AB" w14:textId="6CA54083"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363.000,00</w:t>
            </w:r>
          </w:p>
        </w:tc>
        <w:tc>
          <w:tcPr>
            <w:tcW w:w="1479" w:type="dxa"/>
            <w:tcBorders>
              <w:top w:val="single" w:sz="4" w:space="0" w:color="auto"/>
              <w:left w:val="single" w:sz="4" w:space="0" w:color="auto"/>
              <w:bottom w:val="single" w:sz="4" w:space="0" w:color="auto"/>
              <w:right w:val="single" w:sz="4" w:space="0" w:color="auto"/>
            </w:tcBorders>
          </w:tcPr>
          <w:p w14:paraId="43CF0A49" w14:textId="1AA8CDCA"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40.890,00</w:t>
            </w:r>
          </w:p>
        </w:tc>
        <w:tc>
          <w:tcPr>
            <w:tcW w:w="1379" w:type="dxa"/>
            <w:tcBorders>
              <w:top w:val="single" w:sz="4" w:space="0" w:color="auto"/>
              <w:left w:val="single" w:sz="4" w:space="0" w:color="auto"/>
              <w:bottom w:val="single" w:sz="4" w:space="0" w:color="auto"/>
              <w:right w:val="single" w:sz="4" w:space="0" w:color="auto"/>
            </w:tcBorders>
          </w:tcPr>
          <w:p w14:paraId="78CA7366" w14:textId="0D18481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BA0AF1" w14:textId="1AFFE4DB"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BE0798" w:rsidRPr="00BC25A3" w14:paraId="2BB8327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078F6D" w14:textId="419EC9CC"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E164A86" w14:textId="2CAAAD9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835CF51" w14:textId="2AD2E5CE"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5F520F" w14:textId="77C6E926"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ADBD833" w14:textId="24EB446D"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Veli Bey</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F01F2B2" w14:textId="70ACD98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8C86C29" w14:textId="3222A26E"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A1E0A" w14:textId="75BE366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8F2180" w14:textId="1D3991C4"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8.68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1050A5C" w14:textId="4499D45C"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6B439C" w14:textId="5C74A430"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0DAFDC" w14:textId="01CBAC5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F204BE2" w14:textId="7D9E61F5"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50C0972" w14:textId="4020FF99"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9D34D47" w14:textId="4CFA6A4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8882A" w14:textId="3DCBC32A"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7B9C9842" w14:textId="4D0B03E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Dışında</w:t>
            </w:r>
          </w:p>
        </w:tc>
        <w:tc>
          <w:tcPr>
            <w:tcW w:w="1599" w:type="dxa"/>
            <w:tcBorders>
              <w:top w:val="single" w:sz="4" w:space="0" w:color="auto"/>
              <w:left w:val="single" w:sz="4" w:space="0" w:color="auto"/>
              <w:bottom w:val="single" w:sz="4" w:space="0" w:color="auto"/>
              <w:right w:val="single" w:sz="4" w:space="0" w:color="auto"/>
            </w:tcBorders>
          </w:tcPr>
          <w:p w14:paraId="418A167C" w14:textId="58EB7CF2"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5.000,00</w:t>
            </w:r>
          </w:p>
        </w:tc>
        <w:tc>
          <w:tcPr>
            <w:tcW w:w="1479" w:type="dxa"/>
            <w:tcBorders>
              <w:top w:val="single" w:sz="4" w:space="0" w:color="auto"/>
              <w:left w:val="single" w:sz="4" w:space="0" w:color="auto"/>
              <w:bottom w:val="single" w:sz="4" w:space="0" w:color="auto"/>
              <w:right w:val="single" w:sz="4" w:space="0" w:color="auto"/>
            </w:tcBorders>
          </w:tcPr>
          <w:p w14:paraId="698D6C49" w14:textId="5D254374"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450,00</w:t>
            </w:r>
          </w:p>
        </w:tc>
        <w:tc>
          <w:tcPr>
            <w:tcW w:w="1379" w:type="dxa"/>
            <w:tcBorders>
              <w:top w:val="single" w:sz="4" w:space="0" w:color="auto"/>
              <w:left w:val="single" w:sz="4" w:space="0" w:color="auto"/>
              <w:bottom w:val="single" w:sz="4" w:space="0" w:color="auto"/>
              <w:right w:val="single" w:sz="4" w:space="0" w:color="auto"/>
            </w:tcBorders>
          </w:tcPr>
          <w:p w14:paraId="7180132B" w14:textId="1E7EF7A5"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96C52FA" w14:textId="75DE6816"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2</w:t>
            </w:r>
            <w:r w:rsidRPr="00BA4289">
              <w:rPr>
                <w:rFonts w:ascii="Times New Roman" w:hAnsi="Times New Roman" w:cs="Times New Roman"/>
                <w:bCs/>
                <w:color w:val="000000"/>
                <w:sz w:val="20"/>
              </w:rPr>
              <w:t>0</w:t>
            </w:r>
          </w:p>
        </w:tc>
      </w:tr>
      <w:tr w:rsidR="00BE0798" w:rsidRPr="00BC25A3" w14:paraId="17C6892E"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7BBFDE" w14:textId="0704D023" w:rsidR="00BE0798" w:rsidRDefault="002D79BC"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47C6A69" w14:textId="36897B2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0B11E9" w14:textId="53469861"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7BB1AB1" w14:textId="56509BD3" w:rsidR="00BE0798" w:rsidRPr="00B52FF3" w:rsidRDefault="00BE0798" w:rsidP="00BE0798">
            <w:pPr>
              <w:widowControl/>
              <w:autoSpaceDE/>
              <w:autoSpaceDN/>
              <w:adjustRightInd/>
              <w:ind w:left="113" w:right="113"/>
              <w:jc w:val="both"/>
              <w:rPr>
                <w:rFonts w:ascii="Times New Roman" w:hAnsi="Times New Roman" w:cs="Times New Roman"/>
                <w:color w:val="000000"/>
                <w:sz w:val="18"/>
                <w:szCs w:val="18"/>
              </w:rPr>
            </w:pPr>
            <w:r w:rsidRPr="00B52FF3">
              <w:rPr>
                <w:rFonts w:ascii="Times New Roman" w:hAnsi="Times New Roman" w:cs="Times New Roman"/>
                <w:color w:val="000000"/>
                <w:sz w:val="18"/>
                <w:szCs w:val="18"/>
              </w:rPr>
              <w:t>Yenituraç</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BECAB" w14:textId="6D76DEA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Pisikc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B312F8" w14:textId="0448367D"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EB8C6F" w14:textId="615F051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775E15" w14:textId="15533F9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12AB6" w14:textId="35BB3D7A" w:rsidR="00BE0798" w:rsidRPr="00B52FF3"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4.16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B07537" w14:textId="6B323EF2" w:rsidR="00BE0798" w:rsidRPr="00B52FF3"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58D8470" w14:textId="01A5AAA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1EA524" w14:textId="4B9068F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FB21180" w14:textId="7E178A38"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3D56108D" w14:textId="681E7E60"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9C5C748" w14:textId="74E328C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37ACD0E" w14:textId="49A0367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91958E5" w14:textId="2255EA2B"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1C74159F" w14:textId="7999966C"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77.000,00</w:t>
            </w:r>
          </w:p>
        </w:tc>
        <w:tc>
          <w:tcPr>
            <w:tcW w:w="1479" w:type="dxa"/>
            <w:tcBorders>
              <w:top w:val="single" w:sz="4" w:space="0" w:color="auto"/>
              <w:left w:val="single" w:sz="4" w:space="0" w:color="auto"/>
              <w:bottom w:val="single" w:sz="4" w:space="0" w:color="auto"/>
              <w:right w:val="single" w:sz="4" w:space="0" w:color="auto"/>
            </w:tcBorders>
          </w:tcPr>
          <w:p w14:paraId="2C6E32BB" w14:textId="142CB2E9"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1.310,00</w:t>
            </w:r>
          </w:p>
        </w:tc>
        <w:tc>
          <w:tcPr>
            <w:tcW w:w="1379" w:type="dxa"/>
            <w:tcBorders>
              <w:top w:val="single" w:sz="4" w:space="0" w:color="auto"/>
              <w:left w:val="single" w:sz="4" w:space="0" w:color="auto"/>
              <w:bottom w:val="single" w:sz="4" w:space="0" w:color="auto"/>
              <w:right w:val="single" w:sz="4" w:space="0" w:color="auto"/>
            </w:tcBorders>
          </w:tcPr>
          <w:p w14:paraId="1A9CEBBB" w14:textId="4E2ED68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10C1677" w14:textId="5622B49F"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2D79BC">
              <w:rPr>
                <w:rFonts w:ascii="Times New Roman" w:hAnsi="Times New Roman" w:cs="Times New Roman"/>
                <w:bCs/>
                <w:color w:val="000000"/>
                <w:sz w:val="20"/>
              </w:rPr>
              <w:t>25</w:t>
            </w:r>
          </w:p>
        </w:tc>
      </w:tr>
    </w:tbl>
    <w:p w14:paraId="4F86EBA5" w14:textId="71E960B3" w:rsidR="009D3237" w:rsidRDefault="009D3237" w:rsidP="00084BF0">
      <w:pPr>
        <w:widowControl/>
        <w:autoSpaceDE/>
        <w:autoSpaceDN/>
        <w:adjustRightInd/>
        <w:ind w:left="113" w:right="113"/>
        <w:rPr>
          <w:color w:val="000000"/>
        </w:rPr>
      </w:pPr>
    </w:p>
    <w:p w14:paraId="212FABBD" w14:textId="3CDC3D1D" w:rsidR="009D3237" w:rsidRDefault="009D3237" w:rsidP="00084BF0">
      <w:pPr>
        <w:widowControl/>
        <w:autoSpaceDE/>
        <w:autoSpaceDN/>
        <w:adjustRightInd/>
        <w:ind w:left="113" w:right="113"/>
        <w:rPr>
          <w:color w:val="000000"/>
        </w:rPr>
      </w:pPr>
    </w:p>
    <w:p w14:paraId="68215800" w14:textId="6239E95D" w:rsidR="009D3237" w:rsidRDefault="009D3237" w:rsidP="00084BF0">
      <w:pPr>
        <w:widowControl/>
        <w:autoSpaceDE/>
        <w:autoSpaceDN/>
        <w:adjustRightInd/>
        <w:ind w:left="113" w:right="113"/>
        <w:rPr>
          <w:color w:val="000000"/>
        </w:rPr>
      </w:pPr>
    </w:p>
    <w:p w14:paraId="62BA8E2B" w14:textId="29ECEB5A" w:rsidR="009D3237" w:rsidRDefault="009D3237" w:rsidP="00084BF0">
      <w:pPr>
        <w:widowControl/>
        <w:autoSpaceDE/>
        <w:autoSpaceDN/>
        <w:adjustRightInd/>
        <w:ind w:left="113" w:right="113"/>
        <w:rPr>
          <w:color w:val="000000"/>
        </w:rPr>
      </w:pPr>
    </w:p>
    <w:p w14:paraId="010DAC79" w14:textId="049E4A18" w:rsidR="009D3237" w:rsidRDefault="009D3237" w:rsidP="00084BF0">
      <w:pPr>
        <w:widowControl/>
        <w:autoSpaceDE/>
        <w:autoSpaceDN/>
        <w:adjustRightInd/>
        <w:ind w:left="113" w:right="113"/>
        <w:rPr>
          <w:color w:val="000000"/>
        </w:rPr>
      </w:pPr>
    </w:p>
    <w:p w14:paraId="478D2DAC" w14:textId="0E1DF23E" w:rsidR="009D3237" w:rsidRDefault="009D3237" w:rsidP="00084BF0">
      <w:pPr>
        <w:widowControl/>
        <w:autoSpaceDE/>
        <w:autoSpaceDN/>
        <w:adjustRightInd/>
        <w:ind w:left="113" w:right="113"/>
        <w:rPr>
          <w:color w:val="000000"/>
        </w:rPr>
      </w:pPr>
    </w:p>
    <w:p w14:paraId="2DE2E514" w14:textId="77777777" w:rsidR="009D3237" w:rsidRDefault="009D3237"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570BFF" w:rsidRPr="00A403BD" w14:paraId="7776F28A"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30F638E4" w14:textId="721C1506" w:rsidR="00570BFF" w:rsidRPr="0031508A" w:rsidRDefault="00570BFF"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I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70F1632F" w14:textId="76A5E9B1" w:rsidR="00570BFF" w:rsidRPr="00A403BD" w:rsidRDefault="00570BFF"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YEŞİLYURT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570BFF" w:rsidRPr="00A403BD" w14:paraId="60BEC015"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29438AB3"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1F2CC487"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37C3E2C"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069CA4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58179F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3306B0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13866F7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276E069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00703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2D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560ED7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282E30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24D14A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221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FA0F96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EE7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C48C26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6E5765A0"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29E29467"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7463EED5"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38CE6328" w14:textId="77777777" w:rsidR="00570BFF" w:rsidRPr="00A403BD" w:rsidRDefault="00570BFF"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6814A6" w:rsidRPr="00BC25A3" w14:paraId="21B8DA69"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DBDB92"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D831FC4" w14:textId="62405E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A669718" w14:textId="5A8423A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BF34FC" w14:textId="1A5939BB"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Şehit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60630A" w14:textId="6C086FE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Koyma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C45905" w14:textId="1ABA013C"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4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197B4F6" w14:textId="6CCE084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061849" w14:textId="37206F7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7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8DE8DF9" w14:textId="726058BB"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2.5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CF96132" w14:textId="7538E27C"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12AFE8" w14:textId="2255A64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5F30AC3" w14:textId="4AD80B84"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7F08626" w14:textId="5D3EA31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51573932" w14:textId="470479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A3A0164" w14:textId="11B27DE0"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E542515" w14:textId="0793AD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D1F629B" w14:textId="478155DE"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İmar Sınırı Dışınmda</w:t>
            </w:r>
          </w:p>
        </w:tc>
        <w:tc>
          <w:tcPr>
            <w:tcW w:w="1599" w:type="dxa"/>
            <w:tcBorders>
              <w:top w:val="single" w:sz="4" w:space="0" w:color="auto"/>
              <w:left w:val="single" w:sz="4" w:space="0" w:color="auto"/>
              <w:bottom w:val="single" w:sz="4" w:space="0" w:color="auto"/>
              <w:right w:val="single" w:sz="4" w:space="0" w:color="auto"/>
            </w:tcBorders>
          </w:tcPr>
          <w:p w14:paraId="7816B530" w14:textId="5182DF5F"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6.150,00</w:t>
            </w:r>
          </w:p>
        </w:tc>
        <w:tc>
          <w:tcPr>
            <w:tcW w:w="1479" w:type="dxa"/>
            <w:tcBorders>
              <w:top w:val="single" w:sz="4" w:space="0" w:color="auto"/>
              <w:left w:val="single" w:sz="4" w:space="0" w:color="auto"/>
              <w:bottom w:val="single" w:sz="4" w:space="0" w:color="auto"/>
              <w:right w:val="single" w:sz="4" w:space="0" w:color="auto"/>
            </w:tcBorders>
          </w:tcPr>
          <w:p w14:paraId="1A31ED53" w14:textId="24C0309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4.685,00</w:t>
            </w:r>
          </w:p>
        </w:tc>
        <w:tc>
          <w:tcPr>
            <w:tcW w:w="1379" w:type="dxa"/>
            <w:tcBorders>
              <w:top w:val="single" w:sz="4" w:space="0" w:color="auto"/>
              <w:left w:val="single" w:sz="4" w:space="0" w:color="auto"/>
              <w:bottom w:val="single" w:sz="4" w:space="0" w:color="auto"/>
              <w:right w:val="single" w:sz="4" w:space="0" w:color="auto"/>
            </w:tcBorders>
          </w:tcPr>
          <w:p w14:paraId="086A3870" w14:textId="76136CFC"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E03C566" w14:textId="7B87BEC1"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6814A6" w:rsidRPr="00BC25A3" w14:paraId="614992D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A777"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E85859" w14:textId="47C7FF0A"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192F" w14:textId="5E8FF0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DD0B86" w14:textId="5317F3AC"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Çıkrık</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0FD94B" w14:textId="58EBFFD3"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Köyyanı</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30FBBE8" w14:textId="70C2228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3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A88CD1" w14:textId="62B3B649"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2F3073" w14:textId="23650A8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6295CE" w14:textId="7651A81E"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419,2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019B436" w14:textId="35AB8740"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523542E" w14:textId="107081F0"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615D60" w14:textId="473585F1"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D47FE98" w14:textId="6B603967"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561" w:type="dxa"/>
            <w:tcBorders>
              <w:top w:val="single" w:sz="4" w:space="0" w:color="auto"/>
              <w:left w:val="single" w:sz="4" w:space="0" w:color="auto"/>
              <w:bottom w:val="single" w:sz="4" w:space="0" w:color="auto"/>
              <w:right w:val="single" w:sz="4" w:space="0" w:color="auto"/>
            </w:tcBorders>
            <w:textDirection w:val="btLr"/>
          </w:tcPr>
          <w:p w14:paraId="4DFEFB70" w14:textId="65870F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A00D905" w14:textId="09787D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926CC9" w14:textId="6E6FDCB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932" w:type="dxa"/>
            <w:tcBorders>
              <w:top w:val="single" w:sz="4" w:space="0" w:color="auto"/>
              <w:left w:val="single" w:sz="4" w:space="0" w:color="auto"/>
              <w:bottom w:val="single" w:sz="4" w:space="0" w:color="auto"/>
              <w:right w:val="single" w:sz="4" w:space="0" w:color="auto"/>
            </w:tcBorders>
            <w:textDirection w:val="btLr"/>
          </w:tcPr>
          <w:p w14:paraId="156417F0" w14:textId="54743652"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BF71F84" w14:textId="7C147B46"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22.000,00</w:t>
            </w:r>
          </w:p>
        </w:tc>
        <w:tc>
          <w:tcPr>
            <w:tcW w:w="1479" w:type="dxa"/>
            <w:tcBorders>
              <w:top w:val="single" w:sz="4" w:space="0" w:color="auto"/>
              <w:left w:val="single" w:sz="4" w:space="0" w:color="auto"/>
              <w:bottom w:val="single" w:sz="4" w:space="0" w:color="auto"/>
              <w:right w:val="single" w:sz="4" w:space="0" w:color="auto"/>
            </w:tcBorders>
          </w:tcPr>
          <w:p w14:paraId="1280CFD1" w14:textId="38CA20A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660,00</w:t>
            </w:r>
          </w:p>
        </w:tc>
        <w:tc>
          <w:tcPr>
            <w:tcW w:w="1379" w:type="dxa"/>
            <w:tcBorders>
              <w:top w:val="single" w:sz="4" w:space="0" w:color="auto"/>
              <w:left w:val="single" w:sz="4" w:space="0" w:color="auto"/>
              <w:bottom w:val="single" w:sz="4" w:space="0" w:color="auto"/>
              <w:right w:val="single" w:sz="4" w:space="0" w:color="auto"/>
            </w:tcBorders>
          </w:tcPr>
          <w:p w14:paraId="72B135A0" w14:textId="26AA8D5D"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3633DE1" w14:textId="27539DC2"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bl>
    <w:p w14:paraId="1CEFA769" w14:textId="747AFEB6" w:rsidR="00570BFF" w:rsidRDefault="00570BFF" w:rsidP="00084BF0">
      <w:pPr>
        <w:widowControl/>
        <w:autoSpaceDE/>
        <w:autoSpaceDN/>
        <w:adjustRightInd/>
        <w:ind w:left="113" w:right="113"/>
        <w:rPr>
          <w:color w:val="000000"/>
        </w:rPr>
      </w:pPr>
    </w:p>
    <w:p w14:paraId="2D8A9324" w14:textId="383B8BD8" w:rsidR="009D3237" w:rsidRDefault="009D3237" w:rsidP="00084BF0">
      <w:pPr>
        <w:widowControl/>
        <w:autoSpaceDE/>
        <w:autoSpaceDN/>
        <w:adjustRightInd/>
        <w:ind w:left="113" w:right="113"/>
        <w:rPr>
          <w:color w:val="000000"/>
        </w:rPr>
      </w:pPr>
    </w:p>
    <w:p w14:paraId="5F70A70C" w14:textId="7FC55F6E" w:rsidR="009D3237" w:rsidRDefault="009D3237" w:rsidP="00084BF0">
      <w:pPr>
        <w:widowControl/>
        <w:autoSpaceDE/>
        <w:autoSpaceDN/>
        <w:adjustRightInd/>
        <w:ind w:left="113" w:right="113"/>
        <w:rPr>
          <w:color w:val="000000"/>
        </w:rPr>
      </w:pPr>
    </w:p>
    <w:p w14:paraId="51EB0AA0" w14:textId="77777777" w:rsidR="009D3237" w:rsidRDefault="009D3237" w:rsidP="00084BF0">
      <w:pPr>
        <w:widowControl/>
        <w:autoSpaceDE/>
        <w:autoSpaceDN/>
        <w:adjustRightInd/>
        <w:ind w:left="113" w:right="113"/>
        <w:rPr>
          <w:color w:val="000000"/>
        </w:rPr>
      </w:pPr>
    </w:p>
    <w:p w14:paraId="6D4E55A7" w14:textId="7138E2E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402"/>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845E13" w:rsidRPr="00A403BD" w14:paraId="6F41A56E"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0D48E9DF" w14:textId="42D82D84" w:rsidR="00845E13" w:rsidRPr="0031508A" w:rsidRDefault="00845E13"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IX</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4140D53F" w14:textId="2D040037" w:rsidR="00845E13" w:rsidRPr="00A403BD" w:rsidRDefault="00845E13"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ZİL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417A" w:rsidRPr="00A403BD" w14:paraId="07FE28BE" w14:textId="77777777" w:rsidTr="0081417A">
        <w:trPr>
          <w:gridAfter w:val="1"/>
          <w:wAfter w:w="48" w:type="dxa"/>
          <w:cantSplit/>
          <w:trHeight w:val="2442"/>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tcPr>
          <w:p w14:paraId="44745B1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ED7F53F"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DE854F0"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0F805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BB348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EDB6F0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433FDBD4"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03E11DF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E4797A5"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4B918C01"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9B4CDF8"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84E6123"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11F13E7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EF6A21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06B5290C"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EF458FE"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2F070BD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C5E5C2C"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0B02E3BF"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79" w:type="dxa"/>
            <w:tcBorders>
              <w:top w:val="single" w:sz="4" w:space="0" w:color="auto"/>
              <w:left w:val="single" w:sz="4" w:space="0" w:color="auto"/>
              <w:bottom w:val="single" w:sz="4" w:space="0" w:color="auto"/>
              <w:right w:val="single" w:sz="4" w:space="0" w:color="auto"/>
            </w:tcBorders>
          </w:tcPr>
          <w:p w14:paraId="08E7CF1C"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83" w:type="dxa"/>
            <w:tcBorders>
              <w:top w:val="single" w:sz="4" w:space="0" w:color="auto"/>
              <w:left w:val="single" w:sz="4" w:space="0" w:color="auto"/>
              <w:bottom w:val="single" w:sz="4" w:space="0" w:color="auto"/>
              <w:right w:val="single" w:sz="4" w:space="0" w:color="auto"/>
            </w:tcBorders>
          </w:tcPr>
          <w:p w14:paraId="40012BE8" w14:textId="77777777" w:rsidR="00845E13" w:rsidRPr="00A403BD" w:rsidRDefault="00845E13" w:rsidP="00DB16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A86D82" w:rsidRPr="00BC25A3" w14:paraId="5BD2CE9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6DC31C"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9E2EAF4" w14:textId="641AF36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15C6E0D" w14:textId="78F9341F"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F6D9A5" w14:textId="0B518AD1"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r w:rsidRPr="00A86D82">
              <w:rPr>
                <w:rFonts w:ascii="Times New Roman" w:hAnsi="Times New Roman" w:cs="Times New Roman"/>
                <w:color w:val="000000"/>
                <w:sz w:val="18"/>
                <w:szCs w:val="18"/>
              </w:rPr>
              <w:t>Dutlupına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6083839" w14:textId="524729A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461E622" w14:textId="0F15A837"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C687D6" w14:textId="4CE2F077"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55DC49" w14:textId="392FDEB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1F09133" w14:textId="7C7F27DB"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4FEF93E" w14:textId="3528EA8E"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44AC7D57" w14:textId="7DBB15EF"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515DD2" w14:textId="0D45758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Kat Bağımsız Bölüm No 56</w:t>
            </w:r>
          </w:p>
        </w:tc>
        <w:tc>
          <w:tcPr>
            <w:tcW w:w="561" w:type="dxa"/>
            <w:tcBorders>
              <w:top w:val="single" w:sz="4" w:space="0" w:color="auto"/>
              <w:left w:val="single" w:sz="4" w:space="0" w:color="auto"/>
              <w:bottom w:val="single" w:sz="4" w:space="0" w:color="auto"/>
              <w:right w:val="single" w:sz="4" w:space="0" w:color="auto"/>
            </w:tcBorders>
            <w:textDirection w:val="btLr"/>
          </w:tcPr>
          <w:p w14:paraId="54890912" w14:textId="3CBB6249"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Blok 37 Dükkan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282DD1D4" w14:textId="7BB66FF8"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0D78723" w14:textId="20F27B0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680A60" w14:textId="1167623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1D62FBB7" w14:textId="463080B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795F5D90" w14:textId="64A204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590.000,00</w:t>
            </w:r>
          </w:p>
        </w:tc>
        <w:tc>
          <w:tcPr>
            <w:tcW w:w="1479" w:type="dxa"/>
            <w:tcBorders>
              <w:top w:val="single" w:sz="4" w:space="0" w:color="auto"/>
              <w:left w:val="single" w:sz="4" w:space="0" w:color="auto"/>
              <w:bottom w:val="single" w:sz="4" w:space="0" w:color="auto"/>
              <w:right w:val="single" w:sz="4" w:space="0" w:color="auto"/>
            </w:tcBorders>
          </w:tcPr>
          <w:p w14:paraId="5A956575" w14:textId="3684344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7.700,00</w:t>
            </w:r>
          </w:p>
        </w:tc>
        <w:tc>
          <w:tcPr>
            <w:tcW w:w="1379" w:type="dxa"/>
            <w:tcBorders>
              <w:top w:val="single" w:sz="4" w:space="0" w:color="auto"/>
              <w:left w:val="single" w:sz="4" w:space="0" w:color="auto"/>
              <w:bottom w:val="single" w:sz="4" w:space="0" w:color="auto"/>
              <w:right w:val="single" w:sz="4" w:space="0" w:color="auto"/>
            </w:tcBorders>
          </w:tcPr>
          <w:p w14:paraId="306214FE" w14:textId="61C3DED4"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DCC25CC" w14:textId="68323B5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0</w:t>
            </w:r>
          </w:p>
        </w:tc>
      </w:tr>
      <w:tr w:rsidR="00A86D82" w:rsidRPr="00BC25A3" w14:paraId="7C3B9DC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4B40C8"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0103A8" w14:textId="4DC611E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F63D6A" w14:textId="42A940E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9EEF3D" w14:textId="722AC489"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r w:rsidRPr="00A86D82">
              <w:rPr>
                <w:rFonts w:ascii="Times New Roman" w:hAnsi="Times New Roman" w:cs="Times New Roman"/>
                <w:color w:val="000000"/>
                <w:sz w:val="18"/>
                <w:szCs w:val="18"/>
              </w:rPr>
              <w:t>Dutlupına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D4CC7EF" w14:textId="6DC2C2F0"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59EEE53" w14:textId="63BD65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D29991B" w14:textId="73DC7048"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36812" w14:textId="6ACC7230"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1C240D" w14:textId="40459B57"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9FD254" w14:textId="496534D8"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0A549E8F" w14:textId="4AA90CF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B5396B5" w14:textId="52628EE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3. Kat Bağımsız Bölüm No 58</w:t>
            </w:r>
          </w:p>
        </w:tc>
        <w:tc>
          <w:tcPr>
            <w:tcW w:w="561" w:type="dxa"/>
            <w:tcBorders>
              <w:top w:val="single" w:sz="4" w:space="0" w:color="auto"/>
              <w:left w:val="single" w:sz="4" w:space="0" w:color="auto"/>
              <w:bottom w:val="single" w:sz="4" w:space="0" w:color="auto"/>
              <w:right w:val="single" w:sz="4" w:space="0" w:color="auto"/>
            </w:tcBorders>
            <w:textDirection w:val="btLr"/>
          </w:tcPr>
          <w:p w14:paraId="00C997E4" w14:textId="2A104E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Blok 37 Dükkan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50D4BC4D" w14:textId="4E994793"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48B1D7" w14:textId="695BBD8C"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BDB3835" w14:textId="7F839A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04081E74" w14:textId="76C41C4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4684E969" w14:textId="08D5A78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468.000,00</w:t>
            </w:r>
          </w:p>
        </w:tc>
        <w:tc>
          <w:tcPr>
            <w:tcW w:w="1479" w:type="dxa"/>
            <w:tcBorders>
              <w:top w:val="single" w:sz="4" w:space="0" w:color="auto"/>
              <w:left w:val="single" w:sz="4" w:space="0" w:color="auto"/>
              <w:bottom w:val="single" w:sz="4" w:space="0" w:color="auto"/>
              <w:right w:val="single" w:sz="4" w:space="0" w:color="auto"/>
            </w:tcBorders>
          </w:tcPr>
          <w:p w14:paraId="73FB2D7E" w14:textId="078816C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4.040,00</w:t>
            </w:r>
          </w:p>
        </w:tc>
        <w:tc>
          <w:tcPr>
            <w:tcW w:w="1379" w:type="dxa"/>
            <w:tcBorders>
              <w:top w:val="single" w:sz="4" w:space="0" w:color="auto"/>
              <w:left w:val="single" w:sz="4" w:space="0" w:color="auto"/>
              <w:bottom w:val="single" w:sz="4" w:space="0" w:color="auto"/>
              <w:right w:val="single" w:sz="4" w:space="0" w:color="auto"/>
            </w:tcBorders>
          </w:tcPr>
          <w:p w14:paraId="060D3E80" w14:textId="1B9CFF2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5237490" w14:textId="63629D4C"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5</w:t>
            </w:r>
          </w:p>
        </w:tc>
      </w:tr>
      <w:tr w:rsidR="00561A56" w:rsidRPr="00BC25A3" w14:paraId="7B9759F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033FCC" w14:textId="460A7532"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B355D7" w14:textId="273BCA7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EF1060D" w14:textId="3BD2FD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F81FE9C" w14:textId="2848F37C"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9117101" w14:textId="11B1A0F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Köyardı</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D28EE07" w14:textId="66799B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6408B5D" w14:textId="62448B9C"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2F3C57" w14:textId="7AACB875"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2A8901" w14:textId="4F2D6A1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155,8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AD6DC6F" w14:textId="1C4B2143"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D34578" w14:textId="0947D053"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71D00CF" w14:textId="230FB07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4D48C" w14:textId="2BF23E9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A4AE66A" w14:textId="075813E1"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6762508" w14:textId="58FF5D3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D778A69" w14:textId="57A866A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5E05A433" w14:textId="727682F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979325D" w14:textId="214AB4F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792.000,00</w:t>
            </w:r>
          </w:p>
        </w:tc>
        <w:tc>
          <w:tcPr>
            <w:tcW w:w="1479" w:type="dxa"/>
            <w:tcBorders>
              <w:top w:val="single" w:sz="4" w:space="0" w:color="auto"/>
              <w:left w:val="single" w:sz="4" w:space="0" w:color="auto"/>
              <w:bottom w:val="single" w:sz="4" w:space="0" w:color="auto"/>
              <w:right w:val="single" w:sz="4" w:space="0" w:color="auto"/>
            </w:tcBorders>
          </w:tcPr>
          <w:p w14:paraId="598DDA99" w14:textId="4A0E1E9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3.760,00</w:t>
            </w:r>
          </w:p>
        </w:tc>
        <w:tc>
          <w:tcPr>
            <w:tcW w:w="1379" w:type="dxa"/>
            <w:tcBorders>
              <w:top w:val="single" w:sz="4" w:space="0" w:color="auto"/>
              <w:left w:val="single" w:sz="4" w:space="0" w:color="auto"/>
              <w:bottom w:val="single" w:sz="4" w:space="0" w:color="auto"/>
              <w:right w:val="single" w:sz="4" w:space="0" w:color="auto"/>
            </w:tcBorders>
          </w:tcPr>
          <w:p w14:paraId="3207FDFE" w14:textId="3154F198"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7A7CE04" w14:textId="267FE2E5"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561A56" w:rsidRPr="00BC25A3" w14:paraId="3DD79F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CD6CB3" w14:textId="5928DD34"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6D00BDC" w14:textId="478BDC7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63C213" w14:textId="5B9639E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1933DD" w14:textId="2D38C10B"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İsmetpaşa</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75A6A" w14:textId="7552803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Köyi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F843FAA" w14:textId="790D80D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6-D-11-A-1-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8B4E94" w14:textId="1613ACA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233F1" w14:textId="0BD3CE67"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29F9CE2" w14:textId="57A1F45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04,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527F84" w14:textId="7B26E2C0"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7F2B6A2" w14:textId="1DD5CE59"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55529DC" w14:textId="2E59E3B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F33C1ED" w14:textId="4981532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FA3753E" w14:textId="015F9BB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CD5A4AF" w14:textId="4BE59D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B1BD39F" w14:textId="42CC0EE2"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59252F3" w14:textId="2963CE3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9852C77" w14:textId="1AB9123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0.000,00</w:t>
            </w:r>
          </w:p>
        </w:tc>
        <w:tc>
          <w:tcPr>
            <w:tcW w:w="1479" w:type="dxa"/>
            <w:tcBorders>
              <w:top w:val="single" w:sz="4" w:space="0" w:color="auto"/>
              <w:left w:val="single" w:sz="4" w:space="0" w:color="auto"/>
              <w:bottom w:val="single" w:sz="4" w:space="0" w:color="auto"/>
              <w:right w:val="single" w:sz="4" w:space="0" w:color="auto"/>
            </w:tcBorders>
          </w:tcPr>
          <w:p w14:paraId="45079231" w14:textId="48FC0BF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600,00</w:t>
            </w:r>
          </w:p>
        </w:tc>
        <w:tc>
          <w:tcPr>
            <w:tcW w:w="1379" w:type="dxa"/>
            <w:tcBorders>
              <w:top w:val="single" w:sz="4" w:space="0" w:color="auto"/>
              <w:left w:val="single" w:sz="4" w:space="0" w:color="auto"/>
              <w:bottom w:val="single" w:sz="4" w:space="0" w:color="auto"/>
              <w:right w:val="single" w:sz="4" w:space="0" w:color="auto"/>
            </w:tcBorders>
          </w:tcPr>
          <w:p w14:paraId="4E804E26" w14:textId="10E927DC"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42D44F" w14:textId="395D090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561A56" w:rsidRPr="00BC25A3" w14:paraId="43A6586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AEF715" w14:textId="11B1EB70"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949D765" w14:textId="74EBE7B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8ED6C" w14:textId="1924D3A9"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D1916C2" w14:textId="34D8CA32"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r w:rsidRPr="00FE4409">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8AF81B" w14:textId="7BD1A4C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C5CDF4D" w14:textId="34AC0EA3"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EF6F5A" w14:textId="47BA45AD"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FBC7D" w14:textId="500FDC1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A3EFDB9" w14:textId="0B7BE4FC"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933,7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D9874C7" w14:textId="2B0C3D9D"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CC4D694" w14:textId="0FA46E01"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8AEF9" w14:textId="321CD82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90D840A" w14:textId="179D4E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8F3799" w14:textId="08D6618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F549264" w14:textId="2369094F"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A80EDCE" w14:textId="0F96E0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F2FCBC2" w14:textId="2A2345A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7A895BC" w14:textId="0863C99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82.000,00</w:t>
            </w:r>
          </w:p>
        </w:tc>
        <w:tc>
          <w:tcPr>
            <w:tcW w:w="1479" w:type="dxa"/>
            <w:tcBorders>
              <w:top w:val="single" w:sz="4" w:space="0" w:color="auto"/>
              <w:left w:val="single" w:sz="4" w:space="0" w:color="auto"/>
              <w:bottom w:val="single" w:sz="4" w:space="0" w:color="auto"/>
              <w:right w:val="single" w:sz="4" w:space="0" w:color="auto"/>
            </w:tcBorders>
          </w:tcPr>
          <w:p w14:paraId="79853957" w14:textId="773A5F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460,00</w:t>
            </w:r>
          </w:p>
        </w:tc>
        <w:tc>
          <w:tcPr>
            <w:tcW w:w="1379" w:type="dxa"/>
            <w:tcBorders>
              <w:top w:val="single" w:sz="4" w:space="0" w:color="auto"/>
              <w:left w:val="single" w:sz="4" w:space="0" w:color="auto"/>
              <w:bottom w:val="single" w:sz="4" w:space="0" w:color="auto"/>
              <w:right w:val="single" w:sz="4" w:space="0" w:color="auto"/>
            </w:tcBorders>
          </w:tcPr>
          <w:p w14:paraId="06F5BBF7" w14:textId="428888E4"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C38A1DD" w14:textId="6BD477B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C54BB5" w:rsidRPr="00BC25A3" w14:paraId="7E94104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0848A7" w14:textId="1DC87A5A"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D830F7" w14:textId="3157E20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DB6F24" w14:textId="1387C11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94371D9" w14:textId="5A07B4A5"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736D66" w14:textId="74AA129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38942E" w14:textId="3B98970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3999668" w14:textId="67E6D5C3"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2BEA9F" w14:textId="1DA37B1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D4C39B" w14:textId="23B63F15"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82,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660F617" w14:textId="219EC9A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0CD8FAC" w14:textId="63AB7212"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0D7F9F" w14:textId="43440B4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5E5AAD6" w14:textId="2471B4D5"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D7B6CC" w14:textId="3933038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8C8EE6" w14:textId="751B3C1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752B86B" w14:textId="30DC32D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799074" w14:textId="4FF2C3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A772BA" w14:textId="209A0E42"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60.000,00</w:t>
            </w:r>
          </w:p>
        </w:tc>
        <w:tc>
          <w:tcPr>
            <w:tcW w:w="1479" w:type="dxa"/>
            <w:tcBorders>
              <w:top w:val="single" w:sz="4" w:space="0" w:color="auto"/>
              <w:left w:val="single" w:sz="4" w:space="0" w:color="auto"/>
              <w:bottom w:val="single" w:sz="4" w:space="0" w:color="auto"/>
              <w:right w:val="single" w:sz="4" w:space="0" w:color="auto"/>
            </w:tcBorders>
          </w:tcPr>
          <w:p w14:paraId="1FE93971" w14:textId="5121B6BE"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800,00</w:t>
            </w:r>
          </w:p>
        </w:tc>
        <w:tc>
          <w:tcPr>
            <w:tcW w:w="1379" w:type="dxa"/>
            <w:tcBorders>
              <w:top w:val="single" w:sz="4" w:space="0" w:color="auto"/>
              <w:left w:val="single" w:sz="4" w:space="0" w:color="auto"/>
              <w:bottom w:val="single" w:sz="4" w:space="0" w:color="auto"/>
              <w:right w:val="single" w:sz="4" w:space="0" w:color="auto"/>
            </w:tcBorders>
          </w:tcPr>
          <w:p w14:paraId="514D5ECB" w14:textId="79D1F23E"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03A7B2C" w14:textId="6201BD63"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C54BB5" w:rsidRPr="00BC25A3" w14:paraId="7CC3F6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7B0B78" w14:textId="4275750B"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A73C825" w14:textId="0A9733D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D20D34" w14:textId="65AD128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35174F5" w14:textId="3BAD9BB1"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00B883" w14:textId="0E3AA16E"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1B36DCD" w14:textId="7A4FC16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884730" w14:textId="60BBF225"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1FBDB4" w14:textId="2545725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ABD5DE3" w14:textId="7440924D"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65,1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DC7897C" w14:textId="6C39893C"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AF2207C" w14:textId="7652A6F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D4DEA3" w14:textId="5BDC991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6DBF6C" w14:textId="38EAD4B6"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7557284" w14:textId="23EF288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4171B75" w14:textId="28F297C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5850165" w14:textId="7DB5E49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932168" w14:textId="2F448722"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97588F1" w14:textId="156C7CC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8.000,00</w:t>
            </w:r>
          </w:p>
        </w:tc>
        <w:tc>
          <w:tcPr>
            <w:tcW w:w="1479" w:type="dxa"/>
            <w:tcBorders>
              <w:top w:val="single" w:sz="4" w:space="0" w:color="auto"/>
              <w:left w:val="single" w:sz="4" w:space="0" w:color="auto"/>
              <w:bottom w:val="single" w:sz="4" w:space="0" w:color="auto"/>
              <w:right w:val="single" w:sz="4" w:space="0" w:color="auto"/>
            </w:tcBorders>
          </w:tcPr>
          <w:p w14:paraId="0D13708D" w14:textId="7DFBAB64"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40,00</w:t>
            </w:r>
          </w:p>
        </w:tc>
        <w:tc>
          <w:tcPr>
            <w:tcW w:w="1379" w:type="dxa"/>
            <w:tcBorders>
              <w:top w:val="single" w:sz="4" w:space="0" w:color="auto"/>
              <w:left w:val="single" w:sz="4" w:space="0" w:color="auto"/>
              <w:bottom w:val="single" w:sz="4" w:space="0" w:color="auto"/>
              <w:right w:val="single" w:sz="4" w:space="0" w:color="auto"/>
            </w:tcBorders>
          </w:tcPr>
          <w:p w14:paraId="3DD19363" w14:textId="63D93AE0"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FB763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C0FFF5A" w14:textId="50C6F53D"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C54BB5" w:rsidRPr="00BC25A3" w14:paraId="0F6B76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FC451" w14:textId="46078D5F"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FB61E5" w14:textId="460E73C1"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8E75B71" w14:textId="337B8E4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ABE24E" w14:textId="260EFBFD"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r w:rsidRPr="00B3319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15A586" w14:textId="27E5CE7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7BE1B1" w14:textId="362F400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8E1F3D" w14:textId="4DB7B28B"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13C21" w14:textId="1B495737"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57C9715" w14:textId="67A38EDA"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47,1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7BCB2FC" w14:textId="08AC320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D2B236C" w14:textId="5108723D"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AFAB0B7" w14:textId="4C13686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E5A2516" w14:textId="1F97F90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4D9735" w14:textId="2439465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2AE9A67" w14:textId="444BD49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664C91" w14:textId="2C286B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29426EE" w14:textId="730102CF"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AEB1802" w14:textId="77777777" w:rsidR="00C54BB5" w:rsidRPr="001F5123"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7.000,00</w:t>
            </w:r>
          </w:p>
          <w:p w14:paraId="08A61A2F" w14:textId="7777777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67472683" w14:textId="6804E82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10,00</w:t>
            </w:r>
          </w:p>
        </w:tc>
        <w:tc>
          <w:tcPr>
            <w:tcW w:w="1379" w:type="dxa"/>
            <w:tcBorders>
              <w:top w:val="single" w:sz="4" w:space="0" w:color="auto"/>
              <w:left w:val="single" w:sz="4" w:space="0" w:color="auto"/>
              <w:bottom w:val="single" w:sz="4" w:space="0" w:color="auto"/>
              <w:right w:val="single" w:sz="4" w:space="0" w:color="auto"/>
            </w:tcBorders>
          </w:tcPr>
          <w:p w14:paraId="2F9D4B38" w14:textId="1E0DA467"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11254">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05B7384" w14:textId="6AAF74B8"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53916" w:rsidRPr="00BC25A3" w14:paraId="19BDAF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D414E1" w14:textId="21802160"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31D4FB" w14:textId="7E216D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C46178" w14:textId="63670E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BDC32F4" w14:textId="0390F32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99B917C" w14:textId="6ACC571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290987" w14:textId="3C35CAD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5F64D2" w14:textId="76B4ABCB"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ABB1E4" w14:textId="0C2F8256"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D45D5A" w14:textId="15A7CCD3"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28,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A0E4A9D" w14:textId="61697B3D"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151723B" w14:textId="26A9C30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980B62" w14:textId="59ABC4A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F9B984" w14:textId="2DA3FDBB"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A4EF42A" w14:textId="0749B83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F9C8CD" w14:textId="322CE22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6991646" w14:textId="7EEDF47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9F83EF1" w14:textId="09C99AA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937048" w14:textId="367B5EF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5.000,00</w:t>
            </w:r>
          </w:p>
        </w:tc>
        <w:tc>
          <w:tcPr>
            <w:tcW w:w="1479" w:type="dxa"/>
            <w:tcBorders>
              <w:top w:val="single" w:sz="4" w:space="0" w:color="auto"/>
              <w:left w:val="single" w:sz="4" w:space="0" w:color="auto"/>
              <w:bottom w:val="single" w:sz="4" w:space="0" w:color="auto"/>
              <w:right w:val="single" w:sz="4" w:space="0" w:color="auto"/>
            </w:tcBorders>
          </w:tcPr>
          <w:p w14:paraId="4A472DA2" w14:textId="35F7C7B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50,00</w:t>
            </w:r>
          </w:p>
        </w:tc>
        <w:tc>
          <w:tcPr>
            <w:tcW w:w="1379" w:type="dxa"/>
            <w:tcBorders>
              <w:top w:val="single" w:sz="4" w:space="0" w:color="auto"/>
              <w:left w:val="single" w:sz="4" w:space="0" w:color="auto"/>
              <w:bottom w:val="single" w:sz="4" w:space="0" w:color="auto"/>
              <w:right w:val="single" w:sz="4" w:space="0" w:color="auto"/>
            </w:tcBorders>
          </w:tcPr>
          <w:p w14:paraId="27AE7186" w14:textId="41E584C8"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45FB11" w14:textId="5EEF1F5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53916" w:rsidRPr="00BC25A3" w14:paraId="3E8D4E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DC422F" w14:textId="450EBC0E"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2E3CB82" w14:textId="163EF5E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030A2E" w14:textId="086B59DC"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7AA32EA" w14:textId="19630B57"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7041A7" w14:textId="07B6C7D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8938D3F" w14:textId="0A1D8F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9E5ABE" w14:textId="2B03AB33"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BEEFC" w14:textId="46CB7FD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DC09B8" w14:textId="07F463C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11,3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96DBF53" w14:textId="45A488C2"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25180C8" w14:textId="541F4E8C"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BC66A40" w14:textId="5015230E"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E6DAD0" w14:textId="55EEB3E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46534EE" w14:textId="4178099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AC605B" w14:textId="3513F46A"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4F9715A" w14:textId="599460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7E71EC" w14:textId="2C3B484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E5379B" w14:textId="7DB63722"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5D934372" w14:textId="526E0A43"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758F5C47" w14:textId="7F047901"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D41744" w14:textId="637F9BA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53916" w:rsidRPr="00BC25A3" w14:paraId="296A7CC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3701431" w14:textId="2A166A6B"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DC39D21" w14:textId="795013F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6FC23F" w14:textId="101B04F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E7BBAC3" w14:textId="779917C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r w:rsidRPr="0081417A">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B89671" w14:textId="4731BD5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3705175" w14:textId="5A39148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6F1B843" w14:textId="5AD69202"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36DC79" w14:textId="74AC2B51"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DB4EACA" w14:textId="0C06C56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876,9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A0499C" w14:textId="7ACFC75F"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34B3D3" w14:textId="1020883E"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0E36A70" w14:textId="4B17686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771AC9" w14:textId="5C0CDB8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74B7187" w14:textId="744EDF5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44F2016" w14:textId="10DC401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A8EAFE0" w14:textId="6C938081"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FE13F2" w14:textId="71B5C00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4FF025" w14:textId="628C905E"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77.000,00</w:t>
            </w:r>
          </w:p>
        </w:tc>
        <w:tc>
          <w:tcPr>
            <w:tcW w:w="1479" w:type="dxa"/>
            <w:tcBorders>
              <w:top w:val="single" w:sz="4" w:space="0" w:color="auto"/>
              <w:left w:val="single" w:sz="4" w:space="0" w:color="auto"/>
              <w:bottom w:val="single" w:sz="4" w:space="0" w:color="auto"/>
              <w:right w:val="single" w:sz="4" w:space="0" w:color="auto"/>
            </w:tcBorders>
          </w:tcPr>
          <w:p w14:paraId="69BCB559" w14:textId="458B52CB"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2.310,00</w:t>
            </w:r>
          </w:p>
        </w:tc>
        <w:tc>
          <w:tcPr>
            <w:tcW w:w="1379" w:type="dxa"/>
            <w:tcBorders>
              <w:top w:val="single" w:sz="4" w:space="0" w:color="auto"/>
              <w:left w:val="single" w:sz="4" w:space="0" w:color="auto"/>
              <w:bottom w:val="single" w:sz="4" w:space="0" w:color="auto"/>
              <w:right w:val="single" w:sz="4" w:space="0" w:color="auto"/>
            </w:tcBorders>
          </w:tcPr>
          <w:p w14:paraId="0786057B" w14:textId="7B347FF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B8CF39C" w14:textId="11BF59EF"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F347E9" w:rsidRPr="00BC25A3" w14:paraId="2FBE8C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FE9DC8" w14:textId="37FF0FC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1F7C7A3" w14:textId="6E13F75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B2AB14" w14:textId="0F041F8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65A0990" w14:textId="2C39E83E"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2DB759" w14:textId="448F4B7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FDFA99A" w14:textId="484F163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27A2B60" w14:textId="1D14B4E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DEBEB7" w14:textId="3E6C786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475F34" w14:textId="6253DEA2"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3,4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1C16F3" w14:textId="4690D72D"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A91F93" w14:textId="3D9BA98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2D2630" w14:textId="17C33AC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A1EECD6" w14:textId="37B351A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F7088B5" w14:textId="7550D16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B398616" w14:textId="387D624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9B710" w14:textId="3D3061A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35095B7" w14:textId="041F73C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58C4A18" w14:textId="6D83815B"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520378E6" w14:textId="69067851"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A41E4E5" w14:textId="0C378DFF"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F7211F" w14:textId="0BAFCB54"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F347E9" w:rsidRPr="00BC25A3" w14:paraId="2AC6FE2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6E4F13" w14:textId="17E60441"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DC5CFA" w14:textId="45A8610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E7AAD5" w14:textId="679FCA1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3914FD9" w14:textId="7818F885"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B10097" w14:textId="710305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97062A4" w14:textId="1BF88FD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8519D9" w14:textId="29B23B8A"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D85BA" w14:textId="35A2E53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401FFD" w14:textId="45403EC7"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2,3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180A91" w14:textId="4CB5434A"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35A5ED4" w14:textId="60E35668"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CF4B220" w14:textId="0C76BC8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2623790" w14:textId="422B84B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CFA6329" w14:textId="1A8E91F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CBAD930" w14:textId="6A82300E"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AD03E" w14:textId="1F7A70F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83B124" w14:textId="374B779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72F8B04" w14:textId="3842A9CC"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5F50999" w14:textId="7078BFF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47DF0B3" w14:textId="5756947A"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87CCC2" w14:textId="213A31A2"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F347E9" w:rsidRPr="00BC25A3" w14:paraId="58DA7E78"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301715" w14:textId="0CAA34E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F26FAD" w14:textId="65378B8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2B2FAAC" w14:textId="1EEFE82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473C27" w14:textId="74A9BF2F"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r w:rsidRPr="009032E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2DB6954" w14:textId="2F1875E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649F18" w14:textId="58709E5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3844FE" w14:textId="73779E56"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BBA5FB" w14:textId="4F02398F"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3DB62A0" w14:textId="23670794"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0,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2638929" w14:textId="429A906F"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91DF74" w14:textId="3EA3B9BB"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366531" w14:textId="2A1918BF"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D4F2FA" w14:textId="1FD71AC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7A230F" w14:textId="1A29F6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9FBFCE" w14:textId="56E3EE3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68E1502" w14:textId="013684E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3C8B908" w14:textId="2395725A"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66F3070" w14:textId="6368494E"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A20BEE" w14:textId="32D11D9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7DB0A218" w14:textId="7EA3E4F3"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475D7D" w14:textId="708C92F8"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405454" w:rsidRPr="00BC25A3" w14:paraId="53B7CDDE"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8FD200" w14:textId="0D57C175"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E7819A7" w14:textId="25E7BEC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07CD25E" w14:textId="468DE1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F2A8D" w14:textId="4C00BCD8"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8304B39" w14:textId="5359789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C2A80B" w14:textId="2A75308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9B57BC5" w14:textId="6CD43AF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5A233C" w14:textId="24E6A983"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069994" w14:textId="4001DEA2"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3E8201" w14:textId="22C6B0BD"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0E45E4" w14:textId="3B770BDE"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9C1A76" w14:textId="610F08E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B00A84" w14:textId="18D499A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D90484B" w14:textId="2F173D1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3320CA8" w14:textId="298F4F48"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77B3" w14:textId="79E1524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928F2CD" w14:textId="541E2E7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2F7AE71" w14:textId="05DBED6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EBE437" w14:textId="612FBBA5"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E9EF08B" w14:textId="5D99D1F1"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27EC0D1" w14:textId="43345ADD"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405454" w:rsidRPr="00BC25A3" w14:paraId="5342F00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53843D" w14:textId="17D3C25C"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604E482" w14:textId="24E90F0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BF52F4" w14:textId="1BF349A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ADE1AB5" w14:textId="5F5E5786"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5B350D8" w14:textId="41509C2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B31460F" w14:textId="4C8444C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599440" w14:textId="094FB614"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993D2E" w14:textId="5208D5B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CCF70F" w14:textId="37FA9229"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8,7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2EE346" w14:textId="22C604D7"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3D1D2B2" w14:textId="21B46C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8C971C" w14:textId="21BAB22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38DD999" w14:textId="1251FCBB"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E1A6E9" w14:textId="6E5954F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2CD1ACE" w14:textId="741E83EA"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18A025D" w14:textId="51B79AB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689861A" w14:textId="0BB788A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EA3E87" w14:textId="7F3E955C"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96DABE5" w14:textId="1EF4E442"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F68246A" w14:textId="15CCEED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49E77F" w14:textId="5B5E3F1C"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405454" w:rsidRPr="00BC25A3" w14:paraId="0B2208E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637F1F" w14:textId="6510A652"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51089F9" w14:textId="1B01E8D3"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689FAC3" w14:textId="334DBA0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665D47F" w14:textId="47E73E91"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r w:rsidRPr="00F46998">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95D4D1" w14:textId="0D58233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E12371C" w14:textId="094B7CA0"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D8F734" w14:textId="2FF8CDD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904B0E" w14:textId="76FD37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9BFE4C" w14:textId="6B4EA744"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7,6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779BE0" w14:textId="4373C26E"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1A3BA5E" w14:textId="4AF6D10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316166" w14:textId="79BCBB1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7230D7" w14:textId="5861AC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DC88294" w14:textId="361375E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464A85" w14:textId="239FC5D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A5B997" w14:textId="43757A2F"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7CDB7A4" w14:textId="0CDD35F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A0AC3A1" w14:textId="33E578F1"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19FFC20B" w14:textId="055D7B8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C3EF93" w14:textId="174E31E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ECA8A23" w14:textId="0D13D6F3"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EE2542" w:rsidRPr="00BC25A3" w14:paraId="250EBA5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5FEF2" w14:textId="2902B88A"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EB28027" w14:textId="146A31AB"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EB23EC" w14:textId="490037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7CDE0B7" w14:textId="28509854"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0328700" w14:textId="36F09B1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71DF85" w14:textId="477AB39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498C6F5" w14:textId="4949B4A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159673" w14:textId="2BA5297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396D67" w14:textId="7A3575AD"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6,4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526E806" w14:textId="6FF062CF"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0A025B0" w14:textId="740B8DDE"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D2C65A" w14:textId="7A4E626C"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3103673" w14:textId="2C22D5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005A5C1" w14:textId="4F5CCB0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3B4BDFF" w14:textId="35E4A06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E9B43B" w14:textId="1EEA94B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B4180C"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0B4B52" w14:textId="22A1D05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7553CCB" w14:textId="34C37E1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C09ED79" w14:textId="0CEB4D35"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3E7F77F" w14:textId="6EDF25B7"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EE2542" w:rsidRPr="00BC25A3" w14:paraId="7AFEB58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48FEE2" w14:textId="45AF4B9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66EAC2" w14:textId="28580FA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48F955" w14:textId="555CD4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1F816" w14:textId="65488F7E"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DE74566" w14:textId="2BB5BD9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C5E38FE" w14:textId="763774D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5BD2112" w14:textId="488A4947"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A7D3E" w14:textId="7C29F54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9374DD" w14:textId="70B4298A"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5,4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F704BF" w14:textId="4AAA9788"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47DF1A6" w14:textId="0D8414C0"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EAC341E" w14:textId="1F1CC3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F5808F5" w14:textId="2D77418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F5CA9B2" w14:textId="53199EC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0E6F3E5" w14:textId="18ECFDC1"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77720" w14:textId="56CF9733"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11E5C9"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9A91DB8" w14:textId="4ACA01D1"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47E6038B" w14:textId="42B47C40"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E22D452" w14:textId="6A35F25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382C0C" w14:textId="411F4C1F"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EE2542" w:rsidRPr="00BC25A3" w14:paraId="6E416B3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113C14" w14:textId="0B9BE28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A3AD1B1" w14:textId="74E8614E"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21AE" w14:textId="11E9EF1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D97FAC2" w14:textId="5686F616"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r w:rsidRPr="000913F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A7BC98F" w14:textId="129B9FE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9F027B3" w14:textId="7753438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D2FD313" w14:textId="50536D1C"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C13999" w14:textId="2B8DB2C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CB772D" w14:textId="76111DF6"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4,0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A7D5F5" w14:textId="09B76F1D"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C80553" w14:textId="5D2E720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2811B85" w14:textId="59D9E6E9"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E09730B" w14:textId="177C6D7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8F298B" w14:textId="1B80022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E397AFB" w14:textId="18DFC4E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2FE5F1" w14:textId="5B90810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E954B03"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06B5A54" w14:textId="210F8E79"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17510C0" w14:textId="6CD98F05"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104D20" w14:textId="23C06AD4"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36B8105" w14:textId="76BE6B1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91460" w:rsidRPr="00BC25A3" w14:paraId="41637E7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7EA398" w14:textId="1D8FEEEC"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856CC4B" w14:textId="26827CA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E83D6D" w14:textId="76F43BD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8952D2" w14:textId="12A7F9DA"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3AFC0F" w14:textId="5128DEC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0E4A704" w14:textId="27F6AC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E7F694" w14:textId="3D31F2BD"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B7977" w14:textId="403A1BF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F862B" w14:textId="104FD4BC"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552,7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EB2BD0" w14:textId="61A0E964"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5FC9EB5" w14:textId="75268AE6"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7615EEB" w14:textId="62AB972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833D0F" w14:textId="6BD1DDA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ECA1A33" w14:textId="6D3206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A5C07BF" w14:textId="331DD571"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A1EF78" w14:textId="1A9231F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A6CBA91" w14:textId="75945388"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583E1CC6" w14:textId="42EC2866"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1E2B870" w14:textId="78D6A20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1CA78BA" w14:textId="0482137F"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F8661D1" w14:textId="3F1DD1D2"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91460" w:rsidRPr="00BC25A3" w14:paraId="7FF0F6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D83CF5" w14:textId="109A43ED"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7A73D73" w14:textId="5655711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5ED3253" w14:textId="26E00307"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B09A48" w14:textId="7AE0F98F"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D1B8703" w14:textId="23D2D0D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17432C" w14:textId="69A3C078"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B78DAF4" w14:textId="4A1BA40B"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74B908" w14:textId="21711BC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EB1B16" w14:textId="0B437CB6"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1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47AD0CA" w14:textId="3713F64F"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A8BF43" w14:textId="13DD044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2BE13B5" w14:textId="20F9C78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106BA3B" w14:textId="29682E3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A233B1C" w14:textId="1CC1688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9F5432" w14:textId="42D371C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F6DF6C0" w14:textId="44C1F49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8A015DE" w14:textId="5FD0BE8F"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 xml:space="preserve"> Bir Kısmı İmarlı (Otogar-Park)</w:t>
            </w:r>
          </w:p>
        </w:tc>
        <w:tc>
          <w:tcPr>
            <w:tcW w:w="1599" w:type="dxa"/>
            <w:tcBorders>
              <w:top w:val="single" w:sz="4" w:space="0" w:color="auto"/>
              <w:left w:val="single" w:sz="4" w:space="0" w:color="auto"/>
              <w:bottom w:val="single" w:sz="4" w:space="0" w:color="auto"/>
              <w:right w:val="single" w:sz="4" w:space="0" w:color="auto"/>
            </w:tcBorders>
          </w:tcPr>
          <w:p w14:paraId="7073B1B3" w14:textId="5D13B41F"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0.000,00</w:t>
            </w:r>
          </w:p>
        </w:tc>
        <w:tc>
          <w:tcPr>
            <w:tcW w:w="1479" w:type="dxa"/>
            <w:tcBorders>
              <w:top w:val="single" w:sz="4" w:space="0" w:color="auto"/>
              <w:left w:val="single" w:sz="4" w:space="0" w:color="auto"/>
              <w:bottom w:val="single" w:sz="4" w:space="0" w:color="auto"/>
              <w:right w:val="single" w:sz="4" w:space="0" w:color="auto"/>
            </w:tcBorders>
          </w:tcPr>
          <w:p w14:paraId="217507E1" w14:textId="57F1FC93"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00,00</w:t>
            </w:r>
          </w:p>
        </w:tc>
        <w:tc>
          <w:tcPr>
            <w:tcW w:w="1379" w:type="dxa"/>
            <w:tcBorders>
              <w:top w:val="single" w:sz="4" w:space="0" w:color="auto"/>
              <w:left w:val="single" w:sz="4" w:space="0" w:color="auto"/>
              <w:bottom w:val="single" w:sz="4" w:space="0" w:color="auto"/>
              <w:right w:val="single" w:sz="4" w:space="0" w:color="auto"/>
            </w:tcBorders>
          </w:tcPr>
          <w:p w14:paraId="21BC134A" w14:textId="6ACEB01E"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73CBB79" w14:textId="103E58F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D91460" w:rsidRPr="00BC25A3" w14:paraId="2A91CC3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FB25F" w14:textId="60E6C673"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2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DAD0D7" w14:textId="662B6A4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8A71FD" w14:textId="2A985EE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D43E55B" w14:textId="327DF0EE"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r w:rsidRPr="00F1084D">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0C2A402" w14:textId="24909D99"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B34C" w14:textId="5AFAC6D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95D4AE5" w14:textId="61AAA175"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EF653" w14:textId="6A00FBAA"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80CC4C4" w14:textId="42C393C1"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45,1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E55B5B" w14:textId="64083BA3"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EEAF31" w14:textId="2AE4C4F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0C3AB77" w14:textId="25650F0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D95C4B5" w14:textId="30FE241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5A80A60" w14:textId="20BC123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2EEAC" w14:textId="6A13FC8E"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7AB289B" w14:textId="1BCCCA5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C41A045" w14:textId="1A7B8E5A"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9738225" w14:textId="77777777" w:rsidR="00D91460" w:rsidRPr="00D91460"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2.000,00</w:t>
            </w:r>
          </w:p>
          <w:p w14:paraId="3CAE485D" w14:textId="77777777"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051AF4B3" w14:textId="5F54B11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60,00</w:t>
            </w:r>
          </w:p>
        </w:tc>
        <w:tc>
          <w:tcPr>
            <w:tcW w:w="1379" w:type="dxa"/>
            <w:tcBorders>
              <w:top w:val="single" w:sz="4" w:space="0" w:color="auto"/>
              <w:left w:val="single" w:sz="4" w:space="0" w:color="auto"/>
              <w:bottom w:val="single" w:sz="4" w:space="0" w:color="auto"/>
              <w:right w:val="single" w:sz="4" w:space="0" w:color="auto"/>
            </w:tcBorders>
          </w:tcPr>
          <w:p w14:paraId="762A337E" w14:textId="4E26F5F9"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065904" w14:textId="383356A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C21C9F" w:rsidRPr="00BC25A3" w14:paraId="3383338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326DA0" w14:textId="7681F7A7"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9A47654" w14:textId="17D354A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55C613C" w14:textId="216480A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40B2A24" w14:textId="27A7B67F"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5C7DC5" w14:textId="6810F25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651CE7A" w14:textId="6D2DC30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6AE4FB" w14:textId="0F9FD21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F2FAD" w14:textId="014A86A9"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34C60D" w14:textId="231CA284"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8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9EE87E" w14:textId="1C93605F"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D4A08B5" w14:textId="5CE4E74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C3CE6EA" w14:textId="5488766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736CB6" w14:textId="1234129C"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21E4374" w14:textId="72BAAA6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0EA1F7" w14:textId="7E29544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685EFD" w14:textId="12929CE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910FD16" w14:textId="1D9B236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BC9DB0E" w14:textId="36C30041"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39E58C6A" w14:textId="71ED95F3"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648A0BD" w14:textId="5BEA72EA"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B4B5186" w14:textId="1164DB5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C21C9F" w:rsidRPr="00BC25A3" w14:paraId="6C32E1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9E2E465" w14:textId="5399F29A"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060B004" w14:textId="63AA61E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84D3B35" w14:textId="1A7A2D24"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5E52B1B" w14:textId="5C22723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3B3A4A0" w14:textId="308505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BF56CE" w14:textId="7A214461"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071FE04" w14:textId="69493532"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2ACFD8" w14:textId="388AB806"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747CFD" w14:textId="3CC2977F"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0EBE8DA" w14:textId="103AAA66"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50BF19" w14:textId="35A7B49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5BFFBFE" w14:textId="7DC6EA4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33E46" w14:textId="53168A32"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E8FF24" w14:textId="22C0894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690B748" w14:textId="4F5FAFA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42FA2" w14:textId="24E2765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F341199" w14:textId="1EE34EF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93F9D2" w14:textId="429E9166"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6E39B99" w14:textId="583CD54A"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4D4F9CD" w14:textId="69214865"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7FF04E" w14:textId="210CB7D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C21C9F" w:rsidRPr="00BC25A3" w14:paraId="0595E81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78B1F3" w14:textId="4CA88E5E"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F4F923E" w14:textId="1159EFC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AAA1BA1" w14:textId="4250F4D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AF2D7CB" w14:textId="36CDE1D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r w:rsidRPr="00224FC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4D343A" w14:textId="135E4AC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9D978BA" w14:textId="236875D0"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6F94186" w14:textId="797C7025"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53963D" w14:textId="35E7358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8B74C7F" w14:textId="01FC454C"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1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AFE6FAA" w14:textId="45FB2743"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E0EC132" w14:textId="4F1E0717"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7167F7E" w14:textId="4E02CE5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525E6EF" w14:textId="5CB33A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A191059" w14:textId="62C89E0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952901" w14:textId="456387A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B53032D" w14:textId="1657D6F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AD99D5" w14:textId="42DF0F55"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0F35AF7" w14:textId="30CF4C8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22F5A6B9" w14:textId="1BB8A0C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4509DDC0" w14:textId="76724839"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68CE0B9" w14:textId="611CEA87"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A41880" w:rsidRPr="00BC25A3" w14:paraId="6A894F6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30DD66" w14:textId="3D50D3E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2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AA80CC" w14:textId="4968A7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1BFDEE" w14:textId="4F011B94"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AE97BE9" w14:textId="788BDCF8"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A437B6D" w14:textId="28A91EF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E2E003" w14:textId="7B16A45A"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FB89DA5" w14:textId="2EAC05BC"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849284" w14:textId="1864CCA6"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0F5A80B" w14:textId="6E0BBD7D"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7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B3CA2E3" w14:textId="537165A9"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0419FBB" w14:textId="4055EAF9"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099846D" w14:textId="3B241F7C"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C7A2BFB" w14:textId="73D8A765"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F61115" w14:textId="599AB53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F9FE63" w14:textId="1F27E690"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F8CD" w14:textId="58C4F06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A75AC56" w14:textId="1646EA2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F612D3F" w14:textId="46D4B364"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6E1180BB" w14:textId="68F2D167"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08484A3" w14:textId="3A1F74E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6E1410C" w14:textId="788FD668"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w:t>
            </w:r>
            <w:r w:rsidR="005202D6">
              <w:rPr>
                <w:rFonts w:ascii="Times New Roman" w:hAnsi="Times New Roman" w:cs="Times New Roman"/>
                <w:bCs/>
                <w:color w:val="000000"/>
                <w:sz w:val="20"/>
              </w:rPr>
              <w:t>5</w:t>
            </w:r>
          </w:p>
        </w:tc>
      </w:tr>
      <w:tr w:rsidR="00A41880" w:rsidRPr="00BC25A3" w14:paraId="6ACD91A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21C677" w14:textId="7682D42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C7B4F8" w14:textId="399161A9"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B7683F5" w14:textId="195C708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CB11D33" w14:textId="0A55C69C"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BA2D82" w14:textId="17B100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7090FE" w14:textId="7C787F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74607" w14:textId="35CBD8AE"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C647A5" w14:textId="684452C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AB75B43" w14:textId="202814F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34D668" w14:textId="3CB88FC2"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1122F0C" w14:textId="0F6FEB62"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1A39BFA" w14:textId="53A5C34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A39DA4" w14:textId="194148DF"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BE34B8E" w14:textId="789550D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D68284" w14:textId="134AA93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559EC94" w14:textId="324B42E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5D5AF73" w14:textId="0C53800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1B8A5C4" w14:textId="46584099"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3BC4BFD" w14:textId="42B301CD"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9BBDF15" w14:textId="47521555"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76A0EFB" w14:textId="1AFF80F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0</w:t>
            </w:r>
          </w:p>
        </w:tc>
      </w:tr>
      <w:tr w:rsidR="00A41880" w:rsidRPr="00BC25A3" w14:paraId="4C7F701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CA1D16" w14:textId="6BDDEC3C"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CAC097" w14:textId="7A633EA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64B42C9" w14:textId="4C6813D1"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04E025E" w14:textId="4FCD0FC4"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r w:rsidRPr="000960A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DB8D2" w14:textId="08E2C00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6FA" w14:textId="7DEE7122"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377B3DE" w14:textId="3F773151"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3C3DB0" w14:textId="5AABD5F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177475" w14:textId="0D3BD03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4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ADB9F71" w14:textId="4AAF1735"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680A478" w14:textId="3A1A2E8F"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0325116" w14:textId="197909C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5D6307" w14:textId="5378EB5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AACD991" w14:textId="60EA20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4233F42" w14:textId="110020F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3E8790" w14:textId="4CFE61A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E38F2E" w14:textId="55F5120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8F8B8E5" w14:textId="6858F59B"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8D9F339" w14:textId="37D316DF"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7C5496DD" w14:textId="033B449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42C8F39" w14:textId="52C5F05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5</w:t>
            </w:r>
          </w:p>
        </w:tc>
      </w:tr>
      <w:tr w:rsidR="006C2BBD" w:rsidRPr="00BC25A3" w14:paraId="149251E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C3993F" w14:textId="3F7207B5"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DAC6ED" w14:textId="6B2875B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0E3F0E" w14:textId="0A3841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959E1B" w14:textId="2B244E4A"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DF371E" w14:textId="2ADC3A10"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552546A" w14:textId="5DAC2EBC"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27D2A2B" w14:textId="3189C19B"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C78E4A" w14:textId="0CD532F3"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AA581E" w14:textId="6A104D5F"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4,0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2034953" w14:textId="0E751F17"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20A123" w14:textId="3E36663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5D28718" w14:textId="47FBE99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8957337" w14:textId="263CA2F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871FA78" w14:textId="7F43B8A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A2A03D" w14:textId="641025A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4EA2B6A" w14:textId="5A82487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6904085" w14:textId="53230FA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1708254E" w14:textId="4641ED51"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E8BE5E6" w14:textId="6A3A136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7FF63BF" w14:textId="14EADA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A28342" w14:textId="7F5549FB"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6C2BBD" w:rsidRPr="00BC25A3" w14:paraId="6D31319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508A17" w14:textId="67D05C4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CE5EC3" w14:textId="031BDD9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16207B" w14:textId="5F0FFF7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5E8C6A7" w14:textId="03C8080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E19E8CE" w14:textId="2BE964F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0515A8" w14:textId="33D4135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51C9A62" w14:textId="69F65A0D"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5B7EF7" w14:textId="2AE98B14"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2289A5" w14:textId="5C893663"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6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075675" w14:textId="16F84FAE"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E8CA657" w14:textId="4F15864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D6174B" w14:textId="07CD10E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4488139" w14:textId="610D85B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C922D8A" w14:textId="5ECEBE1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E9EC10" w14:textId="3C5FCD6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EF11" w14:textId="4256C53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E0D1D11" w14:textId="15D90462"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 xml:space="preserve">  Bir Kısmı İmarlı (Otogar)</w:t>
            </w:r>
          </w:p>
        </w:tc>
        <w:tc>
          <w:tcPr>
            <w:tcW w:w="1599" w:type="dxa"/>
            <w:tcBorders>
              <w:top w:val="single" w:sz="4" w:space="0" w:color="auto"/>
              <w:left w:val="single" w:sz="4" w:space="0" w:color="auto"/>
              <w:bottom w:val="single" w:sz="4" w:space="0" w:color="auto"/>
              <w:right w:val="single" w:sz="4" w:space="0" w:color="auto"/>
            </w:tcBorders>
          </w:tcPr>
          <w:p w14:paraId="3820F05D" w14:textId="5107C54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62B1FBCC" w14:textId="3228846C"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159D0B" w14:textId="74BDF1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536AA55" w14:textId="68D01477"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6C2BBD" w:rsidRPr="00BC25A3" w14:paraId="30C46B5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B5860B" w14:textId="229281E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2E43E2B" w14:textId="4189F3E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31E04C" w14:textId="645F9A2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769402" w14:textId="42A96F7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r w:rsidRPr="00BC7671">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518E6BE" w14:textId="7926AD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58F4F2" w14:textId="5BC9D717"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B9AD4B" w14:textId="694D617F"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3A1E17" w14:textId="58A244AA"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A13E56" w14:textId="64310D70"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3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E124E3" w14:textId="48DD802B"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C50E26C" w14:textId="748ABC79"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60B076C" w14:textId="096D596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028B14B" w14:textId="430BB08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267C23" w14:textId="32807C1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752827" w14:textId="0625760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092270E" w14:textId="662D545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1F0F11E" w14:textId="740A569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235EEC1C" w14:textId="576CE339"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B94AA58" w14:textId="0755E032"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579FF9" w14:textId="3B045DD3"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A10186" w14:textId="292118C3"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E700C8" w:rsidRPr="00BC25A3" w14:paraId="2C7B08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C8DD09" w14:textId="73F3C10F"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4A2B2" w14:textId="0E7655B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726D64" w14:textId="6CC2551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DB704B" w14:textId="7646715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56FB45B" w14:textId="07774D0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66C900" w14:textId="06D3F75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739B27C" w14:textId="0CC3A11E"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80FC57" w14:textId="4808A256"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E5D5F69" w14:textId="0E489E0E"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770,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2215C4" w14:textId="12E42647"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A9B2C7" w14:textId="559D2531"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3C6D6E" w14:textId="08A8B9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3F1FF3" w14:textId="4BEF572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3B9AB61" w14:textId="37EF8DB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F09D0D" w14:textId="7C1DA7A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DC5DC60" w14:textId="18B5DEF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AA45B38" w14:textId="1437FBE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7E4C2F0F" w14:textId="629F649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8.000,00</w:t>
            </w:r>
          </w:p>
        </w:tc>
        <w:tc>
          <w:tcPr>
            <w:tcW w:w="1479" w:type="dxa"/>
            <w:tcBorders>
              <w:top w:val="single" w:sz="4" w:space="0" w:color="auto"/>
              <w:left w:val="single" w:sz="4" w:space="0" w:color="auto"/>
              <w:bottom w:val="single" w:sz="4" w:space="0" w:color="auto"/>
              <w:right w:val="single" w:sz="4" w:space="0" w:color="auto"/>
            </w:tcBorders>
          </w:tcPr>
          <w:p w14:paraId="4BB649BC" w14:textId="17E4114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040,00</w:t>
            </w:r>
          </w:p>
        </w:tc>
        <w:tc>
          <w:tcPr>
            <w:tcW w:w="1379" w:type="dxa"/>
            <w:tcBorders>
              <w:top w:val="single" w:sz="4" w:space="0" w:color="auto"/>
              <w:left w:val="single" w:sz="4" w:space="0" w:color="auto"/>
              <w:bottom w:val="single" w:sz="4" w:space="0" w:color="auto"/>
              <w:right w:val="single" w:sz="4" w:space="0" w:color="auto"/>
            </w:tcBorders>
          </w:tcPr>
          <w:p w14:paraId="2B3791BB" w14:textId="04084927"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DDE8402" w14:textId="040533C4"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E700C8" w:rsidRPr="00BC25A3" w14:paraId="4C0885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741EA6" w14:textId="1AB0D270"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C877FC" w14:textId="42C7BA0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7AFC26F" w14:textId="0337F0E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CC2E587" w14:textId="1422031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EC57A5" w14:textId="77DD918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4EB0221" w14:textId="0A23CDE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BD4D68" w14:textId="1A9F71F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4F6911" w14:textId="71E2B53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ACA8" w14:textId="214DEAB3"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696,2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B2900F" w14:textId="45319D09"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74D6000" w14:textId="1B622B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E689D97" w14:textId="201C4D3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728F88" w14:textId="78CA85A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F940E7" w14:textId="0C772A1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3BB85B" w14:textId="5297AC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5E1D" w14:textId="1FCFB70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5535D51" w14:textId="7EADADC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A2FE404" w14:textId="2377130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1.000,00</w:t>
            </w:r>
          </w:p>
        </w:tc>
        <w:tc>
          <w:tcPr>
            <w:tcW w:w="1479" w:type="dxa"/>
            <w:tcBorders>
              <w:top w:val="single" w:sz="4" w:space="0" w:color="auto"/>
              <w:left w:val="single" w:sz="4" w:space="0" w:color="auto"/>
              <w:bottom w:val="single" w:sz="4" w:space="0" w:color="auto"/>
              <w:right w:val="single" w:sz="4" w:space="0" w:color="auto"/>
            </w:tcBorders>
          </w:tcPr>
          <w:p w14:paraId="3A4B1D09" w14:textId="2A22C0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830,00</w:t>
            </w:r>
          </w:p>
        </w:tc>
        <w:tc>
          <w:tcPr>
            <w:tcW w:w="1379" w:type="dxa"/>
            <w:tcBorders>
              <w:top w:val="single" w:sz="4" w:space="0" w:color="auto"/>
              <w:left w:val="single" w:sz="4" w:space="0" w:color="auto"/>
              <w:bottom w:val="single" w:sz="4" w:space="0" w:color="auto"/>
              <w:right w:val="single" w:sz="4" w:space="0" w:color="auto"/>
            </w:tcBorders>
          </w:tcPr>
          <w:p w14:paraId="6EA5A2DB" w14:textId="6E131C55"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3659B6D" w14:textId="46331EB9"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E700C8" w:rsidRPr="00BC25A3" w14:paraId="3B5449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86FD4CF" w14:textId="3CF35212"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543D28E" w14:textId="67F1BA5C"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F164C3" w14:textId="3F87457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B331C8" w14:textId="43800114"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r w:rsidRPr="00E8542C">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898E30" w14:textId="20B62DD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1209AB0" w14:textId="080A49B6"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DAFDD9" w14:textId="0DBA77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9323E" w14:textId="4577EBD3"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9194825" w14:textId="249ECD27"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567,8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9F18230" w14:textId="7B31204A"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11C67F7" w14:textId="26B0AFE5"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9CD6A96" w14:textId="6358A5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87EE013" w14:textId="5AC4B58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66FBBE" w14:textId="4774557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7D45C66" w14:textId="54FF2E7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8E98D9E" w14:textId="5CA55CB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2EADB0F" w14:textId="4EE2FD7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E2C788" w14:textId="1232574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50D9AA1" w14:textId="304A569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5F1CD63" w14:textId="2D593386"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860F999" w14:textId="4A1FE571"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5F591D" w:rsidRPr="00BC25A3" w14:paraId="1F598C9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EA51FA" w14:textId="68AE4345"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57A874" w14:textId="2BB60F2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E652AB" w14:textId="026F06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2FE2C81" w14:textId="78559E1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FE4E85" w14:textId="079DEDA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6170F3E" w14:textId="50B3442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B0AFF0" w14:textId="0849C118"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5A721D" w14:textId="1081690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D899FA" w14:textId="4FA7B518"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3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697E4B0" w14:textId="6FDB3B59"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C2CF7BF" w14:textId="4880B92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2942FC" w14:textId="0D4C9FE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FBAD44" w14:textId="4FA04A3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B32DCDF" w14:textId="534C419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95048AD" w14:textId="2F7D83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80103BE" w14:textId="7D1A000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9F96345" w14:textId="697F4EF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F622056" w14:textId="1EE699D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27F6E03" w14:textId="0FA9C9E5"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DAC6327" w14:textId="5B4C4A4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647E98" w14:textId="5104E806"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5F591D" w:rsidRPr="00BC25A3" w14:paraId="53691EA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C0FB27A" w14:textId="58FE2CE9"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13EA19A" w14:textId="5404B4C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ACA5C05" w14:textId="5398948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92C2B" w14:textId="1F86F582"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C604D4D" w14:textId="1785366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5828174" w14:textId="6C83B28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AD09FF" w14:textId="1365B579"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6540B9" w14:textId="3FEFAC50"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0BED1" w14:textId="68B24C3B"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9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E5527F2" w14:textId="1B23651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EA6ED2" w14:textId="37EA5EF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3AA2429" w14:textId="354A70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A29BC" w14:textId="03BA0E7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F60006B" w14:textId="13C9163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FCCAA8" w14:textId="2465030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CF77B4E" w14:textId="5233253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D4224F2" w14:textId="0F26EBB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D9027F0" w14:textId="7FB30D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E58FBB9" w14:textId="1316705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6BDEABC" w14:textId="5080383B"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E2F1F5" w14:textId="60419E5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5F591D" w:rsidRPr="00BC25A3" w14:paraId="57F187F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76A55F" w14:textId="62A1EE90"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7B33415" w14:textId="632CE12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1EC2A" w14:textId="4BC69F0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62DB544" w14:textId="1DCFFE8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r w:rsidRPr="008A2F8B">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28FB968" w14:textId="4F63535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EC8C477" w14:textId="3081C89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725E279" w14:textId="7DFA00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6DFC3F" w14:textId="7AFFB8E2"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72D0E1" w14:textId="3F64A286"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9,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C43954" w14:textId="12BBC23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AD83371" w14:textId="4816F2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33A4D6A" w14:textId="336F6F7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8D3C4" w14:textId="5514BD2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0F480" w14:textId="17A9DB4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D0945C" w14:textId="6A4E4FFE"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CD880AA" w14:textId="595FA04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CCBB51" w14:textId="4493EDC6"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13B1029" w14:textId="5EE011AB"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1E7A06E" w14:textId="5512AE1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E0263E4" w14:textId="5014962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BF0A0E" w14:textId="0E1DCDD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6760E8" w:rsidRPr="00BC25A3" w14:paraId="2C0CD59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0F3E54" w14:textId="4001392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CD6D850" w14:textId="0539E4C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352696" w14:textId="190B605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7164B2C" w14:textId="647AE714"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D4E8211" w14:textId="59FFDA6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7E0B106" w14:textId="476BAAF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F40DEC" w14:textId="0889B87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C6C8EF" w14:textId="2677848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176D7E" w14:textId="5224F9B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9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8D02721" w14:textId="6F8C381E"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7A0B35" w14:textId="7151CCE8"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0CD196" w14:textId="6A2EE3C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BD13F75" w14:textId="23E5411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57C4EC8" w14:textId="2CFF6D4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CE74258" w14:textId="5E10B0D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E91530" w14:textId="415CCC5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DECFF1" w14:textId="20192F0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4DC33FB" w14:textId="4603061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1EC2FF73" w14:textId="7D0D85E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9CE9B65" w14:textId="28A286B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DE1CB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62C4982" w14:textId="475512A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6760E8" w:rsidRPr="00BC25A3" w14:paraId="46241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68B1A7" w14:textId="773E218C"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742618" w14:textId="012EFE1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E612B3" w14:textId="02D5545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EC6" w14:textId="4D11BE70"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4A2B687" w14:textId="3CC3A77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1414684" w14:textId="38FB4FA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03AF7F7" w14:textId="1C2A8219"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47998B" w14:textId="25CDABC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DA4908" w14:textId="5E44FCEA"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71,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B308216" w14:textId="17A7793F"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EFB5917" w14:textId="0EE3305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B958BB1" w14:textId="3CC34EC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1CD1F4" w14:textId="2BB11C54"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F5083" w14:textId="449890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7B08763" w14:textId="2BF2B4E8"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6939D" w14:textId="1912F86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99E625" w14:textId="07CF81C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1EF9CD" w14:textId="0AD60D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E61F795" w14:textId="50D6EF3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5F63B4E4" w14:textId="7A206FF7"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1337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F1F7DA6" w14:textId="036600F8"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6760E8" w:rsidRPr="00BC25A3" w14:paraId="07D9793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122091" w14:textId="2F098E9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784BBE" w14:textId="3EB1546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FE959C" w14:textId="3400C3D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BE567D" w14:textId="1C66250A"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r w:rsidRPr="0014106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08EAEE" w14:textId="15A7B5D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B29670E" w14:textId="5DF8D93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E635F93" w14:textId="2EB11AF2"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5672ED" w14:textId="5B639034"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3D6ED" w14:textId="159FF00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D8FA12" w14:textId="33C763C1"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AFE5251" w14:textId="034AB397"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9A8B5BC" w14:textId="63D85E7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850ABA3" w14:textId="7EAD581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9D56AD9" w14:textId="5B1A7A06"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B70F07B" w14:textId="21C80D3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6C67CDE" w14:textId="12B023C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7B136EC" w14:textId="0A58EACD"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494F99E" w14:textId="60A44DF3"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3238DBDF" w14:textId="1A4F40D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A57B9B3" w14:textId="6102A06D"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27BF101" w14:textId="10CF560E"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D46E2A" w:rsidRPr="00BC25A3" w14:paraId="3D05A01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2844C2" w14:textId="16E130C0"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E2B898" w14:textId="647BE79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7D06B46" w14:textId="006FAD2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B01DEC" w14:textId="57524DD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C7890C5" w14:textId="0B8206EF"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6AB97" w14:textId="1650B02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001780D" w14:textId="3081A965"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676D67" w14:textId="794C658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DCEABA" w14:textId="02DEC93A"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31,2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25A108" w14:textId="37DA74F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9FAA57" w14:textId="52C4DDE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9569DCD" w14:textId="6580BE2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F0A548" w14:textId="170CC2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D016C89" w14:textId="5F8CAA8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D9225" w14:textId="327663A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FCC6F21" w14:textId="02D974AE"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0D02F16" w14:textId="6B5DF27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AB409F" w14:textId="6599ABB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7.000,00</w:t>
            </w:r>
          </w:p>
        </w:tc>
        <w:tc>
          <w:tcPr>
            <w:tcW w:w="1479" w:type="dxa"/>
            <w:tcBorders>
              <w:top w:val="single" w:sz="4" w:space="0" w:color="auto"/>
              <w:left w:val="single" w:sz="4" w:space="0" w:color="auto"/>
              <w:bottom w:val="single" w:sz="4" w:space="0" w:color="auto"/>
              <w:right w:val="single" w:sz="4" w:space="0" w:color="auto"/>
            </w:tcBorders>
          </w:tcPr>
          <w:p w14:paraId="2DDB07AD" w14:textId="535D124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10,00</w:t>
            </w:r>
          </w:p>
        </w:tc>
        <w:tc>
          <w:tcPr>
            <w:tcW w:w="1379" w:type="dxa"/>
            <w:tcBorders>
              <w:top w:val="single" w:sz="4" w:space="0" w:color="auto"/>
              <w:left w:val="single" w:sz="4" w:space="0" w:color="auto"/>
              <w:bottom w:val="single" w:sz="4" w:space="0" w:color="auto"/>
              <w:right w:val="single" w:sz="4" w:space="0" w:color="auto"/>
            </w:tcBorders>
          </w:tcPr>
          <w:p w14:paraId="46C251B0" w14:textId="4A08B200"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C49E9C" w14:textId="732895F5"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D46E2A" w:rsidRPr="00BC25A3" w14:paraId="36A2CFF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248994" w14:textId="55B20ED7"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BE9FF3" w14:textId="0E2C262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0AF510" w14:textId="4EC0DCC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3681ABE" w14:textId="57E23E4B"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D699C7" w14:textId="1D7C9D1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D64E53" w14:textId="50A326A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2877042" w14:textId="1E0F212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A9754" w14:textId="45777D08"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BC4BF4" w14:textId="140467A9"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77,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CBAB2B3" w14:textId="08098A6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1663573" w14:textId="710E3F64"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1D4E01" w14:textId="4AA2DA3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4462BF1" w14:textId="649A1F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10A380" w14:textId="07AE186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05D555E" w14:textId="3CEB9AD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7A0D841" w14:textId="35A0C98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951F09" w14:textId="7460378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D48BEB" w14:textId="3493DBC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C085C37" w14:textId="27625567"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7C6530B" w14:textId="327ACFC9"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E6C9527" w14:textId="66B6B73F"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46E2A" w:rsidRPr="00BC25A3" w14:paraId="400173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604D68" w14:textId="402185F1"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868A7E" w14:textId="2A401190"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7BB2FB" w14:textId="76EE862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8E0B4B" w14:textId="379E1D0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r w:rsidRPr="00CD6CF0">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541A5C" w14:textId="47CD58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D83F44A" w14:textId="2BBFC25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3FB5E9" w14:textId="768EEEF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32B5BC" w14:textId="6473AEB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72E482" w14:textId="4502628B"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51,3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7B528C4" w14:textId="078B53F4"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BE9C35E" w14:textId="072068D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1F8B0A9" w14:textId="0163F3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9E1020" w14:textId="727F64B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6DD4F1A" w14:textId="1C475D1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306A1F" w14:textId="78CBA2A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363DA4A" w14:textId="372BFCA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BA171B" w14:textId="2D890CD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1558ED" w14:textId="0273258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3C014813" w14:textId="1673DFC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1836E1CA" w14:textId="161088AB"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C80B08B" w14:textId="3CCB1DC4"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072266" w:rsidRPr="00BC25A3" w14:paraId="6FD9A8B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A17FEB" w14:textId="28009030"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B5199D" w14:textId="584AA3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A45B33" w14:textId="427E79C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64B9216" w14:textId="0912D596"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C3038AB" w14:textId="32988C7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0FB00CA" w14:textId="2152B60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85A2B37" w14:textId="7D1E3F3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388AB0" w14:textId="0C6B6FC2"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2D5422" w14:textId="10AB0C11"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48,7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018028" w14:textId="0CFAB08F"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49E5646" w14:textId="0854234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6089CF" w14:textId="1ED9757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7937D86" w14:textId="177D2670"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04367C7" w14:textId="37384AF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4F11EED" w14:textId="05A19D83"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13C3792" w14:textId="242456A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2CD533" w14:textId="211CF0A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8FBD46E" w14:textId="60BCD35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40113DB4" w14:textId="470485C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7078EFA4" w14:textId="2B62449D"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8E4AD4" w14:textId="50788492"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072266" w:rsidRPr="00BC25A3" w14:paraId="5D413CD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4FF4E6" w14:textId="06DF458F"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9BC" w14:textId="6E49020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AF16A4" w14:textId="01E055D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C046726" w14:textId="164AA82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5E0EB" w14:textId="492086E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C24F1E" w14:textId="7FE3398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621122" w14:textId="4B220CEA"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381A06" w14:textId="74563B01"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B4B1566" w14:textId="2B2298F0"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0,4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80ACE4" w14:textId="69520787"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5758191" w14:textId="0AF7A5C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F8703E" w14:textId="59A0888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0F6C8D3" w14:textId="7EA39CA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831960" w14:textId="65BEAB0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713FBB" w14:textId="5EB43A6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9A6CA31" w14:textId="433276B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A78ACC" w14:textId="0200FB6A"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C849B84" w14:textId="138DD11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64EBD8A" w14:textId="429BC52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25CA45E1" w14:textId="328B4EE1"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BE78E0C" w14:textId="410EAFD6"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072266" w:rsidRPr="00BC25A3" w14:paraId="47D5CF6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2B1958" w14:textId="244B06EC"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783DFB" w14:textId="7AB9B61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EE8713" w14:textId="418AC2F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C0A2EB" w14:textId="0366098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r w:rsidRPr="005916E6">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36E1FE" w14:textId="7C87147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788B831" w14:textId="6529166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30F37CB" w14:textId="744E8E3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C5AAA" w14:textId="04B3CC46"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8EDF28" w14:textId="00B054B4"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2,6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513F299" w14:textId="07AE2482"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94EB517" w14:textId="3EBB3BA9"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B862792" w14:textId="2FEC9CB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4A8DB51" w14:textId="23452A9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CF26CA4" w14:textId="2F7FC45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B3ED4F2" w14:textId="539BFD2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47C5468" w14:textId="224B4F7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0BEE370" w14:textId="3E34EFC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628085E" w14:textId="6CE7934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58D5DF54" w14:textId="0B090A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1FE589E9" w14:textId="4AC15FBF"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3E874CE" w14:textId="13FAC610"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B31BD0" w:rsidRPr="00BC25A3" w14:paraId="4FCB26A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B0B3664" w14:textId="3E948807"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327C56" w14:textId="48249C3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3D8B933" w14:textId="3F88BE1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C4597B8" w14:textId="7BF184B1"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DA3E8C" w14:textId="7B7C82A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9E2606" w14:textId="72ADCA7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525919E" w14:textId="103C0F52"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502148" w14:textId="6B246E2A"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6199A8C" w14:textId="6FA335FE"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78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F4AF36E" w14:textId="635B5179"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969A57F" w14:textId="41518711"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4FEA725" w14:textId="6FB7778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85EFE26" w14:textId="6C718CD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F48CB20" w14:textId="5B363993"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6A563DE" w14:textId="4A4BB24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1F4FBF1" w14:textId="5502A9D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E71FA2E" w14:textId="6239FCA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597A84D" w14:textId="6C60560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9.000,00</w:t>
            </w:r>
          </w:p>
        </w:tc>
        <w:tc>
          <w:tcPr>
            <w:tcW w:w="1479" w:type="dxa"/>
            <w:tcBorders>
              <w:top w:val="single" w:sz="4" w:space="0" w:color="auto"/>
              <w:left w:val="single" w:sz="4" w:space="0" w:color="auto"/>
              <w:bottom w:val="single" w:sz="4" w:space="0" w:color="auto"/>
              <w:right w:val="single" w:sz="4" w:space="0" w:color="auto"/>
            </w:tcBorders>
          </w:tcPr>
          <w:p w14:paraId="562079E6" w14:textId="46D0372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070,00</w:t>
            </w:r>
          </w:p>
        </w:tc>
        <w:tc>
          <w:tcPr>
            <w:tcW w:w="1379" w:type="dxa"/>
            <w:tcBorders>
              <w:top w:val="single" w:sz="4" w:space="0" w:color="auto"/>
              <w:left w:val="single" w:sz="4" w:space="0" w:color="auto"/>
              <w:bottom w:val="single" w:sz="4" w:space="0" w:color="auto"/>
              <w:right w:val="single" w:sz="4" w:space="0" w:color="auto"/>
            </w:tcBorders>
          </w:tcPr>
          <w:p w14:paraId="36F143FF" w14:textId="75979FCF"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0CA6680" w14:textId="6DBDB594"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B31BD0" w:rsidRPr="00BC25A3" w14:paraId="2054F19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EC84ADD" w14:textId="22E9F55C"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ECD540" w14:textId="659EC6A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CBDF7B4" w14:textId="17378D5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ED48D2E" w14:textId="49355369"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3900EB" w14:textId="1DCDCE1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4E4FDBA" w14:textId="7B6743B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E6B7EB" w14:textId="439E49CE"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2A62DA" w14:textId="2A823AD4"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1F0CAD" w14:textId="6117AC6F"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808,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362DA1" w14:textId="643EFADC"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8138CE" w14:textId="5F2AB046"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6CFCF8" w14:textId="03B94BE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319089" w14:textId="76A22BB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9829475" w14:textId="4674184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8651A7" w14:textId="6ED3F49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F744F7" w14:textId="545B49C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11D94A5" w14:textId="4D2A3A1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DC3A68" w14:textId="3CE0EEC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71.000,00</w:t>
            </w:r>
          </w:p>
        </w:tc>
        <w:tc>
          <w:tcPr>
            <w:tcW w:w="1479" w:type="dxa"/>
            <w:tcBorders>
              <w:top w:val="single" w:sz="4" w:space="0" w:color="auto"/>
              <w:left w:val="single" w:sz="4" w:space="0" w:color="auto"/>
              <w:bottom w:val="single" w:sz="4" w:space="0" w:color="auto"/>
              <w:right w:val="single" w:sz="4" w:space="0" w:color="auto"/>
            </w:tcBorders>
          </w:tcPr>
          <w:p w14:paraId="29B99807" w14:textId="1C35C5DA"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130,00</w:t>
            </w:r>
          </w:p>
        </w:tc>
        <w:tc>
          <w:tcPr>
            <w:tcW w:w="1379" w:type="dxa"/>
            <w:tcBorders>
              <w:top w:val="single" w:sz="4" w:space="0" w:color="auto"/>
              <w:left w:val="single" w:sz="4" w:space="0" w:color="auto"/>
              <w:bottom w:val="single" w:sz="4" w:space="0" w:color="auto"/>
              <w:right w:val="single" w:sz="4" w:space="0" w:color="auto"/>
            </w:tcBorders>
          </w:tcPr>
          <w:p w14:paraId="500A073A" w14:textId="5CEFF52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C42F3D" w14:textId="71080B3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B31BD0" w:rsidRPr="00BC25A3" w14:paraId="4CDD072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33AF6C0" w14:textId="53560129"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819109E" w14:textId="6804A781"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9F7AAE" w14:textId="159ADD7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53233AA" w14:textId="712E5998"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r w:rsidRPr="00F772CF">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1F4BB0D" w14:textId="1A300DB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B8C7B3" w14:textId="408BC65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D20009" w14:textId="4D4466F9"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82339" w14:textId="542F2BDB"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4C2644" w14:textId="30B262C0"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54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64A90A" w14:textId="468332B2"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2B5B02A" w14:textId="323CB36D"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F33F255" w14:textId="5DBC317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6E46DC2" w14:textId="17C380E6"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453A53C" w14:textId="4234AE0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7F6CF15" w14:textId="7A051E6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BC4" w14:textId="316C49C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FCFE74" w14:textId="22575AF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8BA7038" w14:textId="55F4097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3700A81" w14:textId="0E1B3EAC"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0C4FE1DD" w14:textId="7E028A39"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F989D72" w14:textId="50BBA8BE"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970BF0" w:rsidRPr="00BC25A3" w14:paraId="7653AF8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A6DD4" w14:textId="6709D089"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5741BC1" w14:textId="2E9AD84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259AEBA" w14:textId="056799EC"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590F9D4" w14:textId="7288B7D1"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5CCEED7" w14:textId="0200B8E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F38A1E" w14:textId="70C21FA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67CD6" w14:textId="62452A2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EFF2B6" w14:textId="126FEF78"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3F0935" w14:textId="6B429061"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6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510EF7" w14:textId="73A9C582"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B81C54" w14:textId="530AF833"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23B370" w14:textId="66E08CA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A778F9" w14:textId="4F7FB6A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D8C585" w14:textId="718E3CE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1E49B8" w14:textId="78C2E11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3FEFFD8" w14:textId="6741859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8A9DFCE" w14:textId="57AFF80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7FBAF9D" w14:textId="0CB4A81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4D8CE257" w14:textId="09A187C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0D4084F" w14:textId="02A67790"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3/04/2023</w:t>
            </w:r>
          </w:p>
        </w:tc>
        <w:tc>
          <w:tcPr>
            <w:tcW w:w="983" w:type="dxa"/>
            <w:tcBorders>
              <w:top w:val="single" w:sz="4" w:space="0" w:color="auto"/>
              <w:left w:val="single" w:sz="4" w:space="0" w:color="auto"/>
              <w:bottom w:val="single" w:sz="4" w:space="0" w:color="auto"/>
              <w:right w:val="single" w:sz="4" w:space="0" w:color="auto"/>
            </w:tcBorders>
          </w:tcPr>
          <w:p w14:paraId="514F9D55" w14:textId="423F85F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0</w:t>
            </w:r>
          </w:p>
        </w:tc>
      </w:tr>
      <w:tr w:rsidR="00970BF0" w:rsidRPr="00BC25A3" w14:paraId="13D7F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434DF2" w14:textId="03A068DF"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122656" w14:textId="14CA370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55A0E3" w14:textId="2CACBF6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D09F0AB" w14:textId="7A37F2C3"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1629F8C" w14:textId="4F6917F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F8F8604" w14:textId="0DC8C1E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0151E39" w14:textId="69C2D790"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353138" w14:textId="72D48EB2"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4AE1A3E" w14:textId="5F73254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80,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631A1C0" w14:textId="5F69A367"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172BCD" w14:textId="72AE905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F82447" w14:textId="2DE539D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94723C" w14:textId="4DE8E94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EF5BB7" w14:textId="7B49885A"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09E2EE2" w14:textId="4F00DCC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F795ECE" w14:textId="6F23AB4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36E259" w14:textId="466E472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A963E30" w14:textId="14E17AD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40DC6059" w14:textId="293326E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16916EA" w14:textId="2386A9AA"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A0EE05" w14:textId="4D544B04"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5</w:t>
            </w:r>
          </w:p>
        </w:tc>
      </w:tr>
      <w:tr w:rsidR="00970BF0" w:rsidRPr="00BC25A3" w14:paraId="100904B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3DD6A2" w14:textId="61DDBEE8"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4600008" w14:textId="0FABF83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EE246D" w14:textId="535EEC9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F82432" w14:textId="7BA63730"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r w:rsidRPr="00070F7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591474A" w14:textId="32A0155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68CA68" w14:textId="425F697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29E09C" w14:textId="615E09A4"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9A7892" w14:textId="6FA4CBBE"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A103FD8" w14:textId="202918D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40,0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C6E3443" w14:textId="63AA70EE"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AD7AC4D" w14:textId="1CBB343A"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EFA0E7E" w14:textId="54CF5FC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0ACFD1" w14:textId="329A0C7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BD348D0" w14:textId="5ADC18E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39D1CC4" w14:textId="48B4253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6576CD" w14:textId="4203A96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88B6A04" w14:textId="2185F39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76F0998" w14:textId="2A687C1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79D00CDE" w14:textId="056CF76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3D8A9C35" w14:textId="0E1E200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9764F7" w14:textId="5220E0B1"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1</w:t>
            </w:r>
            <w:r>
              <w:rPr>
                <w:rFonts w:ascii="Times New Roman" w:hAnsi="Times New Roman" w:cs="Times New Roman"/>
                <w:bCs/>
                <w:color w:val="000000"/>
                <w:sz w:val="20"/>
              </w:rPr>
              <w:t>0</w:t>
            </w:r>
          </w:p>
        </w:tc>
      </w:tr>
      <w:tr w:rsidR="005475DF" w:rsidRPr="00BC25A3" w14:paraId="7A40B5D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C2AA26" w14:textId="4167AB9F"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0669AB" w14:textId="30A3BE46"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B10943F" w14:textId="14C75B5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6140789" w14:textId="3F07351A"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r w:rsidRPr="00D71E15">
              <w:rPr>
                <w:rFonts w:ascii="Times New Roman" w:hAnsi="Times New Roman" w:cs="Times New Roman"/>
                <w:color w:val="000000"/>
                <w:sz w:val="18"/>
                <w:szCs w:val="18"/>
              </w:rPr>
              <w:t>Güzelbeyli/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71D3A8" w14:textId="128CF7E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1B969" w14:textId="450ED0A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EC2C1C5" w14:textId="6468576F"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906720" w14:textId="11EF2E52"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D1182E" w14:textId="1FD0AFF8"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608,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6998995" w14:textId="23FB8F1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B3FF00D" w14:textId="04AC4E14"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EE8CAD0" w14:textId="613C1301"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3B947DC" w14:textId="58B200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6068289" w14:textId="3FDC5B1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2CAA3C7" w14:textId="039EC31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F9D33F" w14:textId="7CAF255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529FC71" w14:textId="6639631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C64BC0" w14:textId="044D4BB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4054D047" w14:textId="245EB0DB"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10C7113B" w14:textId="222685A5"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FECCB51" w14:textId="3AA60AE0"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5475DF" w:rsidRPr="00BC25A3" w14:paraId="5F50B08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59F6BB" w14:textId="2870A3C7"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15B208D" w14:textId="429B180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FC9909" w14:textId="52F5F15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887E9F9" w14:textId="4037F81C"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r w:rsidRPr="00D71E15">
              <w:rPr>
                <w:rFonts w:ascii="Times New Roman" w:hAnsi="Times New Roman" w:cs="Times New Roman"/>
                <w:color w:val="000000"/>
                <w:sz w:val="18"/>
                <w:szCs w:val="18"/>
              </w:rPr>
              <w:t>Güzelbeyli/Bahçeliev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127F164" w14:textId="3E3626C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luçlu</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4644D96" w14:textId="3E7AB3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6d.06D.4C.3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15F8A" w14:textId="04575830"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BB081F" w14:textId="25DEDF2A"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433890C" w14:textId="72240ACC"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1.138,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1D4788" w14:textId="6BBF2B5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4E12C2" w14:textId="1FEDC255"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C327AF6" w14:textId="7F44ECC0"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7A40B14" w14:textId="123B729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6B49E4B1" w14:textId="0DA7F9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D73FD5" w14:textId="002DAD9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B886A7" w14:textId="7369FF9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A1277F5" w14:textId="447EBCA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90A9D3" w14:textId="5FB38152"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6.000,00</w:t>
            </w:r>
          </w:p>
        </w:tc>
        <w:tc>
          <w:tcPr>
            <w:tcW w:w="1479" w:type="dxa"/>
            <w:tcBorders>
              <w:top w:val="single" w:sz="4" w:space="0" w:color="auto"/>
              <w:left w:val="single" w:sz="4" w:space="0" w:color="auto"/>
              <w:bottom w:val="single" w:sz="4" w:space="0" w:color="auto"/>
              <w:right w:val="single" w:sz="4" w:space="0" w:color="auto"/>
            </w:tcBorders>
          </w:tcPr>
          <w:p w14:paraId="35CFE9DB" w14:textId="047516BC"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80,00</w:t>
            </w:r>
          </w:p>
        </w:tc>
        <w:tc>
          <w:tcPr>
            <w:tcW w:w="1379" w:type="dxa"/>
            <w:tcBorders>
              <w:top w:val="single" w:sz="4" w:space="0" w:color="auto"/>
              <w:left w:val="single" w:sz="4" w:space="0" w:color="auto"/>
              <w:bottom w:val="single" w:sz="4" w:space="0" w:color="auto"/>
              <w:right w:val="single" w:sz="4" w:space="0" w:color="auto"/>
            </w:tcBorders>
          </w:tcPr>
          <w:p w14:paraId="044B471C" w14:textId="03FF01C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6F3BAC3" w14:textId="7577357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bl>
    <w:p w14:paraId="0F2804B2" w14:textId="77777777" w:rsidR="00845E13" w:rsidRDefault="00845E13" w:rsidP="00084BF0">
      <w:pPr>
        <w:widowControl/>
        <w:autoSpaceDE/>
        <w:autoSpaceDN/>
        <w:adjustRightInd/>
        <w:ind w:left="113" w:right="113"/>
        <w:rPr>
          <w:color w:val="000000"/>
        </w:rPr>
      </w:pPr>
    </w:p>
    <w:p w14:paraId="6949F9EB" w14:textId="54715F83" w:rsidR="0077030B" w:rsidRPr="00716A63" w:rsidRDefault="0077030B" w:rsidP="0077030B">
      <w:pPr>
        <w:pStyle w:val="Style2"/>
        <w:widowControl/>
        <w:numPr>
          <w:ilvl w:val="0"/>
          <w:numId w:val="24"/>
        </w:numPr>
        <w:spacing w:before="226" w:line="230" w:lineRule="exact"/>
        <w:jc w:val="both"/>
        <w:rPr>
          <w:rStyle w:val="FontStyle17"/>
          <w:b/>
          <w:iCs/>
          <w:sz w:val="20"/>
          <w:szCs w:val="20"/>
        </w:rPr>
      </w:pPr>
      <w:r w:rsidRPr="00716A63">
        <w:rPr>
          <w:rStyle w:val="FontStyle17"/>
          <w:b/>
          <w:iCs/>
          <w:sz w:val="20"/>
          <w:szCs w:val="20"/>
        </w:rPr>
        <w:t xml:space="preserve">TAŞINMAZ KİRALAMA İHALELERİ; </w:t>
      </w:r>
    </w:p>
    <w:p w14:paraId="350704A5" w14:textId="77777777" w:rsidR="0077030B" w:rsidRDefault="0077030B" w:rsidP="000B6CEC">
      <w:pPr>
        <w:pStyle w:val="Style6"/>
        <w:widowControl/>
        <w:spacing w:line="398" w:lineRule="exact"/>
        <w:jc w:val="both"/>
        <w:rPr>
          <w:rStyle w:val="FontStyle18"/>
          <w:bCs w:val="0"/>
          <w:sz w:val="20"/>
          <w:szCs w:val="20"/>
        </w:rPr>
      </w:pPr>
    </w:p>
    <w:p w14:paraId="0CF79B1E" w14:textId="5E555545" w:rsidR="000B6CEC" w:rsidRDefault="000B6CEC" w:rsidP="000B6CEC">
      <w:pPr>
        <w:pStyle w:val="Style6"/>
        <w:widowControl/>
        <w:spacing w:line="398" w:lineRule="exact"/>
        <w:jc w:val="both"/>
        <w:rPr>
          <w:rStyle w:val="FontStyle18"/>
          <w:bCs w:val="0"/>
          <w:sz w:val="20"/>
          <w:szCs w:val="20"/>
        </w:rPr>
      </w:pPr>
      <w:r w:rsidRPr="0003587E">
        <w:rPr>
          <w:rStyle w:val="FontStyle18"/>
          <w:bCs w:val="0"/>
          <w:sz w:val="20"/>
          <w:szCs w:val="20"/>
        </w:rPr>
        <w:t xml:space="preserve">MADDE </w:t>
      </w:r>
      <w:r>
        <w:rPr>
          <w:rStyle w:val="FontStyle18"/>
          <w:bCs w:val="0"/>
          <w:sz w:val="20"/>
          <w:szCs w:val="20"/>
        </w:rPr>
        <w:t>3</w:t>
      </w:r>
      <w:r w:rsidRPr="0003587E">
        <w:rPr>
          <w:rStyle w:val="FontStyle18"/>
          <w:bCs w:val="0"/>
          <w:sz w:val="20"/>
          <w:szCs w:val="20"/>
        </w:rPr>
        <w:t xml:space="preserve">- </w:t>
      </w:r>
      <w:r>
        <w:rPr>
          <w:rStyle w:val="FontStyle18"/>
          <w:bCs w:val="0"/>
          <w:sz w:val="20"/>
          <w:szCs w:val="20"/>
        </w:rPr>
        <w:t xml:space="preserve">İLİMİZ GENELİNDE KİRAYA VERİLECEK TAŞINMAZLARIN, İHALE, TAPU VE MÜLKİYET BİLGİLERİ TABLO </w:t>
      </w:r>
      <w:r w:rsidR="006506D1">
        <w:rPr>
          <w:rStyle w:val="FontStyle18"/>
          <w:bCs w:val="0"/>
          <w:sz w:val="20"/>
          <w:szCs w:val="20"/>
        </w:rPr>
        <w:t xml:space="preserve">X. -XI. VE </w:t>
      </w:r>
      <w:r w:rsidR="00C56DF2">
        <w:rPr>
          <w:rStyle w:val="FontStyle18"/>
          <w:bCs w:val="0"/>
          <w:sz w:val="20"/>
          <w:szCs w:val="20"/>
        </w:rPr>
        <w:t xml:space="preserve"> TABLO </w:t>
      </w:r>
      <w:r w:rsidR="006506D1">
        <w:rPr>
          <w:rStyle w:val="FontStyle18"/>
          <w:bCs w:val="0"/>
          <w:sz w:val="20"/>
          <w:szCs w:val="20"/>
        </w:rPr>
        <w:t>X</w:t>
      </w:r>
      <w:r w:rsidR="003049CB">
        <w:rPr>
          <w:rStyle w:val="FontStyle18"/>
          <w:bCs w:val="0"/>
          <w:sz w:val="20"/>
          <w:szCs w:val="20"/>
        </w:rPr>
        <w:t>I</w:t>
      </w:r>
      <w:r w:rsidR="0077030B">
        <w:rPr>
          <w:rStyle w:val="FontStyle18"/>
          <w:bCs w:val="0"/>
          <w:sz w:val="20"/>
          <w:szCs w:val="20"/>
        </w:rPr>
        <w:t>I:</w:t>
      </w:r>
    </w:p>
    <w:p w14:paraId="01887E85" w14:textId="16FDF36D" w:rsidR="006365B4" w:rsidRDefault="006365B4"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B40F65" w:rsidRPr="00A403BD" w14:paraId="0BEAEFBA" w14:textId="4DA0A1B9" w:rsidTr="00AA4263">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430AAF11" w14:textId="5B0311A8" w:rsidR="00B40F65" w:rsidRPr="00A403BD" w:rsidRDefault="00B40F65" w:rsidP="00B40F65">
            <w:pPr>
              <w:widowControl/>
              <w:autoSpaceDE/>
              <w:autoSpaceDN/>
              <w:adjustRightInd/>
              <w:rPr>
                <w:rFonts w:ascii="Times New Roman" w:hAnsi="Times New Roman" w:cs="Times New Roman"/>
                <w:b/>
                <w:color w:val="000000"/>
                <w:sz w:val="20"/>
              </w:rPr>
            </w:pPr>
            <w:r w:rsidRPr="004744EA">
              <w:rPr>
                <w:rStyle w:val="FontStyle17"/>
                <w:b/>
                <w:sz w:val="20"/>
                <w:szCs w:val="20"/>
              </w:rPr>
              <w:t>TABLO</w:t>
            </w:r>
            <w:r w:rsidR="00901CA1">
              <w:rPr>
                <w:rStyle w:val="FontStyle17"/>
                <w:b/>
                <w:sz w:val="20"/>
                <w:szCs w:val="20"/>
              </w:rPr>
              <w:t xml:space="preserve"> </w:t>
            </w:r>
            <w:r w:rsidR="00C87440">
              <w:rPr>
                <w:rStyle w:val="FontStyle17"/>
                <w:b/>
                <w:sz w:val="20"/>
                <w:szCs w:val="20"/>
              </w:rPr>
              <w:t>X</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26691D4F" w14:textId="0FEF623F"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452877">
              <w:rPr>
                <w:rFonts w:ascii="Times New Roman" w:hAnsi="Times New Roman" w:cs="Times New Roman"/>
                <w:b/>
                <w:color w:val="000000"/>
                <w:sz w:val="20"/>
              </w:rPr>
              <w:t xml:space="preserve">MERKEZ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210035">
              <w:rPr>
                <w:rFonts w:ascii="Times New Roman" w:hAnsi="Times New Roman" w:cs="Times New Roman"/>
                <w:b/>
                <w:color w:val="000000"/>
                <w:sz w:val="20"/>
              </w:rPr>
              <w:t>KİRAYA VERİLECEK</w:t>
            </w:r>
            <w:r w:rsidRPr="00A403BD">
              <w:rPr>
                <w:rFonts w:ascii="Times New Roman" w:hAnsi="Times New Roman" w:cs="Times New Roman"/>
                <w:b/>
                <w:color w:val="000000"/>
                <w:sz w:val="20"/>
              </w:rPr>
              <w:t xml:space="preserve"> TAŞINMAZLARA AİT TAPU BİLGİLERİ</w:t>
            </w:r>
          </w:p>
        </w:tc>
      </w:tr>
      <w:tr w:rsidR="00B40F65" w:rsidRPr="00A403BD" w14:paraId="16D771B8" w14:textId="77777777" w:rsidTr="000B6CE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56CA05F1"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F52C0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C847C"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9363A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622ED9"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9ABEB0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3A41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099C8B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5D238"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4EA1F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1BA81843" w14:textId="72CDEBD7"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1AB7772B" w14:textId="60DD9D4D"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0B63624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7EBDCD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6E7455"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71BA1E"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1D0EB05F"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790DF50"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BD3DFBE"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3A3B7A81" w14:textId="77777777" w:rsidR="00B40F65" w:rsidRPr="00A403BD" w:rsidRDefault="00B40F65" w:rsidP="00B40F65">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3DCE" w:rsidRPr="00A403BD" w14:paraId="4D97054C" w14:textId="77777777" w:rsidTr="00733DC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284334" w14:textId="2FEE5C86"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9A701CD" w14:textId="2DFFF5C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6FCDC22" w14:textId="4F857C1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95C2D8" w14:textId="4EF61DD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609EAD" w14:textId="52E30C94"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43441" w14:textId="6B667D4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45808D" w14:textId="55E1F69F"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7615A05" w14:textId="58BF112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C73F84" w14:textId="35019B0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2DC92A7" w14:textId="19A5F6B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42F2F97E" w14:textId="0EF5F49E"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7E5A3508" w14:textId="0CB5FEB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65B16113" w14:textId="3CFA21A7"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60E608C4" w14:textId="62E9D5B6"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3EB327F" w14:textId="3FB8A359"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0FD368A" w14:textId="295F6D51"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0C1E57EF" w14:textId="11B577D3"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51</w:t>
            </w:r>
            <w:r w:rsidR="00733DCE" w:rsidRPr="00185ED7">
              <w:rPr>
                <w:rFonts w:ascii="Times New Roman" w:eastAsiaTheme="minorHAnsi" w:hAnsi="Times New Roman" w:cs="Times New Roman"/>
                <w:bCs/>
                <w:color w:val="000000"/>
                <w:sz w:val="18"/>
                <w:szCs w:val="20"/>
                <w:lang w:eastAsia="en-US"/>
              </w:rPr>
              <w:t>.</w:t>
            </w:r>
            <w:r w:rsidRPr="00185ED7">
              <w:rPr>
                <w:rFonts w:ascii="Times New Roman" w:eastAsiaTheme="minorHAnsi" w:hAnsi="Times New Roman" w:cs="Times New Roman"/>
                <w:bCs/>
                <w:color w:val="000000"/>
                <w:sz w:val="18"/>
                <w:szCs w:val="20"/>
                <w:lang w:eastAsia="en-US"/>
              </w:rPr>
              <w:t>0</w:t>
            </w:r>
            <w:r w:rsidR="00733DCE" w:rsidRPr="00185ED7">
              <w:rPr>
                <w:rFonts w:ascii="Times New Roman" w:eastAsiaTheme="minorHAnsi" w:hAnsi="Times New Roman" w:cs="Times New Roman"/>
                <w:bCs/>
                <w:color w:val="000000"/>
                <w:sz w:val="18"/>
                <w:szCs w:val="20"/>
                <w:lang w:eastAsia="en-US"/>
              </w:rPr>
              <w:t>00,00</w:t>
            </w:r>
          </w:p>
        </w:tc>
        <w:tc>
          <w:tcPr>
            <w:tcW w:w="1506" w:type="dxa"/>
            <w:tcBorders>
              <w:top w:val="single" w:sz="4" w:space="0" w:color="auto"/>
              <w:left w:val="single" w:sz="4" w:space="0" w:color="auto"/>
              <w:bottom w:val="single" w:sz="4" w:space="0" w:color="auto"/>
              <w:right w:val="single" w:sz="4" w:space="0" w:color="auto"/>
            </w:tcBorders>
          </w:tcPr>
          <w:p w14:paraId="0320248D" w14:textId="557FD606"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0326D599" w14:textId="34E4195A"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w:t>
            </w:r>
            <w:r w:rsidR="00733DCE" w:rsidRPr="00185ED7">
              <w:rPr>
                <w:rFonts w:ascii="Times New Roman" w:eastAsiaTheme="minorHAnsi" w:hAnsi="Times New Roman" w:cs="Times New Roman"/>
                <w:bCs/>
                <w:color w:val="000000"/>
                <w:sz w:val="20"/>
                <w:szCs w:val="22"/>
                <w:lang w:eastAsia="en-US"/>
              </w:rPr>
              <w:t>3/0</w:t>
            </w:r>
            <w:r w:rsidRPr="00185ED7">
              <w:rPr>
                <w:rFonts w:ascii="Times New Roman" w:eastAsiaTheme="minorHAnsi" w:hAnsi="Times New Roman" w:cs="Times New Roman"/>
                <w:bCs/>
                <w:color w:val="000000"/>
                <w:sz w:val="20"/>
                <w:szCs w:val="22"/>
                <w:lang w:eastAsia="en-US"/>
              </w:rPr>
              <w:t>4</w:t>
            </w:r>
            <w:r w:rsidR="00733DCE" w:rsidRPr="00185ED7">
              <w:rPr>
                <w:rFonts w:ascii="Times New Roman" w:eastAsiaTheme="minorHAnsi" w:hAnsi="Times New Roman" w:cs="Times New Roman"/>
                <w:bCs/>
                <w:color w:val="000000"/>
                <w:sz w:val="20"/>
                <w:szCs w:val="22"/>
                <w:lang w:eastAsia="en-US"/>
              </w:rPr>
              <w:t>/202</w:t>
            </w:r>
            <w:r w:rsidRPr="00185ED7">
              <w:rPr>
                <w:rFonts w:ascii="Times New Roman" w:eastAsiaTheme="minorHAnsi" w:hAnsi="Times New Roman" w:cs="Times New Roman"/>
                <w:bCs/>
                <w:color w:val="000000"/>
                <w:sz w:val="20"/>
                <w:szCs w:val="22"/>
                <w:lang w:eastAsia="en-US"/>
              </w:rPr>
              <w:t>3</w:t>
            </w:r>
          </w:p>
        </w:tc>
        <w:tc>
          <w:tcPr>
            <w:tcW w:w="1001" w:type="dxa"/>
            <w:tcBorders>
              <w:top w:val="single" w:sz="4" w:space="0" w:color="auto"/>
              <w:left w:val="single" w:sz="4" w:space="0" w:color="auto"/>
              <w:bottom w:val="single" w:sz="4" w:space="0" w:color="auto"/>
              <w:right w:val="single" w:sz="4" w:space="0" w:color="auto"/>
            </w:tcBorders>
          </w:tcPr>
          <w:p w14:paraId="03DCEDAF" w14:textId="50AF5B78" w:rsidR="00733DCE" w:rsidRPr="00185ED7" w:rsidRDefault="00733DCE" w:rsidP="00733DCE">
            <w:pPr>
              <w:widowControl/>
              <w:autoSpaceDE/>
              <w:autoSpaceDN/>
              <w:adjustRightInd/>
              <w:rPr>
                <w:rFonts w:ascii="Times New Roman" w:hAnsi="Times New Roman" w:cs="Times New Roman"/>
                <w:bCs/>
                <w:color w:val="000000"/>
                <w:sz w:val="20"/>
              </w:rPr>
            </w:pPr>
            <w:r w:rsidRPr="00185ED7">
              <w:rPr>
                <w:rFonts w:ascii="Times New Roman" w:eastAsiaTheme="minorHAnsi" w:hAnsi="Times New Roman" w:cs="Times New Roman"/>
                <w:bCs/>
                <w:color w:val="000000"/>
                <w:sz w:val="20"/>
                <w:szCs w:val="22"/>
                <w:lang w:eastAsia="en-US"/>
              </w:rPr>
              <w:t>1</w:t>
            </w:r>
            <w:r w:rsidR="005475DF"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5475DF" w:rsidRPr="00185ED7">
              <w:rPr>
                <w:rFonts w:ascii="Times New Roman" w:eastAsiaTheme="minorHAnsi" w:hAnsi="Times New Roman" w:cs="Times New Roman"/>
                <w:bCs/>
                <w:color w:val="000000"/>
                <w:sz w:val="20"/>
                <w:szCs w:val="22"/>
                <w:lang w:eastAsia="en-US"/>
              </w:rPr>
              <w:t>25</w:t>
            </w:r>
          </w:p>
        </w:tc>
      </w:tr>
      <w:tr w:rsidR="00D0078D" w:rsidRPr="00A403BD" w14:paraId="01CC2FAB" w14:textId="77777777" w:rsidTr="00916BCF">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E5BE2" w14:textId="5BF1DB80" w:rsidR="00D0078D" w:rsidRDefault="00D0078D" w:rsidP="00D0078D">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B94E" w14:textId="36243B0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FCB4C2" w14:textId="26F8E76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AF64FF" w14:textId="35D1A020"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2C26168" w14:textId="45F8B953"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61F934B" w14:textId="71EA8CDA"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4628D26" w14:textId="4E2A7005"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C0BF" w14:textId="4D184E27"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84657" w14:textId="387AFBF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65F411D" w14:textId="61203B38"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F51B048" w14:textId="2C8CB80D"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4BE47D37" w14:textId="2D7D82FF"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17A496A0" w14:textId="431733EC"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20334454" w14:textId="6C2FC2EB"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D119F0" w14:textId="7F55979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5DCFAB6" w14:textId="11A4B2F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598AC885" w14:textId="51C9C50A"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51.000,00</w:t>
            </w:r>
          </w:p>
        </w:tc>
        <w:tc>
          <w:tcPr>
            <w:tcW w:w="1506" w:type="dxa"/>
            <w:tcBorders>
              <w:top w:val="single" w:sz="4" w:space="0" w:color="auto"/>
              <w:left w:val="single" w:sz="4" w:space="0" w:color="auto"/>
              <w:bottom w:val="single" w:sz="4" w:space="0" w:color="auto"/>
              <w:right w:val="single" w:sz="4" w:space="0" w:color="auto"/>
            </w:tcBorders>
          </w:tcPr>
          <w:p w14:paraId="3C3B7D32" w14:textId="3C4ABFDB"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513EA9B3" w14:textId="25ADE0C9"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6C011D41" w14:textId="28FD377D"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w:t>
            </w:r>
            <w:r w:rsidR="004D50DC"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4D50DC" w:rsidRPr="00185ED7">
              <w:rPr>
                <w:rFonts w:ascii="Times New Roman" w:eastAsiaTheme="minorHAnsi" w:hAnsi="Times New Roman" w:cs="Times New Roman"/>
                <w:bCs/>
                <w:color w:val="000000"/>
                <w:sz w:val="20"/>
                <w:szCs w:val="22"/>
                <w:lang w:eastAsia="en-US"/>
              </w:rPr>
              <w:t>3</w:t>
            </w:r>
            <w:r w:rsidRPr="00185ED7">
              <w:rPr>
                <w:rFonts w:ascii="Times New Roman" w:eastAsiaTheme="minorHAnsi" w:hAnsi="Times New Roman" w:cs="Times New Roman"/>
                <w:bCs/>
                <w:color w:val="000000"/>
                <w:sz w:val="20"/>
                <w:szCs w:val="22"/>
                <w:lang w:eastAsia="en-US"/>
              </w:rPr>
              <w:t>0</w:t>
            </w:r>
          </w:p>
        </w:tc>
      </w:tr>
    </w:tbl>
    <w:p w14:paraId="2C108614" w14:textId="10F47D71" w:rsidR="000B6CEC" w:rsidRDefault="000B6CEC" w:rsidP="00084BF0">
      <w:pPr>
        <w:widowControl/>
        <w:autoSpaceDE/>
        <w:autoSpaceDN/>
        <w:adjustRightInd/>
        <w:ind w:left="113" w:right="113"/>
        <w:rPr>
          <w:color w:val="000000"/>
        </w:rPr>
      </w:pPr>
    </w:p>
    <w:p w14:paraId="0E7D192B" w14:textId="5E87B03E" w:rsidR="000B6CEC" w:rsidRDefault="000B6CEC"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DD1DC6" w:rsidRPr="00A403BD" w14:paraId="18776FA6"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08279C37" w14:textId="25A25AE8" w:rsidR="00DD1DC6" w:rsidRPr="00A403BD" w:rsidRDefault="00DD1DC6"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6F40B1">
              <w:rPr>
                <w:rStyle w:val="FontStyle17"/>
                <w:b/>
                <w:sz w:val="20"/>
                <w:szCs w:val="20"/>
              </w:rPr>
              <w:t>X</w:t>
            </w:r>
            <w:r w:rsidR="00840C32">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72A0A8C5" w14:textId="611C1456"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3A6340">
              <w:rPr>
                <w:rFonts w:ascii="Times New Roman" w:hAnsi="Times New Roman" w:cs="Times New Roman"/>
                <w:b/>
                <w:color w:val="000000"/>
                <w:sz w:val="20"/>
              </w:rPr>
              <w:t>ERBAA</w:t>
            </w:r>
            <w:r>
              <w:rPr>
                <w:rFonts w:ascii="Times New Roman" w:hAnsi="Times New Roman" w:cs="Times New Roman"/>
                <w:b/>
                <w:color w:val="000000"/>
                <w:sz w:val="20"/>
              </w:rPr>
              <w:t xml:space="preserve"> </w:t>
            </w:r>
            <w:r w:rsidRPr="00A403BD">
              <w:rPr>
                <w:rFonts w:ascii="Times New Roman" w:hAnsi="Times New Roman" w:cs="Times New Roman"/>
                <w:b/>
                <w:color w:val="000000"/>
                <w:sz w:val="20"/>
              </w:rPr>
              <w:t xml:space="preserve">İLÇESİNDE </w:t>
            </w:r>
            <w:r w:rsidR="003A6340">
              <w:rPr>
                <w:rFonts w:ascii="Times New Roman" w:hAnsi="Times New Roman" w:cs="Times New Roman"/>
                <w:b/>
                <w:color w:val="000000"/>
                <w:sz w:val="20"/>
              </w:rPr>
              <w:t>2</w:t>
            </w:r>
            <w:r>
              <w:rPr>
                <w:rFonts w:ascii="Times New Roman" w:hAnsi="Times New Roman" w:cs="Times New Roman"/>
                <w:b/>
                <w:color w:val="000000"/>
                <w:sz w:val="20"/>
              </w:rPr>
              <w:t xml:space="preserve"> YIL SÜREYLE KİRAYA VERİLECEK</w:t>
            </w:r>
            <w:r w:rsidRPr="00A403BD">
              <w:rPr>
                <w:rFonts w:ascii="Times New Roman" w:hAnsi="Times New Roman" w:cs="Times New Roman"/>
                <w:b/>
                <w:color w:val="000000"/>
                <w:sz w:val="20"/>
              </w:rPr>
              <w:t xml:space="preserve"> TAŞINMAZLARA AİT TAPU BİLGİLERİ</w:t>
            </w:r>
          </w:p>
        </w:tc>
      </w:tr>
      <w:tr w:rsidR="00DD1DC6" w:rsidRPr="00A403BD" w14:paraId="628711B9"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3903044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8E560"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D1460D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1D36D65"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18A75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D9754C"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C75CEA2"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E84F78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E18548D"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7077A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53AAC749" w14:textId="30A4AFD2"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59AC2D56" w14:textId="38F9D1DF"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3D5412B6"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D5E9B1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1171C749"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4F6F8E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21B6ED3D"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B80FA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D3D795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0A651298" w14:textId="77777777" w:rsidR="00DD1DC6" w:rsidRPr="00A403BD" w:rsidRDefault="00DD1DC6"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00BE" w:rsidRPr="00A403BD" w14:paraId="0459A18B" w14:textId="77777777" w:rsidTr="007300B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2BFBFD9" w14:textId="77777777" w:rsidR="007300BE" w:rsidRPr="00A403BD" w:rsidRDefault="007300BE" w:rsidP="007300B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2FD261" w14:textId="1FD68A4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6B877" w14:textId="0484028B"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FF9648" w14:textId="576230D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Yenimahalle</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3514F5" w14:textId="6CF77CBE"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71DBD1" w14:textId="6D79756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60A881D" w14:textId="679A4F07"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185</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D149A4C" w14:textId="25D6B28F"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A7046AE" w14:textId="388CEAD2"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26.519,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4385C" w14:textId="11195016"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2A02EF46" w14:textId="13220EA6"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DA21FB4" w14:textId="1C98A1B1"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FA71CF9" w14:textId="267FBD4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90F5B78" w14:textId="0D8DD6B8"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D34CA5B" w14:textId="1572F69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F4FF" w14:textId="766B872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331AE914" w14:textId="162BC945"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121.800,00</w:t>
            </w:r>
          </w:p>
        </w:tc>
        <w:tc>
          <w:tcPr>
            <w:tcW w:w="1506" w:type="dxa"/>
            <w:tcBorders>
              <w:top w:val="single" w:sz="4" w:space="0" w:color="auto"/>
              <w:left w:val="single" w:sz="4" w:space="0" w:color="auto"/>
              <w:bottom w:val="single" w:sz="4" w:space="0" w:color="auto"/>
              <w:right w:val="single" w:sz="4" w:space="0" w:color="auto"/>
            </w:tcBorders>
          </w:tcPr>
          <w:p w14:paraId="2A6C6348" w14:textId="28D50C3F"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3.654,00</w:t>
            </w:r>
          </w:p>
        </w:tc>
        <w:tc>
          <w:tcPr>
            <w:tcW w:w="1404" w:type="dxa"/>
            <w:tcBorders>
              <w:top w:val="single" w:sz="4" w:space="0" w:color="auto"/>
              <w:left w:val="single" w:sz="4" w:space="0" w:color="auto"/>
              <w:bottom w:val="single" w:sz="4" w:space="0" w:color="auto"/>
              <w:right w:val="single" w:sz="4" w:space="0" w:color="auto"/>
            </w:tcBorders>
          </w:tcPr>
          <w:p w14:paraId="1B2991C8" w14:textId="3060DCE6" w:rsidR="007300BE" w:rsidRPr="00185ED7" w:rsidRDefault="007300BE" w:rsidP="007300B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24CA6A38" w14:textId="1EDC590F" w:rsidR="007300BE" w:rsidRPr="00185ED7" w:rsidRDefault="004D50DC" w:rsidP="007300BE">
            <w:pPr>
              <w:widowControl/>
              <w:autoSpaceDE/>
              <w:autoSpaceDN/>
              <w:adjustRightInd/>
              <w:rPr>
                <w:rFonts w:ascii="Times New Roman" w:hAnsi="Times New Roman" w:cs="Times New Roman"/>
                <w:bCs/>
                <w:color w:val="000000"/>
                <w:sz w:val="18"/>
                <w:szCs w:val="18"/>
              </w:rPr>
            </w:pPr>
            <w:r w:rsidRPr="00185ED7">
              <w:rPr>
                <w:rFonts w:ascii="Times New Roman" w:hAnsi="Times New Roman" w:cs="Times New Roman"/>
                <w:bCs/>
                <w:color w:val="000000"/>
                <w:sz w:val="18"/>
                <w:szCs w:val="18"/>
              </w:rPr>
              <w:t>10:35</w:t>
            </w:r>
          </w:p>
        </w:tc>
      </w:tr>
    </w:tbl>
    <w:p w14:paraId="6173801D" w14:textId="0F072C63" w:rsidR="00DD1DC6" w:rsidRDefault="00DD1DC6" w:rsidP="00084BF0">
      <w:pPr>
        <w:widowControl/>
        <w:autoSpaceDE/>
        <w:autoSpaceDN/>
        <w:adjustRightInd/>
        <w:ind w:left="113" w:right="113"/>
        <w:rPr>
          <w:color w:val="000000"/>
        </w:rPr>
      </w:pPr>
    </w:p>
    <w:p w14:paraId="213E9AB9" w14:textId="77777777" w:rsidR="007300BE" w:rsidRDefault="007300BE" w:rsidP="00084BF0">
      <w:pPr>
        <w:widowControl/>
        <w:autoSpaceDE/>
        <w:autoSpaceDN/>
        <w:adjustRightInd/>
        <w:ind w:left="113" w:right="113"/>
        <w:rPr>
          <w:color w:val="000000"/>
        </w:rPr>
      </w:pPr>
    </w:p>
    <w:p w14:paraId="0428FDA7" w14:textId="77777777" w:rsidR="00DD1DC6" w:rsidRDefault="00DD1DC6"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210035" w:rsidRPr="00A403BD" w14:paraId="38BC378E"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187629AC" w14:textId="45721878" w:rsidR="00210035" w:rsidRPr="00A403BD" w:rsidRDefault="00210035" w:rsidP="00E433C8">
            <w:pPr>
              <w:widowControl/>
              <w:autoSpaceDE/>
              <w:autoSpaceDN/>
              <w:adjustRightInd/>
              <w:rPr>
                <w:rFonts w:ascii="Times New Roman" w:hAnsi="Times New Roman" w:cs="Times New Roman"/>
                <w:b/>
                <w:color w:val="000000"/>
                <w:sz w:val="20"/>
              </w:rPr>
            </w:pPr>
            <w:r w:rsidRPr="004744EA">
              <w:rPr>
                <w:rStyle w:val="FontStyle17"/>
                <w:b/>
                <w:sz w:val="20"/>
                <w:szCs w:val="20"/>
              </w:rPr>
              <w:lastRenderedPageBreak/>
              <w:t xml:space="preserve">TABLO </w:t>
            </w:r>
            <w:r w:rsidR="007300BE">
              <w:rPr>
                <w:rStyle w:val="FontStyle17"/>
                <w:b/>
                <w:sz w:val="20"/>
                <w:szCs w:val="20"/>
              </w:rPr>
              <w:t>X</w:t>
            </w:r>
            <w:r w:rsidR="0055165C">
              <w:rPr>
                <w:rStyle w:val="FontStyle17"/>
                <w:b/>
                <w:sz w:val="20"/>
                <w:szCs w:val="20"/>
              </w:rPr>
              <w:t>I</w:t>
            </w:r>
            <w:r w:rsidR="00103150">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0829700C" w14:textId="5E042E7D"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834BF5">
              <w:rPr>
                <w:rFonts w:ascii="Times New Roman" w:hAnsi="Times New Roman" w:cs="Times New Roman"/>
                <w:b/>
                <w:color w:val="000000"/>
                <w:sz w:val="20"/>
              </w:rPr>
              <w:t>ERBAA</w:t>
            </w:r>
            <w:r w:rsidR="00452877">
              <w:rPr>
                <w:rFonts w:ascii="Times New Roman" w:hAnsi="Times New Roman" w:cs="Times New Roman"/>
                <w:b/>
                <w:color w:val="000000"/>
                <w:sz w:val="20"/>
              </w:rPr>
              <w:t xml:space="preserve">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834BF5">
              <w:rPr>
                <w:rFonts w:ascii="Times New Roman" w:hAnsi="Times New Roman" w:cs="Times New Roman"/>
                <w:b/>
                <w:color w:val="000000"/>
                <w:sz w:val="20"/>
              </w:rPr>
              <w:t>10</w:t>
            </w:r>
            <w:r w:rsidR="00BE0B4E">
              <w:rPr>
                <w:rFonts w:ascii="Times New Roman" w:hAnsi="Times New Roman" w:cs="Times New Roman"/>
                <w:b/>
                <w:color w:val="000000"/>
                <w:sz w:val="20"/>
              </w:rPr>
              <w:t xml:space="preserve"> YIL SÜREYLE </w:t>
            </w:r>
            <w:r w:rsidR="00452877">
              <w:rPr>
                <w:rFonts w:ascii="Times New Roman" w:hAnsi="Times New Roman" w:cs="Times New Roman"/>
                <w:b/>
                <w:color w:val="000000"/>
                <w:sz w:val="20"/>
              </w:rPr>
              <w:t>KİRAYA VERİLECEK</w:t>
            </w:r>
            <w:r w:rsidR="00452877" w:rsidRPr="00A403BD">
              <w:rPr>
                <w:rFonts w:ascii="Times New Roman" w:hAnsi="Times New Roman" w:cs="Times New Roman"/>
                <w:b/>
                <w:color w:val="000000"/>
                <w:sz w:val="20"/>
              </w:rPr>
              <w:t xml:space="preserve"> </w:t>
            </w:r>
            <w:r w:rsidRPr="00A403BD">
              <w:rPr>
                <w:rFonts w:ascii="Times New Roman" w:hAnsi="Times New Roman" w:cs="Times New Roman"/>
                <w:b/>
                <w:color w:val="000000"/>
                <w:sz w:val="20"/>
              </w:rPr>
              <w:t>TAŞINMAZLARA AİT TAPU BİLGİLERİ</w:t>
            </w:r>
          </w:p>
        </w:tc>
      </w:tr>
      <w:tr w:rsidR="00210035" w:rsidRPr="00A403BD" w14:paraId="1E50D544"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27AC0918"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E5B4A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F9FA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AD1D6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14E517D"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98E40F"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871B709"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D87DF30"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A054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F99AFB"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7BB8ABE"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60C662A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35C39362"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AF9F3F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110AA5"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D2337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050CEF57"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C469C5E"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BE9B218"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F62046E" w14:textId="77777777" w:rsidR="00210035" w:rsidRPr="00A403BD" w:rsidRDefault="00210035"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9D2537" w:rsidRPr="00A403BD" w14:paraId="627D37FD" w14:textId="77777777" w:rsidTr="009D2537">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E125B5C" w14:textId="77777777" w:rsidR="009D2537" w:rsidRPr="00A403BD" w:rsidRDefault="009D2537" w:rsidP="009D2537">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47A11A" w14:textId="5404B98E"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3FC43A0" w14:textId="544F6C0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BB4185" w14:textId="05EF400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D507A" w14:textId="467801F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9524E7" w14:textId="04F04E2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B55775" w14:textId="11F202F6"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3E8FD6B" w14:textId="0C6848F9"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C4ECA84" w14:textId="17C43560"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6.02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BD8DC" w14:textId="5D40713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27B3E85" w14:textId="0C439CC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5D1A62E9" w14:textId="18E148D2"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8516261" w14:textId="15B3565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453805FE" w14:textId="1C03137B"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14ACA8D" w14:textId="3D0F160C"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93E90" w14:textId="06CDA55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7DF2151E" w14:textId="1A4C2843"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10.380,00</w:t>
            </w:r>
          </w:p>
        </w:tc>
        <w:tc>
          <w:tcPr>
            <w:tcW w:w="1506" w:type="dxa"/>
            <w:tcBorders>
              <w:top w:val="single" w:sz="4" w:space="0" w:color="auto"/>
              <w:left w:val="single" w:sz="4" w:space="0" w:color="auto"/>
              <w:bottom w:val="single" w:sz="4" w:space="0" w:color="auto"/>
              <w:right w:val="single" w:sz="4" w:space="0" w:color="auto"/>
            </w:tcBorders>
          </w:tcPr>
          <w:p w14:paraId="4B211503" w14:textId="76B15446"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312,00</w:t>
            </w:r>
          </w:p>
        </w:tc>
        <w:tc>
          <w:tcPr>
            <w:tcW w:w="1404" w:type="dxa"/>
            <w:tcBorders>
              <w:top w:val="single" w:sz="4" w:space="0" w:color="auto"/>
              <w:left w:val="single" w:sz="4" w:space="0" w:color="auto"/>
              <w:bottom w:val="single" w:sz="4" w:space="0" w:color="auto"/>
              <w:right w:val="single" w:sz="4" w:space="0" w:color="auto"/>
            </w:tcBorders>
          </w:tcPr>
          <w:p w14:paraId="4F2FEA55" w14:textId="40BCA733" w:rsidR="009D2537" w:rsidRPr="001177CE" w:rsidRDefault="009D2537" w:rsidP="009D2537">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7C3D9B56" w14:textId="2661F462" w:rsidR="009D2537" w:rsidRPr="00075A99" w:rsidRDefault="00075A99" w:rsidP="009D2537">
            <w:pPr>
              <w:widowControl/>
              <w:autoSpaceDE/>
              <w:autoSpaceDN/>
              <w:adjustRightInd/>
              <w:rPr>
                <w:rFonts w:ascii="Times New Roman" w:hAnsi="Times New Roman" w:cs="Times New Roman"/>
                <w:bCs/>
                <w:color w:val="000000"/>
                <w:sz w:val="18"/>
                <w:szCs w:val="20"/>
              </w:rPr>
            </w:pPr>
            <w:r w:rsidRPr="00075A99">
              <w:rPr>
                <w:rFonts w:ascii="Times New Roman" w:hAnsi="Times New Roman" w:cs="Times New Roman"/>
                <w:bCs/>
                <w:color w:val="000000"/>
                <w:sz w:val="18"/>
                <w:szCs w:val="20"/>
              </w:rPr>
              <w:t>10:40</w:t>
            </w:r>
          </w:p>
        </w:tc>
      </w:tr>
      <w:tr w:rsidR="000427D1" w:rsidRPr="00A403BD" w14:paraId="67C5E794" w14:textId="77777777" w:rsidTr="000427D1">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9BB3158" w14:textId="2CE50956" w:rsidR="000427D1" w:rsidRDefault="000427D1" w:rsidP="000427D1">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D60C713" w14:textId="54917E6D"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C1F008" w14:textId="6CAC089E"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222B5C" w14:textId="1ED37A4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CE65B10" w14:textId="3205D5F9"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C404B34" w14:textId="24EE7A70"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91F449" w14:textId="6BDBF16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F559206" w14:textId="6FC7F625"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CFD39C" w14:textId="653AD676"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7.174,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5E302" w14:textId="1D4251CC"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1712ADAE" w14:textId="1448CC4A"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29D99B1" w14:textId="47D1E9CE"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331DFEF5" w14:textId="5B03632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0CAC6CF" w14:textId="2BFF5E1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E39C9D2" w14:textId="7EC904B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A002FDE" w14:textId="00C716C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6439226D" w14:textId="70C1CDF2"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12.360,00</w:t>
            </w:r>
          </w:p>
        </w:tc>
        <w:tc>
          <w:tcPr>
            <w:tcW w:w="1506" w:type="dxa"/>
            <w:tcBorders>
              <w:top w:val="single" w:sz="4" w:space="0" w:color="auto"/>
              <w:left w:val="single" w:sz="4" w:space="0" w:color="auto"/>
              <w:bottom w:val="single" w:sz="4" w:space="0" w:color="auto"/>
              <w:right w:val="single" w:sz="4" w:space="0" w:color="auto"/>
            </w:tcBorders>
          </w:tcPr>
          <w:p w14:paraId="7EEA9413" w14:textId="5606AE35"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371,00</w:t>
            </w:r>
          </w:p>
        </w:tc>
        <w:tc>
          <w:tcPr>
            <w:tcW w:w="1404" w:type="dxa"/>
            <w:tcBorders>
              <w:top w:val="single" w:sz="4" w:space="0" w:color="auto"/>
              <w:left w:val="single" w:sz="4" w:space="0" w:color="auto"/>
              <w:bottom w:val="single" w:sz="4" w:space="0" w:color="auto"/>
              <w:right w:val="single" w:sz="4" w:space="0" w:color="auto"/>
            </w:tcBorders>
          </w:tcPr>
          <w:p w14:paraId="083F8D00" w14:textId="20672FE3" w:rsidR="000427D1" w:rsidRPr="001177CE" w:rsidRDefault="000427D1" w:rsidP="000427D1">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0910E24A" w14:textId="5A5F3BB0" w:rsidR="000427D1" w:rsidRPr="00075A99" w:rsidRDefault="00075A99" w:rsidP="000427D1">
            <w:pPr>
              <w:widowControl/>
              <w:autoSpaceDE/>
              <w:autoSpaceDN/>
              <w:adjustRightInd/>
              <w:rPr>
                <w:rFonts w:ascii="Times New Roman" w:eastAsiaTheme="minorHAnsi" w:hAnsi="Times New Roman" w:cs="Times New Roman"/>
                <w:bCs/>
                <w:color w:val="000000"/>
                <w:sz w:val="20"/>
                <w:szCs w:val="22"/>
                <w:lang w:eastAsia="en-US"/>
              </w:rPr>
            </w:pPr>
            <w:r w:rsidRPr="00075A99">
              <w:rPr>
                <w:rFonts w:ascii="Times New Roman" w:eastAsiaTheme="minorHAnsi" w:hAnsi="Times New Roman" w:cs="Times New Roman"/>
                <w:bCs/>
                <w:color w:val="000000"/>
                <w:sz w:val="20"/>
                <w:szCs w:val="22"/>
                <w:lang w:eastAsia="en-US"/>
              </w:rPr>
              <w:t>10:45</w:t>
            </w:r>
          </w:p>
        </w:tc>
      </w:tr>
    </w:tbl>
    <w:p w14:paraId="6E3FB5DE" w14:textId="77777777" w:rsidR="00BA69F9" w:rsidRDefault="00BA69F9" w:rsidP="0003587E">
      <w:pPr>
        <w:pStyle w:val="Style5"/>
        <w:widowControl/>
        <w:ind w:firstLine="720"/>
        <w:jc w:val="both"/>
        <w:rPr>
          <w:rStyle w:val="FontStyle17"/>
          <w:sz w:val="20"/>
          <w:szCs w:val="20"/>
        </w:rPr>
      </w:pPr>
    </w:p>
    <w:p w14:paraId="23F28320" w14:textId="77777777" w:rsidR="009A1747" w:rsidRDefault="009A1747" w:rsidP="0003587E">
      <w:pPr>
        <w:pStyle w:val="Style5"/>
        <w:widowControl/>
        <w:ind w:firstLine="720"/>
        <w:jc w:val="both"/>
        <w:rPr>
          <w:rStyle w:val="FontStyle17"/>
          <w:sz w:val="20"/>
          <w:szCs w:val="20"/>
        </w:rPr>
      </w:pPr>
    </w:p>
    <w:p w14:paraId="299D3739" w14:textId="77777777" w:rsidR="009A1747" w:rsidRDefault="009A1747" w:rsidP="0003587E">
      <w:pPr>
        <w:pStyle w:val="Style5"/>
        <w:widowControl/>
        <w:ind w:firstLine="720"/>
        <w:jc w:val="both"/>
        <w:rPr>
          <w:rStyle w:val="FontStyle17"/>
          <w:sz w:val="20"/>
          <w:szCs w:val="20"/>
        </w:rPr>
      </w:pPr>
    </w:p>
    <w:p w14:paraId="0F5C3BF5" w14:textId="6564BDDA"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 xml:space="preserve">MADDE </w:t>
      </w:r>
      <w:r w:rsidR="006A59CB">
        <w:rPr>
          <w:rStyle w:val="FontStyle18"/>
          <w:bCs w:val="0"/>
          <w:sz w:val="20"/>
          <w:szCs w:val="20"/>
        </w:rPr>
        <w:t>4</w:t>
      </w:r>
      <w:r w:rsidR="0066536E" w:rsidRPr="00B22347">
        <w:rPr>
          <w:rStyle w:val="FontStyle18"/>
          <w:bCs w:val="0"/>
          <w:sz w:val="20"/>
          <w:szCs w:val="20"/>
        </w:rPr>
        <w:t>-</w:t>
      </w:r>
      <w:r w:rsidR="000E0516" w:rsidRPr="00B22347">
        <w:rPr>
          <w:rStyle w:val="FontStyle18"/>
          <w:bCs w:val="0"/>
          <w:sz w:val="20"/>
          <w:szCs w:val="20"/>
        </w:rPr>
        <w:t xml:space="preserve"> </w:t>
      </w:r>
      <w:r w:rsidR="00DC39AB">
        <w:rPr>
          <w:rStyle w:val="FontStyle18"/>
          <w:bCs w:val="0"/>
          <w:sz w:val="20"/>
          <w:szCs w:val="20"/>
        </w:rPr>
        <w:t>TAŞINMAZ SATIŞ VE KİR</w:t>
      </w:r>
      <w:r w:rsidR="009309EC">
        <w:rPr>
          <w:rStyle w:val="FontStyle18"/>
          <w:bCs w:val="0"/>
          <w:sz w:val="20"/>
          <w:szCs w:val="20"/>
        </w:rPr>
        <w:t>A</w:t>
      </w:r>
      <w:r w:rsidR="00DC39AB">
        <w:rPr>
          <w:rStyle w:val="FontStyle18"/>
          <w:bCs w:val="0"/>
          <w:sz w:val="20"/>
          <w:szCs w:val="20"/>
        </w:rPr>
        <w:t xml:space="preserve">LAMA İHALELERİNE AİT </w:t>
      </w:r>
      <w:r w:rsidR="000E0516" w:rsidRPr="00B22347">
        <w:rPr>
          <w:rStyle w:val="FontStyle18"/>
          <w:bCs w:val="0"/>
          <w:sz w:val="20"/>
          <w:szCs w:val="20"/>
        </w:rPr>
        <w:t xml:space="preserve">MUHAMMEN BEDEL ve GEÇİCİ </w:t>
      </w:r>
      <w:r w:rsidR="00DE204D" w:rsidRPr="00B22347">
        <w:rPr>
          <w:rStyle w:val="FontStyle18"/>
          <w:bCs w:val="0"/>
          <w:sz w:val="20"/>
          <w:szCs w:val="20"/>
        </w:rPr>
        <w:t>TEMİNAT:</w:t>
      </w:r>
      <w:r w:rsidR="000E0516" w:rsidRPr="00B22347">
        <w:rPr>
          <w:rStyle w:val="FontStyle18"/>
          <w:bCs w:val="0"/>
          <w:sz w:val="20"/>
          <w:szCs w:val="20"/>
        </w:rPr>
        <w:t xml:space="preserve">   </w:t>
      </w:r>
    </w:p>
    <w:p w14:paraId="6074ECF6" w14:textId="77777777" w:rsidR="00C034BA" w:rsidRDefault="000E0516" w:rsidP="00C034BA">
      <w:pPr>
        <w:widowControl/>
        <w:spacing w:before="120" w:line="40" w:lineRule="atLeast"/>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DC39AB">
        <w:rPr>
          <w:rStyle w:val="FontStyle18"/>
          <w:b w:val="0"/>
          <w:bCs w:val="0"/>
          <w:sz w:val="20"/>
          <w:szCs w:val="20"/>
        </w:rPr>
        <w:t>Satışa ve kiralamaya esas t</w:t>
      </w:r>
      <w:r w:rsidR="00CF1D18" w:rsidRPr="00CF1D18">
        <w:rPr>
          <w:rFonts w:ascii="Times New Roman" w:hAnsi="Times New Roman" w:cs="Times New Roman"/>
          <w:sz w:val="20"/>
          <w:szCs w:val="20"/>
        </w:rPr>
        <w:t>aşınmaz</w:t>
      </w:r>
      <w:r w:rsidR="00DC39AB">
        <w:rPr>
          <w:rFonts w:ascii="Times New Roman" w:hAnsi="Times New Roman" w:cs="Times New Roman"/>
          <w:sz w:val="20"/>
          <w:szCs w:val="20"/>
        </w:rPr>
        <w:t>lar</w:t>
      </w:r>
      <w:r w:rsidR="00CF1D18" w:rsidRPr="00CF1D18">
        <w:rPr>
          <w:rFonts w:ascii="Times New Roman" w:hAnsi="Times New Roman" w:cs="Times New Roman"/>
          <w:sz w:val="20"/>
          <w:szCs w:val="20"/>
        </w:rPr>
        <w:t>ın tahmin edilen bedeli ve geçici teminat miktarı yukarıdaki tablo</w:t>
      </w:r>
      <w:r w:rsidR="005B2F6A">
        <w:rPr>
          <w:rFonts w:ascii="Times New Roman" w:hAnsi="Times New Roman" w:cs="Times New Roman"/>
          <w:sz w:val="20"/>
          <w:szCs w:val="20"/>
        </w:rPr>
        <w:t>lar</w:t>
      </w:r>
      <w:r w:rsidR="00CF1D18" w:rsidRPr="00CF1D18">
        <w:rPr>
          <w:rFonts w:ascii="Times New Roman" w:hAnsi="Times New Roman" w:cs="Times New Roman"/>
          <w:sz w:val="20"/>
          <w:szCs w:val="20"/>
        </w:rPr>
        <w:t xml:space="preserve">da belirtilmiştir. </w:t>
      </w:r>
    </w:p>
    <w:p w14:paraId="1007C700" w14:textId="3F07AC51" w:rsidR="001C2430" w:rsidRDefault="00C034BA" w:rsidP="001C2430">
      <w:pPr>
        <w:widowControl/>
        <w:spacing w:before="120" w:line="360" w:lineRule="auto"/>
        <w:ind w:firstLine="720"/>
        <w:jc w:val="both"/>
        <w:rPr>
          <w:rFonts w:ascii="Times New Roman" w:hAnsi="Times New Roman" w:cs="Times New Roman"/>
          <w:b/>
          <w:kern w:val="16"/>
          <w:sz w:val="20"/>
          <w:szCs w:val="20"/>
        </w:rPr>
      </w:pPr>
      <w:r>
        <w:rPr>
          <w:rStyle w:val="FontStyle18"/>
          <w:bCs w:val="0"/>
          <w:sz w:val="20"/>
          <w:szCs w:val="20"/>
        </w:rPr>
        <w:t xml:space="preserve">MADDE </w:t>
      </w:r>
      <w:r w:rsidR="006A59CB">
        <w:rPr>
          <w:rStyle w:val="FontStyle18"/>
          <w:bCs w:val="0"/>
          <w:sz w:val="20"/>
          <w:szCs w:val="20"/>
        </w:rPr>
        <w:t>5</w:t>
      </w:r>
      <w:r w:rsidRPr="00B22347">
        <w:rPr>
          <w:rStyle w:val="FontStyle18"/>
          <w:bCs w:val="0"/>
          <w:sz w:val="20"/>
          <w:szCs w:val="20"/>
        </w:rPr>
        <w:t xml:space="preserve">- </w:t>
      </w:r>
      <w:r>
        <w:rPr>
          <w:rStyle w:val="FontStyle18"/>
          <w:bCs w:val="0"/>
          <w:sz w:val="20"/>
          <w:szCs w:val="20"/>
        </w:rPr>
        <w:t xml:space="preserve">KİRALAMA İHALELERİ İÇİN </w:t>
      </w:r>
      <w:r w:rsidRPr="001379FE">
        <w:rPr>
          <w:rFonts w:ascii="Times New Roman" w:hAnsi="Times New Roman" w:cs="Times New Roman"/>
          <w:b/>
          <w:kern w:val="16"/>
          <w:sz w:val="20"/>
          <w:szCs w:val="20"/>
        </w:rPr>
        <w:t xml:space="preserve">KESİN TEMİNAT </w:t>
      </w:r>
      <w:r>
        <w:rPr>
          <w:rFonts w:ascii="Times New Roman" w:hAnsi="Times New Roman" w:cs="Times New Roman"/>
          <w:b/>
          <w:kern w:val="16"/>
          <w:sz w:val="20"/>
          <w:szCs w:val="20"/>
        </w:rPr>
        <w:t xml:space="preserve">VE EK TEMİNAT </w:t>
      </w:r>
      <w:r w:rsidRPr="001379FE">
        <w:rPr>
          <w:rFonts w:ascii="Times New Roman" w:hAnsi="Times New Roman" w:cs="Times New Roman"/>
          <w:b/>
          <w:kern w:val="16"/>
          <w:sz w:val="20"/>
          <w:szCs w:val="20"/>
        </w:rPr>
        <w:t>TUTARI:</w:t>
      </w:r>
    </w:p>
    <w:p w14:paraId="7F6BA904" w14:textId="719DA97F" w:rsidR="00C034BA" w:rsidRDefault="00C034BA" w:rsidP="00C034BA">
      <w:pPr>
        <w:pStyle w:val="Style4"/>
        <w:widowControl/>
        <w:spacing w:line="274" w:lineRule="exact"/>
        <w:ind w:firstLine="720"/>
        <w:rPr>
          <w:rFonts w:ascii="Times New Roman" w:hAnsi="Times New Roman" w:cs="Times New Roman"/>
          <w:sz w:val="20"/>
          <w:szCs w:val="20"/>
        </w:rPr>
      </w:pPr>
      <w:r>
        <w:rPr>
          <w:rFonts w:ascii="Times New Roman" w:hAnsi="Times New Roman" w:cs="Times New Roman"/>
          <w:kern w:val="16"/>
          <w:sz w:val="20"/>
          <w:szCs w:val="20"/>
        </w:rPr>
        <w:lastRenderedPageBreak/>
        <w:t xml:space="preserve">  </w:t>
      </w:r>
      <w:r w:rsidRPr="001379FE">
        <w:rPr>
          <w:rFonts w:ascii="Times New Roman" w:hAnsi="Times New Roman" w:cs="Times New Roman"/>
          <w:sz w:val="20"/>
          <w:szCs w:val="20"/>
        </w:rPr>
        <w:t xml:space="preserve">2886 sayılı Kanun'un 54 ncü maddesi gereğince ihale bedeli üzerinden, </w:t>
      </w:r>
      <w:r w:rsidR="00D77BCD" w:rsidRPr="001379FE">
        <w:rPr>
          <w:rFonts w:ascii="Times New Roman" w:hAnsi="Times New Roman" w:cs="Times New Roman"/>
          <w:sz w:val="20"/>
          <w:szCs w:val="20"/>
        </w:rPr>
        <w:t>%</w:t>
      </w:r>
      <w:r w:rsidR="00CE7088">
        <w:rPr>
          <w:rFonts w:ascii="Times New Roman" w:hAnsi="Times New Roman" w:cs="Times New Roman"/>
          <w:sz w:val="20"/>
          <w:szCs w:val="20"/>
        </w:rPr>
        <w:t xml:space="preserve"> </w:t>
      </w:r>
      <w:r w:rsidR="00D77BCD" w:rsidRPr="001379FE">
        <w:rPr>
          <w:rFonts w:ascii="Times New Roman" w:hAnsi="Times New Roman" w:cs="Times New Roman"/>
          <w:sz w:val="20"/>
          <w:szCs w:val="20"/>
        </w:rPr>
        <w:t>6</w:t>
      </w:r>
      <w:r w:rsidRPr="001379FE">
        <w:rPr>
          <w:rFonts w:ascii="Times New Roman" w:hAnsi="Times New Roman" w:cs="Times New Roman"/>
          <w:sz w:val="20"/>
          <w:szCs w:val="20"/>
        </w:rPr>
        <w:t xml:space="preserve"> oranında kesin teminat ve </w:t>
      </w:r>
      <w:r>
        <w:rPr>
          <w:rFonts w:ascii="Times New Roman" w:hAnsi="Times New Roman" w:cs="Times New Roman"/>
          <w:sz w:val="20"/>
          <w:szCs w:val="20"/>
        </w:rPr>
        <w:t xml:space="preserve">bu ilanda yer alan taşınmazların kiralama işine </w:t>
      </w:r>
      <w:r w:rsidR="009309EC">
        <w:rPr>
          <w:rFonts w:ascii="Times New Roman" w:hAnsi="Times New Roman" w:cs="Times New Roman"/>
          <w:sz w:val="20"/>
          <w:szCs w:val="20"/>
        </w:rPr>
        <w:t xml:space="preserve">ait </w:t>
      </w:r>
      <w:r>
        <w:rPr>
          <w:rFonts w:ascii="Times New Roman" w:hAnsi="Times New Roman" w:cs="Times New Roman"/>
          <w:sz w:val="20"/>
          <w:szCs w:val="20"/>
        </w:rPr>
        <w:t xml:space="preserve">şartnamesinin </w:t>
      </w:r>
      <w:r w:rsidR="005D3E36">
        <w:rPr>
          <w:rFonts w:ascii="Times New Roman" w:hAnsi="Times New Roman" w:cs="Times New Roman"/>
          <w:sz w:val="20"/>
          <w:szCs w:val="20"/>
        </w:rPr>
        <w:t>7</w:t>
      </w:r>
      <w:r>
        <w:rPr>
          <w:rFonts w:ascii="Times New Roman" w:hAnsi="Times New Roman" w:cs="Times New Roman"/>
          <w:sz w:val="20"/>
          <w:szCs w:val="20"/>
        </w:rPr>
        <w:t xml:space="preserve">. Maddesi gereğince </w:t>
      </w:r>
      <w:r w:rsidRPr="001379FE">
        <w:rPr>
          <w:rFonts w:ascii="Times New Roman" w:hAnsi="Times New Roman" w:cs="Times New Roman"/>
          <w:sz w:val="20"/>
          <w:szCs w:val="20"/>
        </w:rPr>
        <w:t>kiralamaya esas ihale sonucunda belirlenen bir yıllık kira bedeli</w:t>
      </w:r>
      <w:r w:rsidR="009309EC">
        <w:rPr>
          <w:rFonts w:ascii="Times New Roman" w:hAnsi="Times New Roman" w:cs="Times New Roman"/>
          <w:sz w:val="20"/>
          <w:szCs w:val="20"/>
        </w:rPr>
        <w:t xml:space="preserve">nin 12 aya bölünmesi ile belirlenen aylık kira bedelinin 3 </w:t>
      </w:r>
      <w:r w:rsidR="00D77BCD">
        <w:rPr>
          <w:rFonts w:ascii="Times New Roman" w:hAnsi="Times New Roman" w:cs="Times New Roman"/>
          <w:sz w:val="20"/>
          <w:szCs w:val="20"/>
        </w:rPr>
        <w:t xml:space="preserve">katı </w:t>
      </w:r>
      <w:r w:rsidR="00D77BCD" w:rsidRPr="001379FE">
        <w:rPr>
          <w:rFonts w:ascii="Times New Roman" w:hAnsi="Times New Roman" w:cs="Times New Roman"/>
          <w:sz w:val="20"/>
          <w:szCs w:val="20"/>
        </w:rPr>
        <w:t>kadar</w:t>
      </w:r>
      <w:r w:rsidRPr="001379FE">
        <w:rPr>
          <w:rFonts w:ascii="Times New Roman" w:hAnsi="Times New Roman" w:cs="Times New Roman"/>
          <w:sz w:val="20"/>
          <w:szCs w:val="20"/>
        </w:rPr>
        <w:t xml:space="preserve"> </w:t>
      </w:r>
      <w:r w:rsidR="005D3E36">
        <w:rPr>
          <w:rFonts w:ascii="Times New Roman" w:hAnsi="Times New Roman" w:cs="Times New Roman"/>
          <w:sz w:val="20"/>
          <w:szCs w:val="20"/>
        </w:rPr>
        <w:t>güvence bedeli (</w:t>
      </w:r>
      <w:r w:rsidR="00460E65">
        <w:rPr>
          <w:rFonts w:ascii="Times New Roman" w:hAnsi="Times New Roman" w:cs="Times New Roman"/>
          <w:sz w:val="20"/>
          <w:szCs w:val="20"/>
        </w:rPr>
        <w:t xml:space="preserve">depozito) </w:t>
      </w:r>
      <w:r w:rsidR="00460E65" w:rsidRPr="001379FE">
        <w:rPr>
          <w:rFonts w:ascii="Times New Roman" w:hAnsi="Times New Roman" w:cs="Times New Roman"/>
          <w:sz w:val="20"/>
          <w:szCs w:val="20"/>
        </w:rPr>
        <w:t>alı</w:t>
      </w:r>
      <w:r w:rsidR="00460E65" w:rsidRPr="001379FE">
        <w:rPr>
          <w:rFonts w:ascii="Times New Roman" w:hAnsi="Times New Roman" w:cs="Times New Roman"/>
          <w:sz w:val="20"/>
          <w:szCs w:val="20"/>
        </w:rPr>
        <w:softHyphen/>
        <w:t>nır</w:t>
      </w:r>
      <w:r w:rsidRPr="001379FE">
        <w:rPr>
          <w:rFonts w:ascii="Times New Roman" w:hAnsi="Times New Roman" w:cs="Times New Roman"/>
          <w:sz w:val="20"/>
          <w:szCs w:val="20"/>
        </w:rPr>
        <w:t>.</w:t>
      </w:r>
    </w:p>
    <w:p w14:paraId="604007B9" w14:textId="3FA5F4F8" w:rsidR="00DD6AE5" w:rsidRPr="001F3830" w:rsidRDefault="00DD6AE5" w:rsidP="00DD6AE5">
      <w:pPr>
        <w:pStyle w:val="Style6"/>
        <w:widowControl/>
        <w:tabs>
          <w:tab w:val="left" w:pos="8846"/>
        </w:tabs>
        <w:spacing w:line="398" w:lineRule="exact"/>
        <w:jc w:val="both"/>
        <w:rPr>
          <w:rStyle w:val="FontStyle18"/>
          <w:bCs w:val="0"/>
          <w:sz w:val="20"/>
          <w:szCs w:val="20"/>
        </w:rPr>
      </w:pPr>
      <w:r>
        <w:rPr>
          <w:rStyle w:val="FontStyle18"/>
          <w:bCs w:val="0"/>
          <w:sz w:val="20"/>
          <w:szCs w:val="20"/>
        </w:rPr>
        <w:t xml:space="preserve">               </w:t>
      </w:r>
      <w:r w:rsidRPr="001F3830">
        <w:rPr>
          <w:rStyle w:val="FontStyle18"/>
          <w:bCs w:val="0"/>
          <w:sz w:val="20"/>
          <w:szCs w:val="20"/>
        </w:rPr>
        <w:t xml:space="preserve">MADDE </w:t>
      </w:r>
      <w:r w:rsidR="006A59CB">
        <w:rPr>
          <w:rStyle w:val="FontStyle18"/>
          <w:bCs w:val="0"/>
          <w:sz w:val="20"/>
          <w:szCs w:val="20"/>
        </w:rPr>
        <w:t>6</w:t>
      </w:r>
      <w:r w:rsidRPr="001F3830">
        <w:rPr>
          <w:rStyle w:val="FontStyle17"/>
          <w:sz w:val="20"/>
          <w:szCs w:val="20"/>
        </w:rPr>
        <w:t xml:space="preserve">- </w:t>
      </w:r>
      <w:r w:rsidRPr="001F3830">
        <w:rPr>
          <w:rStyle w:val="FontStyle18"/>
          <w:bCs w:val="0"/>
          <w:sz w:val="20"/>
          <w:szCs w:val="20"/>
        </w:rPr>
        <w:t>KİRALAMA SÜRESİ VE KİRA ARTIŞ ORANLARI:</w:t>
      </w:r>
    </w:p>
    <w:p w14:paraId="13752099" w14:textId="32C77590" w:rsidR="00DD6AE5" w:rsidRDefault="00DD6AE5" w:rsidP="00DD6AE5">
      <w:pPr>
        <w:pStyle w:val="Style4"/>
        <w:widowControl/>
        <w:spacing w:line="274" w:lineRule="exact"/>
        <w:ind w:firstLine="720"/>
        <w:rPr>
          <w:rFonts w:ascii="Times New Roman" w:hAnsi="Times New Roman" w:cs="Times New Roman"/>
          <w:sz w:val="20"/>
          <w:szCs w:val="20"/>
        </w:rPr>
      </w:pPr>
      <w:r w:rsidRPr="00BD7728">
        <w:rPr>
          <w:rStyle w:val="FontStyle17"/>
          <w:sz w:val="20"/>
          <w:szCs w:val="20"/>
        </w:rPr>
        <w:t xml:space="preserve">Kira süresi kiralamaya ait sözleşmenin </w:t>
      </w:r>
      <w:r>
        <w:rPr>
          <w:rStyle w:val="FontStyle17"/>
          <w:sz w:val="20"/>
          <w:szCs w:val="20"/>
        </w:rPr>
        <w:t xml:space="preserve">imzalanmasından itibaren </w:t>
      </w:r>
      <w:r w:rsidR="0062437E">
        <w:rPr>
          <w:rStyle w:val="FontStyle17"/>
          <w:sz w:val="20"/>
          <w:szCs w:val="20"/>
        </w:rPr>
        <w:t>yukarıda tablo X. – XI. Ve XII. ‘ de belirtilmiş</w:t>
      </w:r>
      <w:r w:rsidR="00252469">
        <w:rPr>
          <w:rStyle w:val="FontStyle17"/>
          <w:sz w:val="20"/>
          <w:szCs w:val="20"/>
        </w:rPr>
        <w:t xml:space="preserve"> olduğu gibidir. </w:t>
      </w:r>
      <w:r w:rsidRPr="00BD7728">
        <w:rPr>
          <w:rStyle w:val="FontStyle17"/>
          <w:sz w:val="20"/>
          <w:szCs w:val="20"/>
        </w:rPr>
        <w:t xml:space="preserve"> </w:t>
      </w:r>
      <w:r w:rsidRPr="0016335C">
        <w:rPr>
          <w:rFonts w:ascii="Times New Roman" w:hAnsi="Times New Roman" w:cs="Times New Roman"/>
          <w:sz w:val="20"/>
          <w:szCs w:val="20"/>
        </w:rPr>
        <w:t xml:space="preserve">İlk yıl kira bedeli ihale bedeli olup, takip eden yıllar kira bedelleri ise bir önceki yıl kira </w:t>
      </w:r>
      <w:r w:rsidR="00A3791A">
        <w:rPr>
          <w:rFonts w:ascii="Times New Roman" w:hAnsi="Times New Roman" w:cs="Times New Roman"/>
          <w:sz w:val="20"/>
          <w:szCs w:val="20"/>
        </w:rPr>
        <w:t>bedelinin,</w:t>
      </w:r>
      <w:r w:rsidR="000A3C14">
        <w:rPr>
          <w:rFonts w:ascii="Times New Roman" w:hAnsi="Times New Roman" w:cs="Times New Roman"/>
          <w:sz w:val="20"/>
          <w:szCs w:val="20"/>
        </w:rPr>
        <w:t xml:space="preserve"> </w:t>
      </w:r>
      <w:r w:rsidR="00460E65" w:rsidRPr="00460E65">
        <w:rPr>
          <w:rFonts w:ascii="Times New Roman" w:hAnsi="Times New Roman" w:cs="Times New Roman"/>
          <w:sz w:val="20"/>
          <w:szCs w:val="20"/>
        </w:rPr>
        <w:t>Türkiye İstatistik Kurumunca yayımlanan Tüketici Fiyat Endeksi (TÜFE – oniki aylık ortalamalara göre yüzde değişim)</w:t>
      </w:r>
      <w:r w:rsidR="00460E65">
        <w:rPr>
          <w:rFonts w:ascii="Times New Roman" w:hAnsi="Times New Roman" w:cs="Times New Roman"/>
          <w:sz w:val="20"/>
          <w:szCs w:val="20"/>
        </w:rPr>
        <w:t xml:space="preserve"> </w:t>
      </w:r>
      <w:r w:rsidRPr="0016335C">
        <w:rPr>
          <w:rFonts w:ascii="Times New Roman" w:hAnsi="Times New Roman" w:cs="Times New Roman"/>
          <w:sz w:val="20"/>
          <w:szCs w:val="20"/>
        </w:rPr>
        <w:t>oranında artırılması suretiyle bulunacak bedeldir.</w:t>
      </w:r>
    </w:p>
    <w:p w14:paraId="0F703FA3" w14:textId="3C06BF0E" w:rsidR="00B22347" w:rsidRDefault="006D69F6" w:rsidP="00B22347">
      <w:pPr>
        <w:pStyle w:val="Style6"/>
        <w:widowControl/>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7</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İHALEYE KATILABİLME ŞARTLARI:</w:t>
      </w:r>
    </w:p>
    <w:p w14:paraId="60461094" w14:textId="77777777" w:rsidR="00B22347" w:rsidRPr="00B22347" w:rsidRDefault="004D5DCB"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r w:rsidR="00B22347" w:rsidRPr="00B22347">
        <w:rPr>
          <w:rFonts w:ascii="Times New Roman" w:hAnsi="Times New Roman" w:cs="Times New Roman"/>
          <w:kern w:val="16"/>
          <w:sz w:val="20"/>
          <w:szCs w:val="20"/>
        </w:rPr>
        <w:t xml:space="preserve">(1) Bu </w:t>
      </w:r>
      <w:r w:rsidR="00B22347">
        <w:rPr>
          <w:rFonts w:ascii="Times New Roman" w:hAnsi="Times New Roman" w:cs="Times New Roman"/>
          <w:kern w:val="16"/>
          <w:sz w:val="20"/>
          <w:szCs w:val="20"/>
        </w:rPr>
        <w:t xml:space="preserve">işe ait </w:t>
      </w:r>
      <w:r w:rsidR="00B22347" w:rsidRPr="00B22347">
        <w:rPr>
          <w:rFonts w:ascii="Times New Roman" w:hAnsi="Times New Roman" w:cs="Times New Roman"/>
          <w:kern w:val="16"/>
          <w:sz w:val="20"/>
          <w:szCs w:val="20"/>
        </w:rPr>
        <w:t>şartnameye göre yapılacak ihalelere katılacakların;</w:t>
      </w:r>
    </w:p>
    <w:p w14:paraId="7AF6D8B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a) Yasal yerleşim yeri sahibi olmaları,</w:t>
      </w:r>
    </w:p>
    <w:p w14:paraId="6AE5450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b) Tebligat için Türkiye'de adres göstermeleri,</w:t>
      </w:r>
    </w:p>
    <w:p w14:paraId="78967901"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c) Gerçek kişilerin T.C. kimlik numarasını, tüzel kişilerin ise vergi kimlik numarasını bildirmeleri,</w:t>
      </w:r>
    </w:p>
    <w:p w14:paraId="3FAD1C9D"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ç) Bu şartnamede ve 2886 Sayılı Devlet İhale Kanununda istisna edilen işler dışında geçici teminatı yatırmış olmaları,</w:t>
      </w:r>
    </w:p>
    <w:p w14:paraId="6F2F999C" w14:textId="77777777" w:rsid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1024E911" w14:textId="39A754CA" w:rsidR="00B22347" w:rsidRDefault="00733145" w:rsidP="00B22347">
      <w:pPr>
        <w:pStyle w:val="Style6"/>
        <w:widowControl/>
        <w:tabs>
          <w:tab w:val="left" w:pos="8846"/>
        </w:tabs>
        <w:spacing w:line="398" w:lineRule="exact"/>
        <w:rPr>
          <w:rFonts w:ascii="Times New Roman" w:hAnsi="Times New Roman" w:cs="Times New Roman"/>
          <w:b/>
          <w:bCs/>
          <w:sz w:val="20"/>
          <w:szCs w:val="20"/>
        </w:rPr>
      </w:pPr>
      <w:r>
        <w:rPr>
          <w:rStyle w:val="FontStyle18"/>
          <w:b w:val="0"/>
          <w:bCs w:val="0"/>
          <w:sz w:val="20"/>
          <w:szCs w:val="20"/>
        </w:rPr>
        <w:t xml:space="preserve">            </w:t>
      </w:r>
      <w:r w:rsidR="002511E9" w:rsidRPr="00B22347">
        <w:rPr>
          <w:rStyle w:val="FontStyle18"/>
          <w:bCs w:val="0"/>
          <w:sz w:val="20"/>
          <w:szCs w:val="20"/>
        </w:rPr>
        <w:t xml:space="preserve">MADDE </w:t>
      </w:r>
      <w:r w:rsidR="006A59CB">
        <w:rPr>
          <w:rStyle w:val="FontStyle17"/>
          <w:sz w:val="20"/>
          <w:szCs w:val="20"/>
        </w:rPr>
        <w:t>8</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14:paraId="730DDA29"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14:paraId="75773E71"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14:paraId="7AA3767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14:paraId="6C040E4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14:paraId="72A5181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14:paraId="429A9AF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14:paraId="40373FB5" w14:textId="38D58D63"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diğer kanunlardaki hükümler </w:t>
      </w:r>
      <w:r w:rsidR="000D5B39">
        <w:rPr>
          <w:rFonts w:ascii="Times New Roman" w:hAnsi="Times New Roman" w:cs="Times New Roman"/>
          <w:sz w:val="20"/>
          <w:szCs w:val="20"/>
        </w:rPr>
        <w:t xml:space="preserve">ile </w:t>
      </w:r>
      <w:r w:rsidR="000D5B39" w:rsidRPr="000D5B39">
        <w:rPr>
          <w:rFonts w:ascii="Times New Roman" w:hAnsi="Times New Roman" w:cs="Times New Roman"/>
          <w:sz w:val="20"/>
          <w:szCs w:val="20"/>
        </w:rPr>
        <w:t>2016/9064</w:t>
      </w:r>
      <w:r w:rsidR="000D5B39">
        <w:rPr>
          <w:rFonts w:ascii="Times New Roman" w:hAnsi="Times New Roman" w:cs="Times New Roman"/>
          <w:sz w:val="20"/>
          <w:szCs w:val="20"/>
        </w:rPr>
        <w:t xml:space="preserve"> Sayılı Bakanlar Kurulu Kararıyla ilan </w:t>
      </w:r>
      <w:r w:rsidR="00A01CBE">
        <w:rPr>
          <w:rFonts w:ascii="Times New Roman" w:hAnsi="Times New Roman" w:cs="Times New Roman"/>
          <w:sz w:val="20"/>
          <w:szCs w:val="20"/>
        </w:rPr>
        <w:t>edilen OHAL</w:t>
      </w:r>
      <w:r w:rsidR="000D5B39">
        <w:rPr>
          <w:rFonts w:ascii="Times New Roman" w:hAnsi="Times New Roman" w:cs="Times New Roman"/>
          <w:sz w:val="20"/>
          <w:szCs w:val="20"/>
        </w:rPr>
        <w:t xml:space="preserve"> kapsamında yayımlanan KHK </w:t>
      </w:r>
      <w:r w:rsidRPr="00B22347">
        <w:rPr>
          <w:rFonts w:ascii="Times New Roman" w:hAnsi="Times New Roman" w:cs="Times New Roman"/>
          <w:sz w:val="20"/>
          <w:szCs w:val="20"/>
        </w:rPr>
        <w:t>gereğince geçici veya sürekli olarak kamu ihalelerine katılmaktan yasaklanmış olanlar.</w:t>
      </w:r>
    </w:p>
    <w:p w14:paraId="739DD3D2" w14:textId="77777777" w:rsidR="00A3791A" w:rsidRDefault="00A3791A" w:rsidP="00B22347">
      <w:pPr>
        <w:pStyle w:val="Style6"/>
        <w:tabs>
          <w:tab w:val="left" w:pos="8846"/>
        </w:tabs>
        <w:spacing w:line="398" w:lineRule="exact"/>
        <w:rPr>
          <w:rFonts w:ascii="Times New Roman" w:hAnsi="Times New Roman" w:cs="Times New Roman"/>
          <w:sz w:val="20"/>
          <w:szCs w:val="20"/>
        </w:rPr>
      </w:pPr>
    </w:p>
    <w:p w14:paraId="2293DE05" w14:textId="5B344291" w:rsidR="00F553B8"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         </w:t>
      </w:r>
      <w:r w:rsidR="00F553B8" w:rsidRPr="00B22347">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9</w:t>
      </w:r>
      <w:r w:rsidR="00F553B8" w:rsidRPr="00B22347">
        <w:rPr>
          <w:rFonts w:ascii="Times New Roman" w:hAnsi="Times New Roman" w:cs="Times New Roman"/>
          <w:b/>
          <w:kern w:val="16"/>
          <w:sz w:val="20"/>
          <w:szCs w:val="20"/>
        </w:rPr>
        <w:t>- İHALEYE KATILACAKLARDAN İSTENECEK BELGELER:</w:t>
      </w:r>
    </w:p>
    <w:p w14:paraId="1DB92270" w14:textId="77777777" w:rsidR="00B50454" w:rsidRPr="00B22347" w:rsidRDefault="00B50454" w:rsidP="005749D5">
      <w:pPr>
        <w:widowControl/>
        <w:spacing w:line="40" w:lineRule="atLeast"/>
        <w:jc w:val="both"/>
        <w:rPr>
          <w:rFonts w:ascii="Times New Roman" w:hAnsi="Times New Roman" w:cs="Times New Roman"/>
          <w:b/>
          <w:kern w:val="16"/>
          <w:sz w:val="20"/>
          <w:szCs w:val="20"/>
        </w:rPr>
      </w:pPr>
    </w:p>
    <w:p w14:paraId="626AD423" w14:textId="77777777" w:rsidR="00F553B8" w:rsidRPr="00F553B8" w:rsidRDefault="00F553B8" w:rsidP="009E1632">
      <w:pPr>
        <w:widowControl/>
        <w:numPr>
          <w:ilvl w:val="0"/>
          <w:numId w:val="24"/>
        </w:numPr>
        <w:tabs>
          <w:tab w:val="left" w:pos="360"/>
        </w:tabs>
        <w:spacing w:line="40" w:lineRule="atLeast"/>
        <w:ind w:hanging="1080"/>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14:paraId="37593E6C" w14:textId="77777777"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14:paraId="75BC8ACD" w14:textId="77777777" w:rsidR="00F553B8" w:rsidRPr="009F58DF" w:rsidRDefault="009F58DF"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Y</w:t>
      </w:r>
      <w:r w:rsidRPr="009F58DF">
        <w:rPr>
          <w:rFonts w:ascii="Times New Roman" w:hAnsi="Times New Roman" w:cs="Times New Roman"/>
          <w:kern w:val="16"/>
          <w:sz w:val="20"/>
          <w:szCs w:val="20"/>
        </w:rPr>
        <w:t>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5D25C4F2" w14:textId="77777777"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14:paraId="0D01561A" w14:textId="77777777" w:rsidR="00F553B8" w:rsidRP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14:paraId="0750E34A" w14:textId="77777777" w:rsidR="007C047D" w:rsidRPr="007C047D" w:rsidRDefault="007C047D" w:rsidP="007C047D">
      <w:pPr>
        <w:widowControl/>
        <w:numPr>
          <w:ilvl w:val="0"/>
          <w:numId w:val="10"/>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452C3811" w14:textId="77777777"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14:paraId="4C6FC821" w14:textId="0C2E7A81"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w:t>
      </w:r>
      <w:r w:rsidR="00A3791A">
        <w:rPr>
          <w:rFonts w:ascii="Times New Roman" w:hAnsi="Times New Roman" w:cs="Times New Roman"/>
          <w:kern w:val="16"/>
          <w:sz w:val="20"/>
          <w:szCs w:val="20"/>
        </w:rPr>
        <w:t>2</w:t>
      </w:r>
      <w:r w:rsidR="00E44533">
        <w:rPr>
          <w:rFonts w:ascii="Times New Roman" w:hAnsi="Times New Roman" w:cs="Times New Roman"/>
          <w:kern w:val="16"/>
          <w:sz w:val="20"/>
          <w:szCs w:val="20"/>
        </w:rPr>
        <w:t>3</w:t>
      </w:r>
      <w:r w:rsidRPr="009F58DF">
        <w:rPr>
          <w:rFonts w:ascii="Times New Roman" w:hAnsi="Times New Roman" w:cs="Times New Roman"/>
          <w:kern w:val="16"/>
          <w:sz w:val="20"/>
          <w:szCs w:val="20"/>
        </w:rPr>
        <w:t xml:space="preserve">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14:paraId="775D7FAA" w14:textId="77777777"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14:paraId="58F78941" w14:textId="41CADC1D"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w:t>
      </w:r>
      <w:r w:rsidR="00A3791A">
        <w:rPr>
          <w:rFonts w:ascii="Times New Roman" w:hAnsi="Times New Roman" w:cs="Times New Roman"/>
          <w:kern w:val="16"/>
          <w:sz w:val="20"/>
          <w:szCs w:val="20"/>
        </w:rPr>
        <w:t>edeceklerin</w:t>
      </w:r>
      <w:r w:rsidR="00A3791A" w:rsidRPr="009F58DF">
        <w:rPr>
          <w:rFonts w:ascii="Times New Roman" w:hAnsi="Times New Roman" w:cs="Times New Roman"/>
          <w:kern w:val="16"/>
          <w:sz w:val="20"/>
          <w:szCs w:val="20"/>
        </w:rPr>
        <w:t>, kamu</w:t>
      </w:r>
      <w:r w:rsidR="000B3EFF" w:rsidRPr="009F58DF">
        <w:rPr>
          <w:rFonts w:ascii="Times New Roman" w:hAnsi="Times New Roman" w:cs="Times New Roman"/>
          <w:kern w:val="16"/>
          <w:sz w:val="20"/>
          <w:szCs w:val="20"/>
        </w:rPr>
        <w:t xml:space="preserve"> tüzel kişisi için Türkiye’de adres </w:t>
      </w:r>
      <w:r w:rsidR="00A3791A" w:rsidRPr="009F58DF">
        <w:rPr>
          <w:rFonts w:ascii="Times New Roman" w:hAnsi="Times New Roman" w:cs="Times New Roman"/>
          <w:kern w:val="16"/>
          <w:sz w:val="20"/>
          <w:szCs w:val="20"/>
        </w:rPr>
        <w:t>göstermeleri, tüzel</w:t>
      </w:r>
      <w:r w:rsidR="000B3EFF" w:rsidRPr="009F58DF">
        <w:rPr>
          <w:rFonts w:ascii="Times New Roman" w:hAnsi="Times New Roman" w:cs="Times New Roman"/>
          <w:kern w:val="16"/>
          <w:sz w:val="20"/>
          <w:szCs w:val="20"/>
        </w:rPr>
        <w:t xml:space="preserve">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14:paraId="2B595D0E" w14:textId="77777777" w:rsidR="007C047D" w:rsidRPr="009F58DF"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Y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1E539EC8" w14:textId="77777777"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Temsil durumunda noterce tasdikli vekâletname ve vekâlet edene ait imza sirküleri,</w:t>
      </w:r>
      <w:r>
        <w:rPr>
          <w:rFonts w:ascii="Times New Roman" w:hAnsi="Times New Roman" w:cs="Times New Roman"/>
          <w:kern w:val="16"/>
          <w:sz w:val="20"/>
          <w:szCs w:val="20"/>
        </w:rPr>
        <w:t xml:space="preserve"> </w:t>
      </w:r>
    </w:p>
    <w:p w14:paraId="08FF1715" w14:textId="77777777"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 noter ta</w:t>
      </w:r>
      <w:r w:rsidR="007C047D">
        <w:rPr>
          <w:rFonts w:ascii="Times New Roman" w:hAnsi="Times New Roman" w:cs="Times New Roman"/>
          <w:kern w:val="16"/>
          <w:sz w:val="20"/>
          <w:szCs w:val="20"/>
        </w:rPr>
        <w:t>sdikli ortaklık girişim belgesi,</w:t>
      </w:r>
    </w:p>
    <w:p w14:paraId="3D252B7D" w14:textId="77777777" w:rsidR="007C047D"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5602305A" w14:textId="77777777" w:rsidR="00B50454" w:rsidRPr="00B50454" w:rsidRDefault="00B50454" w:rsidP="004D5DCB">
      <w:pPr>
        <w:widowControl/>
        <w:tabs>
          <w:tab w:val="left" w:pos="202"/>
        </w:tabs>
        <w:spacing w:line="40" w:lineRule="atLeast"/>
        <w:ind w:left="1875"/>
        <w:jc w:val="both"/>
        <w:rPr>
          <w:rFonts w:ascii="Times New Roman" w:hAnsi="Times New Roman" w:cs="Times New Roman"/>
          <w:kern w:val="16"/>
          <w:sz w:val="20"/>
          <w:szCs w:val="20"/>
        </w:rPr>
      </w:pPr>
    </w:p>
    <w:p w14:paraId="2D05D3A6" w14:textId="6B1DF4C0"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10</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14:paraId="7743532C" w14:textId="77777777" w:rsidR="000A3C14" w:rsidRDefault="000A3C14" w:rsidP="007C047D">
      <w:pPr>
        <w:widowControl/>
        <w:tabs>
          <w:tab w:val="left" w:pos="202"/>
        </w:tabs>
        <w:spacing w:line="40" w:lineRule="atLeast"/>
        <w:jc w:val="both"/>
        <w:rPr>
          <w:rFonts w:ascii="Times New Roman" w:hAnsi="Times New Roman" w:cs="Times New Roman"/>
          <w:b/>
          <w:kern w:val="16"/>
          <w:sz w:val="20"/>
          <w:szCs w:val="20"/>
        </w:rPr>
      </w:pPr>
    </w:p>
    <w:p w14:paraId="539550CF" w14:textId="77777777"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990BB0">
        <w:rPr>
          <w:rFonts w:ascii="Times New Roman" w:hAnsi="Times New Roman" w:cs="Times New Roman"/>
          <w:kern w:val="16"/>
          <w:sz w:val="20"/>
          <w:szCs w:val="20"/>
        </w:rPr>
        <w:t>Encümen</w:t>
      </w:r>
      <w:r w:rsidRPr="000B3EFF">
        <w:rPr>
          <w:rFonts w:ascii="Times New Roman" w:hAnsi="Times New Roman" w:cs="Times New Roman"/>
          <w:kern w:val="16"/>
          <w:sz w:val="20"/>
          <w:szCs w:val="20"/>
        </w:rPr>
        <w:t xml:space="preserve"> Müdürlüğünde ücretsiz olarak görülebilir.</w:t>
      </w:r>
    </w:p>
    <w:p w14:paraId="2249F64F" w14:textId="71DA89A1"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r w:rsidR="004E6BD7">
        <w:rPr>
          <w:rFonts w:ascii="Times New Roman" w:hAnsi="Times New Roman" w:cs="Times New Roman"/>
          <w:kern w:val="16"/>
          <w:sz w:val="20"/>
          <w:szCs w:val="20"/>
        </w:rPr>
        <w:t>.</w:t>
      </w:r>
    </w:p>
    <w:p w14:paraId="67DECD90" w14:textId="2EEDC3D0" w:rsidR="004E6BD7" w:rsidRPr="004E6BD7" w:rsidRDefault="004E6BD7" w:rsidP="007C047D">
      <w:pPr>
        <w:pStyle w:val="ListeParagraf"/>
        <w:widowControl/>
        <w:numPr>
          <w:ilvl w:val="0"/>
          <w:numId w:val="12"/>
        </w:numPr>
        <w:tabs>
          <w:tab w:val="left" w:pos="202"/>
        </w:tabs>
        <w:spacing w:line="40" w:lineRule="atLeast"/>
        <w:jc w:val="both"/>
        <w:rPr>
          <w:rFonts w:ascii="Times New Roman" w:hAnsi="Times New Roman" w:cs="Times New Roman"/>
          <w:b/>
          <w:bCs/>
          <w:kern w:val="16"/>
          <w:sz w:val="20"/>
          <w:szCs w:val="20"/>
        </w:rPr>
      </w:pPr>
      <w:r w:rsidRPr="004E6BD7">
        <w:rPr>
          <w:rFonts w:ascii="Times New Roman" w:hAnsi="Times New Roman" w:cs="Times New Roman"/>
          <w:b/>
          <w:bCs/>
          <w:kern w:val="16"/>
          <w:sz w:val="20"/>
          <w:szCs w:val="20"/>
        </w:rPr>
        <w:t xml:space="preserve">İhale bedelleri, ihale kararının ihale yetkilisince onaylanmasını müteakip, istekliye yapılacak tebligat sonrasında tebligatta belirtilen süre </w:t>
      </w:r>
      <w:r w:rsidR="00782198" w:rsidRPr="004E6BD7">
        <w:rPr>
          <w:rFonts w:ascii="Times New Roman" w:hAnsi="Times New Roman" w:cs="Times New Roman"/>
          <w:b/>
          <w:bCs/>
          <w:kern w:val="16"/>
          <w:sz w:val="20"/>
          <w:szCs w:val="20"/>
        </w:rPr>
        <w:t>zarfında peşin</w:t>
      </w:r>
      <w:r w:rsidRPr="004E6BD7">
        <w:rPr>
          <w:rFonts w:ascii="Times New Roman" w:hAnsi="Times New Roman" w:cs="Times New Roman"/>
          <w:b/>
          <w:bCs/>
          <w:kern w:val="16"/>
          <w:sz w:val="20"/>
          <w:szCs w:val="20"/>
        </w:rPr>
        <w:t xml:space="preserve"> olarak ödenecektir. </w:t>
      </w:r>
    </w:p>
    <w:p w14:paraId="4E6C0AC5" w14:textId="1784204D"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Taşınmaz kiralama ve satış ihalelerinde doğacak her türlü masraf, vergi, stopaj, harç, KDV, vb. </w:t>
      </w:r>
      <w:r w:rsidR="00125864">
        <w:rPr>
          <w:rFonts w:ascii="Times New Roman" w:hAnsi="Times New Roman" w:cs="Times New Roman"/>
          <w:b/>
          <w:kern w:val="16"/>
          <w:sz w:val="20"/>
          <w:szCs w:val="20"/>
        </w:rPr>
        <w:t>isteklilere (</w:t>
      </w:r>
      <w:r>
        <w:rPr>
          <w:rFonts w:ascii="Times New Roman" w:hAnsi="Times New Roman" w:cs="Times New Roman"/>
          <w:b/>
          <w:kern w:val="16"/>
          <w:sz w:val="20"/>
          <w:szCs w:val="20"/>
        </w:rPr>
        <w:t>kiracı ve alıcıya</w:t>
      </w:r>
      <w:r w:rsidR="00125864">
        <w:rPr>
          <w:rFonts w:ascii="Times New Roman" w:hAnsi="Times New Roman" w:cs="Times New Roman"/>
          <w:b/>
          <w:kern w:val="16"/>
          <w:sz w:val="20"/>
          <w:szCs w:val="20"/>
        </w:rPr>
        <w:t>)</w:t>
      </w:r>
      <w:r>
        <w:rPr>
          <w:rFonts w:ascii="Times New Roman" w:hAnsi="Times New Roman" w:cs="Times New Roman"/>
          <w:b/>
          <w:kern w:val="16"/>
          <w:sz w:val="20"/>
          <w:szCs w:val="20"/>
        </w:rPr>
        <w:t xml:space="preserve"> aittir. </w:t>
      </w:r>
    </w:p>
    <w:p w14:paraId="56A048B9" w14:textId="0B349EEA"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Satışa esas taşınmazların imar durumları ilanda belirtilmiş olmasına rağmen, taşınmazların bağlı olduğu imara esas bölgedeki yetkili idarenin imar durumlarıyla ilgili kayıtları esas alınır. İstekliler taşınmazın imar durumu</w:t>
      </w:r>
      <w:r w:rsidR="00E35179">
        <w:rPr>
          <w:rFonts w:ascii="Times New Roman" w:hAnsi="Times New Roman" w:cs="Times New Roman"/>
          <w:b/>
          <w:kern w:val="16"/>
          <w:sz w:val="20"/>
          <w:szCs w:val="20"/>
        </w:rPr>
        <w:t>nu,</w:t>
      </w:r>
      <w:r>
        <w:rPr>
          <w:rFonts w:ascii="Times New Roman" w:hAnsi="Times New Roman" w:cs="Times New Roman"/>
          <w:b/>
          <w:kern w:val="16"/>
          <w:sz w:val="20"/>
          <w:szCs w:val="20"/>
        </w:rPr>
        <w:t xml:space="preserve"> ilgili İdareden sorgulamakla mükellef olup, satışa esas taşınmazlar mevcut imar durumları ile satışa çıkarılmış, imar durumlarıyla ilgili değişiklik yapmak/yaptırmak vb. her tür işlem, masraflarıyla birlikte istekliye aittir.  İstekli taşınmazı satın aldıktan sonra bunlarla alakalı İdareden hiçbir talepte bulunamaz hak iddia edemez. </w:t>
      </w:r>
    </w:p>
    <w:p w14:paraId="2A7FBD1F" w14:textId="5DF2EDCB"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Pr="00624F49">
        <w:rPr>
          <w:rFonts w:ascii="Times New Roman" w:hAnsi="Times New Roman" w:cs="Times New Roman"/>
          <w:kern w:val="16"/>
          <w:sz w:val="20"/>
          <w:szCs w:val="20"/>
        </w:rPr>
        <w:t xml:space="preserve"> </w:t>
      </w:r>
      <w:r w:rsidR="00624F49">
        <w:rPr>
          <w:rFonts w:ascii="Times New Roman" w:hAnsi="Times New Roman" w:cs="Times New Roman"/>
          <w:kern w:val="16"/>
          <w:sz w:val="20"/>
          <w:szCs w:val="20"/>
        </w:rPr>
        <w:t xml:space="preserve">(İl Encümeni)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w:t>
      </w:r>
      <w:r w:rsidRPr="00624F49">
        <w:rPr>
          <w:rFonts w:ascii="Times New Roman" w:hAnsi="Times New Roman" w:cs="Times New Roman"/>
          <w:kern w:val="16"/>
          <w:sz w:val="20"/>
          <w:szCs w:val="20"/>
        </w:rPr>
        <w:lastRenderedPageBreak/>
        <w:t>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14:paraId="01871A78" w14:textId="3567DB3C"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Komisyo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 xml:space="preserve">gerekçesini kararda belirtmek suretiyle ihaleyi yapıp yapmamakta serbesttir. Komisyonu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l </w:t>
      </w:r>
      <w:r w:rsidR="000A3C14" w:rsidRPr="000B3EFF">
        <w:rPr>
          <w:rFonts w:ascii="Times New Roman" w:hAnsi="Times New Roman" w:cs="Times New Roman"/>
          <w:kern w:val="16"/>
          <w:sz w:val="20"/>
          <w:szCs w:val="20"/>
        </w:rPr>
        <w:t>Encümeni) ihaleyi</w:t>
      </w:r>
      <w:r w:rsidR="000B3EFF" w:rsidRPr="000B3EFF">
        <w:rPr>
          <w:rFonts w:ascii="Times New Roman" w:hAnsi="Times New Roman" w:cs="Times New Roman"/>
          <w:kern w:val="16"/>
          <w:sz w:val="20"/>
          <w:szCs w:val="20"/>
        </w:rPr>
        <w:t xml:space="preserve"> yapmama kararına itiraz edilemez. </w:t>
      </w:r>
    </w:p>
    <w:p w14:paraId="370F16A8" w14:textId="77777777" w:rsidR="00093ED1"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w:t>
      </w:r>
      <w:r w:rsidR="00B55E55">
        <w:rPr>
          <w:rFonts w:ascii="Times New Roman" w:hAnsi="Times New Roman" w:cs="Times New Roman"/>
          <w:kern w:val="16"/>
          <w:sz w:val="20"/>
          <w:szCs w:val="20"/>
        </w:rPr>
        <w:t>eler</w:t>
      </w:r>
      <w:r>
        <w:rPr>
          <w:rFonts w:ascii="Times New Roman" w:hAnsi="Times New Roman" w:cs="Times New Roman"/>
          <w:kern w:val="16"/>
          <w:sz w:val="20"/>
          <w:szCs w:val="20"/>
        </w:rPr>
        <w:t>i bu işin bir parçasıdır.</w:t>
      </w:r>
    </w:p>
    <w:p w14:paraId="58E4F330" w14:textId="43381751" w:rsidR="00372EE1" w:rsidRPr="00372EE1" w:rsidRDefault="00372EE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372EE1">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w:t>
      </w:r>
      <w:r>
        <w:rPr>
          <w:rFonts w:ascii="Times New Roman" w:hAnsi="Times New Roman" w:cs="Times New Roman"/>
          <w:bCs/>
          <w:kern w:val="16"/>
          <w:sz w:val="20"/>
          <w:szCs w:val="20"/>
        </w:rPr>
        <w:t xml:space="preserve"> Bundan dolayı İdare</w:t>
      </w:r>
      <w:r w:rsidR="00D57C38">
        <w:rPr>
          <w:rFonts w:ascii="Times New Roman" w:hAnsi="Times New Roman" w:cs="Times New Roman"/>
          <w:bCs/>
          <w:kern w:val="16"/>
          <w:sz w:val="20"/>
          <w:szCs w:val="20"/>
        </w:rPr>
        <w:t xml:space="preserve"> </w:t>
      </w:r>
      <w:r w:rsidR="00D57C38" w:rsidRPr="00D57C38">
        <w:rPr>
          <w:rFonts w:ascii="Times New Roman" w:hAnsi="Times New Roman" w:cs="Times New Roman"/>
          <w:bCs/>
          <w:kern w:val="16"/>
          <w:sz w:val="20"/>
          <w:szCs w:val="20"/>
        </w:rPr>
        <w:t xml:space="preserve">ve İdare </w:t>
      </w:r>
      <w:r w:rsidR="00403B25" w:rsidRPr="00D57C38">
        <w:rPr>
          <w:rFonts w:ascii="Times New Roman" w:hAnsi="Times New Roman" w:cs="Times New Roman"/>
          <w:bCs/>
          <w:kern w:val="16"/>
          <w:sz w:val="20"/>
          <w:szCs w:val="20"/>
        </w:rPr>
        <w:t>çalışanları, mensupları</w:t>
      </w:r>
      <w:r>
        <w:rPr>
          <w:rFonts w:ascii="Times New Roman" w:hAnsi="Times New Roman" w:cs="Times New Roman"/>
          <w:bCs/>
          <w:kern w:val="16"/>
          <w:sz w:val="20"/>
          <w:szCs w:val="20"/>
        </w:rPr>
        <w:t xml:space="preserve"> sorumlu tutulamaz. </w:t>
      </w:r>
    </w:p>
    <w:p w14:paraId="62525AAB" w14:textId="77777777" w:rsidR="00372EE1" w:rsidRDefault="00372EE1" w:rsidP="00372EE1">
      <w:pPr>
        <w:pStyle w:val="ListeParagraf"/>
        <w:widowControl/>
        <w:numPr>
          <w:ilvl w:val="0"/>
          <w:numId w:val="12"/>
        </w:numPr>
        <w:tabs>
          <w:tab w:val="left" w:pos="202"/>
        </w:tabs>
        <w:spacing w:line="40" w:lineRule="atLeast"/>
        <w:jc w:val="both"/>
        <w:rPr>
          <w:rFonts w:ascii="Times New Roman" w:hAnsi="Times New Roman" w:cs="Times New Roman"/>
          <w:bCs/>
          <w:kern w:val="16"/>
          <w:sz w:val="20"/>
          <w:szCs w:val="20"/>
        </w:rPr>
      </w:pPr>
      <w:r w:rsidRPr="00372EE1">
        <w:rPr>
          <w:rFonts w:ascii="Times New Roman" w:hAnsi="Times New Roman" w:cs="Times New Roman"/>
          <w:bCs/>
          <w:kern w:val="16"/>
          <w:sz w:val="20"/>
          <w:szCs w:val="20"/>
        </w:rPr>
        <w:t xml:space="preserve">Yukarıda ki tablolarda yer alan satışa esas taşınmazların tapu kaydı bilileri ilgili tapu müdürlüklerinden, imar durumları ise mevzuatınca imara yetkili ilgili kurum mevzuatına göre ilgili kurumlardan görülebilir veya sorulabilir. İdarenin bununla ilgili bir sorumluluğu yoktur ve aksi iddia edilemez. </w:t>
      </w:r>
    </w:p>
    <w:p w14:paraId="0C6D30FC" w14:textId="77777777" w:rsidR="001139DB" w:rsidRPr="00907AF2" w:rsidRDefault="001139DB" w:rsidP="001139DB">
      <w:pPr>
        <w:pStyle w:val="ListeParagraf"/>
        <w:widowControl/>
        <w:numPr>
          <w:ilvl w:val="0"/>
          <w:numId w:val="12"/>
        </w:numPr>
        <w:spacing w:line="40" w:lineRule="atLeast"/>
        <w:jc w:val="both"/>
        <w:rPr>
          <w:rFonts w:ascii="Times New Roman" w:hAnsi="Times New Roman" w:cs="Times New Roman"/>
          <w:b/>
          <w:bCs/>
          <w:kern w:val="16"/>
          <w:sz w:val="20"/>
          <w:szCs w:val="20"/>
        </w:rPr>
      </w:pPr>
      <w:r w:rsidRPr="00907AF2">
        <w:rPr>
          <w:rFonts w:ascii="Times New Roman" w:hAnsi="Times New Roman" w:cs="Times New Roman"/>
          <w:b/>
          <w:bCs/>
          <w:kern w:val="16"/>
          <w:sz w:val="20"/>
          <w:szCs w:val="20"/>
        </w:rPr>
        <w:t>İhale dokümanının adaylara teslimi:</w:t>
      </w:r>
    </w:p>
    <w:p w14:paraId="2B763D6F" w14:textId="392D9068" w:rsidR="00CE037F" w:rsidRDefault="001139DB" w:rsidP="00A17747">
      <w:pPr>
        <w:pStyle w:val="ListeParagraf"/>
        <w:widowControl/>
        <w:spacing w:line="40" w:lineRule="atLeast"/>
        <w:jc w:val="both"/>
        <w:rPr>
          <w:rFonts w:ascii="Times New Roman" w:hAnsi="Times New Roman" w:cs="Times New Roman"/>
          <w:kern w:val="16"/>
          <w:sz w:val="20"/>
          <w:szCs w:val="20"/>
        </w:rPr>
      </w:pPr>
      <w:r w:rsidRPr="00907AF2">
        <w:rPr>
          <w:rFonts w:ascii="Times New Roman" w:hAnsi="Times New Roman" w:cs="Times New Roman"/>
          <w:kern w:val="16"/>
          <w:sz w:val="20"/>
          <w:szCs w:val="20"/>
        </w:rPr>
        <w:t xml:space="preserve">İhale dokümanı alacakların </w:t>
      </w:r>
      <w:r>
        <w:rPr>
          <w:rFonts w:ascii="Times New Roman" w:hAnsi="Times New Roman" w:cs="Times New Roman"/>
          <w:kern w:val="16"/>
          <w:sz w:val="20"/>
          <w:szCs w:val="20"/>
        </w:rPr>
        <w:t>gerçek yada tüzel kişinin</w:t>
      </w:r>
      <w:r w:rsidRPr="00907AF2">
        <w:rPr>
          <w:rFonts w:ascii="Times New Roman" w:hAnsi="Times New Roman" w:cs="Times New Roman"/>
          <w:kern w:val="16"/>
          <w:sz w:val="20"/>
          <w:szCs w:val="20"/>
        </w:rPr>
        <w:t xml:space="preserve"> yetkilisi olduklarına ilişkin noter onaylı imza sirkülerini, vekâleten alacakların ise noter onaylı vekâletname ve imza sirkülerini ibraz etmeleri gerekmektedir</w:t>
      </w:r>
      <w:r>
        <w:rPr>
          <w:rFonts w:ascii="Times New Roman" w:hAnsi="Times New Roman" w:cs="Times New Roman"/>
          <w:kern w:val="16"/>
          <w:sz w:val="20"/>
          <w:szCs w:val="20"/>
        </w:rPr>
        <w:t>.</w:t>
      </w:r>
    </w:p>
    <w:p w14:paraId="2409B97A" w14:textId="3E0E0250" w:rsidR="008740C6" w:rsidRDefault="008740C6" w:rsidP="00A17747">
      <w:pPr>
        <w:pStyle w:val="ListeParagraf"/>
        <w:widowControl/>
        <w:spacing w:line="40" w:lineRule="atLeast"/>
        <w:jc w:val="both"/>
        <w:rPr>
          <w:rFonts w:ascii="Times New Roman" w:hAnsi="Times New Roman" w:cs="Times New Roman"/>
          <w:kern w:val="16"/>
          <w:sz w:val="20"/>
          <w:szCs w:val="20"/>
        </w:rPr>
      </w:pPr>
    </w:p>
    <w:p w14:paraId="3A7B933A" w14:textId="77777777" w:rsidR="001F0854" w:rsidRDefault="001F0854" w:rsidP="00A17747">
      <w:pPr>
        <w:pStyle w:val="ListeParagraf"/>
        <w:widowControl/>
        <w:spacing w:line="40" w:lineRule="atLeast"/>
        <w:jc w:val="both"/>
        <w:rPr>
          <w:rFonts w:ascii="Times New Roman" w:hAnsi="Times New Roman" w:cs="Times New Roman"/>
          <w:kern w:val="16"/>
          <w:sz w:val="20"/>
          <w:szCs w:val="20"/>
        </w:rPr>
      </w:pPr>
    </w:p>
    <w:p w14:paraId="74D67B21" w14:textId="633E9700"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333B822" w14:textId="222BE81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09737806" w14:textId="2DD044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29DF4B3E" w14:textId="76566455"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6B5416C6" w14:textId="777777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21FA815" w14:textId="77777777"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14:paraId="438028E3" w14:textId="77777777" w:rsidR="00CE037F" w:rsidRDefault="00DC39AB"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14:paraId="26AD5EAA" w14:textId="77777777" w:rsidR="004C0B99" w:rsidRDefault="00DC39AB" w:rsidP="00DC39AB">
      <w:pPr>
        <w:widowControl/>
        <w:tabs>
          <w:tab w:val="left" w:pos="202"/>
        </w:tabs>
        <w:spacing w:line="40" w:lineRule="atLeast"/>
        <w:ind w:left="1368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4C0B99">
        <w:rPr>
          <w:rFonts w:ascii="Times New Roman" w:hAnsi="Times New Roman" w:cs="Times New Roman"/>
          <w:kern w:val="16"/>
          <w:sz w:val="20"/>
          <w:szCs w:val="20"/>
        </w:rPr>
        <w:t>Vali a.</w:t>
      </w:r>
    </w:p>
    <w:p w14:paraId="64155D32" w14:textId="77777777"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14:paraId="22A54545" w14:textId="77777777" w:rsidR="00CE037F" w:rsidRPr="007C047D" w:rsidRDefault="00CE037F" w:rsidP="007C047D">
      <w:pPr>
        <w:widowControl/>
        <w:tabs>
          <w:tab w:val="left" w:pos="202"/>
        </w:tabs>
        <w:spacing w:line="40" w:lineRule="atLeast"/>
        <w:jc w:val="both"/>
        <w:rPr>
          <w:rFonts w:ascii="Times New Roman" w:hAnsi="Times New Roman" w:cs="Times New Roman"/>
          <w:kern w:val="16"/>
          <w:sz w:val="20"/>
          <w:szCs w:val="20"/>
        </w:rPr>
      </w:pPr>
    </w:p>
    <w:sectPr w:rsidR="00CE037F" w:rsidRPr="007C047D" w:rsidSect="00E22917">
      <w:footerReference w:type="default" r:id="rId9"/>
      <w:type w:val="continuous"/>
      <w:pgSz w:w="16837" w:h="11905" w:orient="landscape"/>
      <w:pgMar w:top="720" w:right="720" w:bottom="720" w:left="72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8271" w14:textId="77777777" w:rsidR="00F078AC" w:rsidRDefault="00F078AC">
      <w:pPr>
        <w:rPr>
          <w:rFonts w:cs="Times New Roman"/>
        </w:rPr>
      </w:pPr>
      <w:r>
        <w:rPr>
          <w:rFonts w:cs="Times New Roman"/>
        </w:rPr>
        <w:separator/>
      </w:r>
    </w:p>
  </w:endnote>
  <w:endnote w:type="continuationSeparator" w:id="0">
    <w:p w14:paraId="03972781" w14:textId="77777777" w:rsidR="00F078AC" w:rsidRDefault="00F078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2"/>
      <w:docPartObj>
        <w:docPartGallery w:val="Page Numbers (Bottom of Page)"/>
        <w:docPartUnique/>
      </w:docPartObj>
    </w:sdtPr>
    <w:sdtContent>
      <w:p w14:paraId="4616EC55" w14:textId="77777777" w:rsidR="00B32348" w:rsidRDefault="00B32348">
        <w:pPr>
          <w:pStyle w:val="AltBilgi"/>
        </w:pPr>
        <w:r>
          <w:rPr>
            <w:noProof/>
          </w:rPr>
          <mc:AlternateContent>
            <mc:Choice Requires="wps">
              <w:drawing>
                <wp:anchor distT="0" distB="0" distL="114300" distR="114300" simplePos="0" relativeHeight="251660288" behindDoc="0" locked="0" layoutInCell="1" allowOverlap="1" wp14:anchorId="1C0D9181" wp14:editId="4F93CB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9181"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789A" w14:textId="77777777" w:rsidR="00F078AC" w:rsidRDefault="00F078AC">
      <w:pPr>
        <w:rPr>
          <w:rFonts w:cs="Times New Roman"/>
        </w:rPr>
      </w:pPr>
      <w:r>
        <w:rPr>
          <w:rFonts w:cs="Times New Roman"/>
        </w:rPr>
        <w:separator/>
      </w:r>
    </w:p>
  </w:footnote>
  <w:footnote w:type="continuationSeparator" w:id="0">
    <w:p w14:paraId="552E7DB3" w14:textId="77777777" w:rsidR="00F078AC" w:rsidRDefault="00F078AC">
      <w:pPr>
        <w:rPr>
          <w:rFonts w:cs="Times New Roman"/>
        </w:rPr>
      </w:pPr>
      <w:r>
        <w:rPr>
          <w:rFonts w:cs="Times New Roman"/>
        </w:rPr>
        <w:continuationSeparator/>
      </w:r>
    </w:p>
  </w:footnote>
  <w:footnote w:id="1">
    <w:p w14:paraId="686D670D" w14:textId="2C92491A" w:rsidR="00C53358" w:rsidRDefault="00C53358" w:rsidP="000356E6">
      <w:pPr>
        <w:pStyle w:val="DipnotMetni"/>
      </w:pPr>
      <w:r>
        <w:rPr>
          <w:rStyle w:val="DipnotBavurusu"/>
        </w:rPr>
        <w:footnoteRef/>
      </w:r>
      <w:r>
        <w:t xml:space="preserve"> Bu taşınmazın muhammen bedeli 202</w:t>
      </w:r>
      <w:r w:rsidR="0086240F">
        <w:t>3</w:t>
      </w:r>
      <w:r>
        <w:t xml:space="preserve"> Yılı Bütçe Kanunun (İ) Cetvelinin (a) fıkrasının 45. Madde ile ilgili parasal sınır olan </w:t>
      </w:r>
      <w:r w:rsidR="0086240F">
        <w:t xml:space="preserve">6.411.600,00 </w:t>
      </w:r>
      <w:r>
        <w:t xml:space="preserve">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481749B2" w14:textId="77777777" w:rsidR="00C53358" w:rsidRDefault="00C5335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9A0"/>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15:restartNumberingAfterBreak="0">
    <w:nsid w:val="10A95B81"/>
    <w:multiLevelType w:val="hybridMultilevel"/>
    <w:tmpl w:val="B32E7D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92C7C"/>
    <w:multiLevelType w:val="hybridMultilevel"/>
    <w:tmpl w:val="34503F7C"/>
    <w:lvl w:ilvl="0" w:tplc="42B2256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27BE6459"/>
    <w:multiLevelType w:val="hybridMultilevel"/>
    <w:tmpl w:val="BA4815EC"/>
    <w:lvl w:ilvl="0" w:tplc="EE1AF9E0">
      <w:start w:val="1"/>
      <w:numFmt w:val="decimal"/>
      <w:lvlText w:val="%1)"/>
      <w:lvlJc w:val="left"/>
      <w:pPr>
        <w:tabs>
          <w:tab w:val="num" w:pos="510"/>
        </w:tabs>
        <w:ind w:left="510" w:hanging="22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4F5B06"/>
    <w:multiLevelType w:val="multilevel"/>
    <w:tmpl w:val="34503F7C"/>
    <w:styleLink w:val="GeerliListe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3960478E"/>
    <w:multiLevelType w:val="hybridMultilevel"/>
    <w:tmpl w:val="DDB646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95C"/>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1" w15:restartNumberingAfterBreak="0">
    <w:nsid w:val="47973EB8"/>
    <w:multiLevelType w:val="hybridMultilevel"/>
    <w:tmpl w:val="F5B25B78"/>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2" w15:restartNumberingAfterBreak="0">
    <w:nsid w:val="4B5656B0"/>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3" w15:restartNumberingAfterBreak="0">
    <w:nsid w:val="537B6F33"/>
    <w:multiLevelType w:val="hybridMultilevel"/>
    <w:tmpl w:val="B3C2C3B4"/>
    <w:lvl w:ilvl="0" w:tplc="1DF81B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042E08"/>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60346D5E"/>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654721E2"/>
    <w:multiLevelType w:val="hybridMultilevel"/>
    <w:tmpl w:val="DDD858CA"/>
    <w:lvl w:ilvl="0" w:tplc="B8DA0F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9" w15:restartNumberingAfterBreak="0">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DFF31DF"/>
    <w:multiLevelType w:val="hybridMultilevel"/>
    <w:tmpl w:val="F1F047D4"/>
    <w:lvl w:ilvl="0" w:tplc="1DF81BC6">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EE923D7"/>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67756751">
    <w:abstractNumId w:val="4"/>
  </w:num>
  <w:num w:numId="2" w16cid:durableId="883054225">
    <w:abstractNumId w:val="15"/>
  </w:num>
  <w:num w:numId="3" w16cid:durableId="350377190">
    <w:abstractNumId w:val="7"/>
  </w:num>
  <w:num w:numId="4" w16cid:durableId="102699542">
    <w:abstractNumId w:val="7"/>
    <w:lvlOverride w:ilvl="0">
      <w:lvl w:ilvl="0">
        <w:start w:val="1"/>
        <w:numFmt w:val="decimal"/>
        <w:lvlText w:val="%1)"/>
        <w:legacy w:legacy="1" w:legacySpace="0" w:legacyIndent="202"/>
        <w:lvlJc w:val="left"/>
        <w:rPr>
          <w:rFonts w:ascii="Times New Roman" w:hAnsi="Times New Roman" w:cs="Times New Roman" w:hint="default"/>
        </w:rPr>
      </w:lvl>
    </w:lvlOverride>
  </w:num>
  <w:num w:numId="5" w16cid:durableId="682366834">
    <w:abstractNumId w:val="8"/>
  </w:num>
  <w:num w:numId="6" w16cid:durableId="1722633506">
    <w:abstractNumId w:val="18"/>
  </w:num>
  <w:num w:numId="7" w16cid:durableId="2085099754">
    <w:abstractNumId w:val="1"/>
  </w:num>
  <w:num w:numId="8" w16cid:durableId="1704554006">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16cid:durableId="410615322">
    <w:abstractNumId w:val="20"/>
  </w:num>
  <w:num w:numId="10" w16cid:durableId="1973318604">
    <w:abstractNumId w:val="19"/>
  </w:num>
  <w:num w:numId="11" w16cid:durableId="550965671">
    <w:abstractNumId w:val="10"/>
  </w:num>
  <w:num w:numId="12" w16cid:durableId="121777626">
    <w:abstractNumId w:val="2"/>
  </w:num>
  <w:num w:numId="13" w16cid:durableId="1085764437">
    <w:abstractNumId w:val="11"/>
  </w:num>
  <w:num w:numId="14" w16cid:durableId="2130971061">
    <w:abstractNumId w:val="12"/>
  </w:num>
  <w:num w:numId="15" w16cid:durableId="402488109">
    <w:abstractNumId w:val="16"/>
  </w:num>
  <w:num w:numId="16" w16cid:durableId="570430111">
    <w:abstractNumId w:val="0"/>
  </w:num>
  <w:num w:numId="17" w16cid:durableId="1867207467">
    <w:abstractNumId w:val="13"/>
  </w:num>
  <w:num w:numId="18" w16cid:durableId="159779415">
    <w:abstractNumId w:val="21"/>
  </w:num>
  <w:num w:numId="19" w16cid:durableId="303705509">
    <w:abstractNumId w:val="9"/>
  </w:num>
  <w:num w:numId="20" w16cid:durableId="1428690789">
    <w:abstractNumId w:val="5"/>
  </w:num>
  <w:num w:numId="21" w16cid:durableId="1943681615">
    <w:abstractNumId w:val="22"/>
  </w:num>
  <w:num w:numId="22" w16cid:durableId="1412853370">
    <w:abstractNumId w:val="17"/>
  </w:num>
  <w:num w:numId="23" w16cid:durableId="187067514">
    <w:abstractNumId w:val="14"/>
  </w:num>
  <w:num w:numId="24" w16cid:durableId="850528370">
    <w:abstractNumId w:val="3"/>
  </w:num>
  <w:num w:numId="25" w16cid:durableId="157184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4"/>
    <w:rsid w:val="0000000E"/>
    <w:rsid w:val="000112AB"/>
    <w:rsid w:val="0001385F"/>
    <w:rsid w:val="00017743"/>
    <w:rsid w:val="00020AC9"/>
    <w:rsid w:val="00024A6C"/>
    <w:rsid w:val="00032F96"/>
    <w:rsid w:val="0003587E"/>
    <w:rsid w:val="000424B8"/>
    <w:rsid w:val="000427D1"/>
    <w:rsid w:val="00042D65"/>
    <w:rsid w:val="0005512A"/>
    <w:rsid w:val="0006623B"/>
    <w:rsid w:val="00070F75"/>
    <w:rsid w:val="00071FB5"/>
    <w:rsid w:val="00072266"/>
    <w:rsid w:val="00074AF8"/>
    <w:rsid w:val="00075A99"/>
    <w:rsid w:val="000761E3"/>
    <w:rsid w:val="00084491"/>
    <w:rsid w:val="00084BF0"/>
    <w:rsid w:val="000913FC"/>
    <w:rsid w:val="0009187C"/>
    <w:rsid w:val="0009258B"/>
    <w:rsid w:val="0009289A"/>
    <w:rsid w:val="00093ED1"/>
    <w:rsid w:val="000960AF"/>
    <w:rsid w:val="000A0285"/>
    <w:rsid w:val="000A3C14"/>
    <w:rsid w:val="000A4FD7"/>
    <w:rsid w:val="000A6AAD"/>
    <w:rsid w:val="000B0D14"/>
    <w:rsid w:val="000B3EFF"/>
    <w:rsid w:val="000B6767"/>
    <w:rsid w:val="000B6CEC"/>
    <w:rsid w:val="000B7252"/>
    <w:rsid w:val="000B7763"/>
    <w:rsid w:val="000B7B1C"/>
    <w:rsid w:val="000C2027"/>
    <w:rsid w:val="000C4D93"/>
    <w:rsid w:val="000C7C9C"/>
    <w:rsid w:val="000D1242"/>
    <w:rsid w:val="000D3A43"/>
    <w:rsid w:val="000D5B39"/>
    <w:rsid w:val="000D705A"/>
    <w:rsid w:val="000E0516"/>
    <w:rsid w:val="000E0E5C"/>
    <w:rsid w:val="000E147C"/>
    <w:rsid w:val="000E2B35"/>
    <w:rsid w:val="000E30AA"/>
    <w:rsid w:val="000E4232"/>
    <w:rsid w:val="000E55B5"/>
    <w:rsid w:val="000F1B43"/>
    <w:rsid w:val="000F6601"/>
    <w:rsid w:val="00102FED"/>
    <w:rsid w:val="00103150"/>
    <w:rsid w:val="00107577"/>
    <w:rsid w:val="001108F1"/>
    <w:rsid w:val="001139DB"/>
    <w:rsid w:val="001156BA"/>
    <w:rsid w:val="00116CD2"/>
    <w:rsid w:val="0011710C"/>
    <w:rsid w:val="001177CE"/>
    <w:rsid w:val="001220CD"/>
    <w:rsid w:val="0012267F"/>
    <w:rsid w:val="00122819"/>
    <w:rsid w:val="00123103"/>
    <w:rsid w:val="0012455C"/>
    <w:rsid w:val="00124D8C"/>
    <w:rsid w:val="00124F7F"/>
    <w:rsid w:val="00125864"/>
    <w:rsid w:val="0012731C"/>
    <w:rsid w:val="00131331"/>
    <w:rsid w:val="00137FDE"/>
    <w:rsid w:val="00140A26"/>
    <w:rsid w:val="00141066"/>
    <w:rsid w:val="00145C9F"/>
    <w:rsid w:val="001530C8"/>
    <w:rsid w:val="0015471A"/>
    <w:rsid w:val="00154B8D"/>
    <w:rsid w:val="001579A8"/>
    <w:rsid w:val="00157E9A"/>
    <w:rsid w:val="0016234A"/>
    <w:rsid w:val="00164069"/>
    <w:rsid w:val="00164DB9"/>
    <w:rsid w:val="00172DC8"/>
    <w:rsid w:val="00173B20"/>
    <w:rsid w:val="00175F38"/>
    <w:rsid w:val="00181110"/>
    <w:rsid w:val="00182852"/>
    <w:rsid w:val="00185ED7"/>
    <w:rsid w:val="001900F5"/>
    <w:rsid w:val="00192C74"/>
    <w:rsid w:val="00195C6F"/>
    <w:rsid w:val="00196349"/>
    <w:rsid w:val="001A03DB"/>
    <w:rsid w:val="001A1918"/>
    <w:rsid w:val="001A2D10"/>
    <w:rsid w:val="001A4EAA"/>
    <w:rsid w:val="001A5F18"/>
    <w:rsid w:val="001A65A7"/>
    <w:rsid w:val="001A7D0E"/>
    <w:rsid w:val="001B34BF"/>
    <w:rsid w:val="001B36A3"/>
    <w:rsid w:val="001B44C8"/>
    <w:rsid w:val="001B65D1"/>
    <w:rsid w:val="001B71AA"/>
    <w:rsid w:val="001C2430"/>
    <w:rsid w:val="001C2902"/>
    <w:rsid w:val="001C55EE"/>
    <w:rsid w:val="001C593E"/>
    <w:rsid w:val="001C5A43"/>
    <w:rsid w:val="001C5DF5"/>
    <w:rsid w:val="001D5C6D"/>
    <w:rsid w:val="001D6C9F"/>
    <w:rsid w:val="001E1A69"/>
    <w:rsid w:val="001E21FE"/>
    <w:rsid w:val="001E247E"/>
    <w:rsid w:val="001E3133"/>
    <w:rsid w:val="001E445E"/>
    <w:rsid w:val="001E44FC"/>
    <w:rsid w:val="001E75D1"/>
    <w:rsid w:val="001F0854"/>
    <w:rsid w:val="001F3552"/>
    <w:rsid w:val="001F4A31"/>
    <w:rsid w:val="001F5123"/>
    <w:rsid w:val="002004BC"/>
    <w:rsid w:val="00202AED"/>
    <w:rsid w:val="0020451F"/>
    <w:rsid w:val="00205E0E"/>
    <w:rsid w:val="0020713D"/>
    <w:rsid w:val="002079A5"/>
    <w:rsid w:val="00210035"/>
    <w:rsid w:val="00210B94"/>
    <w:rsid w:val="00211254"/>
    <w:rsid w:val="00211D76"/>
    <w:rsid w:val="002153AA"/>
    <w:rsid w:val="002155AE"/>
    <w:rsid w:val="00220A61"/>
    <w:rsid w:val="00222474"/>
    <w:rsid w:val="00222618"/>
    <w:rsid w:val="00222A4C"/>
    <w:rsid w:val="00224C5F"/>
    <w:rsid w:val="00224FC1"/>
    <w:rsid w:val="00227CE0"/>
    <w:rsid w:val="0023396B"/>
    <w:rsid w:val="00240686"/>
    <w:rsid w:val="00242433"/>
    <w:rsid w:val="00243466"/>
    <w:rsid w:val="002436CC"/>
    <w:rsid w:val="002461D0"/>
    <w:rsid w:val="002511E9"/>
    <w:rsid w:val="00252469"/>
    <w:rsid w:val="00257B72"/>
    <w:rsid w:val="00260292"/>
    <w:rsid w:val="0026301D"/>
    <w:rsid w:val="002672DD"/>
    <w:rsid w:val="0027177C"/>
    <w:rsid w:val="0027506B"/>
    <w:rsid w:val="00277EEF"/>
    <w:rsid w:val="002A29F4"/>
    <w:rsid w:val="002A40A6"/>
    <w:rsid w:val="002A4659"/>
    <w:rsid w:val="002A7718"/>
    <w:rsid w:val="002B1DE2"/>
    <w:rsid w:val="002B4EBF"/>
    <w:rsid w:val="002B61BA"/>
    <w:rsid w:val="002B7F4C"/>
    <w:rsid w:val="002B7F7C"/>
    <w:rsid w:val="002D119B"/>
    <w:rsid w:val="002D4696"/>
    <w:rsid w:val="002D56FD"/>
    <w:rsid w:val="002D79BC"/>
    <w:rsid w:val="002E0441"/>
    <w:rsid w:val="002E11C7"/>
    <w:rsid w:val="002E2265"/>
    <w:rsid w:val="002E7C24"/>
    <w:rsid w:val="002F51EB"/>
    <w:rsid w:val="002F5B3F"/>
    <w:rsid w:val="002F6230"/>
    <w:rsid w:val="003049CB"/>
    <w:rsid w:val="003063BB"/>
    <w:rsid w:val="00307304"/>
    <w:rsid w:val="00311E3A"/>
    <w:rsid w:val="0031508A"/>
    <w:rsid w:val="00320A26"/>
    <w:rsid w:val="00331D34"/>
    <w:rsid w:val="00332FC9"/>
    <w:rsid w:val="00343ACB"/>
    <w:rsid w:val="00343B3E"/>
    <w:rsid w:val="00345C6B"/>
    <w:rsid w:val="0035268F"/>
    <w:rsid w:val="00357C45"/>
    <w:rsid w:val="00363C9C"/>
    <w:rsid w:val="00366967"/>
    <w:rsid w:val="0037004E"/>
    <w:rsid w:val="00372EE1"/>
    <w:rsid w:val="00375868"/>
    <w:rsid w:val="00382093"/>
    <w:rsid w:val="00382FAD"/>
    <w:rsid w:val="00387398"/>
    <w:rsid w:val="00387C8A"/>
    <w:rsid w:val="00392BFC"/>
    <w:rsid w:val="00392F63"/>
    <w:rsid w:val="00394071"/>
    <w:rsid w:val="003A4B7D"/>
    <w:rsid w:val="003A5D0E"/>
    <w:rsid w:val="003A6340"/>
    <w:rsid w:val="003A68D3"/>
    <w:rsid w:val="003B2569"/>
    <w:rsid w:val="003B2F7F"/>
    <w:rsid w:val="003C17F3"/>
    <w:rsid w:val="003C20B7"/>
    <w:rsid w:val="003D5146"/>
    <w:rsid w:val="003D5A23"/>
    <w:rsid w:val="003E2FF0"/>
    <w:rsid w:val="003E7506"/>
    <w:rsid w:val="003F2BCC"/>
    <w:rsid w:val="003F3BFF"/>
    <w:rsid w:val="003F5BD3"/>
    <w:rsid w:val="003F62C9"/>
    <w:rsid w:val="00403B25"/>
    <w:rsid w:val="00405454"/>
    <w:rsid w:val="00406466"/>
    <w:rsid w:val="004103F2"/>
    <w:rsid w:val="00410443"/>
    <w:rsid w:val="0041231F"/>
    <w:rsid w:val="0041337C"/>
    <w:rsid w:val="00413A19"/>
    <w:rsid w:val="004178A5"/>
    <w:rsid w:val="004216DD"/>
    <w:rsid w:val="00433083"/>
    <w:rsid w:val="0043564E"/>
    <w:rsid w:val="004407E4"/>
    <w:rsid w:val="0044417B"/>
    <w:rsid w:val="00450E31"/>
    <w:rsid w:val="00452877"/>
    <w:rsid w:val="00456EF1"/>
    <w:rsid w:val="00460E65"/>
    <w:rsid w:val="004617D6"/>
    <w:rsid w:val="00462A67"/>
    <w:rsid w:val="00464EA6"/>
    <w:rsid w:val="004651FA"/>
    <w:rsid w:val="00466DE0"/>
    <w:rsid w:val="004739AA"/>
    <w:rsid w:val="004744EA"/>
    <w:rsid w:val="00475BCF"/>
    <w:rsid w:val="00476265"/>
    <w:rsid w:val="0047690A"/>
    <w:rsid w:val="0048070A"/>
    <w:rsid w:val="0048225B"/>
    <w:rsid w:val="004A49F6"/>
    <w:rsid w:val="004A5878"/>
    <w:rsid w:val="004A59D6"/>
    <w:rsid w:val="004B017D"/>
    <w:rsid w:val="004B11F3"/>
    <w:rsid w:val="004B5D67"/>
    <w:rsid w:val="004C0B99"/>
    <w:rsid w:val="004C15F5"/>
    <w:rsid w:val="004C265B"/>
    <w:rsid w:val="004C3BF4"/>
    <w:rsid w:val="004C71B8"/>
    <w:rsid w:val="004D16CA"/>
    <w:rsid w:val="004D3A7F"/>
    <w:rsid w:val="004D50DC"/>
    <w:rsid w:val="004D5DCB"/>
    <w:rsid w:val="004D7630"/>
    <w:rsid w:val="004E61C0"/>
    <w:rsid w:val="004E6BD7"/>
    <w:rsid w:val="004F535D"/>
    <w:rsid w:val="004F5DAB"/>
    <w:rsid w:val="00500F25"/>
    <w:rsid w:val="00506426"/>
    <w:rsid w:val="005067BE"/>
    <w:rsid w:val="00506C5C"/>
    <w:rsid w:val="00514CF4"/>
    <w:rsid w:val="0051762A"/>
    <w:rsid w:val="00517BE9"/>
    <w:rsid w:val="005202D6"/>
    <w:rsid w:val="00523766"/>
    <w:rsid w:val="00525BA9"/>
    <w:rsid w:val="005275C4"/>
    <w:rsid w:val="00531A0B"/>
    <w:rsid w:val="005321FD"/>
    <w:rsid w:val="005332D9"/>
    <w:rsid w:val="00533313"/>
    <w:rsid w:val="0053607D"/>
    <w:rsid w:val="00540628"/>
    <w:rsid w:val="00544071"/>
    <w:rsid w:val="005475DF"/>
    <w:rsid w:val="00547BD5"/>
    <w:rsid w:val="0055165C"/>
    <w:rsid w:val="00553ACB"/>
    <w:rsid w:val="00556170"/>
    <w:rsid w:val="00556727"/>
    <w:rsid w:val="005612BA"/>
    <w:rsid w:val="00561A56"/>
    <w:rsid w:val="005629FB"/>
    <w:rsid w:val="005636B6"/>
    <w:rsid w:val="00567FC5"/>
    <w:rsid w:val="00570BFF"/>
    <w:rsid w:val="005749D5"/>
    <w:rsid w:val="00574FC6"/>
    <w:rsid w:val="00577541"/>
    <w:rsid w:val="0057773E"/>
    <w:rsid w:val="00577FF1"/>
    <w:rsid w:val="00580DAD"/>
    <w:rsid w:val="0058101C"/>
    <w:rsid w:val="0058499E"/>
    <w:rsid w:val="00590F81"/>
    <w:rsid w:val="005916E6"/>
    <w:rsid w:val="0059656B"/>
    <w:rsid w:val="005966C8"/>
    <w:rsid w:val="00596BB4"/>
    <w:rsid w:val="005A14F3"/>
    <w:rsid w:val="005B0207"/>
    <w:rsid w:val="005B2284"/>
    <w:rsid w:val="005B2F6A"/>
    <w:rsid w:val="005B4781"/>
    <w:rsid w:val="005B59A7"/>
    <w:rsid w:val="005B75AA"/>
    <w:rsid w:val="005B7B60"/>
    <w:rsid w:val="005C4572"/>
    <w:rsid w:val="005C69C7"/>
    <w:rsid w:val="005C76CA"/>
    <w:rsid w:val="005D1A5E"/>
    <w:rsid w:val="005D3E36"/>
    <w:rsid w:val="005D4D42"/>
    <w:rsid w:val="005D5298"/>
    <w:rsid w:val="005E10FB"/>
    <w:rsid w:val="005E2591"/>
    <w:rsid w:val="005E4AD6"/>
    <w:rsid w:val="005E73E4"/>
    <w:rsid w:val="005E7FBC"/>
    <w:rsid w:val="005F4094"/>
    <w:rsid w:val="005F52E2"/>
    <w:rsid w:val="005F54F8"/>
    <w:rsid w:val="005F591D"/>
    <w:rsid w:val="005F68F5"/>
    <w:rsid w:val="005F7D82"/>
    <w:rsid w:val="00600EF1"/>
    <w:rsid w:val="00602AE9"/>
    <w:rsid w:val="00602F9D"/>
    <w:rsid w:val="006053E8"/>
    <w:rsid w:val="00612978"/>
    <w:rsid w:val="00613125"/>
    <w:rsid w:val="00614DDA"/>
    <w:rsid w:val="00616096"/>
    <w:rsid w:val="00616A97"/>
    <w:rsid w:val="00622C28"/>
    <w:rsid w:val="0062437E"/>
    <w:rsid w:val="00624ABE"/>
    <w:rsid w:val="00624F49"/>
    <w:rsid w:val="006275D6"/>
    <w:rsid w:val="006316E0"/>
    <w:rsid w:val="00633EA8"/>
    <w:rsid w:val="006365B4"/>
    <w:rsid w:val="006371D7"/>
    <w:rsid w:val="006401E7"/>
    <w:rsid w:val="00645182"/>
    <w:rsid w:val="00645210"/>
    <w:rsid w:val="00645679"/>
    <w:rsid w:val="00645788"/>
    <w:rsid w:val="006460BD"/>
    <w:rsid w:val="0064697A"/>
    <w:rsid w:val="006506D1"/>
    <w:rsid w:val="00651AFD"/>
    <w:rsid w:val="00653309"/>
    <w:rsid w:val="00660258"/>
    <w:rsid w:val="0066536E"/>
    <w:rsid w:val="0066661B"/>
    <w:rsid w:val="00667565"/>
    <w:rsid w:val="00670EC2"/>
    <w:rsid w:val="006760E8"/>
    <w:rsid w:val="0067721C"/>
    <w:rsid w:val="00677FE4"/>
    <w:rsid w:val="00680132"/>
    <w:rsid w:val="006814A6"/>
    <w:rsid w:val="00682C72"/>
    <w:rsid w:val="006832BC"/>
    <w:rsid w:val="00683ACF"/>
    <w:rsid w:val="00683CE6"/>
    <w:rsid w:val="00684FDA"/>
    <w:rsid w:val="00686A2E"/>
    <w:rsid w:val="00694FB8"/>
    <w:rsid w:val="006A30FB"/>
    <w:rsid w:val="006A3E8C"/>
    <w:rsid w:val="006A51D5"/>
    <w:rsid w:val="006A59CB"/>
    <w:rsid w:val="006A6DC6"/>
    <w:rsid w:val="006B5072"/>
    <w:rsid w:val="006C1616"/>
    <w:rsid w:val="006C2BBD"/>
    <w:rsid w:val="006C383B"/>
    <w:rsid w:val="006C5E84"/>
    <w:rsid w:val="006C60F3"/>
    <w:rsid w:val="006C77C2"/>
    <w:rsid w:val="006D153B"/>
    <w:rsid w:val="006D19D0"/>
    <w:rsid w:val="006D301C"/>
    <w:rsid w:val="006D3A9C"/>
    <w:rsid w:val="006D3EAF"/>
    <w:rsid w:val="006D4A1A"/>
    <w:rsid w:val="006D69F6"/>
    <w:rsid w:val="006D6EF9"/>
    <w:rsid w:val="006D7475"/>
    <w:rsid w:val="006E0459"/>
    <w:rsid w:val="006E3FA7"/>
    <w:rsid w:val="006F0CBD"/>
    <w:rsid w:val="006F0FC1"/>
    <w:rsid w:val="006F3237"/>
    <w:rsid w:val="006F3522"/>
    <w:rsid w:val="006F40B1"/>
    <w:rsid w:val="00704323"/>
    <w:rsid w:val="0070484F"/>
    <w:rsid w:val="007056AC"/>
    <w:rsid w:val="00707C45"/>
    <w:rsid w:val="00710560"/>
    <w:rsid w:val="007107FF"/>
    <w:rsid w:val="00712870"/>
    <w:rsid w:val="00716A63"/>
    <w:rsid w:val="00720444"/>
    <w:rsid w:val="00720B38"/>
    <w:rsid w:val="00725A43"/>
    <w:rsid w:val="007300BE"/>
    <w:rsid w:val="00732528"/>
    <w:rsid w:val="00733145"/>
    <w:rsid w:val="00733B88"/>
    <w:rsid w:val="00733D06"/>
    <w:rsid w:val="00733DCE"/>
    <w:rsid w:val="007351F6"/>
    <w:rsid w:val="00735D3E"/>
    <w:rsid w:val="00750F9B"/>
    <w:rsid w:val="00751122"/>
    <w:rsid w:val="0075553C"/>
    <w:rsid w:val="007603DC"/>
    <w:rsid w:val="007612D5"/>
    <w:rsid w:val="00761306"/>
    <w:rsid w:val="00763D2B"/>
    <w:rsid w:val="007642AF"/>
    <w:rsid w:val="00767719"/>
    <w:rsid w:val="0077030B"/>
    <w:rsid w:val="00770B88"/>
    <w:rsid w:val="00774E2A"/>
    <w:rsid w:val="00776098"/>
    <w:rsid w:val="007777EE"/>
    <w:rsid w:val="00782198"/>
    <w:rsid w:val="00785DE8"/>
    <w:rsid w:val="00786044"/>
    <w:rsid w:val="00791013"/>
    <w:rsid w:val="00796A12"/>
    <w:rsid w:val="0079726D"/>
    <w:rsid w:val="007A06E7"/>
    <w:rsid w:val="007A58E3"/>
    <w:rsid w:val="007A6A81"/>
    <w:rsid w:val="007B0828"/>
    <w:rsid w:val="007B3AFB"/>
    <w:rsid w:val="007B7B35"/>
    <w:rsid w:val="007B7CFB"/>
    <w:rsid w:val="007C047D"/>
    <w:rsid w:val="007C110A"/>
    <w:rsid w:val="007C3043"/>
    <w:rsid w:val="007C7FCD"/>
    <w:rsid w:val="007D02B6"/>
    <w:rsid w:val="007D3833"/>
    <w:rsid w:val="007D50CF"/>
    <w:rsid w:val="007D6652"/>
    <w:rsid w:val="007D7AE5"/>
    <w:rsid w:val="007E3BA1"/>
    <w:rsid w:val="007E41CC"/>
    <w:rsid w:val="007E6DA9"/>
    <w:rsid w:val="007E7DB7"/>
    <w:rsid w:val="007F2E05"/>
    <w:rsid w:val="007F420D"/>
    <w:rsid w:val="007F4A46"/>
    <w:rsid w:val="007F7612"/>
    <w:rsid w:val="00801A91"/>
    <w:rsid w:val="00810204"/>
    <w:rsid w:val="0081417A"/>
    <w:rsid w:val="00815315"/>
    <w:rsid w:val="00815C3C"/>
    <w:rsid w:val="00821A35"/>
    <w:rsid w:val="00827BCE"/>
    <w:rsid w:val="008317A8"/>
    <w:rsid w:val="00832CFC"/>
    <w:rsid w:val="00834BF5"/>
    <w:rsid w:val="00837706"/>
    <w:rsid w:val="00840C32"/>
    <w:rsid w:val="00845E13"/>
    <w:rsid w:val="008500A9"/>
    <w:rsid w:val="008504C2"/>
    <w:rsid w:val="00855659"/>
    <w:rsid w:val="00857AEB"/>
    <w:rsid w:val="008604DA"/>
    <w:rsid w:val="0086240F"/>
    <w:rsid w:val="00862F53"/>
    <w:rsid w:val="00867FA5"/>
    <w:rsid w:val="00870AED"/>
    <w:rsid w:val="00871A87"/>
    <w:rsid w:val="008728D3"/>
    <w:rsid w:val="00872CD5"/>
    <w:rsid w:val="008740C6"/>
    <w:rsid w:val="00874371"/>
    <w:rsid w:val="00874797"/>
    <w:rsid w:val="008828EF"/>
    <w:rsid w:val="008846EE"/>
    <w:rsid w:val="008908FC"/>
    <w:rsid w:val="008939A4"/>
    <w:rsid w:val="008A1833"/>
    <w:rsid w:val="008A2F8B"/>
    <w:rsid w:val="008A5BD9"/>
    <w:rsid w:val="008A6881"/>
    <w:rsid w:val="008B060F"/>
    <w:rsid w:val="008B27C0"/>
    <w:rsid w:val="008B3423"/>
    <w:rsid w:val="008B58C9"/>
    <w:rsid w:val="008B5AB9"/>
    <w:rsid w:val="008C0B2A"/>
    <w:rsid w:val="008C0D12"/>
    <w:rsid w:val="008C3FEF"/>
    <w:rsid w:val="008C7C64"/>
    <w:rsid w:val="008D47F4"/>
    <w:rsid w:val="008D4D10"/>
    <w:rsid w:val="008D7D8D"/>
    <w:rsid w:val="008E0E09"/>
    <w:rsid w:val="008E21A7"/>
    <w:rsid w:val="008E2709"/>
    <w:rsid w:val="008E5714"/>
    <w:rsid w:val="008F1170"/>
    <w:rsid w:val="008F2FEE"/>
    <w:rsid w:val="0090125C"/>
    <w:rsid w:val="00901CA1"/>
    <w:rsid w:val="00902812"/>
    <w:rsid w:val="009032ED"/>
    <w:rsid w:val="00903364"/>
    <w:rsid w:val="00906954"/>
    <w:rsid w:val="009119E3"/>
    <w:rsid w:val="00922A41"/>
    <w:rsid w:val="0092454B"/>
    <w:rsid w:val="00930129"/>
    <w:rsid w:val="009309EC"/>
    <w:rsid w:val="00931BA5"/>
    <w:rsid w:val="00931F67"/>
    <w:rsid w:val="0093767A"/>
    <w:rsid w:val="009424D6"/>
    <w:rsid w:val="00943625"/>
    <w:rsid w:val="00944C07"/>
    <w:rsid w:val="00957315"/>
    <w:rsid w:val="00957829"/>
    <w:rsid w:val="00957B68"/>
    <w:rsid w:val="00957F43"/>
    <w:rsid w:val="00963CED"/>
    <w:rsid w:val="00965A11"/>
    <w:rsid w:val="00965EC6"/>
    <w:rsid w:val="00970BF0"/>
    <w:rsid w:val="00971D14"/>
    <w:rsid w:val="00973788"/>
    <w:rsid w:val="00973D04"/>
    <w:rsid w:val="00975357"/>
    <w:rsid w:val="009813CD"/>
    <w:rsid w:val="00981865"/>
    <w:rsid w:val="0098252F"/>
    <w:rsid w:val="00987369"/>
    <w:rsid w:val="00990BB0"/>
    <w:rsid w:val="0099533C"/>
    <w:rsid w:val="00996165"/>
    <w:rsid w:val="00997AF6"/>
    <w:rsid w:val="009A0500"/>
    <w:rsid w:val="009A1747"/>
    <w:rsid w:val="009A2517"/>
    <w:rsid w:val="009A4789"/>
    <w:rsid w:val="009A51BD"/>
    <w:rsid w:val="009A66F0"/>
    <w:rsid w:val="009A6A0A"/>
    <w:rsid w:val="009A6CBA"/>
    <w:rsid w:val="009B46D6"/>
    <w:rsid w:val="009C3738"/>
    <w:rsid w:val="009C5532"/>
    <w:rsid w:val="009C62D7"/>
    <w:rsid w:val="009D2537"/>
    <w:rsid w:val="009D3237"/>
    <w:rsid w:val="009E1632"/>
    <w:rsid w:val="009E4552"/>
    <w:rsid w:val="009E4BF6"/>
    <w:rsid w:val="009E6310"/>
    <w:rsid w:val="009E7B12"/>
    <w:rsid w:val="009F2290"/>
    <w:rsid w:val="009F3FF7"/>
    <w:rsid w:val="009F58DF"/>
    <w:rsid w:val="009F62DA"/>
    <w:rsid w:val="00A0077D"/>
    <w:rsid w:val="00A01CBE"/>
    <w:rsid w:val="00A029FE"/>
    <w:rsid w:val="00A03C90"/>
    <w:rsid w:val="00A0724A"/>
    <w:rsid w:val="00A0755D"/>
    <w:rsid w:val="00A07D24"/>
    <w:rsid w:val="00A123FF"/>
    <w:rsid w:val="00A13438"/>
    <w:rsid w:val="00A16AA7"/>
    <w:rsid w:val="00A17747"/>
    <w:rsid w:val="00A21181"/>
    <w:rsid w:val="00A327B1"/>
    <w:rsid w:val="00A34179"/>
    <w:rsid w:val="00A364E8"/>
    <w:rsid w:val="00A36C93"/>
    <w:rsid w:val="00A3791A"/>
    <w:rsid w:val="00A403BD"/>
    <w:rsid w:val="00A41880"/>
    <w:rsid w:val="00A4678F"/>
    <w:rsid w:val="00A46AF2"/>
    <w:rsid w:val="00A4729E"/>
    <w:rsid w:val="00A51DDD"/>
    <w:rsid w:val="00A55024"/>
    <w:rsid w:val="00A55312"/>
    <w:rsid w:val="00A6089D"/>
    <w:rsid w:val="00A64C96"/>
    <w:rsid w:val="00A67B07"/>
    <w:rsid w:val="00A70782"/>
    <w:rsid w:val="00A74BFB"/>
    <w:rsid w:val="00A77B48"/>
    <w:rsid w:val="00A85FD0"/>
    <w:rsid w:val="00A86D82"/>
    <w:rsid w:val="00A97604"/>
    <w:rsid w:val="00A97C04"/>
    <w:rsid w:val="00AA0AA2"/>
    <w:rsid w:val="00AA17FC"/>
    <w:rsid w:val="00AA1E15"/>
    <w:rsid w:val="00AA2B29"/>
    <w:rsid w:val="00AA48D5"/>
    <w:rsid w:val="00AA692A"/>
    <w:rsid w:val="00AB1145"/>
    <w:rsid w:val="00AB5513"/>
    <w:rsid w:val="00AB69A0"/>
    <w:rsid w:val="00AB7EC4"/>
    <w:rsid w:val="00AB7F5A"/>
    <w:rsid w:val="00AC0C76"/>
    <w:rsid w:val="00AC1E23"/>
    <w:rsid w:val="00AC3F3E"/>
    <w:rsid w:val="00AD41EF"/>
    <w:rsid w:val="00AE02FB"/>
    <w:rsid w:val="00AE0851"/>
    <w:rsid w:val="00AE244F"/>
    <w:rsid w:val="00AF30ED"/>
    <w:rsid w:val="00AF3DD3"/>
    <w:rsid w:val="00B05330"/>
    <w:rsid w:val="00B06FC8"/>
    <w:rsid w:val="00B071FA"/>
    <w:rsid w:val="00B14E93"/>
    <w:rsid w:val="00B1574B"/>
    <w:rsid w:val="00B16D2F"/>
    <w:rsid w:val="00B17E56"/>
    <w:rsid w:val="00B20915"/>
    <w:rsid w:val="00B21EC3"/>
    <w:rsid w:val="00B221F7"/>
    <w:rsid w:val="00B22347"/>
    <w:rsid w:val="00B25469"/>
    <w:rsid w:val="00B26CE0"/>
    <w:rsid w:val="00B30629"/>
    <w:rsid w:val="00B31BD0"/>
    <w:rsid w:val="00B32348"/>
    <w:rsid w:val="00B3319D"/>
    <w:rsid w:val="00B34A33"/>
    <w:rsid w:val="00B34D64"/>
    <w:rsid w:val="00B35B02"/>
    <w:rsid w:val="00B378DB"/>
    <w:rsid w:val="00B4003E"/>
    <w:rsid w:val="00B40F65"/>
    <w:rsid w:val="00B434D1"/>
    <w:rsid w:val="00B50454"/>
    <w:rsid w:val="00B52FF3"/>
    <w:rsid w:val="00B53CCA"/>
    <w:rsid w:val="00B55E55"/>
    <w:rsid w:val="00B603E4"/>
    <w:rsid w:val="00B62113"/>
    <w:rsid w:val="00B627D4"/>
    <w:rsid w:val="00B63B60"/>
    <w:rsid w:val="00B6504E"/>
    <w:rsid w:val="00B65098"/>
    <w:rsid w:val="00B70922"/>
    <w:rsid w:val="00B71EBE"/>
    <w:rsid w:val="00B73C8B"/>
    <w:rsid w:val="00B7471A"/>
    <w:rsid w:val="00B80A5B"/>
    <w:rsid w:val="00B82E82"/>
    <w:rsid w:val="00B838FB"/>
    <w:rsid w:val="00B860DA"/>
    <w:rsid w:val="00B871E5"/>
    <w:rsid w:val="00B871E9"/>
    <w:rsid w:val="00B8773B"/>
    <w:rsid w:val="00B949F4"/>
    <w:rsid w:val="00B96375"/>
    <w:rsid w:val="00B979FF"/>
    <w:rsid w:val="00BA006F"/>
    <w:rsid w:val="00BA03DF"/>
    <w:rsid w:val="00BA0BB3"/>
    <w:rsid w:val="00BA4289"/>
    <w:rsid w:val="00BA69F9"/>
    <w:rsid w:val="00BA6AF1"/>
    <w:rsid w:val="00BA7E23"/>
    <w:rsid w:val="00BC25A3"/>
    <w:rsid w:val="00BC38D5"/>
    <w:rsid w:val="00BC6E46"/>
    <w:rsid w:val="00BC7671"/>
    <w:rsid w:val="00BD7728"/>
    <w:rsid w:val="00BE0798"/>
    <w:rsid w:val="00BE0B4E"/>
    <w:rsid w:val="00BE156B"/>
    <w:rsid w:val="00BE1D05"/>
    <w:rsid w:val="00BE6940"/>
    <w:rsid w:val="00BF2792"/>
    <w:rsid w:val="00BF2D08"/>
    <w:rsid w:val="00C02E83"/>
    <w:rsid w:val="00C0330A"/>
    <w:rsid w:val="00C034BA"/>
    <w:rsid w:val="00C060EC"/>
    <w:rsid w:val="00C12EDC"/>
    <w:rsid w:val="00C21C9F"/>
    <w:rsid w:val="00C22A68"/>
    <w:rsid w:val="00C2354F"/>
    <w:rsid w:val="00C24F58"/>
    <w:rsid w:val="00C25641"/>
    <w:rsid w:val="00C27DFA"/>
    <w:rsid w:val="00C30912"/>
    <w:rsid w:val="00C30B15"/>
    <w:rsid w:val="00C3303F"/>
    <w:rsid w:val="00C429E1"/>
    <w:rsid w:val="00C459D6"/>
    <w:rsid w:val="00C45A70"/>
    <w:rsid w:val="00C45F96"/>
    <w:rsid w:val="00C4685F"/>
    <w:rsid w:val="00C529EC"/>
    <w:rsid w:val="00C53358"/>
    <w:rsid w:val="00C54BB5"/>
    <w:rsid w:val="00C56DF2"/>
    <w:rsid w:val="00C56F26"/>
    <w:rsid w:val="00C60C39"/>
    <w:rsid w:val="00C64AF5"/>
    <w:rsid w:val="00C7003F"/>
    <w:rsid w:val="00C711CC"/>
    <w:rsid w:val="00C74524"/>
    <w:rsid w:val="00C80AEC"/>
    <w:rsid w:val="00C83769"/>
    <w:rsid w:val="00C86B57"/>
    <w:rsid w:val="00C87440"/>
    <w:rsid w:val="00C92AB8"/>
    <w:rsid w:val="00C92EAA"/>
    <w:rsid w:val="00C94307"/>
    <w:rsid w:val="00C94438"/>
    <w:rsid w:val="00C95375"/>
    <w:rsid w:val="00C9623A"/>
    <w:rsid w:val="00CA549A"/>
    <w:rsid w:val="00CB1017"/>
    <w:rsid w:val="00CB1E48"/>
    <w:rsid w:val="00CB20BD"/>
    <w:rsid w:val="00CB2689"/>
    <w:rsid w:val="00CB5ED7"/>
    <w:rsid w:val="00CB7990"/>
    <w:rsid w:val="00CC432E"/>
    <w:rsid w:val="00CC6C92"/>
    <w:rsid w:val="00CC7B32"/>
    <w:rsid w:val="00CD3868"/>
    <w:rsid w:val="00CD5671"/>
    <w:rsid w:val="00CD57A5"/>
    <w:rsid w:val="00CD6CF0"/>
    <w:rsid w:val="00CE037F"/>
    <w:rsid w:val="00CE1DE3"/>
    <w:rsid w:val="00CE4AC4"/>
    <w:rsid w:val="00CE7088"/>
    <w:rsid w:val="00CF1D18"/>
    <w:rsid w:val="00CF1E7F"/>
    <w:rsid w:val="00CF3D1F"/>
    <w:rsid w:val="00D0033C"/>
    <w:rsid w:val="00D0078D"/>
    <w:rsid w:val="00D03059"/>
    <w:rsid w:val="00D03AE1"/>
    <w:rsid w:val="00D066FE"/>
    <w:rsid w:val="00D12F4B"/>
    <w:rsid w:val="00D1452C"/>
    <w:rsid w:val="00D15FFB"/>
    <w:rsid w:val="00D16C68"/>
    <w:rsid w:val="00D21A72"/>
    <w:rsid w:val="00D237F0"/>
    <w:rsid w:val="00D25EB4"/>
    <w:rsid w:val="00D26332"/>
    <w:rsid w:val="00D30AF3"/>
    <w:rsid w:val="00D30D59"/>
    <w:rsid w:val="00D319BF"/>
    <w:rsid w:val="00D3434B"/>
    <w:rsid w:val="00D349FD"/>
    <w:rsid w:val="00D41791"/>
    <w:rsid w:val="00D41CF5"/>
    <w:rsid w:val="00D43848"/>
    <w:rsid w:val="00D44476"/>
    <w:rsid w:val="00D46E2A"/>
    <w:rsid w:val="00D473AF"/>
    <w:rsid w:val="00D53916"/>
    <w:rsid w:val="00D572E8"/>
    <w:rsid w:val="00D57C38"/>
    <w:rsid w:val="00D616B8"/>
    <w:rsid w:val="00D71E15"/>
    <w:rsid w:val="00D744F5"/>
    <w:rsid w:val="00D77BCD"/>
    <w:rsid w:val="00D82FDD"/>
    <w:rsid w:val="00D8350F"/>
    <w:rsid w:val="00D84AC9"/>
    <w:rsid w:val="00D91460"/>
    <w:rsid w:val="00D97324"/>
    <w:rsid w:val="00DA2817"/>
    <w:rsid w:val="00DA3F23"/>
    <w:rsid w:val="00DA3F5A"/>
    <w:rsid w:val="00DA527C"/>
    <w:rsid w:val="00DB2562"/>
    <w:rsid w:val="00DB3A62"/>
    <w:rsid w:val="00DB4149"/>
    <w:rsid w:val="00DB4A07"/>
    <w:rsid w:val="00DC0FA6"/>
    <w:rsid w:val="00DC3328"/>
    <w:rsid w:val="00DC39AB"/>
    <w:rsid w:val="00DC794F"/>
    <w:rsid w:val="00DD1209"/>
    <w:rsid w:val="00DD1DC6"/>
    <w:rsid w:val="00DD5344"/>
    <w:rsid w:val="00DD6AE5"/>
    <w:rsid w:val="00DE1CB3"/>
    <w:rsid w:val="00DE204D"/>
    <w:rsid w:val="00DE7D00"/>
    <w:rsid w:val="00DF0895"/>
    <w:rsid w:val="00DF5B20"/>
    <w:rsid w:val="00E0036D"/>
    <w:rsid w:val="00E012FB"/>
    <w:rsid w:val="00E05B53"/>
    <w:rsid w:val="00E075E0"/>
    <w:rsid w:val="00E13E40"/>
    <w:rsid w:val="00E14CC3"/>
    <w:rsid w:val="00E20644"/>
    <w:rsid w:val="00E22484"/>
    <w:rsid w:val="00E22917"/>
    <w:rsid w:val="00E22CDA"/>
    <w:rsid w:val="00E316A6"/>
    <w:rsid w:val="00E31BDD"/>
    <w:rsid w:val="00E32266"/>
    <w:rsid w:val="00E32F64"/>
    <w:rsid w:val="00E331B9"/>
    <w:rsid w:val="00E35179"/>
    <w:rsid w:val="00E41C49"/>
    <w:rsid w:val="00E43921"/>
    <w:rsid w:val="00E44533"/>
    <w:rsid w:val="00E44B94"/>
    <w:rsid w:val="00E51294"/>
    <w:rsid w:val="00E521EF"/>
    <w:rsid w:val="00E52B79"/>
    <w:rsid w:val="00E539FB"/>
    <w:rsid w:val="00E603EE"/>
    <w:rsid w:val="00E60EDA"/>
    <w:rsid w:val="00E62B85"/>
    <w:rsid w:val="00E666A1"/>
    <w:rsid w:val="00E67959"/>
    <w:rsid w:val="00E700C8"/>
    <w:rsid w:val="00E72B07"/>
    <w:rsid w:val="00E73FC1"/>
    <w:rsid w:val="00E75AE4"/>
    <w:rsid w:val="00E82AEF"/>
    <w:rsid w:val="00E8542C"/>
    <w:rsid w:val="00E91098"/>
    <w:rsid w:val="00E950EA"/>
    <w:rsid w:val="00EA1E93"/>
    <w:rsid w:val="00EA2A73"/>
    <w:rsid w:val="00EA4266"/>
    <w:rsid w:val="00EA4362"/>
    <w:rsid w:val="00EA5560"/>
    <w:rsid w:val="00EB56EE"/>
    <w:rsid w:val="00EB7AF7"/>
    <w:rsid w:val="00EC1B81"/>
    <w:rsid w:val="00EC219B"/>
    <w:rsid w:val="00EC3DEC"/>
    <w:rsid w:val="00EC4DCE"/>
    <w:rsid w:val="00ED2107"/>
    <w:rsid w:val="00ED2389"/>
    <w:rsid w:val="00ED4130"/>
    <w:rsid w:val="00ED49D1"/>
    <w:rsid w:val="00EE2542"/>
    <w:rsid w:val="00EF0A02"/>
    <w:rsid w:val="00F03E88"/>
    <w:rsid w:val="00F078AC"/>
    <w:rsid w:val="00F1084D"/>
    <w:rsid w:val="00F120AB"/>
    <w:rsid w:val="00F1494D"/>
    <w:rsid w:val="00F16000"/>
    <w:rsid w:val="00F161F6"/>
    <w:rsid w:val="00F16FBA"/>
    <w:rsid w:val="00F23F8B"/>
    <w:rsid w:val="00F251D8"/>
    <w:rsid w:val="00F3148F"/>
    <w:rsid w:val="00F327A9"/>
    <w:rsid w:val="00F338DA"/>
    <w:rsid w:val="00F347E9"/>
    <w:rsid w:val="00F34DD6"/>
    <w:rsid w:val="00F3714D"/>
    <w:rsid w:val="00F40F91"/>
    <w:rsid w:val="00F412ED"/>
    <w:rsid w:val="00F46998"/>
    <w:rsid w:val="00F47E84"/>
    <w:rsid w:val="00F500D6"/>
    <w:rsid w:val="00F518E7"/>
    <w:rsid w:val="00F546E5"/>
    <w:rsid w:val="00F553B8"/>
    <w:rsid w:val="00F6495B"/>
    <w:rsid w:val="00F65039"/>
    <w:rsid w:val="00F660C0"/>
    <w:rsid w:val="00F70872"/>
    <w:rsid w:val="00F772CF"/>
    <w:rsid w:val="00F821A5"/>
    <w:rsid w:val="00F87038"/>
    <w:rsid w:val="00F874DB"/>
    <w:rsid w:val="00F94563"/>
    <w:rsid w:val="00F9785A"/>
    <w:rsid w:val="00F97D12"/>
    <w:rsid w:val="00FB0AAD"/>
    <w:rsid w:val="00FB7639"/>
    <w:rsid w:val="00FC613B"/>
    <w:rsid w:val="00FD1FF7"/>
    <w:rsid w:val="00FD3AB2"/>
    <w:rsid w:val="00FD638E"/>
    <w:rsid w:val="00FD65B4"/>
    <w:rsid w:val="00FD6746"/>
    <w:rsid w:val="00FD6F90"/>
    <w:rsid w:val="00FE1CDD"/>
    <w:rsid w:val="00FE2EE6"/>
    <w:rsid w:val="00FE4409"/>
    <w:rsid w:val="00FE63BB"/>
    <w:rsid w:val="00FF11D5"/>
    <w:rsid w:val="00FF174F"/>
    <w:rsid w:val="00FF1AFF"/>
    <w:rsid w:val="00FF2568"/>
    <w:rsid w:val="00FF31E9"/>
    <w:rsid w:val="00FF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2B3D1"/>
  <w15:docId w15:val="{4CF9055D-EFA1-4C2D-842A-332A631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772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3EFF"/>
    <w:pPr>
      <w:ind w:left="720"/>
      <w:contextualSpacing/>
    </w:pPr>
  </w:style>
  <w:style w:type="paragraph" w:styleId="stBilgi">
    <w:name w:val="header"/>
    <w:basedOn w:val="Normal"/>
    <w:link w:val="stBilgiChar"/>
    <w:uiPriority w:val="99"/>
    <w:semiHidden/>
    <w:unhideWhenUsed/>
    <w:rsid w:val="00BA69F9"/>
    <w:pPr>
      <w:tabs>
        <w:tab w:val="center" w:pos="4536"/>
        <w:tab w:val="right" w:pos="9072"/>
      </w:tabs>
    </w:pPr>
  </w:style>
  <w:style w:type="character" w:customStyle="1" w:styleId="stBilgiChar">
    <w:name w:val="Üst Bilgi Char"/>
    <w:basedOn w:val="VarsaylanParagrafYazTipi"/>
    <w:link w:val="stBilgi"/>
    <w:uiPriority w:val="99"/>
    <w:semiHidden/>
    <w:rsid w:val="00BA69F9"/>
    <w:rPr>
      <w:rFonts w:cs="Arial Unicode MS"/>
      <w:sz w:val="24"/>
      <w:szCs w:val="24"/>
    </w:rPr>
  </w:style>
  <w:style w:type="paragraph" w:styleId="AltBilgi">
    <w:name w:val="footer"/>
    <w:basedOn w:val="Normal"/>
    <w:link w:val="AltBilgiChar"/>
    <w:uiPriority w:val="99"/>
    <w:semiHidden/>
    <w:unhideWhenUsed/>
    <w:rsid w:val="00BA69F9"/>
    <w:pPr>
      <w:tabs>
        <w:tab w:val="center" w:pos="4536"/>
        <w:tab w:val="right" w:pos="9072"/>
      </w:tabs>
    </w:pPr>
  </w:style>
  <w:style w:type="character" w:customStyle="1" w:styleId="AltBilgiChar">
    <w:name w:val="Alt Bilgi Char"/>
    <w:basedOn w:val="VarsaylanParagrafYazTipi"/>
    <w:link w:val="AltBilgi"/>
    <w:uiPriority w:val="99"/>
    <w:semiHidden/>
    <w:rsid w:val="00BA69F9"/>
    <w:rPr>
      <w:rFonts w:cs="Arial Unicode MS"/>
      <w:sz w:val="24"/>
      <w:szCs w:val="24"/>
    </w:rPr>
  </w:style>
  <w:style w:type="paragraph" w:styleId="DipnotMetni">
    <w:name w:val="footnote text"/>
    <w:basedOn w:val="Normal"/>
    <w:link w:val="DipnotMetniChar"/>
    <w:rsid w:val="006365B4"/>
    <w:pPr>
      <w:widowControl/>
      <w:autoSpaceDE/>
      <w:autoSpaceDN/>
      <w:adjustRightInd/>
    </w:pPr>
    <w:rPr>
      <w:rFonts w:ascii="Times New Roman" w:hAnsi="Times New Roman" w:cs="Times New Roman"/>
      <w:sz w:val="20"/>
      <w:szCs w:val="20"/>
    </w:rPr>
  </w:style>
  <w:style w:type="character" w:customStyle="1" w:styleId="DipnotMetniChar">
    <w:name w:val="Dipnot Metni Char"/>
    <w:basedOn w:val="VarsaylanParagrafYazTipi"/>
    <w:link w:val="DipnotMetni"/>
    <w:rsid w:val="006365B4"/>
    <w:rPr>
      <w:rFonts w:ascii="Times New Roman" w:hAnsi="Times New Roman"/>
    </w:rPr>
  </w:style>
  <w:style w:type="character" w:styleId="DipnotBavurusu">
    <w:name w:val="footnote reference"/>
    <w:basedOn w:val="VarsaylanParagrafYazTipi"/>
    <w:rsid w:val="006365B4"/>
    <w:rPr>
      <w:vertAlign w:val="superscript"/>
    </w:rPr>
  </w:style>
  <w:style w:type="numbering" w:customStyle="1" w:styleId="GeerliListe1">
    <w:name w:val="Geçerli Liste1"/>
    <w:uiPriority w:val="99"/>
    <w:rsid w:val="0077030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389C-EAFE-41AA-83A9-44AED3E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4837</Words>
  <Characters>2757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Bülent TÜREM</cp:lastModifiedBy>
  <cp:revision>210</cp:revision>
  <cp:lastPrinted>2022-06-10T11:46:00Z</cp:lastPrinted>
  <dcterms:created xsi:type="dcterms:W3CDTF">2023-03-10T05:28:00Z</dcterms:created>
  <dcterms:modified xsi:type="dcterms:W3CDTF">2023-03-14T06:19:00Z</dcterms:modified>
</cp:coreProperties>
</file>